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Cambria" w:hAnsi="Cambria"/>
          <w:b/>
          <w:i/>
          <w:color w:val="002060"/>
          <w:sz w:val="18"/>
          <w:szCs w:val="18"/>
        </w:rPr>
        <w:id w:val="-1575417059"/>
        <w:lock w:val="contentLocked"/>
        <w:placeholder>
          <w:docPart w:val="DefaultPlaceholder_-1854013440"/>
        </w:placeholder>
        <w:group/>
      </w:sdtPr>
      <w:sdtEndPr>
        <w:rPr>
          <w:i w:val="0"/>
          <w:color w:val="auto"/>
        </w:rPr>
      </w:sdtEndPr>
      <w:sdtContent>
        <w:tbl>
          <w:tblPr>
            <w:tblStyle w:val="TabloKlavuzu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shd w:val="clear" w:color="auto" w:fill="D9D9D9" w:themeFill="background1" w:themeFillShade="D9"/>
            <w:tblLook w:val="04A0" w:firstRow="1" w:lastRow="0" w:firstColumn="1" w:lastColumn="0" w:noHBand="0" w:noVBand="1"/>
          </w:tblPr>
          <w:tblGrid>
            <w:gridCol w:w="1222"/>
            <w:gridCol w:w="860"/>
            <w:gridCol w:w="1450"/>
            <w:gridCol w:w="849"/>
            <w:gridCol w:w="1079"/>
            <w:gridCol w:w="639"/>
            <w:gridCol w:w="393"/>
            <w:gridCol w:w="830"/>
            <w:gridCol w:w="1017"/>
            <w:gridCol w:w="601"/>
            <w:gridCol w:w="274"/>
            <w:gridCol w:w="567"/>
            <w:gridCol w:w="1557"/>
          </w:tblGrid>
          <w:tr w:rsidR="00484B17" w14:paraId="5C80105D" w14:textId="77777777" w:rsidTr="00ED6285">
            <w:tc>
              <w:tcPr>
                <w:tcW w:w="1222" w:type="dxa"/>
                <w:tcBorders>
                  <w:bottom w:val="single" w:sz="8" w:space="0" w:color="FFFFFF" w:themeColor="background1"/>
                  <w:right w:val="single" w:sz="8" w:space="0" w:color="FFFFFF" w:themeColor="background1"/>
                </w:tcBorders>
                <w:shd w:val="clear" w:color="auto" w:fill="D9D9D9" w:themeFill="background1" w:themeFillShade="D9"/>
                <w:vAlign w:val="center"/>
              </w:tcPr>
              <w:p w14:paraId="2240646F" w14:textId="77777777" w:rsidR="00845081" w:rsidRPr="00693B9B" w:rsidRDefault="00845081" w:rsidP="00453B87">
                <w:pPr>
                  <w:spacing w:line="240" w:lineRule="auto"/>
                  <w:ind w:left="-109"/>
                  <w:jc w:val="right"/>
                  <w:rPr>
                    <w:rFonts w:ascii="Cambria" w:hAnsi="Cambria"/>
                    <w:b/>
                    <w:i/>
                    <w:sz w:val="18"/>
                    <w:szCs w:val="18"/>
                  </w:rPr>
                </w:pPr>
                <w:r w:rsidRPr="00693B9B"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  <w:t>Kodu ve Adı:</w:t>
                </w:r>
              </w:p>
            </w:tc>
            <w:bookmarkStart w:id="0" w:name="_GoBack" w:displacedByCustomXml="next"/>
            <w:sdt>
              <w:sdtPr>
                <w:rPr>
                  <w:rFonts w:ascii="Cambria" w:hAnsi="Cambria"/>
                  <w:b/>
                  <w:sz w:val="28"/>
                  <w:szCs w:val="28"/>
                </w:rPr>
                <w:alias w:val="Dersin KODUNU ve Adını Giriniz"/>
                <w:tag w:val="Dersin KODUNU ve Adını Giriniz"/>
                <w:id w:val="518207177"/>
                <w:lock w:val="sdtLocked"/>
                <w:placeholder>
                  <w:docPart w:val="DefaultPlaceholder_-1854013440"/>
                </w:placeholder>
              </w:sdtPr>
              <w:sdtEndPr/>
              <w:sdtContent>
                <w:tc>
                  <w:tcPr>
                    <w:tcW w:w="10116" w:type="dxa"/>
                    <w:gridSpan w:val="12"/>
                    <w:tcBorders>
                      <w:left w:val="single" w:sz="8" w:space="0" w:color="FFFFFF" w:themeColor="background1"/>
                    </w:tcBorders>
                    <w:shd w:val="clear" w:color="auto" w:fill="D9D9D9" w:themeFill="background1" w:themeFillShade="D9"/>
                    <w:vAlign w:val="center"/>
                  </w:tcPr>
                  <w:p w14:paraId="1B59BBA3" w14:textId="33D1582B" w:rsidR="00845081" w:rsidRPr="00ED6285" w:rsidRDefault="00104B55" w:rsidP="008465B0">
                    <w:pPr>
                      <w:spacing w:line="240" w:lineRule="auto"/>
                      <w:ind w:right="1164"/>
                      <w:jc w:val="center"/>
                      <w:rPr>
                        <w:rFonts w:ascii="Cambria" w:hAnsi="Cambria"/>
                        <w:b/>
                        <w:sz w:val="28"/>
                        <w:szCs w:val="28"/>
                      </w:rPr>
                    </w:pPr>
                    <w:r>
                      <w:rPr>
                        <w:rFonts w:ascii="Cambria" w:hAnsi="Cambria"/>
                        <w:b/>
                        <w:sz w:val="28"/>
                        <w:szCs w:val="28"/>
                      </w:rPr>
                      <w:t xml:space="preserve">TDE 353 Batı </w:t>
                    </w:r>
                    <w:r w:rsidR="00307240">
                      <w:rPr>
                        <w:rFonts w:ascii="Cambria" w:hAnsi="Cambria"/>
                        <w:b/>
                        <w:sz w:val="28"/>
                        <w:szCs w:val="28"/>
                      </w:rPr>
                      <w:t>Edebiyatı</w:t>
                    </w:r>
                    <w:r>
                      <w:rPr>
                        <w:rFonts w:ascii="Cambria" w:hAnsi="Cambria"/>
                        <w:b/>
                        <w:sz w:val="28"/>
                        <w:szCs w:val="28"/>
                      </w:rPr>
                      <w:t xml:space="preserve"> ve Edebi Akımlar </w:t>
                    </w:r>
                    <w:bookmarkEnd w:id="0"/>
                    <w:r>
                      <w:rPr>
                        <w:rFonts w:ascii="Cambria" w:hAnsi="Cambria"/>
                        <w:b/>
                        <w:sz w:val="28"/>
                        <w:szCs w:val="28"/>
                      </w:rPr>
                      <w:t>1</w:t>
                    </w:r>
                  </w:p>
                </w:tc>
              </w:sdtContent>
            </w:sdt>
          </w:tr>
          <w:tr w:rsidR="00484B17" w14:paraId="0981A3E3" w14:textId="77777777" w:rsidTr="00D51E29">
            <w:tc>
              <w:tcPr>
                <w:tcW w:w="1222" w:type="dxa"/>
                <w:tcBorders>
                  <w:top w:val="single" w:sz="8" w:space="0" w:color="FFFFFF" w:themeColor="background1"/>
                  <w:bottom w:val="single" w:sz="8" w:space="0" w:color="FFFFFF" w:themeColor="background1"/>
                  <w:right w:val="single" w:sz="8" w:space="0" w:color="FFFFFF" w:themeColor="background1"/>
                </w:tcBorders>
                <w:shd w:val="clear" w:color="auto" w:fill="D9D9D9" w:themeFill="background1" w:themeFillShade="D9"/>
                <w:vAlign w:val="center"/>
              </w:tcPr>
              <w:p w14:paraId="3800A9CF" w14:textId="77777777" w:rsidR="00845081" w:rsidRPr="00693B9B" w:rsidRDefault="00845081" w:rsidP="00453B87">
                <w:pPr>
                  <w:spacing w:line="240" w:lineRule="auto"/>
                  <w:ind w:left="-109"/>
                  <w:jc w:val="right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  <w:r w:rsidRPr="00693B9B"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  <w:t>Birimi:</w:t>
                </w:r>
              </w:p>
            </w:tc>
            <w:sdt>
              <w:sdtPr>
                <w:rPr>
                  <w:rFonts w:ascii="Cambria" w:hAnsi="Cambria"/>
                  <w:sz w:val="18"/>
                  <w:szCs w:val="18"/>
                </w:rPr>
                <w:alias w:val="Fakülte/Enstitü/YO/MYO, Bölüm, Program"/>
                <w:tag w:val="Fakülte/Enstitü/YO/MYO, Bölüm, Program"/>
                <w:id w:val="1631596478"/>
                <w:lock w:val="sdtLocked"/>
                <w:placeholder>
                  <w:docPart w:val="DefaultPlaceholder_-1854013440"/>
                </w:placeholder>
              </w:sdtPr>
              <w:sdtEndPr/>
              <w:sdtContent>
                <w:tc>
                  <w:tcPr>
                    <w:tcW w:w="10116" w:type="dxa"/>
                    <w:gridSpan w:val="12"/>
                    <w:tcBorders>
                      <w:left w:val="single" w:sz="8" w:space="0" w:color="FFFFFF" w:themeColor="background1"/>
                      <w:bottom w:val="single" w:sz="6" w:space="0" w:color="FFFFFF" w:themeColor="background1"/>
                    </w:tcBorders>
                    <w:shd w:val="clear" w:color="auto" w:fill="FFF7E1"/>
                    <w:vAlign w:val="center"/>
                  </w:tcPr>
                  <w:p w14:paraId="0C7F44DE" w14:textId="4E063D8F" w:rsidR="00845081" w:rsidRPr="00EE5D48" w:rsidRDefault="00307240" w:rsidP="00773666">
                    <w:pPr>
                      <w:spacing w:line="240" w:lineRule="auto"/>
                      <w:ind w:right="57"/>
                      <w:rPr>
                        <w:rFonts w:ascii="Cambria" w:hAnsi="Cambria"/>
                        <w:sz w:val="18"/>
                        <w:szCs w:val="18"/>
                      </w:rPr>
                    </w:pPr>
                    <w:r>
                      <w:rPr>
                        <w:rFonts w:ascii="Cambria" w:hAnsi="Cambria"/>
                        <w:sz w:val="18"/>
                        <w:szCs w:val="18"/>
                      </w:rPr>
                      <w:t>İnsani ve Sosyal Bilimler Fakültesi</w:t>
                    </w:r>
                    <w:r w:rsidR="00CA4ED8">
                      <w:rPr>
                        <w:rFonts w:ascii="Cambria" w:hAnsi="Cambria"/>
                        <w:sz w:val="18"/>
                        <w:szCs w:val="18"/>
                      </w:rPr>
                      <w:t xml:space="preserve"> Türk Dili ve Edebiyatı Bölümü</w:t>
                    </w:r>
                  </w:p>
                </w:tc>
              </w:sdtContent>
            </w:sdt>
          </w:tr>
          <w:tr w:rsidR="00413F43" w14:paraId="4EACC976" w14:textId="77777777" w:rsidTr="00D51E29">
            <w:tc>
              <w:tcPr>
                <w:tcW w:w="1222" w:type="dxa"/>
                <w:tcBorders>
                  <w:top w:val="single" w:sz="8" w:space="0" w:color="FFFFFF" w:themeColor="background1"/>
                  <w:right w:val="single" w:sz="8" w:space="0" w:color="FFFFFF" w:themeColor="background1"/>
                </w:tcBorders>
                <w:shd w:val="clear" w:color="auto" w:fill="D9D9D9" w:themeFill="background1" w:themeFillShade="D9"/>
                <w:vAlign w:val="center"/>
              </w:tcPr>
              <w:p w14:paraId="4D78E786" w14:textId="77777777" w:rsidR="00484B17" w:rsidRPr="00693B9B" w:rsidRDefault="00484B17" w:rsidP="00453B87">
                <w:pPr>
                  <w:ind w:left="-109"/>
                  <w:jc w:val="right"/>
                  <w:rPr>
                    <w:rFonts w:ascii="Cambria" w:hAnsi="Cambria"/>
                    <w:i/>
                    <w:sz w:val="18"/>
                    <w:szCs w:val="18"/>
                  </w:rPr>
                </w:pPr>
                <w:r w:rsidRPr="00693B9B"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  <w:t>Ayrıntısı:</w:t>
                </w:r>
              </w:p>
            </w:tc>
            <w:tc>
              <w:tcPr>
                <w:tcW w:w="860" w:type="dxa"/>
                <w:tcBorders>
                  <w:top w:val="single" w:sz="6" w:space="0" w:color="FFFFFF" w:themeColor="background1"/>
                  <w:left w:val="single" w:sz="8" w:space="0" w:color="FFFFFF" w:themeColor="background1"/>
                </w:tcBorders>
                <w:shd w:val="clear" w:color="auto" w:fill="F2F2F2" w:themeFill="background1" w:themeFillShade="F2"/>
                <w:vAlign w:val="center"/>
              </w:tcPr>
              <w:p w14:paraId="3256D207" w14:textId="77777777" w:rsidR="00484B17" w:rsidRPr="00484B17" w:rsidRDefault="00484B17" w:rsidP="00484B17">
                <w:pPr>
                  <w:spacing w:line="240" w:lineRule="auto"/>
                  <w:ind w:left="-57" w:right="-57"/>
                  <w:jc w:val="right"/>
                  <w:rPr>
                    <w:rFonts w:ascii="Cambria" w:hAnsi="Cambria"/>
                    <w:b/>
                    <w:sz w:val="18"/>
                    <w:szCs w:val="18"/>
                  </w:rPr>
                </w:pPr>
                <w:r w:rsidRPr="00484B17">
                  <w:rPr>
                    <w:rFonts w:ascii="Cambria" w:hAnsi="Cambria"/>
                    <w:b/>
                    <w:sz w:val="18"/>
                    <w:szCs w:val="18"/>
                  </w:rPr>
                  <w:t>Dönemi:</w:t>
                </w:r>
              </w:p>
            </w:tc>
            <w:sdt>
              <w:sdtPr>
                <w:rPr>
                  <w:rFonts w:ascii="Cambria" w:hAnsi="Cambria"/>
                  <w:sz w:val="18"/>
                  <w:szCs w:val="18"/>
                </w:rPr>
                <w:id w:val="166450705"/>
                <w:lock w:val="sdtLocked"/>
                <w:placeholder>
                  <w:docPart w:val="DefaultPlaceholder_-1854013440"/>
                </w:placeholder>
              </w:sdtPr>
              <w:sdtEndPr/>
              <w:sdtContent>
                <w:tc>
                  <w:tcPr>
                    <w:tcW w:w="1450" w:type="dxa"/>
                    <w:tcBorders>
                      <w:top w:val="single" w:sz="6" w:space="0" w:color="FFFFFF" w:themeColor="background1"/>
                    </w:tcBorders>
                    <w:shd w:val="clear" w:color="auto" w:fill="FFF7E1"/>
                    <w:vAlign w:val="center"/>
                  </w:tcPr>
                  <w:p w14:paraId="47C421EC" w14:textId="77777777" w:rsidR="00484B17" w:rsidRPr="00CF4DFB" w:rsidRDefault="00773666" w:rsidP="00773666">
                    <w:pPr>
                      <w:spacing w:line="240" w:lineRule="auto"/>
                      <w:ind w:left="-57" w:right="-57"/>
                      <w:rPr>
                        <w:rFonts w:ascii="Cambria" w:hAnsi="Cambria"/>
                        <w:sz w:val="18"/>
                        <w:szCs w:val="18"/>
                      </w:rPr>
                    </w:pPr>
                    <w:r>
                      <w:rPr>
                        <w:rFonts w:ascii="Cambria" w:hAnsi="Cambria"/>
                        <w:sz w:val="18"/>
                        <w:szCs w:val="18"/>
                      </w:rPr>
                      <w:t>2021-2022 GÜZ</w:t>
                    </w:r>
                  </w:p>
                </w:tc>
              </w:sdtContent>
            </w:sdt>
            <w:tc>
              <w:tcPr>
                <w:tcW w:w="849" w:type="dxa"/>
                <w:tcBorders>
                  <w:top w:val="single" w:sz="6" w:space="0" w:color="FFFFFF" w:themeColor="background1"/>
                </w:tcBorders>
                <w:shd w:val="clear" w:color="auto" w:fill="F2F2F2" w:themeFill="background1" w:themeFillShade="F2"/>
                <w:vAlign w:val="center"/>
              </w:tcPr>
              <w:p w14:paraId="4A562A3C" w14:textId="77777777" w:rsidR="00484B17" w:rsidRPr="00484B17" w:rsidRDefault="00484B17" w:rsidP="00484B17">
                <w:pPr>
                  <w:spacing w:line="240" w:lineRule="auto"/>
                  <w:ind w:left="-198" w:right="-57"/>
                  <w:jc w:val="right"/>
                  <w:rPr>
                    <w:rFonts w:ascii="Cambria" w:hAnsi="Cambria"/>
                    <w:b/>
                    <w:sz w:val="18"/>
                    <w:szCs w:val="18"/>
                  </w:rPr>
                </w:pPr>
                <w:r w:rsidRPr="00484B17">
                  <w:rPr>
                    <w:rFonts w:ascii="Cambria" w:hAnsi="Cambria"/>
                    <w:b/>
                    <w:sz w:val="18"/>
                    <w:szCs w:val="18"/>
                  </w:rPr>
                  <w:t>Statüsü:</w:t>
                </w:r>
              </w:p>
            </w:tc>
            <w:sdt>
              <w:sdtPr>
                <w:rPr>
                  <w:rFonts w:ascii="Cambria" w:hAnsi="Cambria"/>
                  <w:sz w:val="18"/>
                  <w:szCs w:val="18"/>
                </w:rPr>
                <w:id w:val="1553352391"/>
                <w:lock w:val="sdtLocked"/>
                <w:placeholder>
                  <w:docPart w:val="DefaultPlaceholder_-1854013439"/>
                </w:placeholder>
                <w:dropDownList>
                  <w:listItem w:displayText="Zorunlu" w:value="Zorunlu"/>
                  <w:listItem w:displayText="Seçmeli" w:value="Seçmeli"/>
                  <w:listItem w:displayText="İsteğe Bağlı" w:value="İsteğe Bağlı"/>
                  <w:listItem w:displayText="Kredisiz" w:value="Kredisiz"/>
                  <w:listItem w:displayText="Kurul" w:value="Kurul"/>
                </w:dropDownList>
              </w:sdtPr>
              <w:sdtEndPr/>
              <w:sdtContent>
                <w:tc>
                  <w:tcPr>
                    <w:tcW w:w="1079" w:type="dxa"/>
                    <w:tcBorders>
                      <w:top w:val="single" w:sz="6" w:space="0" w:color="FFFFFF" w:themeColor="background1"/>
                    </w:tcBorders>
                    <w:shd w:val="clear" w:color="auto" w:fill="FFF7E1"/>
                    <w:vAlign w:val="center"/>
                  </w:tcPr>
                  <w:p w14:paraId="669F0EEB" w14:textId="2CCD6979" w:rsidR="00484B17" w:rsidRPr="00CF4DFB" w:rsidRDefault="005257F0" w:rsidP="00505563">
                    <w:pPr>
                      <w:spacing w:line="240" w:lineRule="auto"/>
                      <w:ind w:right="-57"/>
                      <w:rPr>
                        <w:rFonts w:ascii="Cambria" w:hAnsi="Cambria"/>
                        <w:sz w:val="18"/>
                        <w:szCs w:val="18"/>
                      </w:rPr>
                    </w:pPr>
                    <w:r>
                      <w:rPr>
                        <w:rFonts w:ascii="Cambria" w:hAnsi="Cambria"/>
                        <w:sz w:val="18"/>
                        <w:szCs w:val="18"/>
                      </w:rPr>
                      <w:t>Zorunlu</w:t>
                    </w:r>
                  </w:p>
                </w:tc>
              </w:sdtContent>
            </w:sdt>
            <w:tc>
              <w:tcPr>
                <w:tcW w:w="639" w:type="dxa"/>
                <w:tcBorders>
                  <w:top w:val="single" w:sz="6" w:space="0" w:color="FFFFFF" w:themeColor="background1"/>
                </w:tcBorders>
                <w:shd w:val="clear" w:color="auto" w:fill="F2F2F2" w:themeFill="background1" w:themeFillShade="F2"/>
                <w:vAlign w:val="center"/>
              </w:tcPr>
              <w:p w14:paraId="7F0C4660" w14:textId="77777777" w:rsidR="00484B17" w:rsidRPr="00484B17" w:rsidRDefault="00484B17" w:rsidP="00484B17">
                <w:pPr>
                  <w:spacing w:line="240" w:lineRule="auto"/>
                  <w:ind w:left="-57" w:right="-57"/>
                  <w:jc w:val="right"/>
                  <w:rPr>
                    <w:rFonts w:ascii="Cambria" w:hAnsi="Cambria"/>
                    <w:b/>
                    <w:sz w:val="18"/>
                    <w:szCs w:val="18"/>
                  </w:rPr>
                </w:pPr>
                <w:r w:rsidRPr="00484B17">
                  <w:rPr>
                    <w:rFonts w:ascii="Cambria" w:hAnsi="Cambria"/>
                    <w:b/>
                    <w:sz w:val="18"/>
                    <w:szCs w:val="18"/>
                  </w:rPr>
                  <w:t>Sınıfı:</w:t>
                </w:r>
              </w:p>
            </w:tc>
            <w:sdt>
              <w:sdtPr>
                <w:rPr>
                  <w:rFonts w:ascii="Cambria" w:hAnsi="Cambria"/>
                  <w:sz w:val="18"/>
                  <w:szCs w:val="18"/>
                </w:rPr>
                <w:id w:val="-1476980287"/>
                <w:lock w:val="sdtLocked"/>
                <w:placeholder>
                  <w:docPart w:val="DefaultPlaceholder_-1854013439"/>
                </w:placeholder>
                <w:dropDownList>
                  <w:listItem w:displayText="H" w:value="H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</w:dropDownList>
              </w:sdtPr>
              <w:sdtEndPr/>
              <w:sdtContent>
                <w:tc>
                  <w:tcPr>
                    <w:tcW w:w="393" w:type="dxa"/>
                    <w:tcBorders>
                      <w:top w:val="single" w:sz="6" w:space="0" w:color="FFFFFF" w:themeColor="background1"/>
                    </w:tcBorders>
                    <w:shd w:val="clear" w:color="auto" w:fill="FFF7E1"/>
                    <w:vAlign w:val="center"/>
                  </w:tcPr>
                  <w:p w14:paraId="14F4DE7E" w14:textId="37223ED0" w:rsidR="00484B17" w:rsidRPr="00CF4DFB" w:rsidRDefault="005257F0" w:rsidP="00505563">
                    <w:pPr>
                      <w:spacing w:line="240" w:lineRule="auto"/>
                      <w:ind w:right="-57"/>
                      <w:rPr>
                        <w:rFonts w:ascii="Cambria" w:hAnsi="Cambria"/>
                        <w:sz w:val="18"/>
                        <w:szCs w:val="18"/>
                      </w:rPr>
                    </w:pPr>
                    <w:r>
                      <w:rPr>
                        <w:rFonts w:ascii="Cambria" w:hAnsi="Cambria"/>
                        <w:sz w:val="18"/>
                        <w:szCs w:val="18"/>
                      </w:rPr>
                      <w:t>3</w:t>
                    </w:r>
                  </w:p>
                </w:tc>
              </w:sdtContent>
            </w:sdt>
            <w:tc>
              <w:tcPr>
                <w:tcW w:w="830" w:type="dxa"/>
                <w:tcBorders>
                  <w:top w:val="single" w:sz="6" w:space="0" w:color="FFFFFF" w:themeColor="background1"/>
                </w:tcBorders>
                <w:shd w:val="clear" w:color="auto" w:fill="F2F2F2" w:themeFill="background1" w:themeFillShade="F2"/>
                <w:vAlign w:val="center"/>
              </w:tcPr>
              <w:p w14:paraId="110846F1" w14:textId="77777777" w:rsidR="00484B17" w:rsidRPr="00484B17" w:rsidRDefault="00484B17" w:rsidP="00484B17">
                <w:pPr>
                  <w:spacing w:line="240" w:lineRule="auto"/>
                  <w:ind w:left="-57" w:right="-57"/>
                  <w:jc w:val="right"/>
                  <w:rPr>
                    <w:rFonts w:ascii="Cambria" w:hAnsi="Cambria"/>
                    <w:b/>
                    <w:sz w:val="18"/>
                    <w:szCs w:val="18"/>
                  </w:rPr>
                </w:pPr>
                <w:r w:rsidRPr="00484B17">
                  <w:rPr>
                    <w:rFonts w:ascii="Cambria" w:hAnsi="Cambria"/>
                    <w:b/>
                    <w:sz w:val="18"/>
                    <w:szCs w:val="18"/>
                  </w:rPr>
                  <w:t>Kredisi:</w:t>
                </w:r>
              </w:p>
            </w:tc>
            <w:sdt>
              <w:sdtPr>
                <w:rPr>
                  <w:rFonts w:ascii="Cambria" w:hAnsi="Cambria"/>
                  <w:sz w:val="18"/>
                  <w:szCs w:val="18"/>
                </w:rPr>
                <w:alias w:val="Teorik - Uygulama - Laboratuvar - Kredi"/>
                <w:tag w:val="Teorik - Uygulama - Laboratuvar - Kredi"/>
                <w:id w:val="1934635027"/>
                <w:lock w:val="sdtLocked"/>
                <w:placeholder>
                  <w:docPart w:val="DefaultPlaceholder_-1854013440"/>
                </w:placeholder>
              </w:sdtPr>
              <w:sdtEndPr/>
              <w:sdtContent>
                <w:tc>
                  <w:tcPr>
                    <w:tcW w:w="1017" w:type="dxa"/>
                    <w:tcBorders>
                      <w:top w:val="single" w:sz="6" w:space="0" w:color="FFFFFF" w:themeColor="background1"/>
                    </w:tcBorders>
                    <w:shd w:val="clear" w:color="auto" w:fill="FFF7E1"/>
                    <w:vAlign w:val="center"/>
                  </w:tcPr>
                  <w:p w14:paraId="059643C0" w14:textId="2F341D1A" w:rsidR="00484B17" w:rsidRPr="00CF4DFB" w:rsidRDefault="00F4430A" w:rsidP="00F1152F">
                    <w:pPr>
                      <w:spacing w:line="240" w:lineRule="auto"/>
                      <w:ind w:right="-57"/>
                      <w:rPr>
                        <w:rFonts w:ascii="Cambria" w:hAnsi="Cambria"/>
                        <w:sz w:val="18"/>
                        <w:szCs w:val="18"/>
                      </w:rPr>
                    </w:pPr>
                    <w:r>
                      <w:rPr>
                        <w:rFonts w:ascii="Cambria" w:hAnsi="Cambria"/>
                        <w:sz w:val="18"/>
                        <w:szCs w:val="18"/>
                      </w:rPr>
                      <w:t>2-0-2</w:t>
                    </w:r>
                  </w:p>
                </w:tc>
              </w:sdtContent>
            </w:sdt>
            <w:tc>
              <w:tcPr>
                <w:tcW w:w="601" w:type="dxa"/>
                <w:tcBorders>
                  <w:top w:val="single" w:sz="6" w:space="0" w:color="FFFFFF" w:themeColor="background1"/>
                </w:tcBorders>
                <w:shd w:val="clear" w:color="auto" w:fill="F2F2F2" w:themeFill="background1" w:themeFillShade="F2"/>
                <w:vAlign w:val="center"/>
              </w:tcPr>
              <w:p w14:paraId="70B1D911" w14:textId="77777777" w:rsidR="00484B17" w:rsidRPr="00484B17" w:rsidRDefault="00484B17" w:rsidP="00484B17">
                <w:pPr>
                  <w:spacing w:line="240" w:lineRule="auto"/>
                  <w:ind w:left="-113" w:right="-57"/>
                  <w:jc w:val="right"/>
                  <w:rPr>
                    <w:rFonts w:ascii="Cambria" w:hAnsi="Cambria"/>
                    <w:b/>
                    <w:sz w:val="18"/>
                    <w:szCs w:val="18"/>
                  </w:rPr>
                </w:pPr>
                <w:r w:rsidRPr="00484B17">
                  <w:rPr>
                    <w:rFonts w:ascii="Cambria" w:hAnsi="Cambria"/>
                    <w:b/>
                    <w:sz w:val="18"/>
                    <w:szCs w:val="18"/>
                  </w:rPr>
                  <w:t>AKTS:</w:t>
                </w:r>
              </w:p>
            </w:tc>
            <w:sdt>
              <w:sdtPr>
                <w:rPr>
                  <w:rFonts w:ascii="Cambria" w:hAnsi="Cambria"/>
                  <w:sz w:val="18"/>
                  <w:szCs w:val="18"/>
                </w:rPr>
                <w:alias w:val="Dersin AKTS Değerini Giriniz"/>
                <w:tag w:val="Dersin AKTS Değerini Giriniz"/>
                <w:id w:val="-214508153"/>
                <w:lock w:val="sdtLocked"/>
                <w:placeholder>
                  <w:docPart w:val="DefaultPlaceholder_-1854013440"/>
                </w:placeholder>
              </w:sdtPr>
              <w:sdtEndPr/>
              <w:sdtContent>
                <w:tc>
                  <w:tcPr>
                    <w:tcW w:w="274" w:type="dxa"/>
                    <w:tcBorders>
                      <w:top w:val="single" w:sz="6" w:space="0" w:color="FFFFFF" w:themeColor="background1"/>
                    </w:tcBorders>
                    <w:shd w:val="clear" w:color="auto" w:fill="FFF7E1"/>
                    <w:vAlign w:val="center"/>
                  </w:tcPr>
                  <w:p w14:paraId="71E1437B" w14:textId="77777777" w:rsidR="00484B17" w:rsidRPr="00CF4DFB" w:rsidRDefault="00F1152F" w:rsidP="00F1152F">
                    <w:pPr>
                      <w:spacing w:line="240" w:lineRule="auto"/>
                      <w:ind w:left="-57" w:right="-57"/>
                      <w:rPr>
                        <w:rFonts w:ascii="Cambria" w:hAnsi="Cambria"/>
                        <w:sz w:val="18"/>
                        <w:szCs w:val="18"/>
                      </w:rPr>
                    </w:pPr>
                    <w:r>
                      <w:rPr>
                        <w:rFonts w:ascii="Cambria" w:hAnsi="Cambria"/>
                        <w:sz w:val="18"/>
                        <w:szCs w:val="18"/>
                      </w:rPr>
                      <w:t>3</w:t>
                    </w:r>
                  </w:p>
                </w:tc>
              </w:sdtContent>
            </w:sdt>
            <w:tc>
              <w:tcPr>
                <w:tcW w:w="567" w:type="dxa"/>
                <w:tcBorders>
                  <w:top w:val="single" w:sz="6" w:space="0" w:color="FFFFFF" w:themeColor="background1"/>
                </w:tcBorders>
                <w:shd w:val="clear" w:color="auto" w:fill="F2F2F2" w:themeFill="background1" w:themeFillShade="F2"/>
                <w:vAlign w:val="center"/>
              </w:tcPr>
              <w:p w14:paraId="69E6AB82" w14:textId="77777777" w:rsidR="00484B17" w:rsidRPr="00484B17" w:rsidRDefault="00484B17" w:rsidP="00484B17">
                <w:pPr>
                  <w:spacing w:line="240" w:lineRule="auto"/>
                  <w:ind w:left="-57" w:right="-57"/>
                  <w:jc w:val="right"/>
                  <w:rPr>
                    <w:rFonts w:ascii="Cambria" w:hAnsi="Cambria"/>
                    <w:b/>
                    <w:sz w:val="18"/>
                    <w:szCs w:val="18"/>
                  </w:rPr>
                </w:pPr>
                <w:r w:rsidRPr="00484B17">
                  <w:rPr>
                    <w:rFonts w:ascii="Cambria" w:hAnsi="Cambria"/>
                    <w:b/>
                    <w:sz w:val="18"/>
                    <w:szCs w:val="18"/>
                  </w:rPr>
                  <w:t>Dili:</w:t>
                </w:r>
              </w:p>
            </w:tc>
            <w:sdt>
              <w:sdtPr>
                <w:rPr>
                  <w:rFonts w:ascii="Cambria" w:hAnsi="Cambria"/>
                  <w:sz w:val="18"/>
                  <w:szCs w:val="18"/>
                </w:rPr>
                <w:id w:val="899173743"/>
                <w:lock w:val="sdtLocked"/>
                <w:placeholder>
                  <w:docPart w:val="DefaultPlaceholder_-1854013439"/>
                </w:placeholder>
                <w:dropDownList>
                  <w:listItem w:displayText="Türkçe" w:value="Türkçe"/>
                  <w:listItem w:displayText="İngilizce" w:value="İngilizce"/>
                  <w:listItem w:displayText="Arapça" w:value="Arapça"/>
                  <w:listItem w:displayText="Farsça" w:value="Farsça"/>
                </w:dropDownList>
              </w:sdtPr>
              <w:sdtEndPr/>
              <w:sdtContent>
                <w:tc>
                  <w:tcPr>
                    <w:tcW w:w="1557" w:type="dxa"/>
                    <w:tcBorders>
                      <w:top w:val="single" w:sz="6" w:space="0" w:color="FFFFFF" w:themeColor="background1"/>
                    </w:tcBorders>
                    <w:shd w:val="clear" w:color="auto" w:fill="FFF7E1"/>
                    <w:vAlign w:val="center"/>
                  </w:tcPr>
                  <w:p w14:paraId="514E94BC" w14:textId="77777777" w:rsidR="00484B17" w:rsidRPr="00CF4DFB" w:rsidRDefault="00413F43" w:rsidP="00484B17">
                    <w:pPr>
                      <w:spacing w:line="240" w:lineRule="auto"/>
                      <w:ind w:left="-57" w:right="-57"/>
                      <w:rPr>
                        <w:rFonts w:ascii="Cambria" w:hAnsi="Cambria"/>
                        <w:sz w:val="18"/>
                        <w:szCs w:val="18"/>
                      </w:rPr>
                    </w:pPr>
                    <w:r>
                      <w:rPr>
                        <w:rFonts w:ascii="Cambria" w:hAnsi="Cambria"/>
                        <w:sz w:val="18"/>
                        <w:szCs w:val="18"/>
                      </w:rPr>
                      <w:t>Türkçe</w:t>
                    </w:r>
                  </w:p>
                </w:tc>
              </w:sdtContent>
            </w:sdt>
          </w:tr>
        </w:tbl>
        <w:p w14:paraId="55B9938D" w14:textId="77777777" w:rsidR="00E32E13" w:rsidRPr="007C73CE" w:rsidRDefault="00E32E13" w:rsidP="00CF4DFB">
          <w:pPr>
            <w:spacing w:line="240" w:lineRule="auto"/>
            <w:ind w:left="1559" w:right="57" w:hanging="1559"/>
            <w:rPr>
              <w:rFonts w:ascii="Cambria" w:hAnsi="Cambria"/>
              <w:b/>
              <w:i/>
              <w:color w:val="002060"/>
              <w:sz w:val="12"/>
              <w:szCs w:val="12"/>
            </w:rPr>
          </w:pPr>
        </w:p>
        <w:sdt>
          <w:sdtPr>
            <w:rPr>
              <w:rFonts w:ascii="Cambria" w:hAnsi="Cambria"/>
              <w:b/>
              <w:smallCaps/>
              <w:sz w:val="24"/>
              <w:szCs w:val="24"/>
            </w:rPr>
            <w:id w:val="1808427974"/>
            <w:lock w:val="contentLocked"/>
            <w:placeholder>
              <w:docPart w:val="DefaultPlaceholder_-1854013440"/>
            </w:placeholder>
            <w:group/>
          </w:sdtPr>
          <w:sdtEndPr>
            <w:rPr>
              <w:smallCaps w:val="0"/>
              <w:sz w:val="18"/>
              <w:szCs w:val="18"/>
            </w:rPr>
          </w:sdtEndPr>
          <w:sdtContent>
            <w:tbl>
              <w:tblPr>
                <w:tblStyle w:val="TabloKlavuzu"/>
                <w:tblW w:w="11340" w:type="dxa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ayout w:type="fixed"/>
                <w:tblCellMar>
                  <w:left w:w="57" w:type="dxa"/>
                  <w:right w:w="57" w:type="dxa"/>
                </w:tblCellMar>
                <w:tblLook w:val="04A0" w:firstRow="1" w:lastRow="0" w:firstColumn="1" w:lastColumn="0" w:noHBand="0" w:noVBand="1"/>
              </w:tblPr>
              <w:tblGrid>
                <w:gridCol w:w="2268"/>
                <w:gridCol w:w="3120"/>
                <w:gridCol w:w="850"/>
                <w:gridCol w:w="1984"/>
                <w:gridCol w:w="3118"/>
              </w:tblGrid>
              <w:tr w:rsidR="00532A6B" w:rsidRPr="00697A94" w14:paraId="52F67166" w14:textId="77777777" w:rsidTr="00532A6B">
                <w:tc>
                  <w:tcPr>
                    <w:tcW w:w="5388" w:type="dxa"/>
                    <w:gridSpan w:val="2"/>
                    <w:shd w:val="clear" w:color="auto" w:fill="791143"/>
                    <w:vAlign w:val="center"/>
                  </w:tcPr>
                  <w:p w14:paraId="4B5E6057" w14:textId="77777777" w:rsidR="00532A6B" w:rsidRPr="004D42CD" w:rsidRDefault="00532A6B" w:rsidP="004A662D">
                    <w:pPr>
                      <w:spacing w:line="240" w:lineRule="auto"/>
                      <w:ind w:left="-60" w:right="57"/>
                      <w:jc w:val="center"/>
                      <w:rPr>
                        <w:rFonts w:ascii="Cambria" w:hAnsi="Cambria"/>
                        <w:b/>
                        <w:smallCaps/>
                        <w:sz w:val="24"/>
                        <w:szCs w:val="24"/>
                      </w:rPr>
                    </w:pPr>
                    <w:r w:rsidRPr="004A2539">
                      <w:rPr>
                        <w:rFonts w:ascii="Cambria" w:hAnsi="Cambria"/>
                        <w:b/>
                        <w:smallCaps/>
                        <w:color w:val="FFFFFF" w:themeColor="background1"/>
                        <w:sz w:val="24"/>
                        <w:szCs w:val="24"/>
                      </w:rPr>
                      <w:t>Ders Sorumlusu</w:t>
                    </w:r>
                  </w:p>
                </w:tc>
                <w:tc>
                  <w:tcPr>
                    <w:tcW w:w="850" w:type="dxa"/>
                    <w:tcBorders>
                      <w:left w:val="nil"/>
                    </w:tcBorders>
                    <w:shd w:val="clear" w:color="auto" w:fill="auto"/>
                    <w:vAlign w:val="center"/>
                  </w:tcPr>
                  <w:p w14:paraId="7EA2B475" w14:textId="77777777" w:rsidR="00532A6B" w:rsidRPr="000663D0" w:rsidRDefault="00532A6B" w:rsidP="004A662D">
                    <w:pPr>
                      <w:spacing w:line="240" w:lineRule="auto"/>
                      <w:ind w:left="2268" w:right="57" w:hanging="1843"/>
                      <w:jc w:val="center"/>
                      <w:rPr>
                        <w:rFonts w:ascii="Cambria" w:hAnsi="Cambria"/>
                        <w:smallCaps/>
                        <w:color w:val="0070C0"/>
                      </w:rPr>
                    </w:pPr>
                  </w:p>
                </w:tc>
                <w:tc>
                  <w:tcPr>
                    <w:tcW w:w="5102" w:type="dxa"/>
                    <w:gridSpan w:val="2"/>
                    <w:shd w:val="clear" w:color="auto" w:fill="791143"/>
                    <w:vAlign w:val="center"/>
                  </w:tcPr>
                  <w:p w14:paraId="42F1D7F4" w14:textId="77777777" w:rsidR="00532A6B" w:rsidRPr="004D42CD" w:rsidRDefault="00532A6B" w:rsidP="004A662D">
                    <w:pPr>
                      <w:spacing w:line="240" w:lineRule="auto"/>
                      <w:ind w:right="57"/>
                      <w:jc w:val="center"/>
                      <w:rPr>
                        <w:rFonts w:ascii="Cambria" w:hAnsi="Cambria"/>
                        <w:b/>
                        <w:smallCaps/>
                        <w:color w:val="FFFFFF" w:themeColor="background1"/>
                        <w:sz w:val="24"/>
                        <w:szCs w:val="24"/>
                      </w:rPr>
                    </w:pPr>
                    <w:r w:rsidRPr="004D42CD">
                      <w:rPr>
                        <w:rFonts w:ascii="Cambria" w:hAnsi="Cambria"/>
                        <w:b/>
                        <w:smallCaps/>
                        <w:color w:val="FFFFFF" w:themeColor="background1"/>
                        <w:sz w:val="24"/>
                        <w:szCs w:val="24"/>
                      </w:rPr>
                      <w:t>Ders Yardımcısı</w:t>
                    </w:r>
                  </w:p>
                </w:tc>
              </w:tr>
              <w:tr w:rsidR="001328B9" w:rsidRPr="005F7F51" w14:paraId="1587D7DE" w14:textId="77777777" w:rsidTr="007C0937">
                <w:trPr>
                  <w:trHeight w:val="192"/>
                </w:trPr>
                <w:tc>
                  <w:tcPr>
                    <w:tcW w:w="2268" w:type="dxa"/>
                    <w:tcBorders>
                      <w:bottom w:val="single" w:sz="8" w:space="0" w:color="FFFFFF" w:themeColor="background1"/>
                    </w:tcBorders>
                    <w:shd w:val="clear" w:color="auto" w:fill="F2F2F2" w:themeFill="background1" w:themeFillShade="F2"/>
                    <w:vAlign w:val="center"/>
                  </w:tcPr>
                  <w:p w14:paraId="53693404" w14:textId="77777777" w:rsidR="001328B9" w:rsidRPr="005F7F51" w:rsidRDefault="001328B9" w:rsidP="001328B9">
                    <w:pPr>
                      <w:spacing w:line="240" w:lineRule="auto"/>
                      <w:ind w:left="-113"/>
                      <w:jc w:val="right"/>
                      <w:rPr>
                        <w:rFonts w:ascii="Cambria" w:hAnsi="Cambria"/>
                        <w:b/>
                        <w:sz w:val="20"/>
                        <w:szCs w:val="20"/>
                      </w:rPr>
                    </w:pPr>
                    <w:r w:rsidRPr="00532A6B">
                      <w:rPr>
                        <w:rFonts w:ascii="Cambria" w:hAnsi="Cambria"/>
                        <w:sz w:val="18"/>
                        <w:szCs w:val="18"/>
                      </w:rPr>
                      <w:t>Unvanı, Adı ve Soyadı</w:t>
                    </w:r>
                    <w:r>
                      <w:rPr>
                        <w:rFonts w:ascii="Cambria" w:hAnsi="Cambria"/>
                        <w:sz w:val="18"/>
                        <w:szCs w:val="18"/>
                      </w:rPr>
                      <w:t>:</w:t>
                    </w:r>
                  </w:p>
                </w:tc>
                <w:tc>
                  <w:tcPr>
                    <w:tcW w:w="3120" w:type="dxa"/>
                    <w:tcBorders>
                      <w:bottom w:val="single" w:sz="6" w:space="0" w:color="FFFFFF" w:themeColor="background1"/>
                    </w:tcBorders>
                    <w:shd w:val="clear" w:color="auto" w:fill="FFF7E1"/>
                    <w:vAlign w:val="center"/>
                  </w:tcPr>
                  <w:p w14:paraId="05FD4EC1" w14:textId="1B3F512D" w:rsidR="001328B9" w:rsidRPr="001328B9" w:rsidRDefault="001328B9" w:rsidP="001328B9">
                    <w:pPr>
                      <w:spacing w:line="240" w:lineRule="auto"/>
                      <w:ind w:left="-57" w:right="-57"/>
                      <w:rPr>
                        <w:rFonts w:ascii="Cambria" w:hAnsi="Cambria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mbria" w:hAnsi="Cambria"/>
                        <w:sz w:val="18"/>
                        <w:szCs w:val="18"/>
                      </w:rPr>
                      <w:t xml:space="preserve"> </w:t>
                    </w:r>
                    <w:sdt>
                      <w:sdtP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id w:val="-1529633839"/>
                        <w:placeholder>
                          <w:docPart w:val="B0910652418A4CBBAD4A8E852D91150F"/>
                        </w:placeholder>
                      </w:sdtPr>
                      <w:sdtEndPr/>
                      <w:sdtContent>
                        <w:r w:rsidR="005E156F">
                          <w:rPr>
                            <w:rFonts w:ascii="Cambria" w:hAnsi="Cambria"/>
                            <w:b/>
                            <w:sz w:val="18"/>
                            <w:szCs w:val="18"/>
                          </w:rPr>
                          <w:t>Arş. Gör. Dr. Sema ORUÇ</w:t>
                        </w:r>
                      </w:sdtContent>
                    </w:sdt>
                  </w:p>
                </w:tc>
                <w:tc>
                  <w:tcPr>
                    <w:tcW w:w="850" w:type="dxa"/>
                    <w:vMerge w:val="restart"/>
                    <w:shd w:val="clear" w:color="auto" w:fill="auto"/>
                    <w:vAlign w:val="center"/>
                  </w:tcPr>
                  <w:p w14:paraId="61C2F8A9" w14:textId="77777777" w:rsidR="001328B9" w:rsidRPr="005F7F51" w:rsidRDefault="001328B9" w:rsidP="001328B9">
                    <w:pPr>
                      <w:spacing w:line="240" w:lineRule="auto"/>
                      <w:ind w:left="2268" w:right="57" w:hanging="1843"/>
                      <w:jc w:val="center"/>
                      <w:rPr>
                        <w:rFonts w:ascii="Cambria" w:hAnsi="Cambria"/>
                        <w:sz w:val="18"/>
                        <w:szCs w:val="18"/>
                      </w:rPr>
                    </w:pPr>
                  </w:p>
                </w:tc>
                <w:tc>
                  <w:tcPr>
                    <w:tcW w:w="1984" w:type="dxa"/>
                    <w:tcBorders>
                      <w:bottom w:val="single" w:sz="8" w:space="0" w:color="FFFFFF" w:themeColor="background1"/>
                    </w:tcBorders>
                    <w:shd w:val="clear" w:color="auto" w:fill="F2F2F2" w:themeFill="background1" w:themeFillShade="F2"/>
                    <w:vAlign w:val="center"/>
                  </w:tcPr>
                  <w:p w14:paraId="0FCA4E3A" w14:textId="77777777" w:rsidR="001328B9" w:rsidRPr="005F7F51" w:rsidRDefault="001328B9" w:rsidP="001328B9">
                    <w:pPr>
                      <w:spacing w:line="240" w:lineRule="auto"/>
                      <w:ind w:left="-113"/>
                      <w:jc w:val="right"/>
                      <w:rPr>
                        <w:rFonts w:ascii="Cambria" w:hAnsi="Cambria"/>
                        <w:b/>
                        <w:sz w:val="20"/>
                        <w:szCs w:val="20"/>
                      </w:rPr>
                    </w:pPr>
                    <w:r w:rsidRPr="00532A6B">
                      <w:rPr>
                        <w:rFonts w:ascii="Cambria" w:hAnsi="Cambria"/>
                        <w:sz w:val="18"/>
                        <w:szCs w:val="18"/>
                      </w:rPr>
                      <w:t>Unvanı, Adı ve Soyadı</w:t>
                    </w:r>
                    <w:r>
                      <w:rPr>
                        <w:rFonts w:ascii="Cambria" w:hAnsi="Cambria"/>
                        <w:sz w:val="18"/>
                        <w:szCs w:val="18"/>
                      </w:rPr>
                      <w:t>:</w:t>
                    </w:r>
                  </w:p>
                </w:tc>
                <w:tc>
                  <w:tcPr>
                    <w:tcW w:w="3118" w:type="dxa"/>
                    <w:tcBorders>
                      <w:bottom w:val="single" w:sz="6" w:space="0" w:color="FFFFFF" w:themeColor="background1"/>
                    </w:tcBorders>
                    <w:shd w:val="clear" w:color="auto" w:fill="FFF7E1"/>
                    <w:vAlign w:val="center"/>
                  </w:tcPr>
                  <w:p w14:paraId="5F27D0F3" w14:textId="77777777" w:rsidR="001328B9" w:rsidRPr="005F7F51" w:rsidRDefault="00161F24" w:rsidP="001328B9">
                    <w:pPr>
                      <w:spacing w:line="240" w:lineRule="auto"/>
                      <w:ind w:right="-53"/>
                      <w:rPr>
                        <w:rFonts w:ascii="Cambria" w:hAnsi="Cambria"/>
                        <w:b/>
                        <w:sz w:val="20"/>
                        <w:szCs w:val="20"/>
                      </w:rPr>
                    </w:pPr>
                    <w:sdt>
                      <w:sdtP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id w:val="-213592079"/>
                        <w:placeholder>
                          <w:docPart w:val="C848B9BB2AA44BCF94F999AA99DEA93B"/>
                        </w:placeholder>
                      </w:sdtPr>
                      <w:sdtEndPr/>
                      <w:sdtContent>
                        <w:r w:rsidR="001328B9" w:rsidRPr="001328B9">
                          <w:rPr>
                            <w:rFonts w:ascii="Cambria" w:hAnsi="Cambria"/>
                            <w:b/>
                            <w:sz w:val="18"/>
                            <w:szCs w:val="18"/>
                          </w:rPr>
                          <w:t>……</w:t>
                        </w:r>
                      </w:sdtContent>
                    </w:sdt>
                  </w:p>
                </w:tc>
              </w:tr>
              <w:tr w:rsidR="001328B9" w:rsidRPr="005F7F51" w14:paraId="4812A6E6" w14:textId="77777777" w:rsidTr="007C0937">
                <w:trPr>
                  <w:trHeight w:val="192"/>
                </w:trPr>
                <w:tc>
                  <w:tcPr>
                    <w:tcW w:w="2268" w:type="dxa"/>
                    <w:tcBorders>
                      <w:top w:val="single" w:sz="8" w:space="0" w:color="FFFFFF" w:themeColor="background1"/>
                      <w:bottom w:val="single" w:sz="8" w:space="0" w:color="FFFFFF" w:themeColor="background1"/>
                    </w:tcBorders>
                    <w:shd w:val="clear" w:color="auto" w:fill="F2F2F2" w:themeFill="background1" w:themeFillShade="F2"/>
                    <w:vAlign w:val="center"/>
                  </w:tcPr>
                  <w:p w14:paraId="17710E1B" w14:textId="77777777" w:rsidR="001328B9" w:rsidRPr="005F7F51" w:rsidRDefault="001328B9" w:rsidP="001328B9">
                    <w:pPr>
                      <w:spacing w:line="240" w:lineRule="auto"/>
                      <w:ind w:left="-113"/>
                      <w:jc w:val="right"/>
                      <w:rPr>
                        <w:rFonts w:ascii="Cambria" w:hAnsi="Cambria"/>
                        <w:b/>
                        <w:sz w:val="20"/>
                        <w:szCs w:val="20"/>
                      </w:rPr>
                    </w:pPr>
                    <w:r w:rsidRPr="00532A6B">
                      <w:rPr>
                        <w:rFonts w:ascii="Cambria" w:hAnsi="Cambria"/>
                        <w:sz w:val="18"/>
                        <w:szCs w:val="18"/>
                      </w:rPr>
                      <w:t>Telefon</w:t>
                    </w:r>
                    <w:r>
                      <w:rPr>
                        <w:rFonts w:ascii="Cambria" w:hAnsi="Cambria"/>
                        <w:sz w:val="18"/>
                        <w:szCs w:val="18"/>
                      </w:rPr>
                      <w:t>:</w:t>
                    </w:r>
                  </w:p>
                </w:tc>
                <w:tc>
                  <w:tcPr>
                    <w:tcW w:w="3120" w:type="dxa"/>
                    <w:tcBorders>
                      <w:top w:val="single" w:sz="6" w:space="0" w:color="FFFFFF" w:themeColor="background1"/>
                      <w:bottom w:val="single" w:sz="6" w:space="0" w:color="FFFFFF" w:themeColor="background1"/>
                    </w:tcBorders>
                    <w:shd w:val="clear" w:color="auto" w:fill="FFF7E1"/>
                    <w:vAlign w:val="center"/>
                  </w:tcPr>
                  <w:p w14:paraId="6736ECF6" w14:textId="7641CE0B" w:rsidR="001328B9" w:rsidRPr="005F7F51" w:rsidRDefault="00161F24" w:rsidP="001328B9">
                    <w:pPr>
                      <w:spacing w:line="240" w:lineRule="auto"/>
                      <w:ind w:right="-53"/>
                      <w:rPr>
                        <w:rFonts w:ascii="Cambria" w:hAnsi="Cambria"/>
                        <w:b/>
                        <w:sz w:val="20"/>
                        <w:szCs w:val="20"/>
                      </w:rPr>
                    </w:pPr>
                    <w:sdt>
                      <w:sdtP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id w:val="-100650840"/>
                        <w:placeholder>
                          <w:docPart w:val="A1B9C1D5D1B348DEAD92144F5C4C8C5C"/>
                        </w:placeholder>
                      </w:sdtPr>
                      <w:sdtEndPr/>
                      <w:sdtContent>
                        <w:r w:rsidR="005E156F">
                          <w:rPr>
                            <w:rFonts w:ascii="Cambria" w:hAnsi="Cambria"/>
                            <w:b/>
                            <w:sz w:val="18"/>
                            <w:szCs w:val="18"/>
                          </w:rPr>
                          <w:t xml:space="preserve">0537 795 91 21 </w:t>
                        </w:r>
                      </w:sdtContent>
                    </w:sdt>
                  </w:p>
                </w:tc>
                <w:tc>
                  <w:tcPr>
                    <w:tcW w:w="850" w:type="dxa"/>
                    <w:vMerge/>
                    <w:shd w:val="clear" w:color="auto" w:fill="auto"/>
                    <w:vAlign w:val="center"/>
                  </w:tcPr>
                  <w:p w14:paraId="412D7A53" w14:textId="77777777" w:rsidR="001328B9" w:rsidRPr="005F7F51" w:rsidRDefault="001328B9" w:rsidP="001328B9">
                    <w:pPr>
                      <w:spacing w:line="240" w:lineRule="auto"/>
                      <w:ind w:left="2268" w:right="57" w:hanging="1843"/>
                      <w:jc w:val="center"/>
                      <w:rPr>
                        <w:rFonts w:ascii="Cambria" w:hAnsi="Cambria"/>
                        <w:sz w:val="18"/>
                        <w:szCs w:val="18"/>
                      </w:rPr>
                    </w:pPr>
                  </w:p>
                </w:tc>
                <w:tc>
                  <w:tcPr>
                    <w:tcW w:w="1984" w:type="dxa"/>
                    <w:tcBorders>
                      <w:top w:val="single" w:sz="8" w:space="0" w:color="FFFFFF" w:themeColor="background1"/>
                      <w:bottom w:val="single" w:sz="8" w:space="0" w:color="FFFFFF" w:themeColor="background1"/>
                    </w:tcBorders>
                    <w:shd w:val="clear" w:color="auto" w:fill="F2F2F2" w:themeFill="background1" w:themeFillShade="F2"/>
                    <w:vAlign w:val="center"/>
                  </w:tcPr>
                  <w:p w14:paraId="08BA9DA5" w14:textId="77777777" w:rsidR="001328B9" w:rsidRPr="005F7F51" w:rsidRDefault="001328B9" w:rsidP="001328B9">
                    <w:pPr>
                      <w:spacing w:line="240" w:lineRule="auto"/>
                      <w:ind w:left="-113"/>
                      <w:jc w:val="right"/>
                      <w:rPr>
                        <w:rFonts w:ascii="Cambria" w:hAnsi="Cambria"/>
                        <w:b/>
                        <w:sz w:val="20"/>
                        <w:szCs w:val="20"/>
                      </w:rPr>
                    </w:pPr>
                    <w:r w:rsidRPr="00532A6B">
                      <w:rPr>
                        <w:rFonts w:ascii="Cambria" w:hAnsi="Cambria"/>
                        <w:sz w:val="18"/>
                        <w:szCs w:val="18"/>
                      </w:rPr>
                      <w:t>Telefon</w:t>
                    </w:r>
                    <w:r>
                      <w:rPr>
                        <w:rFonts w:ascii="Cambria" w:hAnsi="Cambria"/>
                        <w:sz w:val="18"/>
                        <w:szCs w:val="18"/>
                      </w:rPr>
                      <w:t>:</w:t>
                    </w:r>
                  </w:p>
                </w:tc>
                <w:tc>
                  <w:tcPr>
                    <w:tcW w:w="3118" w:type="dxa"/>
                    <w:tcBorders>
                      <w:top w:val="single" w:sz="6" w:space="0" w:color="FFFFFF" w:themeColor="background1"/>
                      <w:bottom w:val="single" w:sz="6" w:space="0" w:color="FFFFFF" w:themeColor="background1"/>
                    </w:tcBorders>
                    <w:shd w:val="clear" w:color="auto" w:fill="FFF7E1"/>
                    <w:vAlign w:val="center"/>
                  </w:tcPr>
                  <w:p w14:paraId="7A3E6E19" w14:textId="77777777" w:rsidR="001328B9" w:rsidRPr="005F7F51" w:rsidRDefault="00161F24" w:rsidP="001328B9">
                    <w:pPr>
                      <w:spacing w:line="240" w:lineRule="auto"/>
                      <w:ind w:right="-53"/>
                      <w:rPr>
                        <w:rFonts w:ascii="Cambria" w:hAnsi="Cambria"/>
                        <w:b/>
                        <w:sz w:val="20"/>
                        <w:szCs w:val="20"/>
                      </w:rPr>
                    </w:pPr>
                    <w:sdt>
                      <w:sdtP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id w:val="388850155"/>
                        <w:placeholder>
                          <w:docPart w:val="50731CDC903B4D74913A2613504D0C96"/>
                        </w:placeholder>
                      </w:sdtPr>
                      <w:sdtEndPr/>
                      <w:sdtContent>
                        <w:r w:rsidR="001328B9" w:rsidRPr="001328B9">
                          <w:rPr>
                            <w:rFonts w:ascii="Cambria" w:hAnsi="Cambria"/>
                            <w:b/>
                            <w:sz w:val="18"/>
                            <w:szCs w:val="18"/>
                          </w:rPr>
                          <w:t>……</w:t>
                        </w:r>
                      </w:sdtContent>
                    </w:sdt>
                  </w:p>
                </w:tc>
              </w:tr>
              <w:tr w:rsidR="001328B9" w:rsidRPr="005F7F51" w14:paraId="3CB531A0" w14:textId="77777777" w:rsidTr="007C0937">
                <w:trPr>
                  <w:trHeight w:val="192"/>
                </w:trPr>
                <w:tc>
                  <w:tcPr>
                    <w:tcW w:w="2268" w:type="dxa"/>
                    <w:tcBorders>
                      <w:top w:val="single" w:sz="8" w:space="0" w:color="FFFFFF" w:themeColor="background1"/>
                      <w:bottom w:val="single" w:sz="8" w:space="0" w:color="FFFFFF" w:themeColor="background1"/>
                    </w:tcBorders>
                    <w:shd w:val="clear" w:color="auto" w:fill="F2F2F2" w:themeFill="background1" w:themeFillShade="F2"/>
                    <w:vAlign w:val="center"/>
                  </w:tcPr>
                  <w:p w14:paraId="0E999C1A" w14:textId="77777777" w:rsidR="001328B9" w:rsidRPr="005F7F51" w:rsidRDefault="001328B9" w:rsidP="001328B9">
                    <w:pPr>
                      <w:spacing w:line="240" w:lineRule="auto"/>
                      <w:ind w:left="-113"/>
                      <w:jc w:val="right"/>
                      <w:rPr>
                        <w:rFonts w:ascii="Cambria" w:hAnsi="Cambria"/>
                        <w:b/>
                        <w:sz w:val="20"/>
                        <w:szCs w:val="20"/>
                      </w:rPr>
                    </w:pPr>
                    <w:r>
                      <w:rPr>
                        <w:rFonts w:ascii="Cambria" w:hAnsi="Cambria"/>
                        <w:sz w:val="18"/>
                        <w:szCs w:val="18"/>
                      </w:rPr>
                      <w:t>E</w:t>
                    </w:r>
                    <w:r w:rsidRPr="00532A6B">
                      <w:rPr>
                        <w:rFonts w:ascii="Cambria" w:hAnsi="Cambria"/>
                        <w:sz w:val="18"/>
                        <w:szCs w:val="18"/>
                      </w:rPr>
                      <w:t>-posta</w:t>
                    </w:r>
                    <w:r>
                      <w:rPr>
                        <w:rFonts w:ascii="Cambria" w:hAnsi="Cambria"/>
                        <w:sz w:val="18"/>
                        <w:szCs w:val="18"/>
                      </w:rPr>
                      <w:t>:</w:t>
                    </w:r>
                  </w:p>
                </w:tc>
                <w:tc>
                  <w:tcPr>
                    <w:tcW w:w="3120" w:type="dxa"/>
                    <w:tcBorders>
                      <w:top w:val="single" w:sz="6" w:space="0" w:color="FFFFFF" w:themeColor="background1"/>
                      <w:bottom w:val="single" w:sz="6" w:space="0" w:color="FFFFFF" w:themeColor="background1"/>
                    </w:tcBorders>
                    <w:shd w:val="clear" w:color="auto" w:fill="FFF7E1"/>
                    <w:vAlign w:val="center"/>
                  </w:tcPr>
                  <w:p w14:paraId="36063D0E" w14:textId="0C28D9DA" w:rsidR="001328B9" w:rsidRPr="005F7F51" w:rsidRDefault="00161F24" w:rsidP="001328B9">
                    <w:pPr>
                      <w:spacing w:line="240" w:lineRule="auto"/>
                      <w:ind w:right="-53"/>
                      <w:rPr>
                        <w:rFonts w:ascii="Cambria" w:hAnsi="Cambria"/>
                        <w:b/>
                        <w:sz w:val="20"/>
                        <w:szCs w:val="20"/>
                      </w:rPr>
                    </w:pPr>
                    <w:sdt>
                      <w:sdtP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id w:val="1700578370"/>
                        <w:placeholder>
                          <w:docPart w:val="E019F986A3BD41DAAB7CA75425A113BB"/>
                        </w:placeholder>
                      </w:sdtPr>
                      <w:sdtEndPr/>
                      <w:sdtContent>
                        <w:r w:rsidR="005E156F">
                          <w:rPr>
                            <w:rFonts w:ascii="Cambria" w:hAnsi="Cambria"/>
                            <w:b/>
                            <w:sz w:val="18"/>
                            <w:szCs w:val="18"/>
                          </w:rPr>
                          <w:t>s.oruc</w:t>
                        </w:r>
                        <w:r w:rsidR="00307240">
                          <w:rPr>
                            <w:rFonts w:ascii="Cambria" w:hAnsi="Cambria"/>
                            <w:b/>
                            <w:sz w:val="18"/>
                            <w:szCs w:val="18"/>
                          </w:rPr>
                          <w:t>@firat.edu.tr</w:t>
                        </w:r>
                      </w:sdtContent>
                    </w:sdt>
                  </w:p>
                </w:tc>
                <w:tc>
                  <w:tcPr>
                    <w:tcW w:w="850" w:type="dxa"/>
                    <w:vMerge/>
                    <w:shd w:val="clear" w:color="auto" w:fill="auto"/>
                    <w:vAlign w:val="center"/>
                  </w:tcPr>
                  <w:p w14:paraId="286110FD" w14:textId="77777777" w:rsidR="001328B9" w:rsidRPr="005F7F51" w:rsidRDefault="001328B9" w:rsidP="001328B9">
                    <w:pPr>
                      <w:spacing w:line="240" w:lineRule="auto"/>
                      <w:ind w:left="2268" w:right="57" w:hanging="1843"/>
                      <w:jc w:val="center"/>
                      <w:rPr>
                        <w:rFonts w:ascii="Cambria" w:hAnsi="Cambria"/>
                        <w:sz w:val="18"/>
                        <w:szCs w:val="18"/>
                      </w:rPr>
                    </w:pPr>
                  </w:p>
                </w:tc>
                <w:tc>
                  <w:tcPr>
                    <w:tcW w:w="1984" w:type="dxa"/>
                    <w:tcBorders>
                      <w:top w:val="single" w:sz="8" w:space="0" w:color="FFFFFF" w:themeColor="background1"/>
                      <w:bottom w:val="single" w:sz="8" w:space="0" w:color="FFFFFF" w:themeColor="background1"/>
                    </w:tcBorders>
                    <w:shd w:val="clear" w:color="auto" w:fill="F2F2F2" w:themeFill="background1" w:themeFillShade="F2"/>
                    <w:vAlign w:val="center"/>
                  </w:tcPr>
                  <w:p w14:paraId="2ED577A7" w14:textId="77777777" w:rsidR="001328B9" w:rsidRPr="005F7F51" w:rsidRDefault="001328B9" w:rsidP="001328B9">
                    <w:pPr>
                      <w:spacing w:line="240" w:lineRule="auto"/>
                      <w:ind w:left="-113"/>
                      <w:jc w:val="right"/>
                      <w:rPr>
                        <w:rFonts w:ascii="Cambria" w:hAnsi="Cambria"/>
                        <w:b/>
                        <w:sz w:val="20"/>
                        <w:szCs w:val="20"/>
                      </w:rPr>
                    </w:pPr>
                    <w:r>
                      <w:rPr>
                        <w:rFonts w:ascii="Cambria" w:hAnsi="Cambria"/>
                        <w:sz w:val="18"/>
                        <w:szCs w:val="18"/>
                      </w:rPr>
                      <w:t>E</w:t>
                    </w:r>
                    <w:r w:rsidRPr="00532A6B">
                      <w:rPr>
                        <w:rFonts w:ascii="Cambria" w:hAnsi="Cambria"/>
                        <w:sz w:val="18"/>
                        <w:szCs w:val="18"/>
                      </w:rPr>
                      <w:t>-posta</w:t>
                    </w:r>
                    <w:r>
                      <w:rPr>
                        <w:rFonts w:ascii="Cambria" w:hAnsi="Cambria"/>
                        <w:sz w:val="18"/>
                        <w:szCs w:val="18"/>
                      </w:rPr>
                      <w:t>:</w:t>
                    </w:r>
                  </w:p>
                </w:tc>
                <w:tc>
                  <w:tcPr>
                    <w:tcW w:w="3118" w:type="dxa"/>
                    <w:tcBorders>
                      <w:top w:val="single" w:sz="6" w:space="0" w:color="FFFFFF" w:themeColor="background1"/>
                      <w:bottom w:val="single" w:sz="6" w:space="0" w:color="FFFFFF" w:themeColor="background1"/>
                    </w:tcBorders>
                    <w:shd w:val="clear" w:color="auto" w:fill="FFF7E1"/>
                    <w:vAlign w:val="center"/>
                  </w:tcPr>
                  <w:p w14:paraId="4E5C0EEB" w14:textId="77777777" w:rsidR="001328B9" w:rsidRPr="005F7F51" w:rsidRDefault="00161F24" w:rsidP="001328B9">
                    <w:pPr>
                      <w:spacing w:line="240" w:lineRule="auto"/>
                      <w:ind w:right="-53"/>
                      <w:rPr>
                        <w:rFonts w:ascii="Cambria" w:hAnsi="Cambria"/>
                        <w:b/>
                        <w:sz w:val="20"/>
                        <w:szCs w:val="20"/>
                      </w:rPr>
                    </w:pPr>
                    <w:sdt>
                      <w:sdtP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id w:val="-302469751"/>
                        <w:placeholder>
                          <w:docPart w:val="D6C574DD905A4AC2B28F26EDCA7257AB"/>
                        </w:placeholder>
                      </w:sdtPr>
                      <w:sdtEndPr/>
                      <w:sdtContent>
                        <w:r w:rsidR="001328B9" w:rsidRPr="001328B9">
                          <w:rPr>
                            <w:rFonts w:ascii="Cambria" w:hAnsi="Cambria"/>
                            <w:b/>
                            <w:sz w:val="18"/>
                            <w:szCs w:val="18"/>
                          </w:rPr>
                          <w:t>……</w:t>
                        </w:r>
                      </w:sdtContent>
                    </w:sdt>
                  </w:p>
                </w:tc>
              </w:tr>
              <w:tr w:rsidR="001328B9" w:rsidRPr="005F7F51" w14:paraId="72F87BE0" w14:textId="77777777" w:rsidTr="007C0937">
                <w:trPr>
                  <w:trHeight w:val="192"/>
                </w:trPr>
                <w:tc>
                  <w:tcPr>
                    <w:tcW w:w="2268" w:type="dxa"/>
                    <w:tcBorders>
                      <w:top w:val="single" w:sz="8" w:space="0" w:color="FFFFFF" w:themeColor="background1"/>
                      <w:bottom w:val="single" w:sz="8" w:space="0" w:color="FFFFFF" w:themeColor="background1"/>
                    </w:tcBorders>
                    <w:shd w:val="clear" w:color="auto" w:fill="F2F2F2" w:themeFill="background1" w:themeFillShade="F2"/>
                    <w:vAlign w:val="center"/>
                  </w:tcPr>
                  <w:p w14:paraId="0E3DA251" w14:textId="77777777" w:rsidR="001328B9" w:rsidRPr="005F7F51" w:rsidRDefault="001328B9" w:rsidP="001328B9">
                    <w:pPr>
                      <w:spacing w:line="240" w:lineRule="auto"/>
                      <w:ind w:left="-113"/>
                      <w:jc w:val="right"/>
                      <w:rPr>
                        <w:rFonts w:ascii="Cambria" w:hAnsi="Cambria"/>
                        <w:b/>
                        <w:sz w:val="20"/>
                        <w:szCs w:val="20"/>
                      </w:rPr>
                    </w:pPr>
                    <w:r w:rsidRPr="00532A6B">
                      <w:rPr>
                        <w:rFonts w:ascii="Cambria" w:hAnsi="Cambria"/>
                        <w:sz w:val="18"/>
                        <w:szCs w:val="18"/>
                      </w:rPr>
                      <w:t>Sosyal Hesap</w:t>
                    </w:r>
                    <w:r>
                      <w:rPr>
                        <w:rFonts w:ascii="Cambria" w:hAnsi="Cambria"/>
                        <w:sz w:val="18"/>
                        <w:szCs w:val="18"/>
                      </w:rPr>
                      <w:t>:</w:t>
                    </w:r>
                  </w:p>
                </w:tc>
                <w:tc>
                  <w:tcPr>
                    <w:tcW w:w="3120" w:type="dxa"/>
                    <w:tcBorders>
                      <w:top w:val="single" w:sz="6" w:space="0" w:color="FFFFFF" w:themeColor="background1"/>
                      <w:bottom w:val="single" w:sz="6" w:space="0" w:color="FFFFFF" w:themeColor="background1"/>
                    </w:tcBorders>
                    <w:shd w:val="clear" w:color="auto" w:fill="FFF7E1"/>
                    <w:vAlign w:val="center"/>
                  </w:tcPr>
                  <w:p w14:paraId="6D88B312" w14:textId="77777777" w:rsidR="001328B9" w:rsidRPr="005F7F51" w:rsidRDefault="00161F24" w:rsidP="001328B9">
                    <w:pPr>
                      <w:spacing w:line="240" w:lineRule="auto"/>
                      <w:ind w:right="-53"/>
                      <w:rPr>
                        <w:rFonts w:ascii="Cambria" w:hAnsi="Cambria"/>
                        <w:b/>
                        <w:sz w:val="20"/>
                        <w:szCs w:val="20"/>
                      </w:rPr>
                    </w:pPr>
                    <w:sdt>
                      <w:sdtP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id w:val="514813680"/>
                        <w:placeholder>
                          <w:docPart w:val="E311DCD3CCE04AA3904B656129B1BF71"/>
                        </w:placeholder>
                      </w:sdtPr>
                      <w:sdtEndPr/>
                      <w:sdtContent>
                        <w:r w:rsidR="001328B9" w:rsidRPr="001328B9">
                          <w:rPr>
                            <w:rFonts w:ascii="Cambria" w:hAnsi="Cambria"/>
                            <w:b/>
                            <w:sz w:val="18"/>
                            <w:szCs w:val="18"/>
                          </w:rPr>
                          <w:t>……</w:t>
                        </w:r>
                      </w:sdtContent>
                    </w:sdt>
                  </w:p>
                </w:tc>
                <w:tc>
                  <w:tcPr>
                    <w:tcW w:w="850" w:type="dxa"/>
                    <w:vMerge/>
                    <w:shd w:val="clear" w:color="auto" w:fill="auto"/>
                    <w:vAlign w:val="center"/>
                  </w:tcPr>
                  <w:p w14:paraId="304ABBD7" w14:textId="77777777" w:rsidR="001328B9" w:rsidRPr="005F7F51" w:rsidRDefault="001328B9" w:rsidP="001328B9">
                    <w:pPr>
                      <w:spacing w:line="240" w:lineRule="auto"/>
                      <w:ind w:left="2268" w:right="57" w:hanging="1843"/>
                      <w:jc w:val="center"/>
                      <w:rPr>
                        <w:rFonts w:ascii="Cambria" w:hAnsi="Cambria"/>
                        <w:sz w:val="18"/>
                        <w:szCs w:val="18"/>
                      </w:rPr>
                    </w:pPr>
                  </w:p>
                </w:tc>
                <w:tc>
                  <w:tcPr>
                    <w:tcW w:w="1984" w:type="dxa"/>
                    <w:tcBorders>
                      <w:top w:val="single" w:sz="8" w:space="0" w:color="FFFFFF" w:themeColor="background1"/>
                      <w:bottom w:val="single" w:sz="8" w:space="0" w:color="FFFFFF" w:themeColor="background1"/>
                    </w:tcBorders>
                    <w:shd w:val="clear" w:color="auto" w:fill="F2F2F2" w:themeFill="background1" w:themeFillShade="F2"/>
                    <w:vAlign w:val="center"/>
                  </w:tcPr>
                  <w:p w14:paraId="3E14FC26" w14:textId="77777777" w:rsidR="001328B9" w:rsidRPr="005F7F51" w:rsidRDefault="001328B9" w:rsidP="001328B9">
                    <w:pPr>
                      <w:spacing w:line="240" w:lineRule="auto"/>
                      <w:ind w:left="-113"/>
                      <w:jc w:val="right"/>
                      <w:rPr>
                        <w:rFonts w:ascii="Cambria" w:hAnsi="Cambria"/>
                        <w:b/>
                        <w:sz w:val="20"/>
                        <w:szCs w:val="20"/>
                      </w:rPr>
                    </w:pPr>
                    <w:r w:rsidRPr="00532A6B">
                      <w:rPr>
                        <w:rFonts w:ascii="Cambria" w:hAnsi="Cambria"/>
                        <w:sz w:val="18"/>
                        <w:szCs w:val="18"/>
                      </w:rPr>
                      <w:t>Sosyal Hesap</w:t>
                    </w:r>
                    <w:r>
                      <w:rPr>
                        <w:rFonts w:ascii="Cambria" w:hAnsi="Cambria"/>
                        <w:sz w:val="18"/>
                        <w:szCs w:val="18"/>
                      </w:rPr>
                      <w:t>:</w:t>
                    </w:r>
                  </w:p>
                </w:tc>
                <w:tc>
                  <w:tcPr>
                    <w:tcW w:w="3118" w:type="dxa"/>
                    <w:tcBorders>
                      <w:top w:val="single" w:sz="6" w:space="0" w:color="FFFFFF" w:themeColor="background1"/>
                      <w:bottom w:val="single" w:sz="6" w:space="0" w:color="FFFFFF" w:themeColor="background1"/>
                    </w:tcBorders>
                    <w:shd w:val="clear" w:color="auto" w:fill="FFF7E1"/>
                    <w:vAlign w:val="center"/>
                  </w:tcPr>
                  <w:p w14:paraId="461A1DDD" w14:textId="77777777" w:rsidR="001328B9" w:rsidRPr="005F7F51" w:rsidRDefault="00161F24" w:rsidP="001328B9">
                    <w:pPr>
                      <w:spacing w:line="240" w:lineRule="auto"/>
                      <w:ind w:right="-53"/>
                      <w:rPr>
                        <w:rFonts w:ascii="Cambria" w:hAnsi="Cambria"/>
                        <w:b/>
                        <w:sz w:val="20"/>
                        <w:szCs w:val="20"/>
                      </w:rPr>
                    </w:pPr>
                    <w:sdt>
                      <w:sdtP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id w:val="1991131358"/>
                        <w:placeholder>
                          <w:docPart w:val="859DA58A271D4BE49B9B966DCE184620"/>
                        </w:placeholder>
                      </w:sdtPr>
                      <w:sdtEndPr/>
                      <w:sdtContent>
                        <w:r w:rsidR="001328B9" w:rsidRPr="001328B9">
                          <w:rPr>
                            <w:rFonts w:ascii="Cambria" w:hAnsi="Cambria"/>
                            <w:b/>
                            <w:sz w:val="18"/>
                            <w:szCs w:val="18"/>
                          </w:rPr>
                          <w:t>……</w:t>
                        </w:r>
                      </w:sdtContent>
                    </w:sdt>
                  </w:p>
                </w:tc>
              </w:tr>
              <w:tr w:rsidR="001328B9" w:rsidRPr="005F7F51" w14:paraId="3CF5198F" w14:textId="77777777" w:rsidTr="007C0937">
                <w:trPr>
                  <w:trHeight w:val="192"/>
                </w:trPr>
                <w:tc>
                  <w:tcPr>
                    <w:tcW w:w="2268" w:type="dxa"/>
                    <w:tcBorders>
                      <w:top w:val="single" w:sz="8" w:space="0" w:color="FFFFFF" w:themeColor="background1"/>
                    </w:tcBorders>
                    <w:shd w:val="clear" w:color="auto" w:fill="F2F2F2" w:themeFill="background1" w:themeFillShade="F2"/>
                    <w:vAlign w:val="center"/>
                  </w:tcPr>
                  <w:p w14:paraId="41B5435A" w14:textId="77777777" w:rsidR="001328B9" w:rsidRPr="005F7F51" w:rsidRDefault="001328B9" w:rsidP="001328B9">
                    <w:pPr>
                      <w:spacing w:line="240" w:lineRule="auto"/>
                      <w:ind w:left="-113"/>
                      <w:jc w:val="right"/>
                      <w:rPr>
                        <w:rFonts w:ascii="Cambria" w:hAnsi="Cambria"/>
                        <w:b/>
                        <w:sz w:val="20"/>
                        <w:szCs w:val="20"/>
                      </w:rPr>
                    </w:pPr>
                    <w:r w:rsidRPr="00532A6B">
                      <w:rPr>
                        <w:rFonts w:ascii="Cambria" w:hAnsi="Cambria"/>
                        <w:sz w:val="18"/>
                        <w:szCs w:val="18"/>
                      </w:rPr>
                      <w:t>Öğrenci Günü ve Saati</w:t>
                    </w:r>
                    <w:r>
                      <w:rPr>
                        <w:rFonts w:ascii="Cambria" w:hAnsi="Cambria"/>
                        <w:sz w:val="18"/>
                        <w:szCs w:val="18"/>
                      </w:rPr>
                      <w:t>:</w:t>
                    </w:r>
                  </w:p>
                </w:tc>
                <w:tc>
                  <w:tcPr>
                    <w:tcW w:w="3120" w:type="dxa"/>
                    <w:tcBorders>
                      <w:top w:val="single" w:sz="6" w:space="0" w:color="FFFFFF" w:themeColor="background1"/>
                    </w:tcBorders>
                    <w:shd w:val="clear" w:color="auto" w:fill="FFF7E1"/>
                    <w:vAlign w:val="center"/>
                  </w:tcPr>
                  <w:p w14:paraId="61E59AA7" w14:textId="39E1D8AE" w:rsidR="001328B9" w:rsidRPr="005F7F51" w:rsidRDefault="00161F24" w:rsidP="001328B9">
                    <w:pPr>
                      <w:spacing w:line="240" w:lineRule="auto"/>
                      <w:ind w:right="-53"/>
                      <w:rPr>
                        <w:rFonts w:ascii="Cambria" w:hAnsi="Cambria"/>
                        <w:b/>
                        <w:sz w:val="20"/>
                        <w:szCs w:val="20"/>
                      </w:rPr>
                    </w:pPr>
                    <w:sdt>
                      <w:sdtP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id w:val="1071311317"/>
                        <w:placeholder>
                          <w:docPart w:val="8781C0812A10456A96782532F56524CB"/>
                        </w:placeholder>
                      </w:sdtPr>
                      <w:sdtEndPr/>
                      <w:sdtContent>
                        <w:r w:rsidR="005E156F">
                          <w:rPr>
                            <w:rFonts w:ascii="Cambria" w:hAnsi="Cambria"/>
                            <w:b/>
                            <w:sz w:val="18"/>
                            <w:szCs w:val="18"/>
                          </w:rPr>
                          <w:t>Salı 08:15-10:00</w:t>
                        </w:r>
                        <w:r w:rsidR="0053760B">
                          <w:rPr>
                            <w:rFonts w:ascii="Cambria" w:hAnsi="Cambria"/>
                            <w:b/>
                            <w:sz w:val="18"/>
                            <w:szCs w:val="18"/>
                          </w:rPr>
                          <w:t xml:space="preserve"> </w:t>
                        </w:r>
                        <w:r w:rsidR="00104B55">
                          <w:rPr>
                            <w:rFonts w:ascii="Cambria" w:hAnsi="Cambria"/>
                            <w:b/>
                            <w:sz w:val="18"/>
                            <w:szCs w:val="18"/>
                          </w:rPr>
                          <w:t xml:space="preserve">                        Perşembe 17.15-19</w:t>
                        </w:r>
                        <w:r w:rsidR="00236F05">
                          <w:rPr>
                            <w:rFonts w:ascii="Cambria" w:hAnsi="Cambria"/>
                            <w:b/>
                            <w:sz w:val="18"/>
                            <w:szCs w:val="18"/>
                          </w:rPr>
                          <w:t>.00</w:t>
                        </w:r>
                      </w:sdtContent>
                    </w:sdt>
                  </w:p>
                </w:tc>
                <w:tc>
                  <w:tcPr>
                    <w:tcW w:w="850" w:type="dxa"/>
                    <w:vMerge/>
                    <w:shd w:val="clear" w:color="auto" w:fill="auto"/>
                    <w:vAlign w:val="center"/>
                  </w:tcPr>
                  <w:p w14:paraId="406AD308" w14:textId="77777777" w:rsidR="001328B9" w:rsidRPr="005F7F51" w:rsidRDefault="001328B9" w:rsidP="001328B9">
                    <w:pPr>
                      <w:spacing w:line="240" w:lineRule="auto"/>
                      <w:ind w:left="2268" w:right="57" w:hanging="1843"/>
                      <w:jc w:val="center"/>
                      <w:rPr>
                        <w:rFonts w:ascii="Cambria" w:hAnsi="Cambria"/>
                        <w:sz w:val="18"/>
                        <w:szCs w:val="18"/>
                      </w:rPr>
                    </w:pPr>
                  </w:p>
                </w:tc>
                <w:tc>
                  <w:tcPr>
                    <w:tcW w:w="1984" w:type="dxa"/>
                    <w:tcBorders>
                      <w:top w:val="single" w:sz="8" w:space="0" w:color="FFFFFF" w:themeColor="background1"/>
                    </w:tcBorders>
                    <w:shd w:val="clear" w:color="auto" w:fill="F2F2F2" w:themeFill="background1" w:themeFillShade="F2"/>
                    <w:vAlign w:val="center"/>
                  </w:tcPr>
                  <w:p w14:paraId="5D2EB5FE" w14:textId="77777777" w:rsidR="001328B9" w:rsidRPr="005F7F51" w:rsidRDefault="001328B9" w:rsidP="001328B9">
                    <w:pPr>
                      <w:spacing w:line="240" w:lineRule="auto"/>
                      <w:ind w:left="-113"/>
                      <w:jc w:val="right"/>
                      <w:rPr>
                        <w:rFonts w:ascii="Cambria" w:hAnsi="Cambria"/>
                        <w:b/>
                        <w:sz w:val="20"/>
                        <w:szCs w:val="20"/>
                      </w:rPr>
                    </w:pPr>
                    <w:r w:rsidRPr="00532A6B">
                      <w:rPr>
                        <w:rFonts w:ascii="Cambria" w:hAnsi="Cambria"/>
                        <w:sz w:val="18"/>
                        <w:szCs w:val="18"/>
                      </w:rPr>
                      <w:t>Öğrenci Günü ve Saati</w:t>
                    </w:r>
                    <w:r>
                      <w:rPr>
                        <w:rFonts w:ascii="Cambria" w:hAnsi="Cambria"/>
                        <w:sz w:val="18"/>
                        <w:szCs w:val="18"/>
                      </w:rPr>
                      <w:t>:</w:t>
                    </w:r>
                  </w:p>
                </w:tc>
                <w:tc>
                  <w:tcPr>
                    <w:tcW w:w="3118" w:type="dxa"/>
                    <w:tcBorders>
                      <w:top w:val="single" w:sz="6" w:space="0" w:color="FFFFFF" w:themeColor="background1"/>
                    </w:tcBorders>
                    <w:shd w:val="clear" w:color="auto" w:fill="FFF7E1"/>
                    <w:vAlign w:val="center"/>
                  </w:tcPr>
                  <w:p w14:paraId="6408B42D" w14:textId="77777777" w:rsidR="001328B9" w:rsidRPr="005F7F51" w:rsidRDefault="00161F24" w:rsidP="001328B9">
                    <w:pPr>
                      <w:spacing w:line="240" w:lineRule="auto"/>
                      <w:ind w:right="-53"/>
                      <w:rPr>
                        <w:rFonts w:ascii="Cambria" w:hAnsi="Cambria"/>
                        <w:b/>
                        <w:sz w:val="20"/>
                        <w:szCs w:val="20"/>
                      </w:rPr>
                    </w:pPr>
                    <w:sdt>
                      <w:sdtP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id w:val="901875696"/>
                        <w:placeholder>
                          <w:docPart w:val="E83FCD16C90445B58AC55277BA1AAA72"/>
                        </w:placeholder>
                      </w:sdtPr>
                      <w:sdtEndPr/>
                      <w:sdtContent>
                        <w:r w:rsidR="001328B9" w:rsidRPr="001328B9">
                          <w:rPr>
                            <w:rFonts w:ascii="Cambria" w:hAnsi="Cambria"/>
                            <w:b/>
                            <w:sz w:val="18"/>
                            <w:szCs w:val="18"/>
                          </w:rPr>
                          <w:t>……</w:t>
                        </w:r>
                      </w:sdtContent>
                    </w:sdt>
                  </w:p>
                </w:tc>
              </w:tr>
            </w:tbl>
          </w:sdtContent>
        </w:sdt>
        <w:p w14:paraId="21E25C6A" w14:textId="77777777" w:rsidR="00F13E6D" w:rsidRPr="007C73CE" w:rsidRDefault="00F13E6D" w:rsidP="00CF4DFB">
          <w:pPr>
            <w:spacing w:line="240" w:lineRule="auto"/>
            <w:ind w:left="1559" w:right="57" w:hanging="1559"/>
            <w:rPr>
              <w:rFonts w:ascii="Cambria" w:hAnsi="Cambria"/>
              <w:b/>
              <w:i/>
              <w:color w:val="002060"/>
              <w:sz w:val="12"/>
              <w:szCs w:val="12"/>
            </w:rPr>
          </w:pPr>
        </w:p>
        <w:tbl>
          <w:tblPr>
            <w:tblStyle w:val="TabloKlavuzu"/>
            <w:tblW w:w="11335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1276"/>
            <w:gridCol w:w="1676"/>
            <w:gridCol w:w="1677"/>
            <w:gridCol w:w="1676"/>
            <w:gridCol w:w="1677"/>
            <w:gridCol w:w="1676"/>
            <w:gridCol w:w="1677"/>
          </w:tblGrid>
          <w:tr w:rsidR="00E32E13" w14:paraId="7A1B1279" w14:textId="77777777" w:rsidTr="00B01832">
            <w:tc>
              <w:tcPr>
                <w:tcW w:w="1276" w:type="dxa"/>
                <w:shd w:val="clear" w:color="auto" w:fill="D9D9D9" w:themeFill="background1" w:themeFillShade="D9"/>
              </w:tcPr>
              <w:p w14:paraId="040023B5" w14:textId="77777777" w:rsidR="00E32E13" w:rsidRPr="002336F6" w:rsidRDefault="00360766" w:rsidP="00360766">
                <w:pPr>
                  <w:ind w:left="-105"/>
                  <w:jc w:val="right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  <w:r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  <w:t xml:space="preserve">Ders </w:t>
                </w:r>
                <w:r w:rsidR="00CF4DFB" w:rsidRPr="002336F6"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  <w:t>Haftalık</w:t>
                </w:r>
                <w:r w:rsidR="00351FAB"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  <w:t xml:space="preserve"> </w:t>
                </w:r>
              </w:p>
            </w:tc>
            <w:tc>
              <w:tcPr>
                <w:tcW w:w="1676" w:type="dxa"/>
                <w:tcBorders>
                  <w:bottom w:val="single" w:sz="6" w:space="0" w:color="FFFFFF" w:themeColor="background1"/>
                  <w:right w:val="single" w:sz="6" w:space="0" w:color="FFFFFF" w:themeColor="background1"/>
                </w:tcBorders>
                <w:shd w:val="clear" w:color="auto" w:fill="D9D9D9" w:themeFill="background1" w:themeFillShade="D9"/>
              </w:tcPr>
              <w:p w14:paraId="14667806" w14:textId="77777777" w:rsidR="00E32E13" w:rsidRPr="00693B9B" w:rsidRDefault="00E32E13" w:rsidP="00CF4DFB">
                <w:pPr>
                  <w:ind w:right="57"/>
                  <w:jc w:val="center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  <w:r w:rsidRPr="00693B9B"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  <w:t>Pazartesi</w:t>
                </w:r>
              </w:p>
            </w:tc>
            <w:tc>
              <w:tcPr>
                <w:tcW w:w="1677" w:type="dxa"/>
                <w:tcBorders>
                  <w:left w:val="single" w:sz="6" w:space="0" w:color="FFFFFF" w:themeColor="background1"/>
                  <w:bottom w:val="single" w:sz="6" w:space="0" w:color="FFFFFF" w:themeColor="background1"/>
                  <w:right w:val="single" w:sz="6" w:space="0" w:color="FFFFFF" w:themeColor="background1"/>
                </w:tcBorders>
                <w:shd w:val="clear" w:color="auto" w:fill="D9D9D9" w:themeFill="background1" w:themeFillShade="D9"/>
              </w:tcPr>
              <w:p w14:paraId="3A174A88" w14:textId="77777777" w:rsidR="00E32E13" w:rsidRPr="00693B9B" w:rsidRDefault="00E32E13" w:rsidP="00CF4DFB">
                <w:pPr>
                  <w:ind w:right="57"/>
                  <w:jc w:val="center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  <w:r w:rsidRPr="00693B9B"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  <w:t>Salı</w:t>
                </w:r>
              </w:p>
            </w:tc>
            <w:tc>
              <w:tcPr>
                <w:tcW w:w="1676" w:type="dxa"/>
                <w:tcBorders>
                  <w:left w:val="single" w:sz="6" w:space="0" w:color="FFFFFF" w:themeColor="background1"/>
                  <w:bottom w:val="single" w:sz="6" w:space="0" w:color="FFFFFF" w:themeColor="background1"/>
                  <w:right w:val="single" w:sz="6" w:space="0" w:color="FFFFFF" w:themeColor="background1"/>
                </w:tcBorders>
                <w:shd w:val="clear" w:color="auto" w:fill="D9D9D9" w:themeFill="background1" w:themeFillShade="D9"/>
              </w:tcPr>
              <w:p w14:paraId="2A9320C5" w14:textId="77777777" w:rsidR="00E32E13" w:rsidRPr="00693B9B" w:rsidRDefault="00E32E13" w:rsidP="00CF4DFB">
                <w:pPr>
                  <w:ind w:right="57"/>
                  <w:jc w:val="center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  <w:r w:rsidRPr="00693B9B"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  <w:t>Çarşamba</w:t>
                </w:r>
              </w:p>
            </w:tc>
            <w:tc>
              <w:tcPr>
                <w:tcW w:w="1677" w:type="dxa"/>
                <w:tcBorders>
                  <w:left w:val="single" w:sz="6" w:space="0" w:color="FFFFFF" w:themeColor="background1"/>
                  <w:bottom w:val="single" w:sz="6" w:space="0" w:color="FFFFFF" w:themeColor="background1"/>
                  <w:right w:val="single" w:sz="6" w:space="0" w:color="FFFFFF" w:themeColor="background1"/>
                </w:tcBorders>
                <w:shd w:val="clear" w:color="auto" w:fill="D9D9D9" w:themeFill="background1" w:themeFillShade="D9"/>
              </w:tcPr>
              <w:p w14:paraId="695CE57A" w14:textId="77777777" w:rsidR="00E32E13" w:rsidRPr="00693B9B" w:rsidRDefault="00E32E13" w:rsidP="00CF4DFB">
                <w:pPr>
                  <w:ind w:right="57"/>
                  <w:jc w:val="center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  <w:r w:rsidRPr="00693B9B"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  <w:t>Perşembe</w:t>
                </w:r>
              </w:p>
            </w:tc>
            <w:tc>
              <w:tcPr>
                <w:tcW w:w="1676" w:type="dxa"/>
                <w:tcBorders>
                  <w:left w:val="single" w:sz="6" w:space="0" w:color="FFFFFF" w:themeColor="background1"/>
                  <w:bottom w:val="single" w:sz="6" w:space="0" w:color="FFFFFF" w:themeColor="background1"/>
                  <w:right w:val="single" w:sz="6" w:space="0" w:color="FFFFFF" w:themeColor="background1"/>
                </w:tcBorders>
                <w:shd w:val="clear" w:color="auto" w:fill="D9D9D9" w:themeFill="background1" w:themeFillShade="D9"/>
              </w:tcPr>
              <w:p w14:paraId="2BDC7734" w14:textId="77777777" w:rsidR="00E32E13" w:rsidRPr="00693B9B" w:rsidRDefault="00E32E13" w:rsidP="00CF4DFB">
                <w:pPr>
                  <w:ind w:right="57"/>
                  <w:jc w:val="center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  <w:r w:rsidRPr="00693B9B"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  <w:t>Cuma</w:t>
                </w:r>
              </w:p>
            </w:tc>
            <w:tc>
              <w:tcPr>
                <w:tcW w:w="1677" w:type="dxa"/>
                <w:tcBorders>
                  <w:left w:val="single" w:sz="6" w:space="0" w:color="FFFFFF" w:themeColor="background1"/>
                  <w:bottom w:val="single" w:sz="6" w:space="0" w:color="FFFFFF" w:themeColor="background1"/>
                </w:tcBorders>
                <w:shd w:val="clear" w:color="auto" w:fill="D9D9D9" w:themeFill="background1" w:themeFillShade="D9"/>
              </w:tcPr>
              <w:p w14:paraId="43D5BF5C" w14:textId="77777777" w:rsidR="00E32E13" w:rsidRPr="00693B9B" w:rsidRDefault="00E32E13" w:rsidP="00CF4DFB">
                <w:pPr>
                  <w:ind w:right="57"/>
                  <w:jc w:val="center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  <w:r w:rsidRPr="00693B9B"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  <w:t>Cumartesi</w:t>
                </w:r>
              </w:p>
            </w:tc>
          </w:tr>
          <w:tr w:rsidR="00E32E13" w14:paraId="173E90AC" w14:textId="77777777" w:rsidTr="00D90A53">
            <w:tc>
              <w:tcPr>
                <w:tcW w:w="1276" w:type="dxa"/>
                <w:tcBorders>
                  <w:right w:val="single" w:sz="6" w:space="0" w:color="FFFFFF" w:themeColor="background1"/>
                </w:tcBorders>
                <w:shd w:val="clear" w:color="auto" w:fill="D9D9D9" w:themeFill="background1" w:themeFillShade="D9"/>
              </w:tcPr>
              <w:p w14:paraId="7BA094EE" w14:textId="77777777" w:rsidR="00E32E13" w:rsidRPr="002336F6" w:rsidRDefault="00CF4DFB" w:rsidP="00CF4DFB">
                <w:pPr>
                  <w:jc w:val="right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  <w:r w:rsidRPr="002336F6"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  <w:t>Program</w:t>
                </w:r>
                <w:r w:rsidR="00962A9C"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  <w:t>ı</w:t>
                </w:r>
                <w:r w:rsidRPr="002336F6"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  <w:t>:</w:t>
                </w:r>
              </w:p>
            </w:tc>
            <w:tc>
              <w:tcPr>
                <w:tcW w:w="1676" w:type="dxa"/>
                <w:tcBorders>
                  <w:top w:val="single" w:sz="6" w:space="0" w:color="FFFFFF" w:themeColor="background1"/>
                  <w:left w:val="single" w:sz="6" w:space="0" w:color="FFFFFF" w:themeColor="background1"/>
                  <w:bottom w:val="single" w:sz="2" w:space="0" w:color="auto"/>
                  <w:right w:val="single" w:sz="6" w:space="0" w:color="FFFFFF" w:themeColor="background1"/>
                </w:tcBorders>
                <w:shd w:val="clear" w:color="auto" w:fill="FFF7E1"/>
              </w:tcPr>
              <w:p w14:paraId="5A7E5ABB" w14:textId="74DB993F" w:rsidR="00E32E13" w:rsidRDefault="00161F24" w:rsidP="00104B55">
                <w:pPr>
                  <w:ind w:right="57"/>
                  <w:rPr>
                    <w:rFonts w:ascii="Cambria" w:hAnsi="Cambria"/>
                    <w:sz w:val="18"/>
                    <w:szCs w:val="18"/>
                  </w:rPr>
                </w:pPr>
                <w:sdt>
                  <w:sdtPr>
                    <w:rPr>
                      <w:rFonts w:ascii="Cambria" w:hAnsi="Cambria"/>
                      <w:b/>
                      <w:sz w:val="18"/>
                      <w:szCs w:val="18"/>
                    </w:rPr>
                    <w:id w:val="-1174103743"/>
                    <w:placeholder>
                      <w:docPart w:val="1397ECB4698B46E9B42B7ADB11F497AC"/>
                    </w:placeholder>
                  </w:sdtPr>
                  <w:sdtEndPr/>
                  <w:sdtContent>
                    <w:r w:rsidR="00E22156">
                      <w:rPr>
                        <w:rFonts w:ascii="Cambria" w:hAnsi="Cambria"/>
                        <w:b/>
                        <w:sz w:val="18"/>
                        <w:szCs w:val="18"/>
                      </w:rPr>
                      <w:t xml:space="preserve">   </w:t>
                    </w:r>
                  </w:sdtContent>
                </w:sdt>
              </w:p>
            </w:tc>
            <w:tc>
              <w:tcPr>
                <w:tcW w:w="1677" w:type="dxa"/>
                <w:tcBorders>
                  <w:top w:val="single" w:sz="6" w:space="0" w:color="FFFFFF" w:themeColor="background1"/>
                  <w:left w:val="single" w:sz="6" w:space="0" w:color="FFFFFF" w:themeColor="background1"/>
                  <w:bottom w:val="single" w:sz="2" w:space="0" w:color="auto"/>
                  <w:right w:val="single" w:sz="6" w:space="0" w:color="FFFFFF" w:themeColor="background1"/>
                </w:tcBorders>
                <w:shd w:val="clear" w:color="auto" w:fill="FFF7E1"/>
              </w:tcPr>
              <w:p w14:paraId="3C6BA3E8" w14:textId="77777777" w:rsidR="00E32E13" w:rsidRDefault="00161F24" w:rsidP="00E22156">
                <w:pPr>
                  <w:ind w:right="57"/>
                  <w:jc w:val="center"/>
                  <w:rPr>
                    <w:rFonts w:ascii="Cambria" w:hAnsi="Cambria"/>
                    <w:sz w:val="18"/>
                    <w:szCs w:val="18"/>
                  </w:rPr>
                </w:pPr>
                <w:sdt>
                  <w:sdtPr>
                    <w:rPr>
                      <w:rFonts w:ascii="Cambria" w:hAnsi="Cambria"/>
                      <w:b/>
                      <w:sz w:val="18"/>
                      <w:szCs w:val="18"/>
                    </w:rPr>
                    <w:id w:val="1709457490"/>
                    <w:placeholder>
                      <w:docPart w:val="E4E2F27CA7D14D4881E032E7ADE9BD35"/>
                    </w:placeholder>
                  </w:sdtPr>
                  <w:sdtEndPr/>
                  <w:sdtContent>
                    <w:r w:rsidR="00E22156">
                      <w:rPr>
                        <w:rFonts w:ascii="Cambria" w:hAnsi="Cambria"/>
                        <w:b/>
                        <w:sz w:val="18"/>
                        <w:szCs w:val="18"/>
                      </w:rPr>
                      <w:t xml:space="preserve">       </w:t>
                    </w:r>
                  </w:sdtContent>
                </w:sdt>
              </w:p>
            </w:tc>
            <w:tc>
              <w:tcPr>
                <w:tcW w:w="1676" w:type="dxa"/>
                <w:tcBorders>
                  <w:top w:val="single" w:sz="6" w:space="0" w:color="FFFFFF" w:themeColor="background1"/>
                  <w:left w:val="single" w:sz="6" w:space="0" w:color="FFFFFF" w:themeColor="background1"/>
                  <w:bottom w:val="single" w:sz="2" w:space="0" w:color="auto"/>
                  <w:right w:val="single" w:sz="6" w:space="0" w:color="FFFFFF" w:themeColor="background1"/>
                </w:tcBorders>
                <w:shd w:val="clear" w:color="auto" w:fill="FFF7E1"/>
              </w:tcPr>
              <w:p w14:paraId="087BCB4F" w14:textId="7408CE74" w:rsidR="00E32E13" w:rsidRDefault="00161F24" w:rsidP="00E22156">
                <w:pPr>
                  <w:ind w:right="57"/>
                  <w:jc w:val="center"/>
                  <w:rPr>
                    <w:rFonts w:ascii="Cambria" w:hAnsi="Cambria"/>
                    <w:sz w:val="18"/>
                    <w:szCs w:val="18"/>
                  </w:rPr>
                </w:pPr>
                <w:sdt>
                  <w:sdtPr>
                    <w:rPr>
                      <w:rFonts w:ascii="Cambria" w:hAnsi="Cambria"/>
                      <w:b/>
                      <w:sz w:val="18"/>
                      <w:szCs w:val="18"/>
                    </w:rPr>
                    <w:id w:val="1466313995"/>
                    <w:placeholder>
                      <w:docPart w:val="3494BB461C344DA2A2869D45AEABC0EE"/>
                    </w:placeholder>
                  </w:sdtPr>
                  <w:sdtEndPr/>
                  <w:sdtContent>
                    <w:r w:rsidR="00E22156">
                      <w:rPr>
                        <w:rFonts w:ascii="Cambria" w:hAnsi="Cambria"/>
                        <w:b/>
                        <w:sz w:val="18"/>
                        <w:szCs w:val="18"/>
                      </w:rPr>
                      <w:t xml:space="preserve">      </w:t>
                    </w:r>
                  </w:sdtContent>
                </w:sdt>
              </w:p>
            </w:tc>
            <w:tc>
              <w:tcPr>
                <w:tcW w:w="1677" w:type="dxa"/>
                <w:tcBorders>
                  <w:top w:val="single" w:sz="6" w:space="0" w:color="FFFFFF" w:themeColor="background1"/>
                  <w:left w:val="single" w:sz="6" w:space="0" w:color="FFFFFF" w:themeColor="background1"/>
                  <w:bottom w:val="single" w:sz="2" w:space="0" w:color="auto"/>
                  <w:right w:val="single" w:sz="6" w:space="0" w:color="FFFFFF" w:themeColor="background1"/>
                </w:tcBorders>
                <w:shd w:val="clear" w:color="auto" w:fill="FFF7E1"/>
              </w:tcPr>
              <w:p w14:paraId="103348E1" w14:textId="2D1356FC" w:rsidR="00E32E13" w:rsidRDefault="00161F24" w:rsidP="00E22156">
                <w:pPr>
                  <w:ind w:right="57"/>
                  <w:jc w:val="center"/>
                  <w:rPr>
                    <w:rFonts w:ascii="Cambria" w:hAnsi="Cambria"/>
                    <w:sz w:val="18"/>
                    <w:szCs w:val="18"/>
                  </w:rPr>
                </w:pPr>
                <w:sdt>
                  <w:sdtPr>
                    <w:rPr>
                      <w:rFonts w:ascii="Cambria" w:hAnsi="Cambria"/>
                      <w:b/>
                      <w:sz w:val="18"/>
                      <w:szCs w:val="18"/>
                    </w:rPr>
                    <w:id w:val="-527722354"/>
                    <w:placeholder>
                      <w:docPart w:val="035A1729A46945D5A1EDE7BF2AC599DE"/>
                    </w:placeholder>
                  </w:sdtPr>
                  <w:sdtEndPr/>
                  <w:sdtContent>
                    <w:r w:rsidR="005E156F">
                      <w:rPr>
                        <w:rFonts w:ascii="Cambria" w:hAnsi="Cambria"/>
                        <w:b/>
                        <w:sz w:val="18"/>
                        <w:szCs w:val="18"/>
                      </w:rPr>
                      <w:t>08:15-10:00</w:t>
                    </w:r>
                    <w:r w:rsidR="00104B55">
                      <w:rPr>
                        <w:rFonts w:ascii="Cambria" w:hAnsi="Cambria"/>
                        <w:b/>
                        <w:sz w:val="18"/>
                        <w:szCs w:val="18"/>
                      </w:rPr>
                      <w:t xml:space="preserve"> (I. Öğrt.)          17.15-19.00 (II. Öğrt.)</w:t>
                    </w:r>
                    <w:r w:rsidR="00E22156">
                      <w:rPr>
                        <w:rFonts w:ascii="Cambria" w:hAnsi="Cambria"/>
                        <w:b/>
                        <w:sz w:val="18"/>
                        <w:szCs w:val="18"/>
                      </w:rPr>
                      <w:t xml:space="preserve">       </w:t>
                    </w:r>
                  </w:sdtContent>
                </w:sdt>
              </w:p>
            </w:tc>
            <w:tc>
              <w:tcPr>
                <w:tcW w:w="1676" w:type="dxa"/>
                <w:tcBorders>
                  <w:top w:val="single" w:sz="6" w:space="0" w:color="FFFFFF" w:themeColor="background1"/>
                  <w:left w:val="single" w:sz="6" w:space="0" w:color="FFFFFF" w:themeColor="background1"/>
                  <w:bottom w:val="single" w:sz="2" w:space="0" w:color="auto"/>
                  <w:right w:val="single" w:sz="6" w:space="0" w:color="FFFFFF" w:themeColor="background1"/>
                </w:tcBorders>
                <w:shd w:val="clear" w:color="auto" w:fill="FFF7E1"/>
              </w:tcPr>
              <w:p w14:paraId="1A7F958A" w14:textId="77777777" w:rsidR="00E32E13" w:rsidRDefault="00161F24" w:rsidP="00E22156">
                <w:pPr>
                  <w:ind w:right="57"/>
                  <w:jc w:val="center"/>
                  <w:rPr>
                    <w:rFonts w:ascii="Cambria" w:hAnsi="Cambria"/>
                    <w:sz w:val="18"/>
                    <w:szCs w:val="18"/>
                  </w:rPr>
                </w:pPr>
                <w:sdt>
                  <w:sdtPr>
                    <w:rPr>
                      <w:rFonts w:ascii="Cambria" w:hAnsi="Cambria"/>
                      <w:b/>
                      <w:sz w:val="18"/>
                      <w:szCs w:val="18"/>
                    </w:rPr>
                    <w:id w:val="-520469494"/>
                    <w:placeholder>
                      <w:docPart w:val="CB78487D26E648A59B495F199549CF47"/>
                    </w:placeholder>
                  </w:sdtPr>
                  <w:sdtEndPr/>
                  <w:sdtContent>
                    <w:r w:rsidR="00E22156">
                      <w:rPr>
                        <w:rFonts w:ascii="Cambria" w:hAnsi="Cambria"/>
                        <w:b/>
                        <w:sz w:val="18"/>
                        <w:szCs w:val="18"/>
                      </w:rPr>
                      <w:t xml:space="preserve">       </w:t>
                    </w:r>
                  </w:sdtContent>
                </w:sdt>
              </w:p>
            </w:tc>
            <w:tc>
              <w:tcPr>
                <w:tcW w:w="1677" w:type="dxa"/>
                <w:tcBorders>
                  <w:top w:val="single" w:sz="6" w:space="0" w:color="FFFFFF" w:themeColor="background1"/>
                  <w:left w:val="single" w:sz="6" w:space="0" w:color="FFFFFF" w:themeColor="background1"/>
                  <w:bottom w:val="single" w:sz="2" w:space="0" w:color="auto"/>
                  <w:right w:val="single" w:sz="6" w:space="0" w:color="FFFFFF" w:themeColor="background1"/>
                </w:tcBorders>
                <w:shd w:val="clear" w:color="auto" w:fill="FFF7E1"/>
              </w:tcPr>
              <w:p w14:paraId="2B9892A5" w14:textId="77777777" w:rsidR="00E32E13" w:rsidRDefault="00161F24" w:rsidP="00E22156">
                <w:pPr>
                  <w:ind w:right="57"/>
                  <w:jc w:val="center"/>
                  <w:rPr>
                    <w:rFonts w:ascii="Cambria" w:hAnsi="Cambria"/>
                    <w:sz w:val="18"/>
                    <w:szCs w:val="18"/>
                  </w:rPr>
                </w:pPr>
                <w:sdt>
                  <w:sdtPr>
                    <w:rPr>
                      <w:rFonts w:ascii="Cambria" w:hAnsi="Cambria"/>
                      <w:b/>
                      <w:sz w:val="18"/>
                      <w:szCs w:val="18"/>
                    </w:rPr>
                    <w:id w:val="-965742413"/>
                    <w:placeholder>
                      <w:docPart w:val="BF70E72A86F040CDA2DCEDD27B6827F6"/>
                    </w:placeholder>
                  </w:sdtPr>
                  <w:sdtEndPr/>
                  <w:sdtContent>
                    <w:r w:rsidR="00E22156">
                      <w:rPr>
                        <w:rFonts w:ascii="Cambria" w:hAnsi="Cambria"/>
                        <w:b/>
                        <w:sz w:val="18"/>
                        <w:szCs w:val="18"/>
                      </w:rPr>
                      <w:t xml:space="preserve">       </w:t>
                    </w:r>
                  </w:sdtContent>
                </w:sdt>
              </w:p>
            </w:tc>
          </w:tr>
        </w:tbl>
        <w:p w14:paraId="5640C9F6" w14:textId="77777777" w:rsidR="003B6E5C" w:rsidRPr="007C73CE" w:rsidRDefault="003B6E5C" w:rsidP="00F13E6D">
          <w:pPr>
            <w:spacing w:line="240" w:lineRule="auto"/>
            <w:ind w:left="1134" w:right="57" w:hanging="1134"/>
            <w:rPr>
              <w:rFonts w:ascii="Cambria" w:hAnsi="Cambria"/>
              <w:b/>
              <w:i/>
              <w:color w:val="002060"/>
              <w:sz w:val="12"/>
              <w:szCs w:val="12"/>
            </w:rPr>
          </w:pPr>
        </w:p>
        <w:tbl>
          <w:tblPr>
            <w:tblStyle w:val="TabloKlavuzu"/>
            <w:tblW w:w="11335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1259"/>
            <w:gridCol w:w="484"/>
            <w:gridCol w:w="3786"/>
            <w:gridCol w:w="567"/>
            <w:gridCol w:w="5239"/>
          </w:tblGrid>
          <w:tr w:rsidR="003B6E5C" w14:paraId="20FB5D68" w14:textId="77777777" w:rsidTr="00D90A53">
            <w:tc>
              <w:tcPr>
                <w:tcW w:w="1259" w:type="dxa"/>
                <w:shd w:val="clear" w:color="auto" w:fill="D9D9D9" w:themeFill="background1" w:themeFillShade="D9"/>
                <w:vAlign w:val="center"/>
              </w:tcPr>
              <w:p w14:paraId="0E90B40B" w14:textId="77777777" w:rsidR="003B6E5C" w:rsidRPr="003B6E5C" w:rsidRDefault="003B6E5C" w:rsidP="004A662D">
                <w:pPr>
                  <w:spacing w:line="240" w:lineRule="auto"/>
                  <w:ind w:left="-107"/>
                  <w:jc w:val="right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  <w:r w:rsidRPr="003B6E5C"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  <w:t>İşlenişi</w:t>
                </w:r>
                <w:r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  <w:t>:</w:t>
                </w:r>
              </w:p>
            </w:tc>
            <w:tc>
              <w:tcPr>
                <w:tcW w:w="10076" w:type="dxa"/>
                <w:gridSpan w:val="4"/>
                <w:tcBorders>
                  <w:bottom w:val="single" w:sz="6" w:space="0" w:color="FFFFFF" w:themeColor="background1"/>
                </w:tcBorders>
                <w:shd w:val="clear" w:color="auto" w:fill="FFF7E1"/>
                <w:vAlign w:val="center"/>
              </w:tcPr>
              <w:p w14:paraId="6057BD05" w14:textId="77777777" w:rsidR="003B6E5C" w:rsidRPr="00693B9B" w:rsidRDefault="00161F24" w:rsidP="006D429C">
                <w:pPr>
                  <w:spacing w:line="240" w:lineRule="auto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  <w:sdt>
                  <w:sdtPr>
                    <w:rPr>
                      <w:rFonts w:ascii="Cambria" w:hAnsi="Cambria"/>
                      <w:b/>
                      <w:sz w:val="18"/>
                      <w:szCs w:val="18"/>
                    </w:rPr>
                    <w:id w:val="1124817355"/>
                    <w:placeholder>
                      <w:docPart w:val="ED15CB0FBC59472E9B0CFA465A0ED3BA"/>
                    </w:placeholder>
                  </w:sdtPr>
                  <w:sdtEndPr/>
                  <w:sdtContent>
                    <w:r w:rsidR="006D429C">
                      <w:rPr>
                        <w:rFonts w:ascii="Cambria" w:hAnsi="Cambria"/>
                        <w:b/>
                        <w:sz w:val="18"/>
                        <w:szCs w:val="18"/>
                      </w:rPr>
                      <w:t xml:space="preserve">       </w:t>
                    </w:r>
                  </w:sdtContent>
                </w:sdt>
              </w:p>
            </w:tc>
          </w:tr>
          <w:tr w:rsidR="006D429C" w14:paraId="2FBD01CB" w14:textId="77777777" w:rsidTr="00D90A53">
            <w:tc>
              <w:tcPr>
                <w:tcW w:w="1259" w:type="dxa"/>
                <w:shd w:val="clear" w:color="auto" w:fill="D9D9D9" w:themeFill="background1" w:themeFillShade="D9"/>
              </w:tcPr>
              <w:p w14:paraId="663B2A88" w14:textId="77777777" w:rsidR="006D429C" w:rsidRPr="00693B9B" w:rsidRDefault="006D429C" w:rsidP="006D429C">
                <w:pPr>
                  <w:ind w:left="-107"/>
                  <w:jc w:val="right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  <w:r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  <w:t>Yeri:</w:t>
                </w:r>
              </w:p>
            </w:tc>
            <w:tc>
              <w:tcPr>
                <w:tcW w:w="484" w:type="dxa"/>
                <w:tcBorders>
                  <w:top w:val="single" w:sz="6" w:space="0" w:color="FFFFFF" w:themeColor="background1"/>
                </w:tcBorders>
                <w:vAlign w:val="center"/>
              </w:tcPr>
              <w:p w14:paraId="06DB95C0" w14:textId="77777777" w:rsidR="006D429C" w:rsidRPr="00530BC6" w:rsidRDefault="006D429C" w:rsidP="006D429C">
                <w:pPr>
                  <w:ind w:right="-65"/>
                  <w:jc w:val="right"/>
                  <w:rPr>
                    <w:rFonts w:ascii="Cambria" w:hAnsi="Cambria"/>
                    <w:b/>
                    <w:sz w:val="18"/>
                    <w:szCs w:val="18"/>
                  </w:rPr>
                </w:pPr>
                <w:r w:rsidRPr="00530BC6">
                  <w:rPr>
                    <w:rFonts w:ascii="Cambria" w:hAnsi="Cambria"/>
                    <w:b/>
                    <w:sz w:val="18"/>
                    <w:szCs w:val="18"/>
                  </w:rPr>
                  <w:t>YY:</w:t>
                </w:r>
              </w:p>
            </w:tc>
            <w:tc>
              <w:tcPr>
                <w:tcW w:w="3786" w:type="dxa"/>
                <w:tcBorders>
                  <w:top w:val="single" w:sz="6" w:space="0" w:color="FFFFFF" w:themeColor="background1"/>
                </w:tcBorders>
                <w:shd w:val="clear" w:color="auto" w:fill="FFF7E1"/>
                <w:vAlign w:val="center"/>
              </w:tcPr>
              <w:p w14:paraId="310CA145" w14:textId="1CBAD775" w:rsidR="006D429C" w:rsidRPr="00693B9B" w:rsidRDefault="00161F24" w:rsidP="006D429C">
                <w:pPr>
                  <w:spacing w:line="240" w:lineRule="auto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  <w:sdt>
                  <w:sdtPr>
                    <w:rPr>
                      <w:rFonts w:ascii="Cambria" w:hAnsi="Cambria"/>
                      <w:b/>
                      <w:sz w:val="18"/>
                      <w:szCs w:val="18"/>
                    </w:rPr>
                    <w:id w:val="77712578"/>
                    <w:placeholder>
                      <w:docPart w:val="D8719CD56E4B467A83F12051C8D1E985"/>
                    </w:placeholder>
                  </w:sdtPr>
                  <w:sdtEndPr/>
                  <w:sdtContent>
                    <w:r w:rsidR="006D429C" w:rsidRPr="00F1152F">
                      <w:rPr>
                        <w:rFonts w:ascii="Cambria" w:hAnsi="Cambria"/>
                        <w:sz w:val="18"/>
                        <w:szCs w:val="18"/>
                      </w:rPr>
                      <w:t xml:space="preserve">    </w:t>
                    </w:r>
                    <w:r w:rsidR="005257F0">
                      <w:rPr>
                        <w:rFonts w:ascii="Cambria" w:hAnsi="Cambria"/>
                        <w:sz w:val="18"/>
                        <w:szCs w:val="18"/>
                      </w:rPr>
                      <w:t>X</w:t>
                    </w:r>
                    <w:r w:rsidR="006D429C" w:rsidRPr="00F1152F">
                      <w:rPr>
                        <w:rFonts w:ascii="Cambria" w:hAnsi="Cambria"/>
                        <w:sz w:val="18"/>
                        <w:szCs w:val="18"/>
                      </w:rPr>
                      <w:t xml:space="preserve">   </w:t>
                    </w:r>
                  </w:sdtContent>
                </w:sdt>
              </w:p>
            </w:tc>
            <w:tc>
              <w:tcPr>
                <w:tcW w:w="567" w:type="dxa"/>
                <w:tcBorders>
                  <w:top w:val="single" w:sz="6" w:space="0" w:color="FFFFFF" w:themeColor="background1"/>
                </w:tcBorders>
                <w:vAlign w:val="center"/>
              </w:tcPr>
              <w:p w14:paraId="4C93A896" w14:textId="77777777" w:rsidR="006D429C" w:rsidRPr="00530BC6" w:rsidRDefault="006D429C" w:rsidP="006D429C">
                <w:pPr>
                  <w:ind w:right="-41"/>
                  <w:jc w:val="right"/>
                  <w:rPr>
                    <w:rFonts w:ascii="Cambria" w:hAnsi="Cambria"/>
                    <w:b/>
                    <w:sz w:val="18"/>
                    <w:szCs w:val="18"/>
                  </w:rPr>
                </w:pPr>
                <w:r w:rsidRPr="00530BC6">
                  <w:rPr>
                    <w:rFonts w:ascii="Cambria" w:hAnsi="Cambria"/>
                    <w:b/>
                    <w:sz w:val="18"/>
                    <w:szCs w:val="18"/>
                  </w:rPr>
                  <w:t>UE:</w:t>
                </w:r>
              </w:p>
            </w:tc>
            <w:tc>
              <w:tcPr>
                <w:tcW w:w="5239" w:type="dxa"/>
                <w:tcBorders>
                  <w:top w:val="single" w:sz="6" w:space="0" w:color="FFFFFF" w:themeColor="background1"/>
                </w:tcBorders>
                <w:shd w:val="clear" w:color="auto" w:fill="FFF7E1"/>
                <w:vAlign w:val="center"/>
              </w:tcPr>
              <w:p w14:paraId="57B75822" w14:textId="24383E4D" w:rsidR="006D429C" w:rsidRPr="00693B9B" w:rsidRDefault="00161F24" w:rsidP="006D429C">
                <w:pPr>
                  <w:spacing w:line="240" w:lineRule="auto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  <w:sdt>
                  <w:sdtPr>
                    <w:rPr>
                      <w:rFonts w:ascii="Cambria" w:hAnsi="Cambria"/>
                      <w:b/>
                      <w:sz w:val="18"/>
                      <w:szCs w:val="18"/>
                    </w:rPr>
                    <w:id w:val="-1711565337"/>
                    <w:placeholder>
                      <w:docPart w:val="22FB9A86C8FF430CA6F50B28E5A2BD5C"/>
                    </w:placeholder>
                  </w:sdtPr>
                  <w:sdtEndPr/>
                  <w:sdtContent>
                    <w:r w:rsidR="005257F0">
                      <w:rPr>
                        <w:rFonts w:ascii="Cambria" w:hAnsi="Cambria"/>
                        <w:b/>
                        <w:sz w:val="18"/>
                        <w:szCs w:val="18"/>
                      </w:rPr>
                      <w:t xml:space="preserve">    </w:t>
                    </w:r>
                  </w:sdtContent>
                </w:sdt>
              </w:p>
            </w:tc>
          </w:tr>
        </w:tbl>
        <w:p w14:paraId="00FAA2BD" w14:textId="77777777" w:rsidR="00F13E6D" w:rsidRPr="007C73CE" w:rsidRDefault="00F13E6D" w:rsidP="00F13E6D">
          <w:pPr>
            <w:spacing w:line="240" w:lineRule="auto"/>
            <w:ind w:left="1134" w:right="57" w:hanging="1134"/>
            <w:rPr>
              <w:rFonts w:ascii="Cambria" w:hAnsi="Cambria"/>
              <w:b/>
              <w:i/>
              <w:color w:val="002060"/>
              <w:sz w:val="12"/>
              <w:szCs w:val="12"/>
            </w:rPr>
          </w:pPr>
        </w:p>
        <w:tbl>
          <w:tblPr>
            <w:tblStyle w:val="TabloKlavuzu"/>
            <w:tblW w:w="11335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1276"/>
            <w:gridCol w:w="10059"/>
          </w:tblGrid>
          <w:tr w:rsidR="006D429C" w14:paraId="3A524470" w14:textId="77777777" w:rsidTr="00D90A53">
            <w:tc>
              <w:tcPr>
                <w:tcW w:w="1276" w:type="dxa"/>
                <w:shd w:val="clear" w:color="auto" w:fill="D9D9D9" w:themeFill="background1" w:themeFillShade="D9"/>
                <w:vAlign w:val="center"/>
              </w:tcPr>
              <w:p w14:paraId="2A41E5E8" w14:textId="77777777" w:rsidR="006D429C" w:rsidRPr="003B6E5C" w:rsidRDefault="006D429C" w:rsidP="006D429C">
                <w:pPr>
                  <w:spacing w:line="240" w:lineRule="auto"/>
                  <w:ind w:left="-107"/>
                  <w:jc w:val="right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  <w:r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  <w:t>Amacı:</w:t>
                </w:r>
              </w:p>
            </w:tc>
            <w:tc>
              <w:tcPr>
                <w:tcW w:w="10059" w:type="dxa"/>
                <w:shd w:val="clear" w:color="auto" w:fill="FFF7E1"/>
                <w:vAlign w:val="center"/>
              </w:tcPr>
              <w:p w14:paraId="3D1DC66E" w14:textId="05899862" w:rsidR="006D429C" w:rsidRPr="00693B9B" w:rsidRDefault="00161F24" w:rsidP="006D429C">
                <w:pPr>
                  <w:spacing w:line="240" w:lineRule="auto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  <w:sdt>
                  <w:sdtPr>
                    <w:rPr>
                      <w:rFonts w:ascii="Cambria" w:hAnsi="Cambria"/>
                      <w:b/>
                      <w:sz w:val="18"/>
                      <w:szCs w:val="18"/>
                    </w:rPr>
                    <w:id w:val="-137967222"/>
                    <w:placeholder>
                      <w:docPart w:val="D95F787ED3154170B5D5879B3501D758"/>
                    </w:placeholder>
                  </w:sdtPr>
                  <w:sdtEndPr/>
                  <w:sdtContent>
                    <w:r w:rsidR="00360251">
                      <w:rPr>
                        <w:rFonts w:ascii="Cambria" w:hAnsi="Cambria"/>
                        <w:b/>
                        <w:sz w:val="18"/>
                        <w:szCs w:val="18"/>
                      </w:rPr>
                      <w:t xml:space="preserve"> </w:t>
                    </w:r>
                    <w:r w:rsidR="00104B55">
                      <w:rPr>
                        <w:rFonts w:ascii="Cambria" w:hAnsi="Cambria"/>
                        <w:b/>
                        <w:sz w:val="18"/>
                        <w:szCs w:val="18"/>
                      </w:rPr>
                      <w:t xml:space="preserve">Batı edebiyatının </w:t>
                    </w:r>
                    <w:r w:rsidR="00320B09">
                      <w:rPr>
                        <w:rFonts w:ascii="Cambria" w:hAnsi="Cambria"/>
                        <w:b/>
                        <w:sz w:val="18"/>
                        <w:szCs w:val="18"/>
                      </w:rPr>
                      <w:t>gelişmesi</w:t>
                    </w:r>
                    <w:r w:rsidR="00104B55">
                      <w:rPr>
                        <w:rFonts w:ascii="Cambria" w:hAnsi="Cambria"/>
                        <w:b/>
                        <w:sz w:val="18"/>
                        <w:szCs w:val="18"/>
                      </w:rPr>
                      <w:t xml:space="preserve"> hakkında bilgi kazanılması</w:t>
                    </w:r>
                  </w:sdtContent>
                </w:sdt>
              </w:p>
            </w:tc>
          </w:tr>
        </w:tbl>
        <w:p w14:paraId="01185003" w14:textId="77777777" w:rsidR="00F13E6D" w:rsidRPr="007C73CE" w:rsidRDefault="00F13E6D" w:rsidP="00F13E6D">
          <w:pPr>
            <w:spacing w:line="240" w:lineRule="auto"/>
            <w:ind w:left="1134" w:right="57" w:hanging="1134"/>
            <w:rPr>
              <w:rFonts w:ascii="Cambria" w:hAnsi="Cambria"/>
              <w:b/>
              <w:i/>
              <w:color w:val="002060"/>
              <w:sz w:val="12"/>
              <w:szCs w:val="12"/>
            </w:rPr>
          </w:pPr>
        </w:p>
        <w:tbl>
          <w:tblPr>
            <w:tblStyle w:val="TabloKlavuzu"/>
            <w:tblW w:w="11335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1276"/>
            <w:gridCol w:w="10059"/>
          </w:tblGrid>
          <w:tr w:rsidR="006D429C" w14:paraId="65962E19" w14:textId="77777777" w:rsidTr="00D90A53">
            <w:tc>
              <w:tcPr>
                <w:tcW w:w="1276" w:type="dxa"/>
                <w:shd w:val="clear" w:color="auto" w:fill="D9D9D9" w:themeFill="background1" w:themeFillShade="D9"/>
                <w:vAlign w:val="center"/>
              </w:tcPr>
              <w:p w14:paraId="1CC235F8" w14:textId="77777777" w:rsidR="006D429C" w:rsidRPr="003B6E5C" w:rsidRDefault="006D429C" w:rsidP="006D429C">
                <w:pPr>
                  <w:spacing w:line="240" w:lineRule="auto"/>
                  <w:ind w:left="-107"/>
                  <w:jc w:val="right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  <w:r w:rsidRPr="002336F6"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  <w:t>Materyali</w:t>
                </w:r>
                <w:r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  <w:t>:</w:t>
                </w:r>
              </w:p>
            </w:tc>
            <w:tc>
              <w:tcPr>
                <w:tcW w:w="10059" w:type="dxa"/>
                <w:shd w:val="clear" w:color="auto" w:fill="FFF7E1"/>
                <w:vAlign w:val="center"/>
              </w:tcPr>
              <w:p w14:paraId="619D2B62" w14:textId="1F875E09" w:rsidR="006D429C" w:rsidRPr="00693B9B" w:rsidRDefault="00161F24" w:rsidP="006D429C">
                <w:pPr>
                  <w:spacing w:line="240" w:lineRule="auto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  <w:sdt>
                  <w:sdtPr>
                    <w:rPr>
                      <w:rFonts w:ascii="Cambria" w:hAnsi="Cambria"/>
                      <w:b/>
                      <w:sz w:val="18"/>
                      <w:szCs w:val="18"/>
                    </w:rPr>
                    <w:id w:val="540640262"/>
                    <w:placeholder>
                      <w:docPart w:val="039D04AE2624493FABA4DC033BF24737"/>
                    </w:placeholder>
                  </w:sdtPr>
                  <w:sdtEndPr/>
                  <w:sdtContent>
                    <w:r w:rsidR="00360251">
                      <w:rPr>
                        <w:rFonts w:ascii="Cambria" w:hAnsi="Cambria"/>
                        <w:b/>
                        <w:sz w:val="18"/>
                        <w:szCs w:val="18"/>
                      </w:rPr>
                      <w:t xml:space="preserve"> </w:t>
                    </w:r>
                    <w:r w:rsidR="007924D1">
                      <w:rPr>
                        <w:rFonts w:ascii="Cambria" w:hAnsi="Cambria"/>
                        <w:b/>
                        <w:sz w:val="18"/>
                        <w:szCs w:val="18"/>
                      </w:rPr>
                      <w:t>İsmail Çetişli Batı Edebiyatında Edebi Akımlar</w:t>
                    </w:r>
                    <w:r w:rsidR="00A2230B">
                      <w:rPr>
                        <w:rFonts w:ascii="Cambria" w:hAnsi="Cambria"/>
                        <w:b/>
                        <w:sz w:val="18"/>
                        <w:szCs w:val="18"/>
                      </w:rPr>
                      <w:t>,</w:t>
                    </w:r>
                    <w:r w:rsidR="00320B09">
                      <w:rPr>
                        <w:rFonts w:ascii="Cambria" w:hAnsi="Cambria"/>
                        <w:b/>
                        <w:sz w:val="18"/>
                        <w:szCs w:val="18"/>
                      </w:rPr>
                      <w:t xml:space="preserve"> Suut Kemal Yetkin Edebi Akımlar</w:t>
                    </w:r>
                  </w:sdtContent>
                </w:sdt>
              </w:p>
            </w:tc>
          </w:tr>
        </w:tbl>
        <w:p w14:paraId="4D734EFF" w14:textId="77777777" w:rsidR="00F13E6D" w:rsidRPr="007C73CE" w:rsidRDefault="00F13E6D" w:rsidP="00962A9C">
          <w:pPr>
            <w:spacing w:line="240" w:lineRule="auto"/>
            <w:ind w:left="1134" w:right="57" w:hanging="1134"/>
            <w:rPr>
              <w:rFonts w:ascii="Cambria" w:hAnsi="Cambria"/>
              <w:b/>
              <w:i/>
              <w:color w:val="002060"/>
              <w:sz w:val="12"/>
              <w:szCs w:val="12"/>
            </w:rPr>
          </w:pPr>
        </w:p>
        <w:tbl>
          <w:tblPr>
            <w:tblStyle w:val="TabloKlavuzu"/>
            <w:tblW w:w="11335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1276"/>
            <w:gridCol w:w="10059"/>
          </w:tblGrid>
          <w:tr w:rsidR="006D429C" w14:paraId="3A5988BD" w14:textId="77777777" w:rsidTr="00D90A53">
            <w:tc>
              <w:tcPr>
                <w:tcW w:w="1276" w:type="dxa"/>
                <w:shd w:val="clear" w:color="auto" w:fill="D9D9D9" w:themeFill="background1" w:themeFillShade="D9"/>
                <w:vAlign w:val="center"/>
              </w:tcPr>
              <w:p w14:paraId="5BAA6547" w14:textId="77777777" w:rsidR="006D429C" w:rsidRDefault="006D429C" w:rsidP="006D429C">
                <w:pPr>
                  <w:spacing w:line="240" w:lineRule="auto"/>
                  <w:ind w:left="-108"/>
                  <w:jc w:val="right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  <w:r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  <w:t>Öğrenci</w:t>
                </w:r>
              </w:p>
              <w:p w14:paraId="32FC2A10" w14:textId="77777777" w:rsidR="006D429C" w:rsidRPr="003B6E5C" w:rsidRDefault="006D429C" w:rsidP="006D429C">
                <w:pPr>
                  <w:spacing w:line="240" w:lineRule="auto"/>
                  <w:ind w:left="-108"/>
                  <w:jc w:val="right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  <w:r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  <w:t>Sorumluluğu:</w:t>
                </w:r>
              </w:p>
            </w:tc>
            <w:tc>
              <w:tcPr>
                <w:tcW w:w="10059" w:type="dxa"/>
                <w:shd w:val="clear" w:color="auto" w:fill="FFF7E1"/>
                <w:vAlign w:val="center"/>
              </w:tcPr>
              <w:p w14:paraId="0EE6766A" w14:textId="5B8AE7DA" w:rsidR="006D429C" w:rsidRPr="00693B9B" w:rsidRDefault="00161F24" w:rsidP="001A3DC6">
                <w:pPr>
                  <w:spacing w:line="240" w:lineRule="auto"/>
                  <w:jc w:val="both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  <w:sdt>
                  <w:sdtPr>
                    <w:rPr>
                      <w:rFonts w:ascii="Cambria" w:hAnsi="Cambria"/>
                      <w:b/>
                      <w:sz w:val="18"/>
                      <w:szCs w:val="18"/>
                    </w:rPr>
                    <w:id w:val="-903985895"/>
                    <w:placeholder>
                      <w:docPart w:val="D06A2F94C35448FF95009E0AD1D6FE86"/>
                    </w:placeholder>
                  </w:sdtPr>
                  <w:sdtEndPr/>
                  <w:sdtContent>
                    <w:r w:rsidR="00CA4ED8">
                      <w:rPr>
                        <w:rFonts w:ascii="Cambria" w:hAnsi="Cambria"/>
                        <w:b/>
                        <w:sz w:val="18"/>
                        <w:szCs w:val="18"/>
                      </w:rPr>
                      <w:t>Ders iç</w:t>
                    </w:r>
                    <w:r w:rsidR="00403100">
                      <w:rPr>
                        <w:rFonts w:ascii="Cambria" w:hAnsi="Cambria"/>
                        <w:b/>
                        <w:sz w:val="18"/>
                        <w:szCs w:val="18"/>
                      </w:rPr>
                      <w:t xml:space="preserve">in </w:t>
                    </w:r>
                    <w:r w:rsidR="001A3DC6">
                      <w:rPr>
                        <w:rFonts w:ascii="Cambria" w:hAnsi="Cambria"/>
                        <w:b/>
                        <w:sz w:val="18"/>
                        <w:szCs w:val="18"/>
                      </w:rPr>
                      <w:t xml:space="preserve">çeşitli materyallerin temini ve derse zamanında katılım öğrencinin sorumluluğundadır. </w:t>
                    </w:r>
                    <w:r w:rsidR="001A3DC6">
                      <w:rPr>
                        <w:rFonts w:ascii="Cambria" w:hAnsi="Cambria" w:cstheme="minorHAnsi"/>
                        <w:b/>
                        <w:sz w:val="18"/>
                        <w:szCs w:val="18"/>
                      </w:rPr>
                      <w:t>Pandemi koşullarında maske, temizlik ve mesafe kurallarına uyma, koronavirüs aşılarını yaptırma veya PCR test sonuçlarını ilgililere ibraz etme, hastalıkla ilgili belgelerini zamanında teslim etme yükümlülüğü öğrenciye aittir</w:t>
                    </w:r>
                    <w:r w:rsidR="001A3DC6">
                      <w:rPr>
                        <w:rFonts w:asciiTheme="minorHAnsi" w:hAnsiTheme="minorHAnsi" w:cstheme="minorHAnsi"/>
                        <w:b/>
                        <w:sz w:val="18"/>
                        <w:szCs w:val="18"/>
                      </w:rPr>
                      <w:t>.</w:t>
                    </w:r>
                  </w:sdtContent>
                </w:sdt>
              </w:p>
            </w:tc>
          </w:tr>
        </w:tbl>
      </w:sdtContent>
    </w:sdt>
    <w:p w14:paraId="17DF9866" w14:textId="77777777" w:rsidR="00531562" w:rsidRPr="007C73CE" w:rsidRDefault="00531562" w:rsidP="00962A9C">
      <w:pPr>
        <w:spacing w:line="240" w:lineRule="auto"/>
        <w:ind w:left="1134" w:right="57" w:hanging="1134"/>
        <w:rPr>
          <w:rFonts w:ascii="Cambria" w:hAnsi="Cambria"/>
          <w:b/>
          <w:i/>
          <w:color w:val="002060"/>
          <w:sz w:val="12"/>
          <w:szCs w:val="12"/>
        </w:rPr>
      </w:pPr>
    </w:p>
    <w:sdt>
      <w:sdtPr>
        <w:rPr>
          <w:rFonts w:ascii="Cambria" w:hAnsi="Cambria"/>
          <w:b/>
          <w:i/>
          <w:color w:val="002060"/>
          <w:sz w:val="18"/>
          <w:szCs w:val="18"/>
        </w:rPr>
        <w:id w:val="-1953616159"/>
        <w:lock w:val="contentLocked"/>
        <w:placeholder>
          <w:docPart w:val="DefaultPlaceholder_-1854013440"/>
        </w:placeholder>
        <w:group/>
      </w:sdtPr>
      <w:sdtEndPr>
        <w:rPr>
          <w:b w:val="0"/>
          <w:i w:val="0"/>
          <w:color w:val="auto"/>
          <w:sz w:val="20"/>
          <w:szCs w:val="20"/>
        </w:rPr>
      </w:sdtEndPr>
      <w:sdtContent>
        <w:tbl>
          <w:tblPr>
            <w:tblStyle w:val="TabloKlavuzu"/>
            <w:tblW w:w="11335" w:type="dxa"/>
            <w:tblInd w:w="-5" w:type="dxa"/>
            <w:tblBorders>
              <w:top w:val="single" w:sz="4" w:space="0" w:color="791143"/>
              <w:left w:val="single" w:sz="4" w:space="0" w:color="791143"/>
              <w:bottom w:val="single" w:sz="4" w:space="0" w:color="791143"/>
              <w:right w:val="single" w:sz="4" w:space="0" w:color="791143"/>
              <w:insideH w:val="single" w:sz="4" w:space="0" w:color="791143"/>
              <w:insideV w:val="single" w:sz="4" w:space="0" w:color="791143"/>
            </w:tblBorders>
            <w:tblCellMar>
              <w:left w:w="57" w:type="dxa"/>
              <w:right w:w="57" w:type="dxa"/>
            </w:tblCellMar>
            <w:tblLook w:val="04A0" w:firstRow="1" w:lastRow="0" w:firstColumn="1" w:lastColumn="0" w:noHBand="0" w:noVBand="1"/>
          </w:tblPr>
          <w:tblGrid>
            <w:gridCol w:w="1470"/>
            <w:gridCol w:w="657"/>
            <w:gridCol w:w="992"/>
            <w:gridCol w:w="6946"/>
            <w:gridCol w:w="427"/>
            <w:gridCol w:w="843"/>
          </w:tblGrid>
          <w:tr w:rsidR="005F7F51" w:rsidRPr="005F7F51" w14:paraId="3A727088" w14:textId="77777777" w:rsidTr="003A74AC">
            <w:tc>
              <w:tcPr>
                <w:tcW w:w="1470" w:type="dxa"/>
                <w:vMerge w:val="restart"/>
                <w:tcBorders>
                  <w:top w:val="nil"/>
                  <w:left w:val="nil"/>
                  <w:bottom w:val="nil"/>
                </w:tcBorders>
                <w:shd w:val="clear" w:color="auto" w:fill="D9D9D9" w:themeFill="background1" w:themeFillShade="D9"/>
                <w:vAlign w:val="center"/>
              </w:tcPr>
              <w:p w14:paraId="77E63D72" w14:textId="77777777" w:rsidR="006E7A6E" w:rsidRPr="00DB2A53" w:rsidRDefault="006E7A6E" w:rsidP="00C315A6">
                <w:pPr>
                  <w:ind w:left="-67" w:right="67"/>
                  <w:jc w:val="right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  <w:r w:rsidRPr="00DB2A53"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  <w:t>Haftalık Ders Planı</w:t>
                </w:r>
              </w:p>
            </w:tc>
            <w:tc>
              <w:tcPr>
                <w:tcW w:w="657" w:type="dxa"/>
                <w:tcBorders>
                  <w:right w:val="single" w:sz="12" w:space="0" w:color="791143"/>
                </w:tcBorders>
                <w:shd w:val="clear" w:color="auto" w:fill="D9D9D9" w:themeFill="background1" w:themeFillShade="D9"/>
                <w:vAlign w:val="center"/>
              </w:tcPr>
              <w:p w14:paraId="56D027B0" w14:textId="77777777" w:rsidR="006E7A6E" w:rsidRPr="005F7F51" w:rsidRDefault="006E7A6E" w:rsidP="00C315A6">
                <w:pPr>
                  <w:ind w:left="-57" w:right="-57"/>
                  <w:jc w:val="center"/>
                  <w:rPr>
                    <w:rFonts w:ascii="Cambria" w:hAnsi="Cambria"/>
                    <w:b/>
                    <w:sz w:val="20"/>
                    <w:szCs w:val="20"/>
                  </w:rPr>
                </w:pPr>
                <w:r w:rsidRPr="005F7F51">
                  <w:rPr>
                    <w:rFonts w:ascii="Cambria" w:hAnsi="Cambria"/>
                    <w:b/>
                    <w:sz w:val="20"/>
                    <w:szCs w:val="20"/>
                  </w:rPr>
                  <w:t>Hafta</w:t>
                </w:r>
              </w:p>
            </w:tc>
            <w:tc>
              <w:tcPr>
                <w:tcW w:w="8365" w:type="dxa"/>
                <w:gridSpan w:val="3"/>
                <w:tcBorders>
                  <w:left w:val="single" w:sz="12" w:space="0" w:color="791143"/>
                </w:tcBorders>
                <w:shd w:val="clear" w:color="auto" w:fill="D9D9D9" w:themeFill="background1" w:themeFillShade="D9"/>
              </w:tcPr>
              <w:p w14:paraId="0A8F6CB9" w14:textId="77777777" w:rsidR="006E7A6E" w:rsidRPr="005F7F51" w:rsidRDefault="006E7A6E" w:rsidP="00C315A6">
                <w:pPr>
                  <w:rPr>
                    <w:rFonts w:ascii="Cambria" w:hAnsi="Cambria"/>
                    <w:b/>
                    <w:sz w:val="20"/>
                    <w:szCs w:val="20"/>
                  </w:rPr>
                </w:pPr>
                <w:r w:rsidRPr="005F7F51">
                  <w:rPr>
                    <w:rFonts w:ascii="Cambria" w:hAnsi="Cambria"/>
                    <w:b/>
                    <w:sz w:val="20"/>
                    <w:szCs w:val="20"/>
                  </w:rPr>
                  <w:t>Konu</w:t>
                </w:r>
              </w:p>
            </w:tc>
            <w:tc>
              <w:tcPr>
                <w:tcW w:w="843" w:type="dxa"/>
                <w:shd w:val="clear" w:color="auto" w:fill="D9D9D9" w:themeFill="background1" w:themeFillShade="D9"/>
              </w:tcPr>
              <w:p w14:paraId="3B4AAA42" w14:textId="77777777" w:rsidR="006E7A6E" w:rsidRPr="005F7F51" w:rsidRDefault="006E7A6E" w:rsidP="00C315A6">
                <w:pPr>
                  <w:ind w:left="-55" w:right="-59"/>
                  <w:jc w:val="center"/>
                  <w:rPr>
                    <w:rFonts w:ascii="Cambria" w:hAnsi="Cambria"/>
                    <w:b/>
                    <w:sz w:val="20"/>
                    <w:szCs w:val="20"/>
                  </w:rPr>
                </w:pPr>
                <w:r w:rsidRPr="005F7F51">
                  <w:rPr>
                    <w:rFonts w:ascii="Cambria" w:hAnsi="Cambria"/>
                    <w:b/>
                    <w:sz w:val="20"/>
                    <w:szCs w:val="20"/>
                  </w:rPr>
                  <w:t>Yöntem</w:t>
                </w:r>
              </w:p>
            </w:tc>
          </w:tr>
          <w:tr w:rsidR="006D429C" w:rsidRPr="005F7F51" w14:paraId="4ECA74A7" w14:textId="77777777" w:rsidTr="00D90A53">
            <w:trPr>
              <w:trHeight w:val="255"/>
            </w:trPr>
            <w:tc>
              <w:tcPr>
                <w:tcW w:w="1470" w:type="dxa"/>
                <w:vMerge/>
                <w:tcBorders>
                  <w:top w:val="single" w:sz="8" w:space="0" w:color="FFFFFF" w:themeColor="background1"/>
                  <w:left w:val="nil"/>
                  <w:bottom w:val="nil"/>
                </w:tcBorders>
                <w:shd w:val="clear" w:color="auto" w:fill="D9D9D9" w:themeFill="background1" w:themeFillShade="D9"/>
              </w:tcPr>
              <w:p w14:paraId="5353E0FB" w14:textId="77777777" w:rsidR="006D429C" w:rsidRPr="00DB2A53" w:rsidRDefault="006D429C" w:rsidP="006D429C">
                <w:pPr>
                  <w:ind w:left="-67" w:right="67"/>
                  <w:jc w:val="right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</w:p>
            </w:tc>
            <w:tc>
              <w:tcPr>
                <w:tcW w:w="657" w:type="dxa"/>
                <w:tcBorders>
                  <w:right w:val="single" w:sz="12" w:space="0" w:color="791143"/>
                </w:tcBorders>
                <w:shd w:val="clear" w:color="auto" w:fill="F2F2F2" w:themeFill="background1" w:themeFillShade="F2"/>
              </w:tcPr>
              <w:p w14:paraId="53EAD346" w14:textId="77777777" w:rsidR="006D429C" w:rsidRPr="005F7F51" w:rsidRDefault="006D429C" w:rsidP="006D429C">
                <w:pPr>
                  <w:spacing w:line="240" w:lineRule="auto"/>
                  <w:jc w:val="center"/>
                  <w:rPr>
                    <w:rFonts w:ascii="Cambria" w:hAnsi="Cambria"/>
                    <w:b/>
                    <w:sz w:val="20"/>
                    <w:szCs w:val="20"/>
                  </w:rPr>
                </w:pPr>
                <w:r w:rsidRPr="005F7F51">
                  <w:rPr>
                    <w:rFonts w:ascii="Cambria" w:hAnsi="Cambria"/>
                    <w:b/>
                    <w:sz w:val="20"/>
                    <w:szCs w:val="20"/>
                  </w:rPr>
                  <w:t>1</w:t>
                </w:r>
              </w:p>
            </w:tc>
            <w:tc>
              <w:tcPr>
                <w:tcW w:w="8365" w:type="dxa"/>
                <w:gridSpan w:val="3"/>
                <w:tcBorders>
                  <w:left w:val="single" w:sz="12" w:space="0" w:color="791143"/>
                </w:tcBorders>
                <w:shd w:val="clear" w:color="auto" w:fill="FFF7E1"/>
                <w:vAlign w:val="center"/>
              </w:tcPr>
              <w:p w14:paraId="72B81951" w14:textId="7D7CCC32" w:rsidR="006D429C" w:rsidRPr="00D51E29" w:rsidRDefault="00161F24" w:rsidP="006D429C">
                <w:pPr>
                  <w:spacing w:line="240" w:lineRule="auto"/>
                  <w:rPr>
                    <w:rFonts w:ascii="Cambria" w:hAnsi="Cambria"/>
                    <w:i/>
                    <w:color w:val="002060"/>
                    <w:sz w:val="18"/>
                    <w:szCs w:val="18"/>
                  </w:rPr>
                </w:pPr>
                <w:sdt>
                  <w:sdtPr>
                    <w:rPr>
                      <w:rFonts w:ascii="Cambria" w:hAnsi="Cambria"/>
                      <w:sz w:val="18"/>
                      <w:szCs w:val="18"/>
                    </w:rPr>
                    <w:id w:val="1164052899"/>
                    <w:placeholder>
                      <w:docPart w:val="F5CD181ED4984F35B90D8FFDEBA7FCB2"/>
                    </w:placeholder>
                  </w:sdtPr>
                  <w:sdtEndPr/>
                  <w:sdtContent>
                    <w:r w:rsidR="006D429C" w:rsidRPr="00D51E29">
                      <w:rPr>
                        <w:rFonts w:ascii="Cambria" w:hAnsi="Cambria"/>
                        <w:sz w:val="18"/>
                        <w:szCs w:val="18"/>
                      </w:rPr>
                      <w:t xml:space="preserve">       </w:t>
                    </w:r>
                    <w:r w:rsidR="00320B09">
                      <w:rPr>
                        <w:rFonts w:ascii="Cambria" w:hAnsi="Cambria"/>
                        <w:sz w:val="18"/>
                        <w:szCs w:val="18"/>
                      </w:rPr>
                      <w:t>Rönesans, Reform ve Hümanizmin insanlık ve edebiyat tarihindeki önemi</w:t>
                    </w:r>
                  </w:sdtContent>
                </w:sdt>
              </w:p>
            </w:tc>
            <w:sdt>
              <w:sdtPr>
                <w:rPr>
                  <w:rFonts w:ascii="Cambria" w:hAnsi="Cambria"/>
                  <w:b/>
                  <w:color w:val="002060"/>
                  <w:sz w:val="18"/>
                  <w:szCs w:val="18"/>
                </w:rPr>
                <w:alias w:val="Yüz Yüze için YY, Uzaktan Eğitim için UE kullanınız"/>
                <w:tag w:val="Yüz Yüze için YY, Uzaktan Eğitim için UE kullanınız"/>
                <w:id w:val="-1900201704"/>
                <w:lock w:val="sdtLocked"/>
                <w:placeholder>
                  <w:docPart w:val="DefaultPlaceholder_-1854013439"/>
                </w:placeholder>
                <w:dropDownList>
                  <w:listItem w:displayText="YY" w:value="YY"/>
                  <w:listItem w:displayText="UE" w:value="UE"/>
                </w:dropDownList>
              </w:sdtPr>
              <w:sdtEndPr/>
              <w:sdtContent>
                <w:tc>
                  <w:tcPr>
                    <w:tcW w:w="843" w:type="dxa"/>
                    <w:shd w:val="clear" w:color="auto" w:fill="FFF7E1"/>
                    <w:vAlign w:val="center"/>
                  </w:tcPr>
                  <w:p w14:paraId="1BB0200E" w14:textId="2E18D592" w:rsidR="006D429C" w:rsidRPr="006D429C" w:rsidRDefault="003F5428" w:rsidP="006D429C">
                    <w:pPr>
                      <w:spacing w:line="240" w:lineRule="auto"/>
                      <w:jc w:val="center"/>
                      <w:rPr>
                        <w:rFonts w:ascii="Cambria" w:hAnsi="Cambria"/>
                        <w:b/>
                        <w:color w:val="002060"/>
                        <w:sz w:val="18"/>
                        <w:szCs w:val="18"/>
                      </w:rPr>
                    </w:pPr>
                    <w:r>
                      <w:rPr>
                        <w:rFonts w:ascii="Cambria" w:hAnsi="Cambria"/>
                        <w:b/>
                        <w:color w:val="002060"/>
                        <w:sz w:val="18"/>
                        <w:szCs w:val="18"/>
                      </w:rPr>
                      <w:t>YY</w:t>
                    </w:r>
                  </w:p>
                </w:tc>
              </w:sdtContent>
            </w:sdt>
          </w:tr>
          <w:tr w:rsidR="006D429C" w:rsidRPr="005F7F51" w14:paraId="5B807036" w14:textId="77777777" w:rsidTr="00D90A53">
            <w:trPr>
              <w:trHeight w:val="255"/>
            </w:trPr>
            <w:tc>
              <w:tcPr>
                <w:tcW w:w="1470" w:type="dxa"/>
                <w:vMerge/>
                <w:tcBorders>
                  <w:top w:val="single" w:sz="8" w:space="0" w:color="FFFFFF" w:themeColor="background1"/>
                  <w:left w:val="nil"/>
                  <w:bottom w:val="nil"/>
                </w:tcBorders>
                <w:shd w:val="clear" w:color="auto" w:fill="D9D9D9" w:themeFill="background1" w:themeFillShade="D9"/>
              </w:tcPr>
              <w:p w14:paraId="47EA1404" w14:textId="77777777" w:rsidR="006D429C" w:rsidRPr="00DB2A53" w:rsidRDefault="006D429C" w:rsidP="006D429C">
                <w:pPr>
                  <w:ind w:left="-67" w:right="67"/>
                  <w:jc w:val="right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</w:p>
            </w:tc>
            <w:tc>
              <w:tcPr>
                <w:tcW w:w="657" w:type="dxa"/>
                <w:tcBorders>
                  <w:right w:val="single" w:sz="12" w:space="0" w:color="791143"/>
                </w:tcBorders>
                <w:shd w:val="clear" w:color="auto" w:fill="F2F2F2" w:themeFill="background1" w:themeFillShade="F2"/>
              </w:tcPr>
              <w:p w14:paraId="7A0EC620" w14:textId="77777777" w:rsidR="006D429C" w:rsidRPr="005F7F51" w:rsidRDefault="006D429C" w:rsidP="006D429C">
                <w:pPr>
                  <w:spacing w:line="240" w:lineRule="auto"/>
                  <w:jc w:val="center"/>
                  <w:rPr>
                    <w:rFonts w:ascii="Cambria" w:hAnsi="Cambria"/>
                    <w:b/>
                    <w:sz w:val="20"/>
                    <w:szCs w:val="20"/>
                  </w:rPr>
                </w:pPr>
                <w:r w:rsidRPr="005F7F51">
                  <w:rPr>
                    <w:rFonts w:ascii="Cambria" w:hAnsi="Cambria"/>
                    <w:b/>
                    <w:sz w:val="20"/>
                    <w:szCs w:val="20"/>
                  </w:rPr>
                  <w:t>2</w:t>
                </w:r>
              </w:p>
            </w:tc>
            <w:tc>
              <w:tcPr>
                <w:tcW w:w="8365" w:type="dxa"/>
                <w:gridSpan w:val="3"/>
                <w:tcBorders>
                  <w:left w:val="single" w:sz="12" w:space="0" w:color="791143"/>
                </w:tcBorders>
                <w:shd w:val="clear" w:color="auto" w:fill="FFF7E1"/>
                <w:vAlign w:val="center"/>
              </w:tcPr>
              <w:p w14:paraId="23D3B050" w14:textId="0EF38D80" w:rsidR="006D429C" w:rsidRPr="00D51E29" w:rsidRDefault="00161F24" w:rsidP="006D429C">
                <w:pPr>
                  <w:spacing w:line="240" w:lineRule="auto"/>
                  <w:rPr>
                    <w:rFonts w:ascii="Cambria" w:hAnsi="Cambria"/>
                    <w:i/>
                    <w:color w:val="002060"/>
                    <w:sz w:val="18"/>
                    <w:szCs w:val="18"/>
                  </w:rPr>
                </w:pPr>
                <w:sdt>
                  <w:sdtPr>
                    <w:rPr>
                      <w:rFonts w:ascii="Cambria" w:hAnsi="Cambria"/>
                      <w:sz w:val="18"/>
                      <w:szCs w:val="18"/>
                    </w:rPr>
                    <w:id w:val="710847910"/>
                    <w:placeholder>
                      <w:docPart w:val="BEE777D3D4024754AECCC4AF00FC5B6A"/>
                    </w:placeholder>
                  </w:sdtPr>
                  <w:sdtEndPr/>
                  <w:sdtContent>
                    <w:r w:rsidR="006D429C" w:rsidRPr="00D51E29">
                      <w:rPr>
                        <w:rFonts w:ascii="Cambria" w:hAnsi="Cambria"/>
                        <w:sz w:val="18"/>
                        <w:szCs w:val="18"/>
                      </w:rPr>
                      <w:t xml:space="preserve">       </w:t>
                    </w:r>
                    <w:r w:rsidR="00320B09">
                      <w:rPr>
                        <w:rFonts w:ascii="Cambria" w:hAnsi="Cambria"/>
                        <w:sz w:val="18"/>
                        <w:szCs w:val="18"/>
                      </w:rPr>
                      <w:t>Pozitif felsefenin temel görüşleri</w:t>
                    </w:r>
                  </w:sdtContent>
                </w:sdt>
              </w:p>
            </w:tc>
            <w:sdt>
              <w:sdtPr>
                <w:rPr>
                  <w:rFonts w:ascii="Cambria" w:hAnsi="Cambria"/>
                  <w:b/>
                  <w:color w:val="002060"/>
                  <w:sz w:val="18"/>
                  <w:szCs w:val="18"/>
                </w:rPr>
                <w:alias w:val="Yüz Yüze için YY, Uzaktan Eğitim için UE kullanınız"/>
                <w:tag w:val="Yüz Yüze için YY, Uzaktan Eğitim için UE kullanınız"/>
                <w:id w:val="1561905005"/>
                <w:placeholder>
                  <w:docPart w:val="407FDC0FACDF464E90CCC75F8B4E4924"/>
                </w:placeholder>
                <w:dropDownList>
                  <w:listItem w:displayText="YY" w:value="YY"/>
                  <w:listItem w:displayText="UE" w:value="UE"/>
                </w:dropDownList>
              </w:sdtPr>
              <w:sdtEndPr/>
              <w:sdtContent>
                <w:tc>
                  <w:tcPr>
                    <w:tcW w:w="843" w:type="dxa"/>
                    <w:shd w:val="clear" w:color="auto" w:fill="FFF7E1"/>
                    <w:vAlign w:val="center"/>
                  </w:tcPr>
                  <w:p w14:paraId="0B1FBC1E" w14:textId="0C4B84E7" w:rsidR="006D429C" w:rsidRPr="006D429C" w:rsidRDefault="003F5428" w:rsidP="006D429C">
                    <w:pPr>
                      <w:spacing w:line="240" w:lineRule="auto"/>
                      <w:jc w:val="center"/>
                      <w:rPr>
                        <w:rFonts w:ascii="Cambria" w:hAnsi="Cambria"/>
                        <w:b/>
                        <w:color w:val="002060"/>
                        <w:sz w:val="18"/>
                        <w:szCs w:val="18"/>
                      </w:rPr>
                    </w:pPr>
                    <w:r>
                      <w:rPr>
                        <w:rFonts w:ascii="Cambria" w:hAnsi="Cambria"/>
                        <w:b/>
                        <w:color w:val="002060"/>
                        <w:sz w:val="18"/>
                        <w:szCs w:val="18"/>
                      </w:rPr>
                      <w:t>YY</w:t>
                    </w:r>
                  </w:p>
                </w:tc>
              </w:sdtContent>
            </w:sdt>
          </w:tr>
          <w:tr w:rsidR="006D429C" w:rsidRPr="005F7F51" w14:paraId="41E00E90" w14:textId="77777777" w:rsidTr="00D90A53">
            <w:trPr>
              <w:trHeight w:val="255"/>
            </w:trPr>
            <w:tc>
              <w:tcPr>
                <w:tcW w:w="1470" w:type="dxa"/>
                <w:vMerge/>
                <w:tcBorders>
                  <w:top w:val="single" w:sz="8" w:space="0" w:color="FFFFFF" w:themeColor="background1"/>
                  <w:left w:val="nil"/>
                  <w:bottom w:val="nil"/>
                </w:tcBorders>
                <w:shd w:val="clear" w:color="auto" w:fill="D9D9D9" w:themeFill="background1" w:themeFillShade="D9"/>
              </w:tcPr>
              <w:p w14:paraId="695DB2FD" w14:textId="77777777" w:rsidR="006D429C" w:rsidRPr="00DB2A53" w:rsidRDefault="006D429C" w:rsidP="006D429C">
                <w:pPr>
                  <w:ind w:left="-67" w:right="67"/>
                  <w:jc w:val="right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</w:p>
            </w:tc>
            <w:tc>
              <w:tcPr>
                <w:tcW w:w="657" w:type="dxa"/>
                <w:tcBorders>
                  <w:right w:val="single" w:sz="12" w:space="0" w:color="791143"/>
                </w:tcBorders>
                <w:shd w:val="clear" w:color="auto" w:fill="F2F2F2" w:themeFill="background1" w:themeFillShade="F2"/>
              </w:tcPr>
              <w:p w14:paraId="4AA878EA" w14:textId="77777777" w:rsidR="006D429C" w:rsidRPr="005F7F51" w:rsidRDefault="006D429C" w:rsidP="006D429C">
                <w:pPr>
                  <w:spacing w:line="240" w:lineRule="auto"/>
                  <w:jc w:val="center"/>
                  <w:rPr>
                    <w:rFonts w:ascii="Cambria" w:hAnsi="Cambria"/>
                    <w:b/>
                    <w:sz w:val="20"/>
                    <w:szCs w:val="20"/>
                  </w:rPr>
                </w:pPr>
                <w:r w:rsidRPr="005F7F51">
                  <w:rPr>
                    <w:rFonts w:ascii="Cambria" w:hAnsi="Cambria"/>
                    <w:b/>
                    <w:sz w:val="20"/>
                    <w:szCs w:val="20"/>
                  </w:rPr>
                  <w:t>3</w:t>
                </w:r>
              </w:p>
            </w:tc>
            <w:tc>
              <w:tcPr>
                <w:tcW w:w="8365" w:type="dxa"/>
                <w:gridSpan w:val="3"/>
                <w:tcBorders>
                  <w:left w:val="single" w:sz="12" w:space="0" w:color="791143"/>
                </w:tcBorders>
                <w:shd w:val="clear" w:color="auto" w:fill="FFF7E1"/>
                <w:vAlign w:val="center"/>
              </w:tcPr>
              <w:p w14:paraId="3C337D27" w14:textId="7176D076" w:rsidR="006D429C" w:rsidRPr="00D51E29" w:rsidRDefault="00161F24" w:rsidP="006D429C">
                <w:pPr>
                  <w:spacing w:line="240" w:lineRule="auto"/>
                  <w:rPr>
                    <w:rFonts w:ascii="Cambria" w:hAnsi="Cambria"/>
                    <w:i/>
                    <w:color w:val="002060"/>
                    <w:sz w:val="18"/>
                    <w:szCs w:val="18"/>
                  </w:rPr>
                </w:pPr>
                <w:sdt>
                  <w:sdtPr>
                    <w:rPr>
                      <w:rFonts w:ascii="Cambria" w:hAnsi="Cambria"/>
                      <w:sz w:val="18"/>
                      <w:szCs w:val="18"/>
                    </w:rPr>
                    <w:id w:val="-1964190988"/>
                    <w:placeholder>
                      <w:docPart w:val="A69277CAE8E64CF6A60799E092A6C91F"/>
                    </w:placeholder>
                  </w:sdtPr>
                  <w:sdtEndPr/>
                  <w:sdtContent>
                    <w:r w:rsidR="006D429C" w:rsidRPr="00D51E29">
                      <w:rPr>
                        <w:rFonts w:ascii="Cambria" w:hAnsi="Cambria"/>
                        <w:sz w:val="18"/>
                        <w:szCs w:val="18"/>
                      </w:rPr>
                      <w:t xml:space="preserve">       </w:t>
                    </w:r>
                    <w:r w:rsidR="00320B09">
                      <w:rPr>
                        <w:rFonts w:ascii="Cambria" w:hAnsi="Cambria"/>
                        <w:sz w:val="18"/>
                        <w:szCs w:val="18"/>
                      </w:rPr>
                      <w:t xml:space="preserve">Klasisizm hakkında bilgi verilmesi </w:t>
                    </w:r>
                  </w:sdtContent>
                </w:sdt>
              </w:p>
            </w:tc>
            <w:sdt>
              <w:sdtPr>
                <w:rPr>
                  <w:rFonts w:ascii="Cambria" w:hAnsi="Cambria"/>
                  <w:b/>
                  <w:color w:val="002060"/>
                  <w:sz w:val="18"/>
                  <w:szCs w:val="18"/>
                </w:rPr>
                <w:alias w:val="Yüz Yüze için YY, Uzaktan Eğitim için UE kullanınız"/>
                <w:tag w:val="Yüz Yüze için YY, Uzaktan Eğitim için UE kullanınız"/>
                <w:id w:val="789793349"/>
                <w:placeholder>
                  <w:docPart w:val="10602665657C4F719FE52ECB6C07163F"/>
                </w:placeholder>
                <w:dropDownList>
                  <w:listItem w:displayText="YY" w:value="YY"/>
                  <w:listItem w:displayText="UE" w:value="UE"/>
                </w:dropDownList>
              </w:sdtPr>
              <w:sdtEndPr/>
              <w:sdtContent>
                <w:tc>
                  <w:tcPr>
                    <w:tcW w:w="843" w:type="dxa"/>
                    <w:shd w:val="clear" w:color="auto" w:fill="FFF7E1"/>
                    <w:vAlign w:val="center"/>
                  </w:tcPr>
                  <w:p w14:paraId="1E551A56" w14:textId="64BAC93E" w:rsidR="006D429C" w:rsidRPr="006D429C" w:rsidRDefault="003F5428" w:rsidP="006D429C">
                    <w:pPr>
                      <w:spacing w:line="240" w:lineRule="auto"/>
                      <w:jc w:val="center"/>
                      <w:rPr>
                        <w:rFonts w:ascii="Cambria" w:hAnsi="Cambria"/>
                        <w:b/>
                        <w:color w:val="002060"/>
                        <w:sz w:val="18"/>
                        <w:szCs w:val="18"/>
                      </w:rPr>
                    </w:pPr>
                    <w:r>
                      <w:rPr>
                        <w:rFonts w:ascii="Cambria" w:hAnsi="Cambria"/>
                        <w:b/>
                        <w:color w:val="002060"/>
                        <w:sz w:val="18"/>
                        <w:szCs w:val="18"/>
                      </w:rPr>
                      <w:t>YY</w:t>
                    </w:r>
                  </w:p>
                </w:tc>
              </w:sdtContent>
            </w:sdt>
          </w:tr>
          <w:tr w:rsidR="006D429C" w:rsidRPr="005F7F51" w14:paraId="14638A21" w14:textId="77777777" w:rsidTr="00D90A53">
            <w:trPr>
              <w:trHeight w:val="255"/>
            </w:trPr>
            <w:tc>
              <w:tcPr>
                <w:tcW w:w="1470" w:type="dxa"/>
                <w:vMerge/>
                <w:tcBorders>
                  <w:top w:val="single" w:sz="8" w:space="0" w:color="FFFFFF" w:themeColor="background1"/>
                  <w:left w:val="nil"/>
                  <w:bottom w:val="nil"/>
                </w:tcBorders>
                <w:shd w:val="clear" w:color="auto" w:fill="D9D9D9" w:themeFill="background1" w:themeFillShade="D9"/>
              </w:tcPr>
              <w:p w14:paraId="4B9B826E" w14:textId="77777777" w:rsidR="006D429C" w:rsidRPr="00DB2A53" w:rsidRDefault="006D429C" w:rsidP="006D429C">
                <w:pPr>
                  <w:ind w:left="-67" w:right="67"/>
                  <w:jc w:val="right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</w:p>
            </w:tc>
            <w:tc>
              <w:tcPr>
                <w:tcW w:w="657" w:type="dxa"/>
                <w:tcBorders>
                  <w:right w:val="single" w:sz="12" w:space="0" w:color="791143"/>
                </w:tcBorders>
                <w:shd w:val="clear" w:color="auto" w:fill="F2F2F2" w:themeFill="background1" w:themeFillShade="F2"/>
              </w:tcPr>
              <w:p w14:paraId="27E780D1" w14:textId="77777777" w:rsidR="006D429C" w:rsidRPr="005F7F51" w:rsidRDefault="006D429C" w:rsidP="006D429C">
                <w:pPr>
                  <w:spacing w:line="240" w:lineRule="auto"/>
                  <w:jc w:val="center"/>
                  <w:rPr>
                    <w:rFonts w:ascii="Cambria" w:hAnsi="Cambria"/>
                    <w:b/>
                    <w:sz w:val="20"/>
                    <w:szCs w:val="20"/>
                  </w:rPr>
                </w:pPr>
                <w:r w:rsidRPr="005F7F51">
                  <w:rPr>
                    <w:rFonts w:ascii="Cambria" w:hAnsi="Cambria"/>
                    <w:b/>
                    <w:sz w:val="20"/>
                    <w:szCs w:val="20"/>
                  </w:rPr>
                  <w:t>4</w:t>
                </w:r>
              </w:p>
            </w:tc>
            <w:tc>
              <w:tcPr>
                <w:tcW w:w="8365" w:type="dxa"/>
                <w:gridSpan w:val="3"/>
                <w:tcBorders>
                  <w:left w:val="single" w:sz="12" w:space="0" w:color="791143"/>
                </w:tcBorders>
                <w:shd w:val="clear" w:color="auto" w:fill="FFF7E1"/>
                <w:vAlign w:val="center"/>
              </w:tcPr>
              <w:p w14:paraId="77459702" w14:textId="5BF51535" w:rsidR="006D429C" w:rsidRPr="00D51E29" w:rsidRDefault="00161F24" w:rsidP="006D429C">
                <w:pPr>
                  <w:spacing w:line="240" w:lineRule="auto"/>
                  <w:rPr>
                    <w:rFonts w:ascii="Cambria" w:hAnsi="Cambria"/>
                    <w:i/>
                    <w:color w:val="002060"/>
                    <w:sz w:val="18"/>
                    <w:szCs w:val="18"/>
                  </w:rPr>
                </w:pPr>
                <w:sdt>
                  <w:sdtPr>
                    <w:rPr>
                      <w:rFonts w:ascii="Cambria" w:hAnsi="Cambria"/>
                      <w:sz w:val="18"/>
                      <w:szCs w:val="18"/>
                    </w:rPr>
                    <w:id w:val="1670368249"/>
                    <w:placeholder>
                      <w:docPart w:val="EF1B4B3A22F54A338EBF970CABA0ABEE"/>
                    </w:placeholder>
                  </w:sdtPr>
                  <w:sdtEndPr/>
                  <w:sdtContent>
                    <w:r w:rsidR="006D429C" w:rsidRPr="00D51E29">
                      <w:rPr>
                        <w:rFonts w:ascii="Cambria" w:hAnsi="Cambria"/>
                        <w:sz w:val="18"/>
                        <w:szCs w:val="18"/>
                      </w:rPr>
                      <w:t xml:space="preserve">       </w:t>
                    </w:r>
                    <w:r w:rsidR="00320B09">
                      <w:rPr>
                        <w:rFonts w:ascii="Cambria" w:hAnsi="Cambria"/>
                        <w:sz w:val="18"/>
                        <w:szCs w:val="18"/>
                      </w:rPr>
                      <w:t>Romantizm hakkında bilgi verilmesi ve Genç Werther’in Acıları</w:t>
                    </w:r>
                  </w:sdtContent>
                </w:sdt>
              </w:p>
            </w:tc>
            <w:sdt>
              <w:sdtPr>
                <w:rPr>
                  <w:rFonts w:ascii="Cambria" w:hAnsi="Cambria"/>
                  <w:b/>
                  <w:color w:val="002060"/>
                  <w:sz w:val="18"/>
                  <w:szCs w:val="18"/>
                </w:rPr>
                <w:alias w:val="Yüz Yüze için YY, Uzaktan Eğitim için UE kullanınız"/>
                <w:tag w:val="Yüz Yüze için YY, Uzaktan Eğitim için UE kullanınız"/>
                <w:id w:val="-512611091"/>
                <w:placeholder>
                  <w:docPart w:val="8B13308939DE48BBA2366A49BA64481A"/>
                </w:placeholder>
                <w:dropDownList>
                  <w:listItem w:displayText="YY" w:value="YY"/>
                  <w:listItem w:displayText="UE" w:value="UE"/>
                </w:dropDownList>
              </w:sdtPr>
              <w:sdtEndPr/>
              <w:sdtContent>
                <w:tc>
                  <w:tcPr>
                    <w:tcW w:w="843" w:type="dxa"/>
                    <w:shd w:val="clear" w:color="auto" w:fill="FFF7E1"/>
                    <w:vAlign w:val="center"/>
                  </w:tcPr>
                  <w:p w14:paraId="43BF13B3" w14:textId="30C1187E" w:rsidR="006D429C" w:rsidRPr="006D429C" w:rsidRDefault="003F5428" w:rsidP="006D429C">
                    <w:pPr>
                      <w:spacing w:line="240" w:lineRule="auto"/>
                      <w:jc w:val="center"/>
                      <w:rPr>
                        <w:rFonts w:ascii="Cambria" w:hAnsi="Cambria"/>
                        <w:b/>
                        <w:color w:val="002060"/>
                        <w:sz w:val="18"/>
                        <w:szCs w:val="18"/>
                      </w:rPr>
                    </w:pPr>
                    <w:r>
                      <w:rPr>
                        <w:rFonts w:ascii="Cambria" w:hAnsi="Cambria"/>
                        <w:b/>
                        <w:color w:val="002060"/>
                        <w:sz w:val="18"/>
                        <w:szCs w:val="18"/>
                      </w:rPr>
                      <w:t>YY</w:t>
                    </w:r>
                  </w:p>
                </w:tc>
              </w:sdtContent>
            </w:sdt>
          </w:tr>
          <w:tr w:rsidR="006D429C" w:rsidRPr="005F7F51" w14:paraId="7918E7B0" w14:textId="77777777" w:rsidTr="00D90A53">
            <w:trPr>
              <w:trHeight w:val="255"/>
            </w:trPr>
            <w:tc>
              <w:tcPr>
                <w:tcW w:w="1470" w:type="dxa"/>
                <w:vMerge/>
                <w:tcBorders>
                  <w:top w:val="single" w:sz="8" w:space="0" w:color="FFFFFF" w:themeColor="background1"/>
                  <w:left w:val="nil"/>
                  <w:bottom w:val="nil"/>
                </w:tcBorders>
                <w:shd w:val="clear" w:color="auto" w:fill="D9D9D9" w:themeFill="background1" w:themeFillShade="D9"/>
              </w:tcPr>
              <w:p w14:paraId="49B6CE22" w14:textId="77777777" w:rsidR="006D429C" w:rsidRPr="00DB2A53" w:rsidRDefault="006D429C" w:rsidP="006D429C">
                <w:pPr>
                  <w:ind w:left="-67" w:right="67"/>
                  <w:jc w:val="right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</w:p>
            </w:tc>
            <w:tc>
              <w:tcPr>
                <w:tcW w:w="657" w:type="dxa"/>
                <w:tcBorders>
                  <w:right w:val="single" w:sz="12" w:space="0" w:color="791143"/>
                </w:tcBorders>
                <w:shd w:val="clear" w:color="auto" w:fill="F2F2F2" w:themeFill="background1" w:themeFillShade="F2"/>
              </w:tcPr>
              <w:p w14:paraId="050EC665" w14:textId="77777777" w:rsidR="006D429C" w:rsidRPr="005F7F51" w:rsidRDefault="006D429C" w:rsidP="006D429C">
                <w:pPr>
                  <w:spacing w:line="240" w:lineRule="auto"/>
                  <w:jc w:val="center"/>
                  <w:rPr>
                    <w:rFonts w:ascii="Cambria" w:hAnsi="Cambria"/>
                    <w:b/>
                    <w:sz w:val="20"/>
                    <w:szCs w:val="20"/>
                  </w:rPr>
                </w:pPr>
                <w:r w:rsidRPr="005F7F51">
                  <w:rPr>
                    <w:rFonts w:ascii="Cambria" w:hAnsi="Cambria"/>
                    <w:b/>
                    <w:sz w:val="20"/>
                    <w:szCs w:val="20"/>
                  </w:rPr>
                  <w:t>5</w:t>
                </w:r>
              </w:p>
            </w:tc>
            <w:tc>
              <w:tcPr>
                <w:tcW w:w="8365" w:type="dxa"/>
                <w:gridSpan w:val="3"/>
                <w:tcBorders>
                  <w:left w:val="single" w:sz="12" w:space="0" w:color="791143"/>
                </w:tcBorders>
                <w:shd w:val="clear" w:color="auto" w:fill="FFF7E1"/>
                <w:vAlign w:val="center"/>
              </w:tcPr>
              <w:p w14:paraId="22DDD494" w14:textId="5E596D00" w:rsidR="006D429C" w:rsidRPr="00D51E29" w:rsidRDefault="00161F24" w:rsidP="006D429C">
                <w:pPr>
                  <w:spacing w:line="240" w:lineRule="auto"/>
                  <w:rPr>
                    <w:rFonts w:ascii="Cambria" w:hAnsi="Cambria"/>
                    <w:i/>
                    <w:color w:val="002060"/>
                    <w:sz w:val="18"/>
                    <w:szCs w:val="18"/>
                  </w:rPr>
                </w:pPr>
                <w:sdt>
                  <w:sdtPr>
                    <w:rPr>
                      <w:rFonts w:ascii="Cambria" w:hAnsi="Cambria"/>
                      <w:sz w:val="18"/>
                      <w:szCs w:val="18"/>
                    </w:rPr>
                    <w:id w:val="761646457"/>
                    <w:placeholder>
                      <w:docPart w:val="23F2DA89BA31470F98FBC114D346B56C"/>
                    </w:placeholder>
                  </w:sdtPr>
                  <w:sdtEndPr/>
                  <w:sdtContent>
                    <w:r w:rsidR="006D429C" w:rsidRPr="00D51E29">
                      <w:rPr>
                        <w:rFonts w:ascii="Cambria" w:hAnsi="Cambria"/>
                        <w:sz w:val="18"/>
                        <w:szCs w:val="18"/>
                      </w:rPr>
                      <w:t xml:space="preserve">      </w:t>
                    </w:r>
                    <w:r w:rsidR="00320B09">
                      <w:rPr>
                        <w:rFonts w:ascii="Cambria" w:hAnsi="Cambria"/>
                        <w:sz w:val="18"/>
                        <w:szCs w:val="18"/>
                      </w:rPr>
                      <w:t xml:space="preserve"> Realizm hakkında bilgi verilmesi</w:t>
                    </w:r>
                  </w:sdtContent>
                </w:sdt>
              </w:p>
            </w:tc>
            <w:sdt>
              <w:sdtPr>
                <w:rPr>
                  <w:rFonts w:ascii="Cambria" w:hAnsi="Cambria"/>
                  <w:b/>
                  <w:color w:val="002060"/>
                  <w:sz w:val="18"/>
                  <w:szCs w:val="18"/>
                </w:rPr>
                <w:alias w:val="Yüz Yüze için YY, Uzaktan Eğitim için UE kullanınız"/>
                <w:tag w:val="Yüz Yüze için YY, Uzaktan Eğitim için UE kullanınız"/>
                <w:id w:val="-920027107"/>
                <w:placeholder>
                  <w:docPart w:val="F83ADA22B8644F5B93D546973AB00B07"/>
                </w:placeholder>
                <w:dropDownList>
                  <w:listItem w:displayText="YY" w:value="YY"/>
                  <w:listItem w:displayText="UE" w:value="UE"/>
                </w:dropDownList>
              </w:sdtPr>
              <w:sdtEndPr/>
              <w:sdtContent>
                <w:tc>
                  <w:tcPr>
                    <w:tcW w:w="843" w:type="dxa"/>
                    <w:shd w:val="clear" w:color="auto" w:fill="FFF7E1"/>
                    <w:vAlign w:val="center"/>
                  </w:tcPr>
                  <w:p w14:paraId="3330FAF9" w14:textId="6640480E" w:rsidR="006D429C" w:rsidRPr="006D429C" w:rsidRDefault="003F5428" w:rsidP="006D429C">
                    <w:pPr>
                      <w:spacing w:line="240" w:lineRule="auto"/>
                      <w:jc w:val="center"/>
                      <w:rPr>
                        <w:rFonts w:ascii="Cambria" w:hAnsi="Cambria"/>
                        <w:b/>
                        <w:color w:val="002060"/>
                        <w:sz w:val="18"/>
                        <w:szCs w:val="18"/>
                      </w:rPr>
                    </w:pPr>
                    <w:r>
                      <w:rPr>
                        <w:rFonts w:ascii="Cambria" w:hAnsi="Cambria"/>
                        <w:b/>
                        <w:color w:val="002060"/>
                        <w:sz w:val="18"/>
                        <w:szCs w:val="18"/>
                      </w:rPr>
                      <w:t>YY</w:t>
                    </w:r>
                  </w:p>
                </w:tc>
              </w:sdtContent>
            </w:sdt>
          </w:tr>
          <w:tr w:rsidR="006D429C" w:rsidRPr="005F7F51" w14:paraId="57DFC84B" w14:textId="77777777" w:rsidTr="00D90A53">
            <w:trPr>
              <w:trHeight w:val="255"/>
            </w:trPr>
            <w:tc>
              <w:tcPr>
                <w:tcW w:w="1470" w:type="dxa"/>
                <w:vMerge/>
                <w:tcBorders>
                  <w:top w:val="single" w:sz="8" w:space="0" w:color="FFFFFF" w:themeColor="background1"/>
                  <w:left w:val="nil"/>
                  <w:bottom w:val="nil"/>
                </w:tcBorders>
                <w:shd w:val="clear" w:color="auto" w:fill="D9D9D9" w:themeFill="background1" w:themeFillShade="D9"/>
              </w:tcPr>
              <w:p w14:paraId="4B7D44D8" w14:textId="77777777" w:rsidR="006D429C" w:rsidRPr="00DB2A53" w:rsidRDefault="006D429C" w:rsidP="006D429C">
                <w:pPr>
                  <w:ind w:left="-67" w:right="67"/>
                  <w:jc w:val="right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</w:p>
            </w:tc>
            <w:tc>
              <w:tcPr>
                <w:tcW w:w="657" w:type="dxa"/>
                <w:tcBorders>
                  <w:right w:val="single" w:sz="12" w:space="0" w:color="791143"/>
                </w:tcBorders>
                <w:shd w:val="clear" w:color="auto" w:fill="F2F2F2" w:themeFill="background1" w:themeFillShade="F2"/>
              </w:tcPr>
              <w:p w14:paraId="1FC700B1" w14:textId="77777777" w:rsidR="006D429C" w:rsidRPr="005F7F51" w:rsidRDefault="006D429C" w:rsidP="006D429C">
                <w:pPr>
                  <w:spacing w:line="240" w:lineRule="auto"/>
                  <w:jc w:val="center"/>
                  <w:rPr>
                    <w:rFonts w:ascii="Cambria" w:hAnsi="Cambria"/>
                    <w:b/>
                    <w:sz w:val="20"/>
                    <w:szCs w:val="20"/>
                  </w:rPr>
                </w:pPr>
                <w:r w:rsidRPr="005F7F51">
                  <w:rPr>
                    <w:rFonts w:ascii="Cambria" w:hAnsi="Cambria"/>
                    <w:b/>
                    <w:sz w:val="20"/>
                    <w:szCs w:val="20"/>
                  </w:rPr>
                  <w:t>6</w:t>
                </w:r>
              </w:p>
            </w:tc>
            <w:tc>
              <w:tcPr>
                <w:tcW w:w="8365" w:type="dxa"/>
                <w:gridSpan w:val="3"/>
                <w:tcBorders>
                  <w:left w:val="single" w:sz="12" w:space="0" w:color="791143"/>
                </w:tcBorders>
                <w:shd w:val="clear" w:color="auto" w:fill="FFF7E1"/>
                <w:vAlign w:val="center"/>
              </w:tcPr>
              <w:p w14:paraId="30724132" w14:textId="5E8F513D" w:rsidR="006D429C" w:rsidRPr="00D51E29" w:rsidRDefault="00161F24" w:rsidP="006D429C">
                <w:pPr>
                  <w:spacing w:line="240" w:lineRule="auto"/>
                  <w:rPr>
                    <w:rFonts w:ascii="Cambria" w:hAnsi="Cambria"/>
                    <w:i/>
                    <w:color w:val="002060"/>
                    <w:sz w:val="18"/>
                    <w:szCs w:val="18"/>
                  </w:rPr>
                </w:pPr>
                <w:sdt>
                  <w:sdtPr>
                    <w:rPr>
                      <w:rFonts w:ascii="Cambria" w:hAnsi="Cambria"/>
                      <w:sz w:val="18"/>
                      <w:szCs w:val="18"/>
                    </w:rPr>
                    <w:id w:val="1076635609"/>
                    <w:placeholder>
                      <w:docPart w:val="81F5A0AA7F834440B04181539A89BDC9"/>
                    </w:placeholder>
                  </w:sdtPr>
                  <w:sdtEndPr/>
                  <w:sdtContent>
                    <w:r w:rsidR="006D429C" w:rsidRPr="00D51E29">
                      <w:rPr>
                        <w:rFonts w:ascii="Cambria" w:hAnsi="Cambria"/>
                        <w:sz w:val="18"/>
                        <w:szCs w:val="18"/>
                      </w:rPr>
                      <w:t xml:space="preserve">       </w:t>
                    </w:r>
                    <w:r w:rsidR="00320B09">
                      <w:rPr>
                        <w:rFonts w:ascii="Cambria" w:hAnsi="Cambria"/>
                        <w:sz w:val="18"/>
                        <w:szCs w:val="18"/>
                      </w:rPr>
                      <w:t>Balzac’ın Goriot Baba romanının realist özellikler bakımından incelenmesi</w:t>
                    </w:r>
                  </w:sdtContent>
                </w:sdt>
              </w:p>
            </w:tc>
            <w:sdt>
              <w:sdtPr>
                <w:rPr>
                  <w:rFonts w:ascii="Cambria" w:hAnsi="Cambria"/>
                  <w:b/>
                  <w:color w:val="002060"/>
                  <w:sz w:val="18"/>
                  <w:szCs w:val="18"/>
                </w:rPr>
                <w:alias w:val="Yüz Yüze için YY, Uzaktan Eğitim için UE kullanınız"/>
                <w:tag w:val="Yüz Yüze için YY, Uzaktan Eğitim için UE kullanınız"/>
                <w:id w:val="1972636659"/>
                <w:placeholder>
                  <w:docPart w:val="D74ECD14E9464620AFF5DB895E483462"/>
                </w:placeholder>
                <w:dropDownList>
                  <w:listItem w:displayText="YY" w:value="YY"/>
                  <w:listItem w:displayText="UE" w:value="UE"/>
                </w:dropDownList>
              </w:sdtPr>
              <w:sdtEndPr/>
              <w:sdtContent>
                <w:tc>
                  <w:tcPr>
                    <w:tcW w:w="843" w:type="dxa"/>
                    <w:shd w:val="clear" w:color="auto" w:fill="FFF7E1"/>
                    <w:vAlign w:val="center"/>
                  </w:tcPr>
                  <w:p w14:paraId="2A3BEC2A" w14:textId="20162626" w:rsidR="006D429C" w:rsidRPr="006D429C" w:rsidRDefault="003F5428" w:rsidP="006D429C">
                    <w:pPr>
                      <w:spacing w:line="240" w:lineRule="auto"/>
                      <w:jc w:val="center"/>
                      <w:rPr>
                        <w:rFonts w:ascii="Cambria" w:hAnsi="Cambria"/>
                        <w:b/>
                        <w:color w:val="002060"/>
                        <w:sz w:val="18"/>
                        <w:szCs w:val="18"/>
                      </w:rPr>
                    </w:pPr>
                    <w:r>
                      <w:rPr>
                        <w:rFonts w:ascii="Cambria" w:hAnsi="Cambria"/>
                        <w:b/>
                        <w:color w:val="002060"/>
                        <w:sz w:val="18"/>
                        <w:szCs w:val="18"/>
                      </w:rPr>
                      <w:t>YY</w:t>
                    </w:r>
                  </w:p>
                </w:tc>
              </w:sdtContent>
            </w:sdt>
          </w:tr>
          <w:tr w:rsidR="006D429C" w:rsidRPr="005F7F51" w14:paraId="5CB612FD" w14:textId="77777777" w:rsidTr="00D90A53">
            <w:trPr>
              <w:trHeight w:val="255"/>
            </w:trPr>
            <w:tc>
              <w:tcPr>
                <w:tcW w:w="1470" w:type="dxa"/>
                <w:vMerge/>
                <w:tcBorders>
                  <w:top w:val="single" w:sz="8" w:space="0" w:color="FFFFFF" w:themeColor="background1"/>
                  <w:left w:val="nil"/>
                  <w:bottom w:val="nil"/>
                </w:tcBorders>
                <w:shd w:val="clear" w:color="auto" w:fill="D9D9D9" w:themeFill="background1" w:themeFillShade="D9"/>
              </w:tcPr>
              <w:p w14:paraId="3F13D890" w14:textId="77777777" w:rsidR="006D429C" w:rsidRPr="00DB2A53" w:rsidRDefault="006D429C" w:rsidP="006D429C">
                <w:pPr>
                  <w:ind w:left="-67" w:right="67"/>
                  <w:jc w:val="right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</w:p>
            </w:tc>
            <w:tc>
              <w:tcPr>
                <w:tcW w:w="657" w:type="dxa"/>
                <w:tcBorders>
                  <w:right w:val="single" w:sz="12" w:space="0" w:color="791143"/>
                </w:tcBorders>
                <w:shd w:val="clear" w:color="auto" w:fill="F2F2F2" w:themeFill="background1" w:themeFillShade="F2"/>
              </w:tcPr>
              <w:p w14:paraId="7767D4B1" w14:textId="77777777" w:rsidR="006D429C" w:rsidRPr="005F7F51" w:rsidRDefault="006D429C" w:rsidP="006D429C">
                <w:pPr>
                  <w:spacing w:line="240" w:lineRule="auto"/>
                  <w:jc w:val="center"/>
                  <w:rPr>
                    <w:rFonts w:ascii="Cambria" w:hAnsi="Cambria"/>
                    <w:b/>
                    <w:sz w:val="20"/>
                    <w:szCs w:val="20"/>
                  </w:rPr>
                </w:pPr>
                <w:r w:rsidRPr="005F7F51">
                  <w:rPr>
                    <w:rFonts w:ascii="Cambria" w:hAnsi="Cambria"/>
                    <w:b/>
                    <w:sz w:val="20"/>
                    <w:szCs w:val="20"/>
                  </w:rPr>
                  <w:t>7</w:t>
                </w:r>
              </w:p>
            </w:tc>
            <w:tc>
              <w:tcPr>
                <w:tcW w:w="8365" w:type="dxa"/>
                <w:gridSpan w:val="3"/>
                <w:tcBorders>
                  <w:left w:val="single" w:sz="12" w:space="0" w:color="791143"/>
                </w:tcBorders>
                <w:shd w:val="clear" w:color="auto" w:fill="FFF7E1"/>
                <w:vAlign w:val="center"/>
              </w:tcPr>
              <w:p w14:paraId="655775F9" w14:textId="47BDA381" w:rsidR="006D429C" w:rsidRPr="00D51E29" w:rsidRDefault="00161F24" w:rsidP="006D429C">
                <w:pPr>
                  <w:spacing w:line="240" w:lineRule="auto"/>
                  <w:rPr>
                    <w:rFonts w:ascii="Cambria" w:hAnsi="Cambria"/>
                    <w:i/>
                    <w:color w:val="002060"/>
                    <w:sz w:val="18"/>
                    <w:szCs w:val="18"/>
                  </w:rPr>
                </w:pPr>
                <w:sdt>
                  <w:sdtPr>
                    <w:rPr>
                      <w:rFonts w:ascii="Cambria" w:hAnsi="Cambria"/>
                      <w:sz w:val="18"/>
                      <w:szCs w:val="18"/>
                    </w:rPr>
                    <w:id w:val="-1290504861"/>
                    <w:placeholder>
                      <w:docPart w:val="4164CFBDC02B4B2BB44BEB864B43562B"/>
                    </w:placeholder>
                  </w:sdtPr>
                  <w:sdtEndPr/>
                  <w:sdtContent>
                    <w:r w:rsidR="006D429C" w:rsidRPr="00D51E29">
                      <w:rPr>
                        <w:rFonts w:ascii="Cambria" w:hAnsi="Cambria"/>
                        <w:sz w:val="18"/>
                        <w:szCs w:val="18"/>
                      </w:rPr>
                      <w:t xml:space="preserve">       </w:t>
                    </w:r>
                    <w:r w:rsidR="00320B09">
                      <w:rPr>
                        <w:rFonts w:ascii="Cambria" w:hAnsi="Cambria"/>
                        <w:sz w:val="18"/>
                        <w:szCs w:val="18"/>
                      </w:rPr>
                      <w:t>Sthendal’ın Kırmızı ve Siyah romanının realist özellikler bakımından incelenmesi</w:t>
                    </w:r>
                  </w:sdtContent>
                </w:sdt>
              </w:p>
            </w:tc>
            <w:sdt>
              <w:sdtPr>
                <w:rPr>
                  <w:rFonts w:ascii="Cambria" w:hAnsi="Cambria"/>
                  <w:b/>
                  <w:color w:val="002060"/>
                  <w:sz w:val="18"/>
                  <w:szCs w:val="18"/>
                </w:rPr>
                <w:alias w:val="Yüz Yüze için YY, Uzaktan Eğitim için UE kullanınız"/>
                <w:tag w:val="Yüz Yüze için YY, Uzaktan Eğitim için UE kullanınız"/>
                <w:id w:val="1749605227"/>
                <w:placeholder>
                  <w:docPart w:val="8F4B6D527B914C258D306116A758A598"/>
                </w:placeholder>
                <w:dropDownList>
                  <w:listItem w:displayText="YY" w:value="YY"/>
                  <w:listItem w:displayText="UE" w:value="UE"/>
                </w:dropDownList>
              </w:sdtPr>
              <w:sdtEndPr/>
              <w:sdtContent>
                <w:tc>
                  <w:tcPr>
                    <w:tcW w:w="843" w:type="dxa"/>
                    <w:shd w:val="clear" w:color="auto" w:fill="FFF7E1"/>
                    <w:vAlign w:val="center"/>
                  </w:tcPr>
                  <w:p w14:paraId="6755AC0B" w14:textId="118C5EF4" w:rsidR="006D429C" w:rsidRPr="006D429C" w:rsidRDefault="003F5428" w:rsidP="006D429C">
                    <w:pPr>
                      <w:spacing w:line="240" w:lineRule="auto"/>
                      <w:jc w:val="center"/>
                      <w:rPr>
                        <w:rFonts w:ascii="Cambria" w:hAnsi="Cambria"/>
                        <w:b/>
                        <w:color w:val="002060"/>
                        <w:sz w:val="18"/>
                        <w:szCs w:val="18"/>
                      </w:rPr>
                    </w:pPr>
                    <w:r>
                      <w:rPr>
                        <w:rFonts w:ascii="Cambria" w:hAnsi="Cambria"/>
                        <w:b/>
                        <w:color w:val="002060"/>
                        <w:sz w:val="18"/>
                        <w:szCs w:val="18"/>
                      </w:rPr>
                      <w:t>YY</w:t>
                    </w:r>
                  </w:p>
                </w:tc>
              </w:sdtContent>
            </w:sdt>
          </w:tr>
          <w:tr w:rsidR="006D429C" w:rsidRPr="005F7F51" w14:paraId="3BAA0436" w14:textId="77777777" w:rsidTr="00D90A53">
            <w:trPr>
              <w:trHeight w:val="255"/>
            </w:trPr>
            <w:tc>
              <w:tcPr>
                <w:tcW w:w="1470" w:type="dxa"/>
                <w:vMerge/>
                <w:tcBorders>
                  <w:top w:val="single" w:sz="8" w:space="0" w:color="FFFFFF" w:themeColor="background1"/>
                  <w:left w:val="nil"/>
                  <w:bottom w:val="nil"/>
                </w:tcBorders>
                <w:shd w:val="clear" w:color="auto" w:fill="D9D9D9" w:themeFill="background1" w:themeFillShade="D9"/>
              </w:tcPr>
              <w:p w14:paraId="50034A74" w14:textId="77777777" w:rsidR="006D429C" w:rsidRPr="00DB2A53" w:rsidRDefault="006D429C" w:rsidP="006D429C">
                <w:pPr>
                  <w:ind w:left="-67" w:right="67"/>
                  <w:jc w:val="right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</w:p>
            </w:tc>
            <w:tc>
              <w:tcPr>
                <w:tcW w:w="657" w:type="dxa"/>
                <w:tcBorders>
                  <w:right w:val="single" w:sz="12" w:space="0" w:color="791143"/>
                </w:tcBorders>
                <w:shd w:val="clear" w:color="auto" w:fill="F2F2F2" w:themeFill="background1" w:themeFillShade="F2"/>
              </w:tcPr>
              <w:p w14:paraId="294C161D" w14:textId="77777777" w:rsidR="006D429C" w:rsidRPr="005F7F51" w:rsidRDefault="006D429C" w:rsidP="006D429C">
                <w:pPr>
                  <w:spacing w:line="240" w:lineRule="auto"/>
                  <w:jc w:val="center"/>
                  <w:rPr>
                    <w:rFonts w:ascii="Cambria" w:hAnsi="Cambria"/>
                    <w:b/>
                    <w:sz w:val="20"/>
                    <w:szCs w:val="20"/>
                  </w:rPr>
                </w:pPr>
                <w:r w:rsidRPr="005F7F51">
                  <w:rPr>
                    <w:rFonts w:ascii="Cambria" w:hAnsi="Cambria"/>
                    <w:b/>
                    <w:sz w:val="20"/>
                    <w:szCs w:val="20"/>
                  </w:rPr>
                  <w:t>8</w:t>
                </w:r>
              </w:p>
            </w:tc>
            <w:tc>
              <w:tcPr>
                <w:tcW w:w="8365" w:type="dxa"/>
                <w:gridSpan w:val="3"/>
                <w:tcBorders>
                  <w:left w:val="single" w:sz="12" w:space="0" w:color="791143"/>
                </w:tcBorders>
                <w:shd w:val="clear" w:color="auto" w:fill="FFF7E1"/>
                <w:vAlign w:val="center"/>
              </w:tcPr>
              <w:p w14:paraId="66F9256F" w14:textId="2AA7647A" w:rsidR="006D429C" w:rsidRPr="00D51E29" w:rsidRDefault="00161F24" w:rsidP="006D429C">
                <w:pPr>
                  <w:spacing w:line="240" w:lineRule="auto"/>
                  <w:rPr>
                    <w:rFonts w:ascii="Cambria" w:hAnsi="Cambria"/>
                    <w:i/>
                    <w:color w:val="002060"/>
                    <w:sz w:val="18"/>
                    <w:szCs w:val="18"/>
                  </w:rPr>
                </w:pPr>
                <w:sdt>
                  <w:sdtPr>
                    <w:rPr>
                      <w:rFonts w:ascii="Cambria" w:hAnsi="Cambria"/>
                      <w:sz w:val="18"/>
                      <w:szCs w:val="18"/>
                    </w:rPr>
                    <w:id w:val="1150479820"/>
                    <w:placeholder>
                      <w:docPart w:val="1E80BB9E71094C8DB1DE2E9223D827F5"/>
                    </w:placeholder>
                  </w:sdtPr>
                  <w:sdtEndPr/>
                  <w:sdtContent>
                    <w:r w:rsidR="006D429C" w:rsidRPr="00D51E29">
                      <w:rPr>
                        <w:rFonts w:ascii="Cambria" w:hAnsi="Cambria"/>
                        <w:sz w:val="18"/>
                        <w:szCs w:val="18"/>
                      </w:rPr>
                      <w:t xml:space="preserve">       </w:t>
                    </w:r>
                    <w:r w:rsidR="000A62F9">
                      <w:rPr>
                        <w:rFonts w:ascii="Cambria" w:hAnsi="Cambria"/>
                        <w:sz w:val="18"/>
                        <w:szCs w:val="18"/>
                      </w:rPr>
                      <w:t>A</w:t>
                    </w:r>
                    <w:r w:rsidR="00320B09">
                      <w:rPr>
                        <w:rFonts w:ascii="Cambria" w:hAnsi="Cambria"/>
                        <w:sz w:val="18"/>
                        <w:szCs w:val="18"/>
                      </w:rPr>
                      <w:t>ra Sınav</w:t>
                    </w:r>
                  </w:sdtContent>
                </w:sdt>
              </w:p>
            </w:tc>
            <w:sdt>
              <w:sdtPr>
                <w:rPr>
                  <w:rFonts w:ascii="Cambria" w:hAnsi="Cambria"/>
                  <w:b/>
                  <w:color w:val="002060"/>
                  <w:sz w:val="18"/>
                  <w:szCs w:val="18"/>
                </w:rPr>
                <w:alias w:val="Yüz Yüze için YY, Uzaktan Eğitim için UE kullanınız"/>
                <w:tag w:val="Yüz Yüze için YY, Uzaktan Eğitim için UE kullanınız"/>
                <w:id w:val="445818310"/>
                <w:placeholder>
                  <w:docPart w:val="3DAEE570F6BF414AAC4AB2DE145DF297"/>
                </w:placeholder>
                <w:dropDownList>
                  <w:listItem w:displayText="YY" w:value="YY"/>
                  <w:listItem w:displayText="UE" w:value="UE"/>
                </w:dropDownList>
              </w:sdtPr>
              <w:sdtEndPr/>
              <w:sdtContent>
                <w:tc>
                  <w:tcPr>
                    <w:tcW w:w="843" w:type="dxa"/>
                    <w:shd w:val="clear" w:color="auto" w:fill="FFF7E1"/>
                    <w:vAlign w:val="center"/>
                  </w:tcPr>
                  <w:p w14:paraId="7F1DF76D" w14:textId="5551E217" w:rsidR="006D429C" w:rsidRPr="006D429C" w:rsidRDefault="003F5428" w:rsidP="006D429C">
                    <w:pPr>
                      <w:spacing w:line="240" w:lineRule="auto"/>
                      <w:jc w:val="center"/>
                      <w:rPr>
                        <w:rFonts w:ascii="Cambria" w:hAnsi="Cambria"/>
                        <w:b/>
                        <w:color w:val="002060"/>
                        <w:sz w:val="18"/>
                        <w:szCs w:val="18"/>
                      </w:rPr>
                    </w:pPr>
                    <w:r>
                      <w:rPr>
                        <w:rFonts w:ascii="Cambria" w:hAnsi="Cambria"/>
                        <w:b/>
                        <w:color w:val="002060"/>
                        <w:sz w:val="18"/>
                        <w:szCs w:val="18"/>
                      </w:rPr>
                      <w:t>YY</w:t>
                    </w:r>
                  </w:p>
                </w:tc>
              </w:sdtContent>
            </w:sdt>
          </w:tr>
          <w:tr w:rsidR="006D429C" w:rsidRPr="005F7F51" w14:paraId="79FEFDE0" w14:textId="77777777" w:rsidTr="00D90A53">
            <w:trPr>
              <w:trHeight w:val="255"/>
            </w:trPr>
            <w:tc>
              <w:tcPr>
                <w:tcW w:w="1470" w:type="dxa"/>
                <w:vMerge/>
                <w:tcBorders>
                  <w:top w:val="single" w:sz="8" w:space="0" w:color="FFFFFF" w:themeColor="background1"/>
                  <w:left w:val="nil"/>
                  <w:bottom w:val="nil"/>
                </w:tcBorders>
                <w:shd w:val="clear" w:color="auto" w:fill="D9D9D9" w:themeFill="background1" w:themeFillShade="D9"/>
              </w:tcPr>
              <w:p w14:paraId="04706FF3" w14:textId="77777777" w:rsidR="006D429C" w:rsidRPr="00DB2A53" w:rsidRDefault="006D429C" w:rsidP="006D429C">
                <w:pPr>
                  <w:ind w:left="-67" w:right="67"/>
                  <w:jc w:val="right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</w:p>
            </w:tc>
            <w:tc>
              <w:tcPr>
                <w:tcW w:w="657" w:type="dxa"/>
                <w:tcBorders>
                  <w:right w:val="single" w:sz="12" w:space="0" w:color="791143"/>
                </w:tcBorders>
                <w:shd w:val="clear" w:color="auto" w:fill="F2F2F2" w:themeFill="background1" w:themeFillShade="F2"/>
              </w:tcPr>
              <w:p w14:paraId="68837911" w14:textId="77777777" w:rsidR="006D429C" w:rsidRPr="005F7F51" w:rsidRDefault="006D429C" w:rsidP="006D429C">
                <w:pPr>
                  <w:spacing w:line="240" w:lineRule="auto"/>
                  <w:jc w:val="center"/>
                  <w:rPr>
                    <w:rFonts w:ascii="Cambria" w:hAnsi="Cambria"/>
                    <w:b/>
                    <w:sz w:val="20"/>
                    <w:szCs w:val="20"/>
                  </w:rPr>
                </w:pPr>
                <w:r w:rsidRPr="005F7F51">
                  <w:rPr>
                    <w:rFonts w:ascii="Cambria" w:hAnsi="Cambria"/>
                    <w:b/>
                    <w:sz w:val="20"/>
                    <w:szCs w:val="20"/>
                  </w:rPr>
                  <w:t>9</w:t>
                </w:r>
              </w:p>
            </w:tc>
            <w:tc>
              <w:tcPr>
                <w:tcW w:w="8365" w:type="dxa"/>
                <w:gridSpan w:val="3"/>
                <w:tcBorders>
                  <w:left w:val="single" w:sz="12" w:space="0" w:color="791143"/>
                </w:tcBorders>
                <w:shd w:val="clear" w:color="auto" w:fill="FFF7E1"/>
                <w:vAlign w:val="center"/>
              </w:tcPr>
              <w:p w14:paraId="16C87F6F" w14:textId="583DDAE5" w:rsidR="006D429C" w:rsidRPr="00D51E29" w:rsidRDefault="00161F24" w:rsidP="006D429C">
                <w:pPr>
                  <w:spacing w:line="240" w:lineRule="auto"/>
                  <w:rPr>
                    <w:rFonts w:ascii="Cambria" w:hAnsi="Cambria"/>
                    <w:i/>
                    <w:color w:val="002060"/>
                    <w:sz w:val="18"/>
                    <w:szCs w:val="18"/>
                  </w:rPr>
                </w:pPr>
                <w:sdt>
                  <w:sdtPr>
                    <w:rPr>
                      <w:rFonts w:ascii="Cambria" w:hAnsi="Cambria"/>
                      <w:sz w:val="18"/>
                      <w:szCs w:val="18"/>
                    </w:rPr>
                    <w:id w:val="-493185119"/>
                    <w:placeholder>
                      <w:docPart w:val="3ACF9CDD2A584919A567DF6D466A4457"/>
                    </w:placeholder>
                  </w:sdtPr>
                  <w:sdtEndPr/>
                  <w:sdtContent>
                    <w:r w:rsidR="006D429C" w:rsidRPr="00D51E29">
                      <w:rPr>
                        <w:rFonts w:ascii="Cambria" w:hAnsi="Cambria"/>
                        <w:sz w:val="18"/>
                        <w:szCs w:val="18"/>
                      </w:rPr>
                      <w:t xml:space="preserve">       </w:t>
                    </w:r>
                    <w:r w:rsidR="00320B09">
                      <w:rPr>
                        <w:rFonts w:ascii="Cambria" w:hAnsi="Cambria"/>
                        <w:sz w:val="18"/>
                        <w:szCs w:val="18"/>
                      </w:rPr>
                      <w:t xml:space="preserve">Gustave Flaubert’in Mademe Bovary romanının </w:t>
                    </w:r>
                    <w:r w:rsidR="001E5058">
                      <w:rPr>
                        <w:rFonts w:ascii="Cambria" w:hAnsi="Cambria"/>
                        <w:sz w:val="18"/>
                        <w:szCs w:val="18"/>
                      </w:rPr>
                      <w:t>realizm</w:t>
                    </w:r>
                    <w:r w:rsidR="00320B09">
                      <w:rPr>
                        <w:rFonts w:ascii="Cambria" w:hAnsi="Cambria"/>
                        <w:sz w:val="18"/>
                        <w:szCs w:val="18"/>
                      </w:rPr>
                      <w:t xml:space="preserve"> bakımından incelenmesi</w:t>
                    </w:r>
                  </w:sdtContent>
                </w:sdt>
              </w:p>
            </w:tc>
            <w:sdt>
              <w:sdtPr>
                <w:rPr>
                  <w:rFonts w:ascii="Cambria" w:hAnsi="Cambria"/>
                  <w:b/>
                  <w:color w:val="002060"/>
                  <w:sz w:val="18"/>
                  <w:szCs w:val="18"/>
                </w:rPr>
                <w:alias w:val="Yüz Yüze için YY, Uzaktan Eğitim için UE kullanınız"/>
                <w:tag w:val="Yüz Yüze için YY, Uzaktan Eğitim için UE kullanınız"/>
                <w:id w:val="-118989554"/>
                <w:placeholder>
                  <w:docPart w:val="B54F37977D594C0AB854E57720447F62"/>
                </w:placeholder>
                <w:dropDownList>
                  <w:listItem w:displayText="YY" w:value="YY"/>
                  <w:listItem w:displayText="UE" w:value="UE"/>
                </w:dropDownList>
              </w:sdtPr>
              <w:sdtEndPr/>
              <w:sdtContent>
                <w:tc>
                  <w:tcPr>
                    <w:tcW w:w="843" w:type="dxa"/>
                    <w:shd w:val="clear" w:color="auto" w:fill="FFF7E1"/>
                    <w:vAlign w:val="center"/>
                  </w:tcPr>
                  <w:p w14:paraId="24CD7B46" w14:textId="69BA25DA" w:rsidR="006D429C" w:rsidRPr="006D429C" w:rsidRDefault="003F5428" w:rsidP="006D429C">
                    <w:pPr>
                      <w:spacing w:line="240" w:lineRule="auto"/>
                      <w:jc w:val="center"/>
                      <w:rPr>
                        <w:rFonts w:ascii="Cambria" w:hAnsi="Cambria"/>
                        <w:b/>
                        <w:color w:val="002060"/>
                        <w:sz w:val="18"/>
                        <w:szCs w:val="18"/>
                      </w:rPr>
                    </w:pPr>
                    <w:r>
                      <w:rPr>
                        <w:rFonts w:ascii="Cambria" w:hAnsi="Cambria"/>
                        <w:b/>
                        <w:color w:val="002060"/>
                        <w:sz w:val="18"/>
                        <w:szCs w:val="18"/>
                      </w:rPr>
                      <w:t>YY</w:t>
                    </w:r>
                  </w:p>
                </w:tc>
              </w:sdtContent>
            </w:sdt>
          </w:tr>
          <w:tr w:rsidR="006D429C" w:rsidRPr="005F7F51" w14:paraId="38D0C9C5" w14:textId="77777777" w:rsidTr="00D90A53">
            <w:trPr>
              <w:trHeight w:val="255"/>
            </w:trPr>
            <w:tc>
              <w:tcPr>
                <w:tcW w:w="1470" w:type="dxa"/>
                <w:vMerge/>
                <w:tcBorders>
                  <w:top w:val="single" w:sz="8" w:space="0" w:color="FFFFFF" w:themeColor="background1"/>
                  <w:left w:val="nil"/>
                  <w:bottom w:val="nil"/>
                </w:tcBorders>
                <w:shd w:val="clear" w:color="auto" w:fill="D9D9D9" w:themeFill="background1" w:themeFillShade="D9"/>
              </w:tcPr>
              <w:p w14:paraId="465E6539" w14:textId="77777777" w:rsidR="006D429C" w:rsidRPr="00DB2A53" w:rsidRDefault="006D429C" w:rsidP="006D429C">
                <w:pPr>
                  <w:ind w:left="-67" w:right="67"/>
                  <w:jc w:val="right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</w:p>
            </w:tc>
            <w:tc>
              <w:tcPr>
                <w:tcW w:w="657" w:type="dxa"/>
                <w:tcBorders>
                  <w:right w:val="single" w:sz="12" w:space="0" w:color="791143"/>
                </w:tcBorders>
                <w:shd w:val="clear" w:color="auto" w:fill="F2F2F2" w:themeFill="background1" w:themeFillShade="F2"/>
              </w:tcPr>
              <w:p w14:paraId="2E5E1672" w14:textId="77777777" w:rsidR="006D429C" w:rsidRPr="005F7F51" w:rsidRDefault="006D429C" w:rsidP="006D429C">
                <w:pPr>
                  <w:spacing w:line="240" w:lineRule="auto"/>
                  <w:jc w:val="center"/>
                  <w:rPr>
                    <w:rFonts w:ascii="Cambria" w:hAnsi="Cambria"/>
                    <w:b/>
                    <w:sz w:val="20"/>
                    <w:szCs w:val="20"/>
                  </w:rPr>
                </w:pPr>
                <w:r w:rsidRPr="005F7F51">
                  <w:rPr>
                    <w:rFonts w:ascii="Cambria" w:hAnsi="Cambria"/>
                    <w:b/>
                    <w:sz w:val="20"/>
                    <w:szCs w:val="20"/>
                  </w:rPr>
                  <w:t>10</w:t>
                </w:r>
              </w:p>
            </w:tc>
            <w:tc>
              <w:tcPr>
                <w:tcW w:w="8365" w:type="dxa"/>
                <w:gridSpan w:val="3"/>
                <w:tcBorders>
                  <w:left w:val="single" w:sz="12" w:space="0" w:color="791143"/>
                </w:tcBorders>
                <w:shd w:val="clear" w:color="auto" w:fill="FFF7E1"/>
                <w:vAlign w:val="center"/>
              </w:tcPr>
              <w:p w14:paraId="6A8FEBFA" w14:textId="1D45C0F6" w:rsidR="006D429C" w:rsidRPr="00D51E29" w:rsidRDefault="00161F24" w:rsidP="006D429C">
                <w:pPr>
                  <w:spacing w:line="240" w:lineRule="auto"/>
                  <w:rPr>
                    <w:rFonts w:ascii="Cambria" w:hAnsi="Cambria"/>
                    <w:i/>
                    <w:color w:val="002060"/>
                    <w:sz w:val="18"/>
                    <w:szCs w:val="18"/>
                  </w:rPr>
                </w:pPr>
                <w:sdt>
                  <w:sdtPr>
                    <w:rPr>
                      <w:rFonts w:ascii="Cambria" w:hAnsi="Cambria"/>
                      <w:sz w:val="18"/>
                      <w:szCs w:val="18"/>
                    </w:rPr>
                    <w:id w:val="-762992873"/>
                    <w:placeholder>
                      <w:docPart w:val="FC080DE5E7AD4E3C852963AA51E9E776"/>
                    </w:placeholder>
                  </w:sdtPr>
                  <w:sdtEndPr/>
                  <w:sdtContent>
                    <w:r w:rsidR="00A2230B">
                      <w:rPr>
                        <w:rFonts w:ascii="Cambria" w:hAnsi="Cambria"/>
                        <w:sz w:val="18"/>
                        <w:szCs w:val="18"/>
                      </w:rPr>
                      <w:t xml:space="preserve">       </w:t>
                    </w:r>
                    <w:r w:rsidR="00EF40D1">
                      <w:rPr>
                        <w:rFonts w:ascii="Cambria" w:hAnsi="Cambria"/>
                        <w:sz w:val="18"/>
                        <w:szCs w:val="18"/>
                      </w:rPr>
                      <w:t>Dostoyevski’nin Suç ve Ceza, Victor Hugo’nun Sefiller romanının incelenmesi</w:t>
                    </w:r>
                  </w:sdtContent>
                </w:sdt>
              </w:p>
            </w:tc>
            <w:sdt>
              <w:sdtPr>
                <w:rPr>
                  <w:rFonts w:ascii="Cambria" w:hAnsi="Cambria"/>
                  <w:b/>
                  <w:color w:val="002060"/>
                  <w:sz w:val="18"/>
                  <w:szCs w:val="18"/>
                </w:rPr>
                <w:alias w:val="Yüz Yüze için YY, Uzaktan Eğitim için UE kullanınız"/>
                <w:tag w:val="Yüz Yüze için YY, Uzaktan Eğitim için UE kullanınız"/>
                <w:id w:val="990218679"/>
                <w:placeholder>
                  <w:docPart w:val="4ECA81CB4E2C4673AD3CD2573D2A4015"/>
                </w:placeholder>
                <w:dropDownList>
                  <w:listItem w:displayText="YY" w:value="YY"/>
                  <w:listItem w:displayText="UE" w:value="UE"/>
                </w:dropDownList>
              </w:sdtPr>
              <w:sdtEndPr/>
              <w:sdtContent>
                <w:tc>
                  <w:tcPr>
                    <w:tcW w:w="843" w:type="dxa"/>
                    <w:shd w:val="clear" w:color="auto" w:fill="FFF7E1"/>
                    <w:vAlign w:val="center"/>
                  </w:tcPr>
                  <w:p w14:paraId="2E5CCA7C" w14:textId="4B87DE01" w:rsidR="006D429C" w:rsidRPr="006D429C" w:rsidRDefault="003F5428" w:rsidP="006D429C">
                    <w:pPr>
                      <w:spacing w:line="240" w:lineRule="auto"/>
                      <w:jc w:val="center"/>
                      <w:rPr>
                        <w:rFonts w:ascii="Cambria" w:hAnsi="Cambria"/>
                        <w:b/>
                        <w:color w:val="002060"/>
                        <w:sz w:val="18"/>
                        <w:szCs w:val="18"/>
                      </w:rPr>
                    </w:pPr>
                    <w:r>
                      <w:rPr>
                        <w:rFonts w:ascii="Cambria" w:hAnsi="Cambria"/>
                        <w:b/>
                        <w:color w:val="002060"/>
                        <w:sz w:val="18"/>
                        <w:szCs w:val="18"/>
                      </w:rPr>
                      <w:t>YY</w:t>
                    </w:r>
                  </w:p>
                </w:tc>
              </w:sdtContent>
            </w:sdt>
          </w:tr>
          <w:tr w:rsidR="00EF40D1" w:rsidRPr="005F7F51" w14:paraId="0F6E16EB" w14:textId="77777777" w:rsidTr="00D90A53">
            <w:trPr>
              <w:trHeight w:val="255"/>
            </w:trPr>
            <w:tc>
              <w:tcPr>
                <w:tcW w:w="1470" w:type="dxa"/>
                <w:vMerge/>
                <w:tcBorders>
                  <w:top w:val="single" w:sz="8" w:space="0" w:color="FFFFFF" w:themeColor="background1"/>
                  <w:left w:val="nil"/>
                  <w:bottom w:val="nil"/>
                </w:tcBorders>
                <w:shd w:val="clear" w:color="auto" w:fill="D9D9D9" w:themeFill="background1" w:themeFillShade="D9"/>
              </w:tcPr>
              <w:p w14:paraId="3CD9526C" w14:textId="77777777" w:rsidR="00EF40D1" w:rsidRPr="00DB2A53" w:rsidRDefault="00EF40D1" w:rsidP="006D429C">
                <w:pPr>
                  <w:ind w:left="-67" w:right="67"/>
                  <w:jc w:val="right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</w:p>
            </w:tc>
            <w:tc>
              <w:tcPr>
                <w:tcW w:w="657" w:type="dxa"/>
                <w:tcBorders>
                  <w:right w:val="single" w:sz="12" w:space="0" w:color="791143"/>
                </w:tcBorders>
                <w:shd w:val="clear" w:color="auto" w:fill="F2F2F2" w:themeFill="background1" w:themeFillShade="F2"/>
              </w:tcPr>
              <w:p w14:paraId="783BDA7D" w14:textId="77777777" w:rsidR="00EF40D1" w:rsidRPr="005F7F51" w:rsidRDefault="00EF40D1" w:rsidP="006D429C">
                <w:pPr>
                  <w:spacing w:line="240" w:lineRule="auto"/>
                  <w:jc w:val="center"/>
                  <w:rPr>
                    <w:rFonts w:ascii="Cambria" w:hAnsi="Cambria"/>
                    <w:b/>
                    <w:sz w:val="20"/>
                    <w:szCs w:val="20"/>
                  </w:rPr>
                </w:pPr>
                <w:r w:rsidRPr="005F7F51">
                  <w:rPr>
                    <w:rFonts w:ascii="Cambria" w:hAnsi="Cambria"/>
                    <w:b/>
                    <w:sz w:val="20"/>
                    <w:szCs w:val="20"/>
                  </w:rPr>
                  <w:t>11</w:t>
                </w:r>
              </w:p>
            </w:tc>
            <w:tc>
              <w:tcPr>
                <w:tcW w:w="8365" w:type="dxa"/>
                <w:gridSpan w:val="3"/>
                <w:tcBorders>
                  <w:left w:val="single" w:sz="12" w:space="0" w:color="791143"/>
                </w:tcBorders>
                <w:shd w:val="clear" w:color="auto" w:fill="FFF7E1"/>
                <w:vAlign w:val="center"/>
              </w:tcPr>
              <w:p w14:paraId="2B39E4C6" w14:textId="1F50812C" w:rsidR="00EF40D1" w:rsidRPr="00D51E29" w:rsidRDefault="00161F24" w:rsidP="006D429C">
                <w:pPr>
                  <w:spacing w:line="240" w:lineRule="auto"/>
                  <w:rPr>
                    <w:rFonts w:ascii="Cambria" w:hAnsi="Cambria"/>
                    <w:i/>
                    <w:color w:val="002060"/>
                    <w:sz w:val="18"/>
                    <w:szCs w:val="18"/>
                  </w:rPr>
                </w:pPr>
                <w:sdt>
                  <w:sdtPr>
                    <w:rPr>
                      <w:rFonts w:ascii="Cambria" w:hAnsi="Cambria"/>
                      <w:sz w:val="18"/>
                      <w:szCs w:val="18"/>
                    </w:rPr>
                    <w:id w:val="-1708481149"/>
                    <w:placeholder>
                      <w:docPart w:val="734EA59465F04859A22400E69D465954"/>
                    </w:placeholder>
                  </w:sdtPr>
                  <w:sdtEndPr/>
                  <w:sdtContent>
                    <w:r w:rsidR="00EF40D1">
                      <w:rPr>
                        <w:rFonts w:ascii="Cambria" w:hAnsi="Cambria"/>
                        <w:sz w:val="18"/>
                        <w:szCs w:val="18"/>
                      </w:rPr>
                      <w:t xml:space="preserve">       Naturalizm hakkında bilgi verilmesi ve Germinal romanında natüralist özellikler</w:t>
                    </w:r>
                  </w:sdtContent>
                </w:sdt>
              </w:p>
            </w:tc>
            <w:sdt>
              <w:sdtPr>
                <w:rPr>
                  <w:rFonts w:ascii="Cambria" w:hAnsi="Cambria"/>
                  <w:b/>
                  <w:color w:val="002060"/>
                  <w:sz w:val="18"/>
                  <w:szCs w:val="18"/>
                </w:rPr>
                <w:alias w:val="Yüz Yüze için YY, Uzaktan Eğitim için UE kullanınız"/>
                <w:tag w:val="Yüz Yüze için YY, Uzaktan Eğitim için UE kullanınız"/>
                <w:id w:val="1722250213"/>
                <w:placeholder>
                  <w:docPart w:val="16BB5EF22C824C74953E81DBBAE0CDD2"/>
                </w:placeholder>
                <w:dropDownList>
                  <w:listItem w:displayText="YY" w:value="YY"/>
                  <w:listItem w:displayText="UE" w:value="UE"/>
                </w:dropDownList>
              </w:sdtPr>
              <w:sdtEndPr/>
              <w:sdtContent>
                <w:tc>
                  <w:tcPr>
                    <w:tcW w:w="843" w:type="dxa"/>
                    <w:shd w:val="clear" w:color="auto" w:fill="FFF7E1"/>
                    <w:vAlign w:val="center"/>
                  </w:tcPr>
                  <w:p w14:paraId="670A410A" w14:textId="1D3E1519" w:rsidR="00EF40D1" w:rsidRPr="006D429C" w:rsidRDefault="00EF40D1" w:rsidP="006D429C">
                    <w:pPr>
                      <w:spacing w:line="240" w:lineRule="auto"/>
                      <w:jc w:val="center"/>
                      <w:rPr>
                        <w:rFonts w:ascii="Cambria" w:hAnsi="Cambria"/>
                        <w:b/>
                        <w:color w:val="002060"/>
                        <w:sz w:val="18"/>
                        <w:szCs w:val="18"/>
                      </w:rPr>
                    </w:pPr>
                    <w:r>
                      <w:rPr>
                        <w:rFonts w:ascii="Cambria" w:hAnsi="Cambria"/>
                        <w:b/>
                        <w:color w:val="002060"/>
                        <w:sz w:val="18"/>
                        <w:szCs w:val="18"/>
                      </w:rPr>
                      <w:t>YY</w:t>
                    </w:r>
                  </w:p>
                </w:tc>
              </w:sdtContent>
            </w:sdt>
          </w:tr>
          <w:tr w:rsidR="00EF40D1" w:rsidRPr="005F7F51" w14:paraId="1B5F2984" w14:textId="77777777" w:rsidTr="00D90A53">
            <w:trPr>
              <w:trHeight w:val="255"/>
            </w:trPr>
            <w:tc>
              <w:tcPr>
                <w:tcW w:w="1470" w:type="dxa"/>
                <w:vMerge/>
                <w:tcBorders>
                  <w:top w:val="single" w:sz="8" w:space="0" w:color="FFFFFF" w:themeColor="background1"/>
                  <w:left w:val="nil"/>
                  <w:bottom w:val="nil"/>
                </w:tcBorders>
                <w:shd w:val="clear" w:color="auto" w:fill="D9D9D9" w:themeFill="background1" w:themeFillShade="D9"/>
              </w:tcPr>
              <w:p w14:paraId="0D71F9A2" w14:textId="77777777" w:rsidR="00EF40D1" w:rsidRPr="00DB2A53" w:rsidRDefault="00EF40D1" w:rsidP="006D429C">
                <w:pPr>
                  <w:ind w:left="-67" w:right="67"/>
                  <w:jc w:val="right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</w:p>
            </w:tc>
            <w:tc>
              <w:tcPr>
                <w:tcW w:w="657" w:type="dxa"/>
                <w:tcBorders>
                  <w:right w:val="single" w:sz="12" w:space="0" w:color="791143"/>
                </w:tcBorders>
                <w:shd w:val="clear" w:color="auto" w:fill="F2F2F2" w:themeFill="background1" w:themeFillShade="F2"/>
              </w:tcPr>
              <w:p w14:paraId="68828188" w14:textId="77777777" w:rsidR="00EF40D1" w:rsidRPr="005F7F51" w:rsidRDefault="00EF40D1" w:rsidP="006D429C">
                <w:pPr>
                  <w:spacing w:line="240" w:lineRule="auto"/>
                  <w:jc w:val="center"/>
                  <w:rPr>
                    <w:rFonts w:ascii="Cambria" w:hAnsi="Cambria"/>
                    <w:b/>
                    <w:sz w:val="20"/>
                    <w:szCs w:val="20"/>
                  </w:rPr>
                </w:pPr>
                <w:r w:rsidRPr="005F7F51">
                  <w:rPr>
                    <w:rFonts w:ascii="Cambria" w:hAnsi="Cambria"/>
                    <w:b/>
                    <w:sz w:val="20"/>
                    <w:szCs w:val="20"/>
                  </w:rPr>
                  <w:t>12</w:t>
                </w:r>
              </w:p>
            </w:tc>
            <w:tc>
              <w:tcPr>
                <w:tcW w:w="8365" w:type="dxa"/>
                <w:gridSpan w:val="3"/>
                <w:tcBorders>
                  <w:left w:val="single" w:sz="12" w:space="0" w:color="791143"/>
                </w:tcBorders>
                <w:shd w:val="clear" w:color="auto" w:fill="FFF7E1"/>
                <w:vAlign w:val="center"/>
              </w:tcPr>
              <w:p w14:paraId="71B03BC2" w14:textId="6E37CB95" w:rsidR="00EF40D1" w:rsidRPr="00D51E29" w:rsidRDefault="00161F24" w:rsidP="006D429C">
                <w:pPr>
                  <w:spacing w:line="240" w:lineRule="auto"/>
                  <w:rPr>
                    <w:rFonts w:ascii="Cambria" w:hAnsi="Cambria"/>
                    <w:i/>
                    <w:color w:val="002060"/>
                    <w:sz w:val="18"/>
                    <w:szCs w:val="18"/>
                  </w:rPr>
                </w:pPr>
                <w:sdt>
                  <w:sdtPr>
                    <w:rPr>
                      <w:rFonts w:ascii="Cambria" w:hAnsi="Cambria"/>
                      <w:sz w:val="18"/>
                      <w:szCs w:val="18"/>
                    </w:rPr>
                    <w:id w:val="-326672577"/>
                    <w:placeholder>
                      <w:docPart w:val="B0A6173FB79F4574A9D31F738558804D"/>
                    </w:placeholder>
                  </w:sdtPr>
                  <w:sdtEndPr/>
                  <w:sdtContent>
                    <w:r w:rsidR="00EF40D1" w:rsidRPr="00D51E29">
                      <w:rPr>
                        <w:rFonts w:ascii="Cambria" w:hAnsi="Cambria"/>
                        <w:sz w:val="18"/>
                        <w:szCs w:val="18"/>
                      </w:rPr>
                      <w:t xml:space="preserve">      </w:t>
                    </w:r>
                    <w:r w:rsidR="00EF40D1">
                      <w:rPr>
                        <w:rFonts w:ascii="Cambria" w:hAnsi="Cambria"/>
                        <w:sz w:val="18"/>
                        <w:szCs w:val="18"/>
                      </w:rPr>
                      <w:t xml:space="preserve"> Varoluşçuluk ve Bulantı romanının incelenmesi</w:t>
                    </w:r>
                  </w:sdtContent>
                </w:sdt>
              </w:p>
            </w:tc>
            <w:sdt>
              <w:sdtPr>
                <w:rPr>
                  <w:rFonts w:ascii="Cambria" w:hAnsi="Cambria"/>
                  <w:b/>
                  <w:color w:val="002060"/>
                  <w:sz w:val="18"/>
                  <w:szCs w:val="18"/>
                </w:rPr>
                <w:alias w:val="Yüz Yüze için YY, Uzaktan Eğitim için UE kullanınız"/>
                <w:tag w:val="Yüz Yüze için YY, Uzaktan Eğitim için UE kullanınız"/>
                <w:id w:val="-318039754"/>
                <w:placeholder>
                  <w:docPart w:val="E07A8277316846D086C35E0B45862C35"/>
                </w:placeholder>
                <w:dropDownList>
                  <w:listItem w:displayText="YY" w:value="YY"/>
                  <w:listItem w:displayText="UE" w:value="UE"/>
                </w:dropDownList>
              </w:sdtPr>
              <w:sdtEndPr/>
              <w:sdtContent>
                <w:tc>
                  <w:tcPr>
                    <w:tcW w:w="843" w:type="dxa"/>
                    <w:shd w:val="clear" w:color="auto" w:fill="FFF7E1"/>
                    <w:vAlign w:val="center"/>
                  </w:tcPr>
                  <w:p w14:paraId="10F17D43" w14:textId="582D1C46" w:rsidR="00EF40D1" w:rsidRPr="006D429C" w:rsidRDefault="00EF40D1" w:rsidP="006D429C">
                    <w:pPr>
                      <w:spacing w:line="240" w:lineRule="auto"/>
                      <w:jc w:val="center"/>
                      <w:rPr>
                        <w:rFonts w:ascii="Cambria" w:hAnsi="Cambria"/>
                        <w:b/>
                        <w:color w:val="002060"/>
                        <w:sz w:val="18"/>
                        <w:szCs w:val="18"/>
                      </w:rPr>
                    </w:pPr>
                    <w:r>
                      <w:rPr>
                        <w:rFonts w:ascii="Cambria" w:hAnsi="Cambria"/>
                        <w:b/>
                        <w:color w:val="002060"/>
                        <w:sz w:val="18"/>
                        <w:szCs w:val="18"/>
                      </w:rPr>
                      <w:t>YY</w:t>
                    </w:r>
                  </w:p>
                </w:tc>
              </w:sdtContent>
            </w:sdt>
          </w:tr>
          <w:tr w:rsidR="00EF40D1" w:rsidRPr="005F7F51" w14:paraId="3663C933" w14:textId="77777777" w:rsidTr="00D90A53">
            <w:trPr>
              <w:trHeight w:val="255"/>
            </w:trPr>
            <w:tc>
              <w:tcPr>
                <w:tcW w:w="1470" w:type="dxa"/>
                <w:vMerge/>
                <w:tcBorders>
                  <w:top w:val="single" w:sz="8" w:space="0" w:color="FFFFFF" w:themeColor="background1"/>
                  <w:left w:val="nil"/>
                  <w:bottom w:val="nil"/>
                </w:tcBorders>
                <w:shd w:val="clear" w:color="auto" w:fill="D9D9D9" w:themeFill="background1" w:themeFillShade="D9"/>
              </w:tcPr>
              <w:p w14:paraId="2CC86CF2" w14:textId="77777777" w:rsidR="00EF40D1" w:rsidRPr="00DB2A53" w:rsidRDefault="00EF40D1" w:rsidP="006D429C">
                <w:pPr>
                  <w:ind w:left="-67" w:right="67"/>
                  <w:jc w:val="right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</w:p>
            </w:tc>
            <w:tc>
              <w:tcPr>
                <w:tcW w:w="657" w:type="dxa"/>
                <w:tcBorders>
                  <w:right w:val="single" w:sz="12" w:space="0" w:color="791143"/>
                </w:tcBorders>
                <w:shd w:val="clear" w:color="auto" w:fill="F2F2F2" w:themeFill="background1" w:themeFillShade="F2"/>
              </w:tcPr>
              <w:p w14:paraId="2008380A" w14:textId="77777777" w:rsidR="00EF40D1" w:rsidRPr="005F7F51" w:rsidRDefault="00EF40D1" w:rsidP="006D429C">
                <w:pPr>
                  <w:spacing w:line="240" w:lineRule="auto"/>
                  <w:jc w:val="center"/>
                  <w:rPr>
                    <w:rFonts w:ascii="Cambria" w:hAnsi="Cambria"/>
                    <w:b/>
                    <w:sz w:val="20"/>
                    <w:szCs w:val="20"/>
                  </w:rPr>
                </w:pPr>
                <w:r w:rsidRPr="005F7F51">
                  <w:rPr>
                    <w:rFonts w:ascii="Cambria" w:hAnsi="Cambria"/>
                    <w:b/>
                    <w:sz w:val="20"/>
                    <w:szCs w:val="20"/>
                  </w:rPr>
                  <w:t>13</w:t>
                </w:r>
              </w:p>
            </w:tc>
            <w:tc>
              <w:tcPr>
                <w:tcW w:w="8365" w:type="dxa"/>
                <w:gridSpan w:val="3"/>
                <w:tcBorders>
                  <w:left w:val="single" w:sz="12" w:space="0" w:color="791143"/>
                </w:tcBorders>
                <w:shd w:val="clear" w:color="auto" w:fill="FFF7E1"/>
                <w:vAlign w:val="center"/>
              </w:tcPr>
              <w:p w14:paraId="765A8CFB" w14:textId="18084FCC" w:rsidR="00EF40D1" w:rsidRPr="00D51E29" w:rsidRDefault="00161F24" w:rsidP="006D429C">
                <w:pPr>
                  <w:spacing w:line="240" w:lineRule="auto"/>
                  <w:rPr>
                    <w:rFonts w:ascii="Cambria" w:hAnsi="Cambria"/>
                    <w:i/>
                    <w:color w:val="002060"/>
                    <w:sz w:val="18"/>
                    <w:szCs w:val="18"/>
                  </w:rPr>
                </w:pPr>
                <w:sdt>
                  <w:sdtPr>
                    <w:rPr>
                      <w:rFonts w:ascii="Cambria" w:hAnsi="Cambria"/>
                      <w:sz w:val="18"/>
                      <w:szCs w:val="18"/>
                    </w:rPr>
                    <w:id w:val="1553187310"/>
                    <w:placeholder>
                      <w:docPart w:val="3309B2A262B2462C9CE0F7D17740A3AD"/>
                    </w:placeholder>
                  </w:sdtPr>
                  <w:sdtEndPr/>
                  <w:sdtContent>
                    <w:r w:rsidR="00EF40D1" w:rsidRPr="00D51E29">
                      <w:rPr>
                        <w:rFonts w:ascii="Cambria" w:hAnsi="Cambria"/>
                        <w:sz w:val="18"/>
                        <w:szCs w:val="18"/>
                      </w:rPr>
                      <w:t xml:space="preserve">       </w:t>
                    </w:r>
                    <w:r w:rsidR="00EF40D1">
                      <w:rPr>
                        <w:rFonts w:ascii="Cambria" w:hAnsi="Cambria"/>
                        <w:sz w:val="18"/>
                        <w:szCs w:val="18"/>
                      </w:rPr>
                      <w:t>Post-modernizm</w:t>
                    </w:r>
                  </w:sdtContent>
                </w:sdt>
              </w:p>
            </w:tc>
            <w:sdt>
              <w:sdtPr>
                <w:rPr>
                  <w:rFonts w:ascii="Cambria" w:hAnsi="Cambria"/>
                  <w:b/>
                  <w:color w:val="002060"/>
                  <w:sz w:val="18"/>
                  <w:szCs w:val="18"/>
                </w:rPr>
                <w:alias w:val="Yüz Yüze için YY, Uzaktan Eğitim için UE kullanınız"/>
                <w:tag w:val="Yüz Yüze için YY, Uzaktan Eğitim için UE kullanınız"/>
                <w:id w:val="-370145348"/>
                <w:placeholder>
                  <w:docPart w:val="AEC4A7EF520C4751A415CEA7D6B9B512"/>
                </w:placeholder>
                <w:dropDownList>
                  <w:listItem w:displayText="YY" w:value="YY"/>
                  <w:listItem w:displayText="UE" w:value="UE"/>
                </w:dropDownList>
              </w:sdtPr>
              <w:sdtEndPr/>
              <w:sdtContent>
                <w:tc>
                  <w:tcPr>
                    <w:tcW w:w="843" w:type="dxa"/>
                    <w:shd w:val="clear" w:color="auto" w:fill="FFF7E1"/>
                    <w:vAlign w:val="center"/>
                  </w:tcPr>
                  <w:p w14:paraId="0ADF5F9D" w14:textId="58DD255B" w:rsidR="00EF40D1" w:rsidRPr="006D429C" w:rsidRDefault="00EF40D1" w:rsidP="006D429C">
                    <w:pPr>
                      <w:spacing w:line="240" w:lineRule="auto"/>
                      <w:jc w:val="center"/>
                      <w:rPr>
                        <w:rFonts w:ascii="Cambria" w:hAnsi="Cambria"/>
                        <w:b/>
                        <w:color w:val="002060"/>
                        <w:sz w:val="18"/>
                        <w:szCs w:val="18"/>
                      </w:rPr>
                    </w:pPr>
                    <w:r>
                      <w:rPr>
                        <w:rFonts w:ascii="Cambria" w:hAnsi="Cambria"/>
                        <w:b/>
                        <w:color w:val="002060"/>
                        <w:sz w:val="18"/>
                        <w:szCs w:val="18"/>
                      </w:rPr>
                      <w:t>YY</w:t>
                    </w:r>
                  </w:p>
                </w:tc>
              </w:sdtContent>
            </w:sdt>
          </w:tr>
          <w:tr w:rsidR="00EF40D1" w:rsidRPr="005F7F51" w14:paraId="273960B0" w14:textId="77777777" w:rsidTr="00D90A53">
            <w:trPr>
              <w:trHeight w:val="255"/>
            </w:trPr>
            <w:tc>
              <w:tcPr>
                <w:tcW w:w="1470" w:type="dxa"/>
                <w:vMerge/>
                <w:tcBorders>
                  <w:top w:val="single" w:sz="8" w:space="0" w:color="FFFFFF" w:themeColor="background1"/>
                  <w:left w:val="nil"/>
                  <w:bottom w:val="nil"/>
                </w:tcBorders>
                <w:shd w:val="clear" w:color="auto" w:fill="D9D9D9" w:themeFill="background1" w:themeFillShade="D9"/>
              </w:tcPr>
              <w:p w14:paraId="2D2A8817" w14:textId="77777777" w:rsidR="00EF40D1" w:rsidRPr="00DB2A53" w:rsidRDefault="00EF40D1" w:rsidP="006D429C">
                <w:pPr>
                  <w:ind w:left="-67" w:right="67"/>
                  <w:jc w:val="right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</w:p>
            </w:tc>
            <w:tc>
              <w:tcPr>
                <w:tcW w:w="657" w:type="dxa"/>
                <w:tcBorders>
                  <w:right w:val="single" w:sz="12" w:space="0" w:color="791143"/>
                </w:tcBorders>
                <w:shd w:val="clear" w:color="auto" w:fill="F2F2F2" w:themeFill="background1" w:themeFillShade="F2"/>
              </w:tcPr>
              <w:p w14:paraId="53B396AC" w14:textId="77777777" w:rsidR="00EF40D1" w:rsidRPr="005F7F51" w:rsidRDefault="00EF40D1" w:rsidP="006D429C">
                <w:pPr>
                  <w:spacing w:line="240" w:lineRule="auto"/>
                  <w:jc w:val="center"/>
                  <w:rPr>
                    <w:rFonts w:ascii="Cambria" w:hAnsi="Cambria"/>
                    <w:b/>
                    <w:sz w:val="20"/>
                    <w:szCs w:val="20"/>
                  </w:rPr>
                </w:pPr>
                <w:r w:rsidRPr="005F7F51">
                  <w:rPr>
                    <w:rFonts w:ascii="Cambria" w:hAnsi="Cambria"/>
                    <w:b/>
                    <w:sz w:val="20"/>
                    <w:szCs w:val="20"/>
                  </w:rPr>
                  <w:t>14</w:t>
                </w:r>
              </w:p>
            </w:tc>
            <w:tc>
              <w:tcPr>
                <w:tcW w:w="8365" w:type="dxa"/>
                <w:gridSpan w:val="3"/>
                <w:tcBorders>
                  <w:left w:val="single" w:sz="12" w:space="0" w:color="791143"/>
                </w:tcBorders>
                <w:shd w:val="clear" w:color="auto" w:fill="FFF7E1"/>
                <w:vAlign w:val="center"/>
              </w:tcPr>
              <w:p w14:paraId="2BA826CB" w14:textId="11EA01F4" w:rsidR="00EF40D1" w:rsidRPr="00D51E29" w:rsidRDefault="00161F24" w:rsidP="006D429C">
                <w:pPr>
                  <w:spacing w:line="240" w:lineRule="auto"/>
                  <w:rPr>
                    <w:rFonts w:ascii="Cambria" w:hAnsi="Cambria"/>
                    <w:i/>
                    <w:color w:val="002060"/>
                    <w:sz w:val="18"/>
                    <w:szCs w:val="18"/>
                  </w:rPr>
                </w:pPr>
                <w:sdt>
                  <w:sdtPr>
                    <w:rPr>
                      <w:rFonts w:ascii="Cambria" w:hAnsi="Cambria"/>
                      <w:sz w:val="18"/>
                      <w:szCs w:val="18"/>
                    </w:rPr>
                    <w:id w:val="2012952045"/>
                    <w:placeholder>
                      <w:docPart w:val="73A06B1426EE4BC3BAC5682918144886"/>
                    </w:placeholder>
                  </w:sdtPr>
                  <w:sdtEndPr/>
                  <w:sdtContent>
                    <w:r w:rsidR="00EF40D1" w:rsidRPr="00D51E29">
                      <w:rPr>
                        <w:rFonts w:ascii="Cambria" w:hAnsi="Cambria"/>
                        <w:sz w:val="18"/>
                        <w:szCs w:val="18"/>
                      </w:rPr>
                      <w:t xml:space="preserve">    </w:t>
                    </w:r>
                    <w:r w:rsidR="00EF40D1">
                      <w:rPr>
                        <w:rFonts w:ascii="Cambria" w:hAnsi="Cambria"/>
                        <w:sz w:val="18"/>
                        <w:szCs w:val="18"/>
                      </w:rPr>
                      <w:t xml:space="preserve">   Wirginia Volf’un Dalgalar romanının incelenmesi</w:t>
                    </w:r>
                    <w:r w:rsidR="00EF40D1" w:rsidRPr="00D51E29">
                      <w:rPr>
                        <w:rFonts w:ascii="Cambria" w:hAnsi="Cambria"/>
                        <w:sz w:val="18"/>
                        <w:szCs w:val="18"/>
                      </w:rPr>
                      <w:t xml:space="preserve">   </w:t>
                    </w:r>
                  </w:sdtContent>
                </w:sdt>
              </w:p>
            </w:tc>
            <w:sdt>
              <w:sdtPr>
                <w:rPr>
                  <w:rFonts w:ascii="Cambria" w:hAnsi="Cambria"/>
                  <w:b/>
                  <w:color w:val="002060"/>
                  <w:sz w:val="18"/>
                  <w:szCs w:val="18"/>
                </w:rPr>
                <w:alias w:val="Yüz Yüze için YY, Uzaktan Eğitim için UE kullanınız"/>
                <w:tag w:val="Yüz Yüze için YY, Uzaktan Eğitim için UE kullanınız"/>
                <w:id w:val="-283499032"/>
                <w:placeholder>
                  <w:docPart w:val="7725A87DF2B74EB4934371B3B2DF2F83"/>
                </w:placeholder>
                <w:dropDownList>
                  <w:listItem w:displayText="YY" w:value="YY"/>
                  <w:listItem w:displayText="UE" w:value="UE"/>
                </w:dropDownList>
              </w:sdtPr>
              <w:sdtEndPr/>
              <w:sdtContent>
                <w:tc>
                  <w:tcPr>
                    <w:tcW w:w="843" w:type="dxa"/>
                    <w:shd w:val="clear" w:color="auto" w:fill="FFF7E1"/>
                    <w:vAlign w:val="center"/>
                  </w:tcPr>
                  <w:p w14:paraId="6CE4F935" w14:textId="07969D51" w:rsidR="00EF40D1" w:rsidRPr="006D429C" w:rsidRDefault="00EF40D1" w:rsidP="006D429C">
                    <w:pPr>
                      <w:spacing w:line="240" w:lineRule="auto"/>
                      <w:jc w:val="center"/>
                      <w:rPr>
                        <w:rFonts w:ascii="Cambria" w:hAnsi="Cambria"/>
                        <w:b/>
                        <w:color w:val="002060"/>
                        <w:sz w:val="18"/>
                        <w:szCs w:val="18"/>
                      </w:rPr>
                    </w:pPr>
                    <w:r>
                      <w:rPr>
                        <w:rFonts w:ascii="Cambria" w:hAnsi="Cambria"/>
                        <w:b/>
                        <w:color w:val="002060"/>
                        <w:sz w:val="18"/>
                        <w:szCs w:val="18"/>
                      </w:rPr>
                      <w:t>YY</w:t>
                    </w:r>
                  </w:p>
                </w:tc>
              </w:sdtContent>
            </w:sdt>
          </w:tr>
          <w:tr w:rsidR="00EF40D1" w:rsidRPr="005F7F51" w14:paraId="2604D398" w14:textId="77777777" w:rsidTr="003A74AC">
            <w:tc>
              <w:tcPr>
                <w:tcW w:w="1470" w:type="dxa"/>
                <w:vMerge w:val="restart"/>
                <w:tcBorders>
                  <w:top w:val="single" w:sz="8" w:space="0" w:color="FFFFFF" w:themeColor="background1"/>
                  <w:left w:val="nil"/>
                  <w:bottom w:val="nil"/>
                </w:tcBorders>
                <w:shd w:val="clear" w:color="auto" w:fill="D9D9D9" w:themeFill="background1" w:themeFillShade="D9"/>
                <w:vAlign w:val="center"/>
              </w:tcPr>
              <w:p w14:paraId="5F3F1248" w14:textId="77777777" w:rsidR="00EF40D1" w:rsidRPr="00DB2A53" w:rsidRDefault="00EF40D1" w:rsidP="006D429C">
                <w:pPr>
                  <w:ind w:left="-67" w:right="67"/>
                  <w:jc w:val="right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  <w:r w:rsidRPr="00DB2A53"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  <w:t>Ölçme ve Değerlendirme</w:t>
                </w:r>
              </w:p>
            </w:tc>
            <w:tc>
              <w:tcPr>
                <w:tcW w:w="1649" w:type="dxa"/>
                <w:gridSpan w:val="2"/>
                <w:tcBorders>
                  <w:right w:val="nil"/>
                </w:tcBorders>
                <w:shd w:val="clear" w:color="auto" w:fill="D9D9D9" w:themeFill="background1" w:themeFillShade="D9"/>
                <w:vAlign w:val="center"/>
              </w:tcPr>
              <w:p w14:paraId="11AD45E7" w14:textId="77777777" w:rsidR="00EF40D1" w:rsidRPr="005F7F51" w:rsidRDefault="00EF40D1" w:rsidP="006D429C">
                <w:pPr>
                  <w:rPr>
                    <w:rFonts w:ascii="Cambria" w:hAnsi="Cambria"/>
                    <w:b/>
                    <w:sz w:val="20"/>
                    <w:szCs w:val="20"/>
                  </w:rPr>
                </w:pPr>
              </w:p>
            </w:tc>
            <w:tc>
              <w:tcPr>
                <w:tcW w:w="6946" w:type="dxa"/>
                <w:tcBorders>
                  <w:left w:val="nil"/>
                </w:tcBorders>
                <w:shd w:val="clear" w:color="auto" w:fill="D9D9D9" w:themeFill="background1" w:themeFillShade="D9"/>
                <w:vAlign w:val="center"/>
              </w:tcPr>
              <w:p w14:paraId="3F5F580E" w14:textId="77777777" w:rsidR="00EF40D1" w:rsidRPr="005F7F51" w:rsidRDefault="00EF40D1" w:rsidP="006D429C">
                <w:pPr>
                  <w:spacing w:line="240" w:lineRule="auto"/>
                  <w:rPr>
                    <w:rFonts w:ascii="Cambria" w:hAnsi="Cambria"/>
                    <w:sz w:val="20"/>
                    <w:szCs w:val="20"/>
                  </w:rPr>
                </w:pPr>
                <w:r w:rsidRPr="005F7F51">
                  <w:rPr>
                    <w:rFonts w:ascii="Cambria" w:hAnsi="Cambria"/>
                    <w:b/>
                    <w:sz w:val="20"/>
                    <w:szCs w:val="20"/>
                  </w:rPr>
                  <w:t>Metot</w:t>
                </w:r>
              </w:p>
            </w:tc>
            <w:tc>
              <w:tcPr>
                <w:tcW w:w="427" w:type="dxa"/>
                <w:shd w:val="clear" w:color="auto" w:fill="D9D9D9" w:themeFill="background1" w:themeFillShade="D9"/>
                <w:vAlign w:val="center"/>
              </w:tcPr>
              <w:p w14:paraId="47C1E036" w14:textId="77777777" w:rsidR="00EF40D1" w:rsidRPr="005F7F51" w:rsidRDefault="00EF40D1" w:rsidP="006D429C">
                <w:pPr>
                  <w:ind w:left="-146" w:right="-111"/>
                  <w:jc w:val="center"/>
                  <w:rPr>
                    <w:rFonts w:ascii="Cambria" w:hAnsi="Cambria"/>
                    <w:b/>
                    <w:sz w:val="18"/>
                    <w:szCs w:val="18"/>
                  </w:rPr>
                </w:pPr>
                <w:r>
                  <w:rPr>
                    <w:rFonts w:ascii="Cambria" w:hAnsi="Cambria"/>
                    <w:b/>
                    <w:sz w:val="18"/>
                    <w:szCs w:val="18"/>
                  </w:rPr>
                  <w:t>Sayı</w:t>
                </w:r>
              </w:p>
            </w:tc>
            <w:tc>
              <w:tcPr>
                <w:tcW w:w="843" w:type="dxa"/>
                <w:shd w:val="clear" w:color="auto" w:fill="D9D9D9" w:themeFill="background1" w:themeFillShade="D9"/>
                <w:vAlign w:val="center"/>
              </w:tcPr>
              <w:p w14:paraId="73C34A43" w14:textId="77777777" w:rsidR="00EF40D1" w:rsidRPr="005F7F51" w:rsidRDefault="00EF40D1" w:rsidP="006D429C">
                <w:pPr>
                  <w:ind w:left="-197" w:right="-120"/>
                  <w:jc w:val="center"/>
                  <w:rPr>
                    <w:rFonts w:ascii="Cambria" w:hAnsi="Cambria"/>
                    <w:b/>
                    <w:sz w:val="18"/>
                    <w:szCs w:val="18"/>
                  </w:rPr>
                </w:pPr>
                <w:r w:rsidRPr="005F7F51">
                  <w:rPr>
                    <w:rFonts w:ascii="Cambria" w:hAnsi="Cambria"/>
                    <w:b/>
                    <w:sz w:val="18"/>
                    <w:szCs w:val="18"/>
                  </w:rPr>
                  <w:t>Ağırlık</w:t>
                </w:r>
              </w:p>
            </w:tc>
          </w:tr>
          <w:tr w:rsidR="00EF40D1" w:rsidRPr="005F7F51" w14:paraId="639AA8E7" w14:textId="77777777" w:rsidTr="00D90A53">
            <w:trPr>
              <w:trHeight w:val="227"/>
            </w:trPr>
            <w:tc>
              <w:tcPr>
                <w:tcW w:w="1470" w:type="dxa"/>
                <w:vMerge/>
                <w:tcBorders>
                  <w:top w:val="single" w:sz="8" w:space="0" w:color="FFFFFF" w:themeColor="background1"/>
                  <w:left w:val="nil"/>
                  <w:bottom w:val="nil"/>
                </w:tcBorders>
                <w:shd w:val="clear" w:color="auto" w:fill="D9D9D9" w:themeFill="background1" w:themeFillShade="D9"/>
                <w:vAlign w:val="center"/>
              </w:tcPr>
              <w:p w14:paraId="22362D63" w14:textId="77777777" w:rsidR="00EF40D1" w:rsidRPr="00DB2A53" w:rsidRDefault="00EF40D1" w:rsidP="006D429C">
                <w:pPr>
                  <w:ind w:left="-67" w:right="67"/>
                  <w:jc w:val="right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</w:p>
            </w:tc>
            <w:tc>
              <w:tcPr>
                <w:tcW w:w="657" w:type="dxa"/>
                <w:vMerge w:val="restart"/>
                <w:tcBorders>
                  <w:right w:val="single" w:sz="12" w:space="0" w:color="791143"/>
                </w:tcBorders>
                <w:shd w:val="clear" w:color="auto" w:fill="F2F2F2" w:themeFill="background1" w:themeFillShade="F2"/>
                <w:vAlign w:val="center"/>
              </w:tcPr>
              <w:p w14:paraId="1377E72A" w14:textId="77777777" w:rsidR="00EF40D1" w:rsidRPr="005F7F51" w:rsidRDefault="00EF40D1" w:rsidP="006D429C">
                <w:pPr>
                  <w:ind w:left="-154"/>
                  <w:jc w:val="right"/>
                  <w:rPr>
                    <w:rFonts w:ascii="Cambria" w:hAnsi="Cambria"/>
                    <w:b/>
                    <w:sz w:val="18"/>
                    <w:szCs w:val="18"/>
                  </w:rPr>
                </w:pPr>
                <w:r w:rsidRPr="005F7F51">
                  <w:rPr>
                    <w:rFonts w:ascii="Cambria" w:hAnsi="Cambria"/>
                    <w:b/>
                    <w:sz w:val="18"/>
                    <w:szCs w:val="18"/>
                  </w:rPr>
                  <w:t xml:space="preserve">Ara </w:t>
                </w:r>
              </w:p>
              <w:p w14:paraId="79EBF292" w14:textId="77777777" w:rsidR="00EF40D1" w:rsidRPr="005F7F51" w:rsidRDefault="00EF40D1" w:rsidP="006D429C">
                <w:pPr>
                  <w:ind w:left="-154"/>
                  <w:jc w:val="right"/>
                  <w:rPr>
                    <w:rFonts w:ascii="Cambria" w:hAnsi="Cambria"/>
                    <w:b/>
                    <w:sz w:val="18"/>
                    <w:szCs w:val="18"/>
                  </w:rPr>
                </w:pPr>
                <w:r w:rsidRPr="005F7F51">
                  <w:rPr>
                    <w:rFonts w:ascii="Cambria" w:hAnsi="Cambria"/>
                    <w:b/>
                    <w:sz w:val="18"/>
                    <w:szCs w:val="18"/>
                  </w:rPr>
                  <w:t>Sınav</w:t>
                </w:r>
              </w:p>
            </w:tc>
            <w:tc>
              <w:tcPr>
                <w:tcW w:w="992" w:type="dxa"/>
                <w:tcBorders>
                  <w:left w:val="single" w:sz="12" w:space="0" w:color="791143"/>
                  <w:right w:val="single" w:sz="4" w:space="0" w:color="791143"/>
                </w:tcBorders>
                <w:shd w:val="clear" w:color="auto" w:fill="F2F2F2" w:themeFill="background1" w:themeFillShade="F2"/>
                <w:vAlign w:val="center"/>
              </w:tcPr>
              <w:p w14:paraId="6BC5D3B5" w14:textId="77777777" w:rsidR="00EF40D1" w:rsidRPr="005F7F51" w:rsidRDefault="00EF40D1" w:rsidP="006D429C">
                <w:pPr>
                  <w:ind w:left="-202"/>
                  <w:jc w:val="right"/>
                  <w:rPr>
                    <w:rFonts w:ascii="Cambria" w:hAnsi="Cambria"/>
                    <w:sz w:val="18"/>
                    <w:szCs w:val="18"/>
                  </w:rPr>
                </w:pPr>
                <w:r w:rsidRPr="005F7F51">
                  <w:rPr>
                    <w:rFonts w:ascii="Cambria" w:hAnsi="Cambria"/>
                    <w:sz w:val="18"/>
                    <w:szCs w:val="18"/>
                  </w:rPr>
                  <w:t>Sınav</w:t>
                </w:r>
              </w:p>
            </w:tc>
            <w:tc>
              <w:tcPr>
                <w:tcW w:w="6946" w:type="dxa"/>
                <w:tcBorders>
                  <w:left w:val="single" w:sz="4" w:space="0" w:color="791143"/>
                </w:tcBorders>
                <w:shd w:val="clear" w:color="auto" w:fill="FFF7E1"/>
                <w:vAlign w:val="center"/>
              </w:tcPr>
              <w:p w14:paraId="1F57AC95" w14:textId="73C57DAA" w:rsidR="00EF40D1" w:rsidRPr="00D51E29" w:rsidRDefault="00161F24" w:rsidP="006D429C">
                <w:pPr>
                  <w:rPr>
                    <w:rFonts w:ascii="Cambria" w:hAnsi="Cambria"/>
                    <w:sz w:val="18"/>
                    <w:szCs w:val="18"/>
                  </w:rPr>
                </w:pPr>
                <w:sdt>
                  <w:sdtPr>
                    <w:rPr>
                      <w:rFonts w:ascii="Cambria" w:hAnsi="Cambria"/>
                      <w:sz w:val="18"/>
                      <w:szCs w:val="18"/>
                    </w:rPr>
                    <w:id w:val="1228112685"/>
                    <w:placeholder>
                      <w:docPart w:val="4C19503F0F004934B2BB7E76C1B76EE7"/>
                    </w:placeholder>
                  </w:sdtPr>
                  <w:sdtEndPr/>
                  <w:sdtContent>
                    <w:r w:rsidR="00EF40D1" w:rsidRPr="00D51E29">
                      <w:rPr>
                        <w:rFonts w:ascii="Cambria" w:hAnsi="Cambria"/>
                        <w:sz w:val="18"/>
                        <w:szCs w:val="18"/>
                      </w:rPr>
                      <w:t xml:space="preserve">       </w:t>
                    </w:r>
                    <w:r w:rsidR="00EF40D1">
                      <w:rPr>
                        <w:rFonts w:ascii="Cambria" w:hAnsi="Cambria"/>
                        <w:sz w:val="18"/>
                        <w:szCs w:val="18"/>
                      </w:rPr>
                      <w:t>Yüz yüze açık uçlu sınav</w:t>
                    </w:r>
                  </w:sdtContent>
                </w:sdt>
              </w:p>
            </w:tc>
            <w:tc>
              <w:tcPr>
                <w:tcW w:w="427" w:type="dxa"/>
                <w:shd w:val="clear" w:color="auto" w:fill="FFF7E1"/>
                <w:vAlign w:val="center"/>
              </w:tcPr>
              <w:p w14:paraId="0184A447" w14:textId="1DEB176C" w:rsidR="00EF40D1" w:rsidRPr="00D51E29" w:rsidRDefault="00161F24" w:rsidP="005F7FF4">
                <w:pPr>
                  <w:jc w:val="center"/>
                  <w:rPr>
                    <w:rFonts w:ascii="Cambria" w:hAnsi="Cambria"/>
                    <w:sz w:val="20"/>
                    <w:szCs w:val="20"/>
                  </w:rPr>
                </w:pPr>
                <w:sdt>
                  <w:sdtPr>
                    <w:rPr>
                      <w:rFonts w:ascii="Cambria" w:hAnsi="Cambria"/>
                      <w:sz w:val="18"/>
                      <w:szCs w:val="18"/>
                    </w:rPr>
                    <w:id w:val="1105933065"/>
                    <w:placeholder>
                      <w:docPart w:val="58A5556872C348D2BF51C4C821250F92"/>
                    </w:placeholder>
                  </w:sdtPr>
                  <w:sdtEndPr/>
                  <w:sdtContent>
                    <w:r w:rsidR="00EF40D1">
                      <w:rPr>
                        <w:rFonts w:ascii="Cambria" w:hAnsi="Cambria"/>
                        <w:sz w:val="18"/>
                        <w:szCs w:val="18"/>
                      </w:rPr>
                      <w:t>1</w:t>
                    </w:r>
                    <w:r w:rsidR="00EF40D1" w:rsidRPr="00D51E29">
                      <w:rPr>
                        <w:rFonts w:ascii="Cambria" w:hAnsi="Cambria"/>
                        <w:sz w:val="18"/>
                        <w:szCs w:val="18"/>
                      </w:rPr>
                      <w:t xml:space="preserve">  </w:t>
                    </w:r>
                  </w:sdtContent>
                </w:sdt>
              </w:p>
            </w:tc>
            <w:tc>
              <w:tcPr>
                <w:tcW w:w="843" w:type="dxa"/>
                <w:shd w:val="clear" w:color="auto" w:fill="FFF7E1"/>
                <w:vAlign w:val="center"/>
              </w:tcPr>
              <w:p w14:paraId="589EEA98" w14:textId="5EEE414E" w:rsidR="00EF40D1" w:rsidRPr="00D51E29" w:rsidRDefault="00161F24" w:rsidP="006D429C">
                <w:pPr>
                  <w:jc w:val="center"/>
                  <w:rPr>
                    <w:rFonts w:ascii="Cambria" w:hAnsi="Cambria"/>
                    <w:sz w:val="20"/>
                    <w:szCs w:val="20"/>
                  </w:rPr>
                </w:pPr>
                <w:sdt>
                  <w:sdtPr>
                    <w:rPr>
                      <w:rFonts w:ascii="Cambria" w:hAnsi="Cambria"/>
                      <w:sz w:val="18"/>
                      <w:szCs w:val="18"/>
                    </w:rPr>
                    <w:id w:val="1949956472"/>
                    <w:placeholder>
                      <w:docPart w:val="BAF579B68EA84D968F9C16182DB76880"/>
                    </w:placeholder>
                  </w:sdtPr>
                  <w:sdtEndPr/>
                  <w:sdtContent>
                    <w:r w:rsidR="00EF40D1">
                      <w:rPr>
                        <w:rFonts w:ascii="Cambria" w:hAnsi="Cambria"/>
                        <w:sz w:val="18"/>
                        <w:szCs w:val="18"/>
                      </w:rPr>
                      <w:t>%40</w:t>
                    </w:r>
                    <w:r w:rsidR="00EF40D1" w:rsidRPr="00D51E29">
                      <w:rPr>
                        <w:rFonts w:ascii="Cambria" w:hAnsi="Cambria"/>
                        <w:sz w:val="18"/>
                        <w:szCs w:val="18"/>
                      </w:rPr>
                      <w:t xml:space="preserve">     </w:t>
                    </w:r>
                  </w:sdtContent>
                </w:sdt>
              </w:p>
            </w:tc>
          </w:tr>
          <w:tr w:rsidR="00EF40D1" w:rsidRPr="005F7F51" w14:paraId="1AA19625" w14:textId="77777777" w:rsidTr="00D90A53">
            <w:trPr>
              <w:trHeight w:val="227"/>
            </w:trPr>
            <w:tc>
              <w:tcPr>
                <w:tcW w:w="1470" w:type="dxa"/>
                <w:vMerge/>
                <w:tcBorders>
                  <w:top w:val="single" w:sz="8" w:space="0" w:color="FFFFFF" w:themeColor="background1"/>
                  <w:left w:val="nil"/>
                  <w:bottom w:val="nil"/>
                </w:tcBorders>
                <w:shd w:val="clear" w:color="auto" w:fill="D9D9D9" w:themeFill="background1" w:themeFillShade="D9"/>
              </w:tcPr>
              <w:p w14:paraId="3F4E897F" w14:textId="77777777" w:rsidR="00EF40D1" w:rsidRPr="00DB2A53" w:rsidRDefault="00EF40D1" w:rsidP="006D429C">
                <w:pPr>
                  <w:ind w:left="-67" w:right="67"/>
                  <w:jc w:val="right"/>
                  <w:rPr>
                    <w:rFonts w:ascii="Cambria" w:hAnsi="Cambria"/>
                    <w:i/>
                    <w:color w:val="002060"/>
                    <w:sz w:val="18"/>
                    <w:szCs w:val="18"/>
                  </w:rPr>
                </w:pPr>
              </w:p>
            </w:tc>
            <w:tc>
              <w:tcPr>
                <w:tcW w:w="657" w:type="dxa"/>
                <w:vMerge/>
                <w:tcBorders>
                  <w:right w:val="single" w:sz="12" w:space="0" w:color="791143"/>
                </w:tcBorders>
                <w:shd w:val="clear" w:color="auto" w:fill="F2F2F2" w:themeFill="background1" w:themeFillShade="F2"/>
              </w:tcPr>
              <w:p w14:paraId="42FDB656" w14:textId="77777777" w:rsidR="00EF40D1" w:rsidRPr="005F7F51" w:rsidRDefault="00EF40D1" w:rsidP="006D429C">
                <w:pPr>
                  <w:ind w:left="-154"/>
                  <w:jc w:val="right"/>
                  <w:rPr>
                    <w:rFonts w:ascii="Cambria" w:hAnsi="Cambria"/>
                    <w:b/>
                    <w:sz w:val="18"/>
                    <w:szCs w:val="18"/>
                  </w:rPr>
                </w:pPr>
              </w:p>
            </w:tc>
            <w:tc>
              <w:tcPr>
                <w:tcW w:w="992" w:type="dxa"/>
                <w:tcBorders>
                  <w:left w:val="single" w:sz="12" w:space="0" w:color="791143"/>
                  <w:right w:val="single" w:sz="4" w:space="0" w:color="791143"/>
                </w:tcBorders>
                <w:shd w:val="clear" w:color="auto" w:fill="F2F2F2" w:themeFill="background1" w:themeFillShade="F2"/>
                <w:vAlign w:val="center"/>
              </w:tcPr>
              <w:p w14:paraId="1A48DBFC" w14:textId="77777777" w:rsidR="00EF40D1" w:rsidRPr="005F7F51" w:rsidRDefault="00EF40D1" w:rsidP="006D429C">
                <w:pPr>
                  <w:ind w:left="-202"/>
                  <w:jc w:val="right"/>
                  <w:rPr>
                    <w:rFonts w:ascii="Cambria" w:hAnsi="Cambria"/>
                    <w:sz w:val="18"/>
                    <w:szCs w:val="18"/>
                  </w:rPr>
                </w:pPr>
                <w:r w:rsidRPr="005F7F51">
                  <w:rPr>
                    <w:rFonts w:ascii="Cambria" w:hAnsi="Cambria"/>
                    <w:sz w:val="18"/>
                    <w:szCs w:val="18"/>
                  </w:rPr>
                  <w:t>Kısa Sınav</w:t>
                </w:r>
              </w:p>
            </w:tc>
            <w:tc>
              <w:tcPr>
                <w:tcW w:w="6946" w:type="dxa"/>
                <w:tcBorders>
                  <w:left w:val="single" w:sz="4" w:space="0" w:color="791143"/>
                </w:tcBorders>
                <w:shd w:val="clear" w:color="auto" w:fill="FFF7E1"/>
                <w:vAlign w:val="center"/>
              </w:tcPr>
              <w:p w14:paraId="782C04BF" w14:textId="77777777" w:rsidR="00EF40D1" w:rsidRPr="00D51E29" w:rsidRDefault="00161F24" w:rsidP="006D429C">
                <w:pPr>
                  <w:rPr>
                    <w:rFonts w:ascii="Cambria" w:hAnsi="Cambria"/>
                    <w:sz w:val="18"/>
                    <w:szCs w:val="18"/>
                  </w:rPr>
                </w:pPr>
                <w:sdt>
                  <w:sdtPr>
                    <w:rPr>
                      <w:rFonts w:ascii="Cambria" w:hAnsi="Cambria"/>
                      <w:sz w:val="18"/>
                      <w:szCs w:val="18"/>
                    </w:rPr>
                    <w:id w:val="-1896967915"/>
                    <w:placeholder>
                      <w:docPart w:val="DE459ECD11B741C3968623105DFC40DB"/>
                    </w:placeholder>
                  </w:sdtPr>
                  <w:sdtEndPr/>
                  <w:sdtContent>
                    <w:r w:rsidR="00EF40D1" w:rsidRPr="00D51E29">
                      <w:rPr>
                        <w:rFonts w:ascii="Cambria" w:hAnsi="Cambria"/>
                        <w:sz w:val="18"/>
                        <w:szCs w:val="18"/>
                      </w:rPr>
                      <w:t xml:space="preserve">       </w:t>
                    </w:r>
                  </w:sdtContent>
                </w:sdt>
              </w:p>
            </w:tc>
            <w:tc>
              <w:tcPr>
                <w:tcW w:w="427" w:type="dxa"/>
                <w:shd w:val="clear" w:color="auto" w:fill="FFF7E1"/>
                <w:vAlign w:val="center"/>
              </w:tcPr>
              <w:p w14:paraId="4BBF080D" w14:textId="77777777" w:rsidR="00EF40D1" w:rsidRPr="00D51E29" w:rsidRDefault="00161F24" w:rsidP="005F7FF4">
                <w:pPr>
                  <w:jc w:val="center"/>
                  <w:rPr>
                    <w:rFonts w:ascii="Cambria" w:hAnsi="Cambria"/>
                    <w:sz w:val="20"/>
                    <w:szCs w:val="20"/>
                  </w:rPr>
                </w:pPr>
                <w:sdt>
                  <w:sdtPr>
                    <w:rPr>
                      <w:rFonts w:ascii="Cambria" w:hAnsi="Cambria"/>
                      <w:sz w:val="18"/>
                      <w:szCs w:val="18"/>
                    </w:rPr>
                    <w:id w:val="-1088698204"/>
                    <w:placeholder>
                      <w:docPart w:val="F11B19626B104E9E805D05ABCCB9AD2F"/>
                    </w:placeholder>
                  </w:sdtPr>
                  <w:sdtEndPr/>
                  <w:sdtContent>
                    <w:r w:rsidR="00EF40D1" w:rsidRPr="00D51E29">
                      <w:rPr>
                        <w:rFonts w:ascii="Cambria" w:hAnsi="Cambria"/>
                        <w:sz w:val="18"/>
                        <w:szCs w:val="18"/>
                      </w:rPr>
                      <w:t xml:space="preserve">   </w:t>
                    </w:r>
                  </w:sdtContent>
                </w:sdt>
              </w:p>
            </w:tc>
            <w:tc>
              <w:tcPr>
                <w:tcW w:w="843" w:type="dxa"/>
                <w:shd w:val="clear" w:color="auto" w:fill="FFF7E1"/>
                <w:vAlign w:val="center"/>
              </w:tcPr>
              <w:p w14:paraId="7AA4AD84" w14:textId="77777777" w:rsidR="00EF40D1" w:rsidRPr="00D51E29" w:rsidRDefault="00161F24" w:rsidP="006D429C">
                <w:pPr>
                  <w:jc w:val="center"/>
                  <w:rPr>
                    <w:rFonts w:ascii="Cambria" w:hAnsi="Cambria"/>
                    <w:sz w:val="20"/>
                    <w:szCs w:val="20"/>
                  </w:rPr>
                </w:pPr>
                <w:sdt>
                  <w:sdtPr>
                    <w:rPr>
                      <w:rFonts w:ascii="Cambria" w:hAnsi="Cambria"/>
                      <w:sz w:val="18"/>
                      <w:szCs w:val="18"/>
                    </w:rPr>
                    <w:id w:val="1942485710"/>
                    <w:placeholder>
                      <w:docPart w:val="6FA16CB8777E4BFDAF5CEA43A3C15CBC"/>
                    </w:placeholder>
                  </w:sdtPr>
                  <w:sdtEndPr/>
                  <w:sdtContent>
                    <w:r w:rsidR="00EF40D1" w:rsidRPr="00D51E29">
                      <w:rPr>
                        <w:rFonts w:ascii="Cambria" w:hAnsi="Cambria"/>
                        <w:sz w:val="18"/>
                        <w:szCs w:val="18"/>
                      </w:rPr>
                      <w:t xml:space="preserve">     </w:t>
                    </w:r>
                  </w:sdtContent>
                </w:sdt>
              </w:p>
            </w:tc>
          </w:tr>
          <w:tr w:rsidR="00EF40D1" w:rsidRPr="005F7F51" w14:paraId="4BED71FE" w14:textId="77777777" w:rsidTr="00D90A53">
            <w:trPr>
              <w:trHeight w:val="227"/>
            </w:trPr>
            <w:tc>
              <w:tcPr>
                <w:tcW w:w="1470" w:type="dxa"/>
                <w:vMerge/>
                <w:tcBorders>
                  <w:top w:val="single" w:sz="8" w:space="0" w:color="FFFFFF" w:themeColor="background1"/>
                  <w:left w:val="nil"/>
                  <w:bottom w:val="nil"/>
                </w:tcBorders>
                <w:shd w:val="clear" w:color="auto" w:fill="D9D9D9" w:themeFill="background1" w:themeFillShade="D9"/>
              </w:tcPr>
              <w:p w14:paraId="4409C037" w14:textId="77777777" w:rsidR="00EF40D1" w:rsidRPr="00DB2A53" w:rsidRDefault="00EF40D1" w:rsidP="006D429C">
                <w:pPr>
                  <w:ind w:left="-67" w:right="67"/>
                  <w:jc w:val="right"/>
                  <w:rPr>
                    <w:rFonts w:ascii="Cambria" w:hAnsi="Cambria"/>
                    <w:i/>
                    <w:color w:val="002060"/>
                    <w:sz w:val="18"/>
                    <w:szCs w:val="18"/>
                  </w:rPr>
                </w:pPr>
              </w:p>
            </w:tc>
            <w:tc>
              <w:tcPr>
                <w:tcW w:w="657" w:type="dxa"/>
                <w:vMerge/>
                <w:tcBorders>
                  <w:right w:val="single" w:sz="12" w:space="0" w:color="791143"/>
                </w:tcBorders>
                <w:shd w:val="clear" w:color="auto" w:fill="F2F2F2" w:themeFill="background1" w:themeFillShade="F2"/>
              </w:tcPr>
              <w:p w14:paraId="451FCF5A" w14:textId="77777777" w:rsidR="00EF40D1" w:rsidRPr="005F7F51" w:rsidRDefault="00EF40D1" w:rsidP="006D429C">
                <w:pPr>
                  <w:ind w:left="-154"/>
                  <w:jc w:val="right"/>
                  <w:rPr>
                    <w:rFonts w:ascii="Cambria" w:hAnsi="Cambria"/>
                    <w:b/>
                    <w:sz w:val="18"/>
                    <w:szCs w:val="18"/>
                  </w:rPr>
                </w:pPr>
              </w:p>
            </w:tc>
            <w:tc>
              <w:tcPr>
                <w:tcW w:w="992" w:type="dxa"/>
                <w:tcBorders>
                  <w:left w:val="single" w:sz="12" w:space="0" w:color="791143"/>
                  <w:right w:val="single" w:sz="4" w:space="0" w:color="791143"/>
                </w:tcBorders>
                <w:shd w:val="clear" w:color="auto" w:fill="F2F2F2" w:themeFill="background1" w:themeFillShade="F2"/>
                <w:vAlign w:val="center"/>
              </w:tcPr>
              <w:p w14:paraId="70629392" w14:textId="77777777" w:rsidR="00EF40D1" w:rsidRPr="005F7F51" w:rsidRDefault="00EF40D1" w:rsidP="006D429C">
                <w:pPr>
                  <w:ind w:left="-202"/>
                  <w:jc w:val="right"/>
                  <w:rPr>
                    <w:rFonts w:ascii="Cambria" w:hAnsi="Cambria"/>
                    <w:sz w:val="18"/>
                    <w:szCs w:val="18"/>
                  </w:rPr>
                </w:pPr>
                <w:r w:rsidRPr="005F7F51">
                  <w:rPr>
                    <w:rFonts w:ascii="Cambria" w:hAnsi="Cambria"/>
                    <w:sz w:val="18"/>
                    <w:szCs w:val="18"/>
                  </w:rPr>
                  <w:t>Ödev</w:t>
                </w:r>
              </w:p>
            </w:tc>
            <w:tc>
              <w:tcPr>
                <w:tcW w:w="6946" w:type="dxa"/>
                <w:tcBorders>
                  <w:left w:val="single" w:sz="4" w:space="0" w:color="791143"/>
                </w:tcBorders>
                <w:shd w:val="clear" w:color="auto" w:fill="FFF7E1"/>
                <w:vAlign w:val="center"/>
              </w:tcPr>
              <w:p w14:paraId="10C44D1D" w14:textId="77777777" w:rsidR="00EF40D1" w:rsidRPr="00D51E29" w:rsidRDefault="00161F24" w:rsidP="006D429C">
                <w:pPr>
                  <w:rPr>
                    <w:rFonts w:ascii="Cambria" w:hAnsi="Cambria"/>
                    <w:sz w:val="18"/>
                    <w:szCs w:val="18"/>
                  </w:rPr>
                </w:pPr>
                <w:sdt>
                  <w:sdtPr>
                    <w:rPr>
                      <w:rFonts w:ascii="Cambria" w:hAnsi="Cambria"/>
                      <w:sz w:val="18"/>
                      <w:szCs w:val="18"/>
                    </w:rPr>
                    <w:id w:val="1114485321"/>
                    <w:placeholder>
                      <w:docPart w:val="ED6C7BDF5D5B42B9AEBA7B110F49C73C"/>
                    </w:placeholder>
                  </w:sdtPr>
                  <w:sdtEndPr/>
                  <w:sdtContent>
                    <w:r w:rsidR="00EF40D1" w:rsidRPr="00D51E29">
                      <w:rPr>
                        <w:rFonts w:ascii="Cambria" w:hAnsi="Cambria"/>
                        <w:sz w:val="18"/>
                        <w:szCs w:val="18"/>
                      </w:rPr>
                      <w:t xml:space="preserve">       </w:t>
                    </w:r>
                  </w:sdtContent>
                </w:sdt>
              </w:p>
            </w:tc>
            <w:tc>
              <w:tcPr>
                <w:tcW w:w="427" w:type="dxa"/>
                <w:shd w:val="clear" w:color="auto" w:fill="FFF7E1"/>
                <w:vAlign w:val="center"/>
              </w:tcPr>
              <w:p w14:paraId="55CF1BCA" w14:textId="77777777" w:rsidR="00EF40D1" w:rsidRPr="00D51E29" w:rsidRDefault="00161F24" w:rsidP="005F7FF4">
                <w:pPr>
                  <w:jc w:val="center"/>
                  <w:rPr>
                    <w:rFonts w:ascii="Cambria" w:hAnsi="Cambria"/>
                    <w:sz w:val="20"/>
                    <w:szCs w:val="20"/>
                  </w:rPr>
                </w:pPr>
                <w:sdt>
                  <w:sdtPr>
                    <w:rPr>
                      <w:rFonts w:ascii="Cambria" w:hAnsi="Cambria"/>
                      <w:sz w:val="18"/>
                      <w:szCs w:val="18"/>
                    </w:rPr>
                    <w:id w:val="-2108496512"/>
                    <w:placeholder>
                      <w:docPart w:val="AD08F008F1B744D08ED87C500A1E0BFA"/>
                    </w:placeholder>
                  </w:sdtPr>
                  <w:sdtEndPr/>
                  <w:sdtContent>
                    <w:r w:rsidR="00EF40D1" w:rsidRPr="00D51E29">
                      <w:rPr>
                        <w:rFonts w:ascii="Cambria" w:hAnsi="Cambria"/>
                        <w:sz w:val="18"/>
                        <w:szCs w:val="18"/>
                      </w:rPr>
                      <w:t xml:space="preserve">   </w:t>
                    </w:r>
                  </w:sdtContent>
                </w:sdt>
              </w:p>
            </w:tc>
            <w:tc>
              <w:tcPr>
                <w:tcW w:w="843" w:type="dxa"/>
                <w:shd w:val="clear" w:color="auto" w:fill="FFF7E1"/>
                <w:vAlign w:val="center"/>
              </w:tcPr>
              <w:p w14:paraId="0569EE73" w14:textId="77777777" w:rsidR="00EF40D1" w:rsidRPr="00D51E29" w:rsidRDefault="00161F24" w:rsidP="006D429C">
                <w:pPr>
                  <w:jc w:val="center"/>
                  <w:rPr>
                    <w:rFonts w:ascii="Cambria" w:hAnsi="Cambria"/>
                    <w:sz w:val="20"/>
                    <w:szCs w:val="20"/>
                  </w:rPr>
                </w:pPr>
                <w:sdt>
                  <w:sdtPr>
                    <w:rPr>
                      <w:rFonts w:ascii="Cambria" w:hAnsi="Cambria"/>
                      <w:sz w:val="18"/>
                      <w:szCs w:val="18"/>
                    </w:rPr>
                    <w:id w:val="-1748414227"/>
                    <w:placeholder>
                      <w:docPart w:val="8A4F2B683EA64250A12BEB95ABFA393F"/>
                    </w:placeholder>
                  </w:sdtPr>
                  <w:sdtEndPr/>
                  <w:sdtContent>
                    <w:r w:rsidR="00EF40D1" w:rsidRPr="00D51E29">
                      <w:rPr>
                        <w:rFonts w:ascii="Cambria" w:hAnsi="Cambria"/>
                        <w:sz w:val="18"/>
                        <w:szCs w:val="18"/>
                      </w:rPr>
                      <w:t xml:space="preserve">     </w:t>
                    </w:r>
                  </w:sdtContent>
                </w:sdt>
              </w:p>
            </w:tc>
          </w:tr>
          <w:tr w:rsidR="00EF40D1" w:rsidRPr="005F7F51" w14:paraId="1BBF0AD1" w14:textId="77777777" w:rsidTr="00D90A53">
            <w:trPr>
              <w:trHeight w:val="227"/>
            </w:trPr>
            <w:tc>
              <w:tcPr>
                <w:tcW w:w="1470" w:type="dxa"/>
                <w:vMerge/>
                <w:tcBorders>
                  <w:top w:val="single" w:sz="8" w:space="0" w:color="FFFFFF" w:themeColor="background1"/>
                  <w:left w:val="nil"/>
                  <w:bottom w:val="nil"/>
                </w:tcBorders>
                <w:shd w:val="clear" w:color="auto" w:fill="D9D9D9" w:themeFill="background1" w:themeFillShade="D9"/>
              </w:tcPr>
              <w:p w14:paraId="6F3AEA4C" w14:textId="77777777" w:rsidR="00EF40D1" w:rsidRPr="00DB2A53" w:rsidRDefault="00EF40D1" w:rsidP="006D429C">
                <w:pPr>
                  <w:ind w:left="-67" w:right="67"/>
                  <w:jc w:val="right"/>
                  <w:rPr>
                    <w:rFonts w:ascii="Cambria" w:hAnsi="Cambria"/>
                    <w:i/>
                    <w:color w:val="002060"/>
                    <w:sz w:val="18"/>
                    <w:szCs w:val="18"/>
                  </w:rPr>
                </w:pPr>
              </w:p>
            </w:tc>
            <w:tc>
              <w:tcPr>
                <w:tcW w:w="657" w:type="dxa"/>
                <w:vMerge/>
                <w:tcBorders>
                  <w:right w:val="single" w:sz="12" w:space="0" w:color="791143"/>
                </w:tcBorders>
                <w:shd w:val="clear" w:color="auto" w:fill="F2F2F2" w:themeFill="background1" w:themeFillShade="F2"/>
              </w:tcPr>
              <w:p w14:paraId="423B5B52" w14:textId="77777777" w:rsidR="00EF40D1" w:rsidRPr="005F7F51" w:rsidRDefault="00EF40D1" w:rsidP="006D429C">
                <w:pPr>
                  <w:ind w:left="-154"/>
                  <w:jc w:val="right"/>
                  <w:rPr>
                    <w:rFonts w:ascii="Cambria" w:hAnsi="Cambria"/>
                    <w:b/>
                    <w:sz w:val="18"/>
                    <w:szCs w:val="18"/>
                  </w:rPr>
                </w:pPr>
              </w:p>
            </w:tc>
            <w:tc>
              <w:tcPr>
                <w:tcW w:w="992" w:type="dxa"/>
                <w:tcBorders>
                  <w:left w:val="single" w:sz="12" w:space="0" w:color="791143"/>
                  <w:right w:val="single" w:sz="4" w:space="0" w:color="791143"/>
                </w:tcBorders>
                <w:shd w:val="clear" w:color="auto" w:fill="F2F2F2" w:themeFill="background1" w:themeFillShade="F2"/>
                <w:vAlign w:val="center"/>
              </w:tcPr>
              <w:p w14:paraId="7A2B4069" w14:textId="77777777" w:rsidR="00EF40D1" w:rsidRPr="005F7F51" w:rsidRDefault="00EF40D1" w:rsidP="006D429C">
                <w:pPr>
                  <w:ind w:left="-202"/>
                  <w:jc w:val="right"/>
                  <w:rPr>
                    <w:rFonts w:ascii="Cambria" w:hAnsi="Cambria"/>
                    <w:sz w:val="18"/>
                    <w:szCs w:val="18"/>
                  </w:rPr>
                </w:pPr>
                <w:r w:rsidRPr="005F7F51">
                  <w:rPr>
                    <w:rFonts w:ascii="Cambria" w:hAnsi="Cambria"/>
                    <w:sz w:val="18"/>
                    <w:szCs w:val="18"/>
                  </w:rPr>
                  <w:t>Proje</w:t>
                </w:r>
              </w:p>
            </w:tc>
            <w:tc>
              <w:tcPr>
                <w:tcW w:w="6946" w:type="dxa"/>
                <w:tcBorders>
                  <w:left w:val="single" w:sz="4" w:space="0" w:color="791143"/>
                </w:tcBorders>
                <w:shd w:val="clear" w:color="auto" w:fill="FFF7E1"/>
                <w:vAlign w:val="center"/>
              </w:tcPr>
              <w:p w14:paraId="6853045D" w14:textId="77777777" w:rsidR="00EF40D1" w:rsidRPr="00D51E29" w:rsidRDefault="00161F24" w:rsidP="006D429C">
                <w:pPr>
                  <w:spacing w:line="240" w:lineRule="auto"/>
                  <w:rPr>
                    <w:rFonts w:ascii="Cambria" w:hAnsi="Cambria"/>
                    <w:sz w:val="18"/>
                    <w:szCs w:val="18"/>
                  </w:rPr>
                </w:pPr>
                <w:sdt>
                  <w:sdtPr>
                    <w:rPr>
                      <w:rFonts w:ascii="Cambria" w:hAnsi="Cambria"/>
                      <w:sz w:val="18"/>
                      <w:szCs w:val="18"/>
                    </w:rPr>
                    <w:id w:val="-1822192622"/>
                    <w:placeholder>
                      <w:docPart w:val="7D2F41F1057A4CC39379F9D834D314DA"/>
                    </w:placeholder>
                  </w:sdtPr>
                  <w:sdtEndPr/>
                  <w:sdtContent>
                    <w:r w:rsidR="00EF40D1" w:rsidRPr="00D51E29">
                      <w:rPr>
                        <w:rFonts w:ascii="Cambria" w:hAnsi="Cambria"/>
                        <w:sz w:val="18"/>
                        <w:szCs w:val="18"/>
                      </w:rPr>
                      <w:t xml:space="preserve">       </w:t>
                    </w:r>
                  </w:sdtContent>
                </w:sdt>
              </w:p>
            </w:tc>
            <w:tc>
              <w:tcPr>
                <w:tcW w:w="427" w:type="dxa"/>
                <w:shd w:val="clear" w:color="auto" w:fill="FFF7E1"/>
                <w:vAlign w:val="center"/>
              </w:tcPr>
              <w:p w14:paraId="53DB4651" w14:textId="77777777" w:rsidR="00EF40D1" w:rsidRPr="00D51E29" w:rsidRDefault="00161F24" w:rsidP="005F7FF4">
                <w:pPr>
                  <w:jc w:val="center"/>
                  <w:rPr>
                    <w:rFonts w:ascii="Cambria" w:hAnsi="Cambria"/>
                    <w:sz w:val="20"/>
                    <w:szCs w:val="20"/>
                  </w:rPr>
                </w:pPr>
                <w:sdt>
                  <w:sdtPr>
                    <w:rPr>
                      <w:rFonts w:ascii="Cambria" w:hAnsi="Cambria"/>
                      <w:sz w:val="18"/>
                      <w:szCs w:val="18"/>
                    </w:rPr>
                    <w:id w:val="364262753"/>
                    <w:placeholder>
                      <w:docPart w:val="4667B8A26AA94B1994A0372DFB9BB5DC"/>
                    </w:placeholder>
                  </w:sdtPr>
                  <w:sdtEndPr/>
                  <w:sdtContent>
                    <w:r w:rsidR="00EF40D1" w:rsidRPr="00D51E29">
                      <w:rPr>
                        <w:rFonts w:ascii="Cambria" w:hAnsi="Cambria"/>
                        <w:sz w:val="18"/>
                        <w:szCs w:val="18"/>
                      </w:rPr>
                      <w:t xml:space="preserve">   </w:t>
                    </w:r>
                  </w:sdtContent>
                </w:sdt>
              </w:p>
            </w:tc>
            <w:tc>
              <w:tcPr>
                <w:tcW w:w="843" w:type="dxa"/>
                <w:shd w:val="clear" w:color="auto" w:fill="FFF7E1"/>
                <w:vAlign w:val="center"/>
              </w:tcPr>
              <w:p w14:paraId="1E2565CC" w14:textId="77777777" w:rsidR="00EF40D1" w:rsidRPr="00D51E29" w:rsidRDefault="00161F24" w:rsidP="006D429C">
                <w:pPr>
                  <w:jc w:val="center"/>
                  <w:rPr>
                    <w:rFonts w:ascii="Cambria" w:hAnsi="Cambria"/>
                    <w:sz w:val="20"/>
                    <w:szCs w:val="20"/>
                  </w:rPr>
                </w:pPr>
                <w:sdt>
                  <w:sdtPr>
                    <w:rPr>
                      <w:rFonts w:ascii="Cambria" w:hAnsi="Cambria"/>
                      <w:sz w:val="18"/>
                      <w:szCs w:val="18"/>
                    </w:rPr>
                    <w:id w:val="389466481"/>
                    <w:placeholder>
                      <w:docPart w:val="0E261631AA9741E0A61F9BF51A700D65"/>
                    </w:placeholder>
                  </w:sdtPr>
                  <w:sdtEndPr/>
                  <w:sdtContent>
                    <w:r w:rsidR="00EF40D1" w:rsidRPr="00D51E29">
                      <w:rPr>
                        <w:rFonts w:ascii="Cambria" w:hAnsi="Cambria"/>
                        <w:sz w:val="18"/>
                        <w:szCs w:val="18"/>
                      </w:rPr>
                      <w:t xml:space="preserve">     </w:t>
                    </w:r>
                  </w:sdtContent>
                </w:sdt>
              </w:p>
            </w:tc>
          </w:tr>
          <w:tr w:rsidR="00EF40D1" w:rsidRPr="005F7F51" w14:paraId="0A3B12F4" w14:textId="77777777" w:rsidTr="00D90A53">
            <w:trPr>
              <w:trHeight w:val="227"/>
            </w:trPr>
            <w:tc>
              <w:tcPr>
                <w:tcW w:w="1470" w:type="dxa"/>
                <w:vMerge/>
                <w:tcBorders>
                  <w:top w:val="single" w:sz="8" w:space="0" w:color="FFFFFF" w:themeColor="background1"/>
                  <w:left w:val="nil"/>
                  <w:bottom w:val="nil"/>
                </w:tcBorders>
                <w:shd w:val="clear" w:color="auto" w:fill="D9D9D9" w:themeFill="background1" w:themeFillShade="D9"/>
              </w:tcPr>
              <w:p w14:paraId="0B0EC740" w14:textId="77777777" w:rsidR="00EF40D1" w:rsidRPr="00DB2A53" w:rsidRDefault="00EF40D1" w:rsidP="006D429C">
                <w:pPr>
                  <w:ind w:left="-67" w:right="67"/>
                  <w:jc w:val="right"/>
                  <w:rPr>
                    <w:rFonts w:ascii="Cambria" w:hAnsi="Cambria"/>
                    <w:i/>
                    <w:color w:val="002060"/>
                    <w:sz w:val="18"/>
                    <w:szCs w:val="18"/>
                  </w:rPr>
                </w:pPr>
              </w:p>
            </w:tc>
            <w:tc>
              <w:tcPr>
                <w:tcW w:w="657" w:type="dxa"/>
                <w:vMerge/>
                <w:tcBorders>
                  <w:right w:val="single" w:sz="12" w:space="0" w:color="791143"/>
                </w:tcBorders>
                <w:shd w:val="clear" w:color="auto" w:fill="F2F2F2" w:themeFill="background1" w:themeFillShade="F2"/>
              </w:tcPr>
              <w:p w14:paraId="50FE9520" w14:textId="77777777" w:rsidR="00EF40D1" w:rsidRPr="005F7F51" w:rsidRDefault="00EF40D1" w:rsidP="006D429C">
                <w:pPr>
                  <w:ind w:left="-154"/>
                  <w:jc w:val="right"/>
                  <w:rPr>
                    <w:rFonts w:ascii="Cambria" w:hAnsi="Cambria"/>
                    <w:b/>
                    <w:sz w:val="18"/>
                    <w:szCs w:val="18"/>
                  </w:rPr>
                </w:pPr>
              </w:p>
            </w:tc>
            <w:tc>
              <w:tcPr>
                <w:tcW w:w="992" w:type="dxa"/>
                <w:tcBorders>
                  <w:left w:val="single" w:sz="12" w:space="0" w:color="791143"/>
                  <w:right w:val="single" w:sz="4" w:space="0" w:color="791143"/>
                </w:tcBorders>
                <w:shd w:val="clear" w:color="auto" w:fill="FFF7E1"/>
              </w:tcPr>
              <w:p w14:paraId="51ABD347" w14:textId="77777777" w:rsidR="00EF40D1" w:rsidRPr="00D51E29" w:rsidRDefault="00161F24" w:rsidP="006D429C">
                <w:pPr>
                  <w:spacing w:line="240" w:lineRule="auto"/>
                  <w:jc w:val="right"/>
                  <w:rPr>
                    <w:rFonts w:ascii="Cambria" w:hAnsi="Cambria"/>
                    <w:sz w:val="20"/>
                    <w:szCs w:val="20"/>
                  </w:rPr>
                </w:pPr>
                <w:sdt>
                  <w:sdtPr>
                    <w:rPr>
                      <w:rFonts w:ascii="Cambria" w:hAnsi="Cambria"/>
                      <w:sz w:val="18"/>
                      <w:szCs w:val="18"/>
                    </w:rPr>
                    <w:id w:val="455760578"/>
                    <w:placeholder>
                      <w:docPart w:val="10912661D95542B7A8714C4B46E11703"/>
                    </w:placeholder>
                  </w:sdtPr>
                  <w:sdtEndPr/>
                  <w:sdtContent>
                    <w:r w:rsidR="00EF40D1" w:rsidRPr="00D51E29">
                      <w:rPr>
                        <w:rFonts w:ascii="Cambria" w:hAnsi="Cambria"/>
                        <w:sz w:val="18"/>
                        <w:szCs w:val="18"/>
                      </w:rPr>
                      <w:t xml:space="preserve">       </w:t>
                    </w:r>
                  </w:sdtContent>
                </w:sdt>
              </w:p>
            </w:tc>
            <w:tc>
              <w:tcPr>
                <w:tcW w:w="6946" w:type="dxa"/>
                <w:tcBorders>
                  <w:left w:val="single" w:sz="4" w:space="0" w:color="791143"/>
                </w:tcBorders>
                <w:shd w:val="clear" w:color="auto" w:fill="FFF7E1"/>
              </w:tcPr>
              <w:p w14:paraId="47D51ECA" w14:textId="77777777" w:rsidR="00EF40D1" w:rsidRPr="00D51E29" w:rsidRDefault="00161F24" w:rsidP="006D429C">
                <w:pPr>
                  <w:spacing w:line="240" w:lineRule="auto"/>
                  <w:rPr>
                    <w:rFonts w:ascii="Cambria" w:hAnsi="Cambria"/>
                    <w:sz w:val="18"/>
                    <w:szCs w:val="18"/>
                  </w:rPr>
                </w:pPr>
                <w:sdt>
                  <w:sdtPr>
                    <w:rPr>
                      <w:rFonts w:ascii="Cambria" w:hAnsi="Cambria"/>
                      <w:sz w:val="18"/>
                      <w:szCs w:val="18"/>
                    </w:rPr>
                    <w:id w:val="1376584436"/>
                    <w:placeholder>
                      <w:docPart w:val="DCE52295306C48E196DB239580FE8541"/>
                    </w:placeholder>
                  </w:sdtPr>
                  <w:sdtEndPr/>
                  <w:sdtContent>
                    <w:r w:rsidR="00EF40D1" w:rsidRPr="00D51E29">
                      <w:rPr>
                        <w:rFonts w:ascii="Cambria" w:hAnsi="Cambria"/>
                        <w:sz w:val="18"/>
                        <w:szCs w:val="18"/>
                      </w:rPr>
                      <w:t xml:space="preserve">       </w:t>
                    </w:r>
                  </w:sdtContent>
                </w:sdt>
              </w:p>
            </w:tc>
            <w:tc>
              <w:tcPr>
                <w:tcW w:w="427" w:type="dxa"/>
                <w:shd w:val="clear" w:color="auto" w:fill="FFF7E1"/>
                <w:vAlign w:val="center"/>
              </w:tcPr>
              <w:p w14:paraId="560AF69C" w14:textId="77777777" w:rsidR="00EF40D1" w:rsidRPr="00D51E29" w:rsidRDefault="00161F24" w:rsidP="005F7FF4">
                <w:pPr>
                  <w:spacing w:line="240" w:lineRule="auto"/>
                  <w:jc w:val="center"/>
                  <w:rPr>
                    <w:rFonts w:ascii="Cambria" w:hAnsi="Cambria"/>
                    <w:sz w:val="20"/>
                    <w:szCs w:val="20"/>
                  </w:rPr>
                </w:pPr>
                <w:sdt>
                  <w:sdtPr>
                    <w:rPr>
                      <w:rFonts w:ascii="Cambria" w:hAnsi="Cambria"/>
                      <w:sz w:val="18"/>
                      <w:szCs w:val="18"/>
                    </w:rPr>
                    <w:id w:val="1031455804"/>
                    <w:placeholder>
                      <w:docPart w:val="5DFF7F2EDB0B47D08201253E113CC243"/>
                    </w:placeholder>
                  </w:sdtPr>
                  <w:sdtEndPr/>
                  <w:sdtContent>
                    <w:r w:rsidR="00EF40D1" w:rsidRPr="00D51E29">
                      <w:rPr>
                        <w:rFonts w:ascii="Cambria" w:hAnsi="Cambria"/>
                        <w:sz w:val="18"/>
                        <w:szCs w:val="18"/>
                      </w:rPr>
                      <w:t xml:space="preserve">   </w:t>
                    </w:r>
                  </w:sdtContent>
                </w:sdt>
              </w:p>
            </w:tc>
            <w:tc>
              <w:tcPr>
                <w:tcW w:w="843" w:type="dxa"/>
                <w:shd w:val="clear" w:color="auto" w:fill="FFF7E1"/>
                <w:vAlign w:val="center"/>
              </w:tcPr>
              <w:p w14:paraId="7DA3A698" w14:textId="77777777" w:rsidR="00EF40D1" w:rsidRPr="00D51E29" w:rsidRDefault="00161F24" w:rsidP="006D429C">
                <w:pPr>
                  <w:spacing w:line="240" w:lineRule="auto"/>
                  <w:jc w:val="center"/>
                  <w:rPr>
                    <w:rFonts w:ascii="Cambria" w:hAnsi="Cambria"/>
                    <w:sz w:val="20"/>
                    <w:szCs w:val="20"/>
                  </w:rPr>
                </w:pPr>
                <w:sdt>
                  <w:sdtPr>
                    <w:rPr>
                      <w:rFonts w:ascii="Cambria" w:hAnsi="Cambria"/>
                      <w:sz w:val="18"/>
                      <w:szCs w:val="18"/>
                    </w:rPr>
                    <w:id w:val="492071082"/>
                    <w:placeholder>
                      <w:docPart w:val="3144D22D476C452486F472D27992E2CC"/>
                    </w:placeholder>
                  </w:sdtPr>
                  <w:sdtEndPr/>
                  <w:sdtContent>
                    <w:r w:rsidR="00EF40D1" w:rsidRPr="00D51E29">
                      <w:rPr>
                        <w:rFonts w:ascii="Cambria" w:hAnsi="Cambria"/>
                        <w:sz w:val="18"/>
                        <w:szCs w:val="18"/>
                      </w:rPr>
                      <w:t xml:space="preserve">     </w:t>
                    </w:r>
                  </w:sdtContent>
                </w:sdt>
              </w:p>
            </w:tc>
          </w:tr>
          <w:tr w:rsidR="00EF40D1" w:rsidRPr="005F7F51" w14:paraId="378C590F" w14:textId="77777777" w:rsidTr="00D90A53">
            <w:tc>
              <w:tcPr>
                <w:tcW w:w="1470" w:type="dxa"/>
                <w:vMerge/>
                <w:tcBorders>
                  <w:top w:val="single" w:sz="8" w:space="0" w:color="FFFFFF" w:themeColor="background1"/>
                  <w:left w:val="nil"/>
                  <w:bottom w:val="nil"/>
                </w:tcBorders>
                <w:shd w:val="clear" w:color="auto" w:fill="D9D9D9" w:themeFill="background1" w:themeFillShade="D9"/>
              </w:tcPr>
              <w:p w14:paraId="1752C654" w14:textId="77777777" w:rsidR="00EF40D1" w:rsidRPr="00DB2A53" w:rsidRDefault="00EF40D1" w:rsidP="006D429C">
                <w:pPr>
                  <w:ind w:left="-67" w:right="67"/>
                  <w:jc w:val="right"/>
                  <w:rPr>
                    <w:rFonts w:ascii="Cambria" w:hAnsi="Cambria"/>
                    <w:i/>
                    <w:color w:val="002060"/>
                    <w:sz w:val="18"/>
                    <w:szCs w:val="18"/>
                  </w:rPr>
                </w:pPr>
              </w:p>
            </w:tc>
            <w:tc>
              <w:tcPr>
                <w:tcW w:w="657" w:type="dxa"/>
                <w:tcBorders>
                  <w:right w:val="single" w:sz="12" w:space="0" w:color="791143"/>
                </w:tcBorders>
                <w:shd w:val="clear" w:color="auto" w:fill="F2F2F2" w:themeFill="background1" w:themeFillShade="F2"/>
              </w:tcPr>
              <w:p w14:paraId="5D8F3405" w14:textId="77777777" w:rsidR="00EF40D1" w:rsidRPr="005F7F51" w:rsidRDefault="00EF40D1" w:rsidP="006D429C">
                <w:pPr>
                  <w:spacing w:line="240" w:lineRule="auto"/>
                  <w:ind w:left="-153"/>
                  <w:jc w:val="right"/>
                  <w:rPr>
                    <w:rFonts w:ascii="Cambria" w:hAnsi="Cambria"/>
                    <w:b/>
                    <w:sz w:val="18"/>
                    <w:szCs w:val="18"/>
                  </w:rPr>
                </w:pPr>
                <w:r w:rsidRPr="005F7F51">
                  <w:rPr>
                    <w:rFonts w:ascii="Cambria" w:hAnsi="Cambria"/>
                    <w:b/>
                    <w:sz w:val="18"/>
                    <w:szCs w:val="18"/>
                  </w:rPr>
                  <w:t xml:space="preserve">Genel </w:t>
                </w:r>
              </w:p>
              <w:p w14:paraId="59CB83CC" w14:textId="77777777" w:rsidR="00EF40D1" w:rsidRPr="005F7F51" w:rsidRDefault="00EF40D1" w:rsidP="006D429C">
                <w:pPr>
                  <w:ind w:left="-154"/>
                  <w:jc w:val="right"/>
                  <w:rPr>
                    <w:rFonts w:ascii="Cambria" w:hAnsi="Cambria"/>
                    <w:b/>
                    <w:sz w:val="18"/>
                    <w:szCs w:val="18"/>
                  </w:rPr>
                </w:pPr>
                <w:r w:rsidRPr="005F7F51">
                  <w:rPr>
                    <w:rFonts w:ascii="Cambria" w:hAnsi="Cambria"/>
                    <w:b/>
                    <w:sz w:val="18"/>
                    <w:szCs w:val="18"/>
                  </w:rPr>
                  <w:t>Sınav</w:t>
                </w:r>
              </w:p>
            </w:tc>
            <w:tc>
              <w:tcPr>
                <w:tcW w:w="7938" w:type="dxa"/>
                <w:gridSpan w:val="2"/>
                <w:tcBorders>
                  <w:left w:val="single" w:sz="12" w:space="0" w:color="791143"/>
                </w:tcBorders>
                <w:shd w:val="clear" w:color="auto" w:fill="FFF7E1"/>
              </w:tcPr>
              <w:p w14:paraId="6F8C1D19" w14:textId="754C3A94" w:rsidR="00EF40D1" w:rsidRPr="00D51E29" w:rsidRDefault="00161F24" w:rsidP="006D429C">
                <w:pPr>
                  <w:spacing w:line="240" w:lineRule="auto"/>
                  <w:rPr>
                    <w:rFonts w:ascii="Cambria" w:hAnsi="Cambria"/>
                    <w:sz w:val="18"/>
                    <w:szCs w:val="18"/>
                  </w:rPr>
                </w:pPr>
                <w:sdt>
                  <w:sdtPr>
                    <w:rPr>
                      <w:rFonts w:ascii="Cambria" w:hAnsi="Cambria"/>
                      <w:sz w:val="18"/>
                      <w:szCs w:val="18"/>
                    </w:rPr>
                    <w:id w:val="1617941037"/>
                    <w:placeholder>
                      <w:docPart w:val="4186FA97D2CE4D049ACFF7ED79C8B185"/>
                    </w:placeholder>
                  </w:sdtPr>
                  <w:sdtEndPr/>
                  <w:sdtContent>
                    <w:r w:rsidR="00EF40D1" w:rsidRPr="00D51E29">
                      <w:rPr>
                        <w:rFonts w:ascii="Cambria" w:hAnsi="Cambria"/>
                        <w:sz w:val="18"/>
                        <w:szCs w:val="18"/>
                      </w:rPr>
                      <w:t xml:space="preserve">       </w:t>
                    </w:r>
                    <w:r w:rsidR="00EF40D1">
                      <w:rPr>
                        <w:rFonts w:ascii="Cambria" w:hAnsi="Cambria"/>
                        <w:sz w:val="18"/>
                        <w:szCs w:val="18"/>
                      </w:rPr>
                      <w:t>YY Sınav</w:t>
                    </w:r>
                  </w:sdtContent>
                </w:sdt>
              </w:p>
            </w:tc>
            <w:tc>
              <w:tcPr>
                <w:tcW w:w="427" w:type="dxa"/>
                <w:shd w:val="clear" w:color="auto" w:fill="FFF7E1"/>
                <w:vAlign w:val="center"/>
              </w:tcPr>
              <w:p w14:paraId="6D4528D0" w14:textId="08703987" w:rsidR="00EF40D1" w:rsidRPr="00D51E29" w:rsidRDefault="00161F24" w:rsidP="005F7FF4">
                <w:pPr>
                  <w:jc w:val="center"/>
                  <w:rPr>
                    <w:rFonts w:ascii="Cambria" w:hAnsi="Cambria"/>
                    <w:sz w:val="20"/>
                    <w:szCs w:val="20"/>
                  </w:rPr>
                </w:pPr>
                <w:sdt>
                  <w:sdtPr>
                    <w:rPr>
                      <w:rFonts w:ascii="Cambria" w:hAnsi="Cambria"/>
                      <w:sz w:val="18"/>
                      <w:szCs w:val="18"/>
                    </w:rPr>
                    <w:id w:val="1765804751"/>
                    <w:placeholder>
                      <w:docPart w:val="15240F3C6ABD449192ADD1FE623F2AE3"/>
                    </w:placeholder>
                  </w:sdtPr>
                  <w:sdtEndPr/>
                  <w:sdtContent>
                    <w:r w:rsidR="00EF40D1">
                      <w:rPr>
                        <w:rFonts w:ascii="Cambria" w:hAnsi="Cambria"/>
                        <w:sz w:val="18"/>
                        <w:szCs w:val="18"/>
                      </w:rPr>
                      <w:t>1</w:t>
                    </w:r>
                    <w:r w:rsidR="00EF40D1" w:rsidRPr="00D51E29">
                      <w:rPr>
                        <w:rFonts w:ascii="Cambria" w:hAnsi="Cambria"/>
                        <w:sz w:val="18"/>
                        <w:szCs w:val="18"/>
                      </w:rPr>
                      <w:t xml:space="preserve">    </w:t>
                    </w:r>
                  </w:sdtContent>
                </w:sdt>
              </w:p>
            </w:tc>
            <w:tc>
              <w:tcPr>
                <w:tcW w:w="843" w:type="dxa"/>
                <w:shd w:val="clear" w:color="auto" w:fill="FFF7E1"/>
                <w:vAlign w:val="center"/>
              </w:tcPr>
              <w:p w14:paraId="113BA096" w14:textId="545BA9F6" w:rsidR="00EF40D1" w:rsidRPr="00D51E29" w:rsidRDefault="00161F24" w:rsidP="006D429C">
                <w:pPr>
                  <w:jc w:val="center"/>
                  <w:rPr>
                    <w:rFonts w:ascii="Cambria" w:hAnsi="Cambria"/>
                    <w:sz w:val="20"/>
                    <w:szCs w:val="20"/>
                  </w:rPr>
                </w:pPr>
                <w:sdt>
                  <w:sdtPr>
                    <w:rPr>
                      <w:rFonts w:ascii="Cambria" w:hAnsi="Cambria"/>
                      <w:sz w:val="18"/>
                      <w:szCs w:val="18"/>
                    </w:rPr>
                    <w:id w:val="1445422270"/>
                    <w:placeholder>
                      <w:docPart w:val="A849D6746EC2496CB9825F39B3D70320"/>
                    </w:placeholder>
                  </w:sdtPr>
                  <w:sdtEndPr/>
                  <w:sdtContent>
                    <w:r w:rsidR="00EF40D1">
                      <w:rPr>
                        <w:rFonts w:ascii="Cambria" w:hAnsi="Cambria"/>
                        <w:sz w:val="18"/>
                        <w:szCs w:val="18"/>
                      </w:rPr>
                      <w:t>%60</w:t>
                    </w:r>
                    <w:r w:rsidR="00EF40D1" w:rsidRPr="00D51E29">
                      <w:rPr>
                        <w:rFonts w:ascii="Cambria" w:hAnsi="Cambria"/>
                        <w:sz w:val="18"/>
                        <w:szCs w:val="18"/>
                      </w:rPr>
                      <w:t xml:space="preserve">     </w:t>
                    </w:r>
                  </w:sdtContent>
                </w:sdt>
              </w:p>
            </w:tc>
          </w:tr>
          <w:tr w:rsidR="00EF40D1" w:rsidRPr="005F7F51" w14:paraId="3D3B40C7" w14:textId="77777777" w:rsidTr="00D90A53">
            <w:trPr>
              <w:trHeight w:val="227"/>
            </w:trPr>
            <w:tc>
              <w:tcPr>
                <w:tcW w:w="1470" w:type="dxa"/>
                <w:vMerge w:val="restart"/>
                <w:tcBorders>
                  <w:top w:val="single" w:sz="8" w:space="0" w:color="FFFFFF" w:themeColor="background1"/>
                  <w:left w:val="nil"/>
                  <w:bottom w:val="nil"/>
                </w:tcBorders>
                <w:shd w:val="clear" w:color="auto" w:fill="D9D9D9" w:themeFill="background1" w:themeFillShade="D9"/>
                <w:vAlign w:val="center"/>
              </w:tcPr>
              <w:p w14:paraId="1E4161A1" w14:textId="77777777" w:rsidR="00EF40D1" w:rsidRPr="00DB2A53" w:rsidRDefault="00EF40D1" w:rsidP="006D429C">
                <w:pPr>
                  <w:ind w:left="-67" w:right="67"/>
                  <w:jc w:val="right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  <w:r w:rsidRPr="00DB2A53"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  <w:t>Ders Kazanımları</w:t>
                </w:r>
              </w:p>
            </w:tc>
            <w:tc>
              <w:tcPr>
                <w:tcW w:w="657" w:type="dxa"/>
                <w:tcBorders>
                  <w:right w:val="single" w:sz="12" w:space="0" w:color="791143"/>
                </w:tcBorders>
                <w:shd w:val="clear" w:color="auto" w:fill="F2F2F2" w:themeFill="background1" w:themeFillShade="F2"/>
                <w:vAlign w:val="center"/>
              </w:tcPr>
              <w:p w14:paraId="4D4B1469" w14:textId="77777777" w:rsidR="00EF40D1" w:rsidRPr="005F7F51" w:rsidRDefault="00EF40D1" w:rsidP="006D429C">
                <w:pPr>
                  <w:jc w:val="center"/>
                  <w:rPr>
                    <w:rFonts w:ascii="Cambria" w:hAnsi="Cambria"/>
                    <w:b/>
                    <w:sz w:val="20"/>
                    <w:szCs w:val="20"/>
                  </w:rPr>
                </w:pPr>
                <w:r w:rsidRPr="005F7F51">
                  <w:rPr>
                    <w:rFonts w:ascii="Cambria" w:hAnsi="Cambria"/>
                    <w:b/>
                    <w:sz w:val="20"/>
                    <w:szCs w:val="20"/>
                  </w:rPr>
                  <w:t>1</w:t>
                </w:r>
              </w:p>
            </w:tc>
            <w:tc>
              <w:tcPr>
                <w:tcW w:w="9208" w:type="dxa"/>
                <w:gridSpan w:val="4"/>
                <w:tcBorders>
                  <w:left w:val="single" w:sz="12" w:space="0" w:color="791143"/>
                </w:tcBorders>
                <w:shd w:val="clear" w:color="auto" w:fill="FFF7E1"/>
                <w:vAlign w:val="center"/>
              </w:tcPr>
              <w:p w14:paraId="545ADF74" w14:textId="4034AE63" w:rsidR="00EF40D1" w:rsidRPr="00D51E29" w:rsidRDefault="00161F24" w:rsidP="006D429C">
                <w:pPr>
                  <w:spacing w:line="240" w:lineRule="auto"/>
                  <w:rPr>
                    <w:rFonts w:ascii="Cambria" w:hAnsi="Cambria"/>
                    <w:sz w:val="18"/>
                    <w:szCs w:val="18"/>
                  </w:rPr>
                </w:pPr>
                <w:sdt>
                  <w:sdtPr>
                    <w:rPr>
                      <w:rFonts w:ascii="Cambria" w:hAnsi="Cambria"/>
                      <w:sz w:val="18"/>
                      <w:szCs w:val="18"/>
                    </w:rPr>
                    <w:id w:val="-722133192"/>
                    <w:placeholder>
                      <w:docPart w:val="A4AA669A29454C6C901694626C82A6E7"/>
                    </w:placeholder>
                  </w:sdtPr>
                  <w:sdtEndPr/>
                  <w:sdtContent>
                    <w:r w:rsidR="00EF40D1" w:rsidRPr="00D51E29">
                      <w:rPr>
                        <w:rFonts w:ascii="Cambria" w:hAnsi="Cambria"/>
                        <w:sz w:val="18"/>
                        <w:szCs w:val="18"/>
                      </w:rPr>
                      <w:t xml:space="preserve">       </w:t>
                    </w:r>
                    <w:r w:rsidR="00DE445A">
                      <w:rPr>
                        <w:rFonts w:ascii="Cambria" w:hAnsi="Cambria"/>
                        <w:sz w:val="18"/>
                        <w:szCs w:val="18"/>
                      </w:rPr>
                      <w:t>Avrupa düşünce sistemindeki değişim ve gelişmeleri öğrenir.</w:t>
                    </w:r>
                  </w:sdtContent>
                </w:sdt>
              </w:p>
            </w:tc>
          </w:tr>
          <w:tr w:rsidR="00EF40D1" w:rsidRPr="005F7F51" w14:paraId="77FDE778" w14:textId="77777777" w:rsidTr="00D90A53">
            <w:trPr>
              <w:trHeight w:val="227"/>
            </w:trPr>
            <w:tc>
              <w:tcPr>
                <w:tcW w:w="1470" w:type="dxa"/>
                <w:vMerge/>
                <w:tcBorders>
                  <w:top w:val="single" w:sz="8" w:space="0" w:color="FFFFFF" w:themeColor="background1"/>
                  <w:left w:val="nil"/>
                  <w:bottom w:val="nil"/>
                </w:tcBorders>
                <w:shd w:val="clear" w:color="auto" w:fill="D9D9D9" w:themeFill="background1" w:themeFillShade="D9"/>
                <w:vAlign w:val="center"/>
              </w:tcPr>
              <w:p w14:paraId="2530F1C1" w14:textId="77777777" w:rsidR="00EF40D1" w:rsidRPr="005F7F51" w:rsidRDefault="00EF40D1" w:rsidP="006D429C">
                <w:pPr>
                  <w:ind w:right="172"/>
                  <w:jc w:val="right"/>
                  <w:rPr>
                    <w:rFonts w:ascii="Cambria" w:hAnsi="Cambria"/>
                    <w:b/>
                    <w:sz w:val="20"/>
                    <w:szCs w:val="20"/>
                  </w:rPr>
                </w:pPr>
              </w:p>
            </w:tc>
            <w:tc>
              <w:tcPr>
                <w:tcW w:w="657" w:type="dxa"/>
                <w:tcBorders>
                  <w:right w:val="single" w:sz="12" w:space="0" w:color="791143"/>
                </w:tcBorders>
                <w:shd w:val="clear" w:color="auto" w:fill="F2F2F2" w:themeFill="background1" w:themeFillShade="F2"/>
                <w:vAlign w:val="center"/>
              </w:tcPr>
              <w:p w14:paraId="61B73C52" w14:textId="77777777" w:rsidR="00EF40D1" w:rsidRPr="005F7F51" w:rsidRDefault="00EF40D1" w:rsidP="006D429C">
                <w:pPr>
                  <w:jc w:val="center"/>
                  <w:rPr>
                    <w:rFonts w:ascii="Cambria" w:hAnsi="Cambria"/>
                    <w:b/>
                    <w:sz w:val="20"/>
                    <w:szCs w:val="20"/>
                  </w:rPr>
                </w:pPr>
                <w:r w:rsidRPr="005F7F51">
                  <w:rPr>
                    <w:rFonts w:ascii="Cambria" w:hAnsi="Cambria"/>
                    <w:b/>
                    <w:sz w:val="20"/>
                    <w:szCs w:val="20"/>
                  </w:rPr>
                  <w:t>2</w:t>
                </w:r>
              </w:p>
            </w:tc>
            <w:tc>
              <w:tcPr>
                <w:tcW w:w="9208" w:type="dxa"/>
                <w:gridSpan w:val="4"/>
                <w:tcBorders>
                  <w:left w:val="single" w:sz="12" w:space="0" w:color="791143"/>
                </w:tcBorders>
                <w:shd w:val="clear" w:color="auto" w:fill="FFF7E1"/>
                <w:vAlign w:val="center"/>
              </w:tcPr>
              <w:p w14:paraId="4D92135E" w14:textId="10BFC054" w:rsidR="00EF40D1" w:rsidRPr="00D51E29" w:rsidRDefault="00161F24" w:rsidP="006D429C">
                <w:pPr>
                  <w:spacing w:line="240" w:lineRule="auto"/>
                  <w:rPr>
                    <w:rFonts w:ascii="Cambria" w:hAnsi="Cambria"/>
                    <w:sz w:val="18"/>
                    <w:szCs w:val="18"/>
                  </w:rPr>
                </w:pPr>
                <w:sdt>
                  <w:sdtPr>
                    <w:rPr>
                      <w:rFonts w:ascii="Cambria" w:hAnsi="Cambria"/>
                      <w:sz w:val="18"/>
                      <w:szCs w:val="18"/>
                    </w:rPr>
                    <w:id w:val="-1822886437"/>
                    <w:placeholder>
                      <w:docPart w:val="C452B7B5EC024C53B8CF4D3BD1FE95FD"/>
                    </w:placeholder>
                  </w:sdtPr>
                  <w:sdtEndPr/>
                  <w:sdtContent>
                    <w:r w:rsidR="00EF40D1" w:rsidRPr="00D51E29">
                      <w:rPr>
                        <w:rFonts w:ascii="Cambria" w:hAnsi="Cambria"/>
                        <w:sz w:val="18"/>
                        <w:szCs w:val="18"/>
                      </w:rPr>
                      <w:t xml:space="preserve">       </w:t>
                    </w:r>
                    <w:r w:rsidR="00DE445A">
                      <w:rPr>
                        <w:rFonts w:ascii="Cambria" w:hAnsi="Cambria"/>
                        <w:sz w:val="18"/>
                        <w:szCs w:val="18"/>
                      </w:rPr>
                      <w:t>Felsefe ve edebiyat ilişkisini mukayese eder.</w:t>
                    </w:r>
                  </w:sdtContent>
                </w:sdt>
              </w:p>
            </w:tc>
          </w:tr>
          <w:tr w:rsidR="00EF40D1" w:rsidRPr="005F7F51" w14:paraId="5CF68735" w14:textId="77777777" w:rsidTr="00D90A53">
            <w:trPr>
              <w:trHeight w:val="227"/>
            </w:trPr>
            <w:tc>
              <w:tcPr>
                <w:tcW w:w="1470" w:type="dxa"/>
                <w:vMerge/>
                <w:tcBorders>
                  <w:top w:val="single" w:sz="8" w:space="0" w:color="FFFFFF" w:themeColor="background1"/>
                  <w:left w:val="nil"/>
                  <w:bottom w:val="nil"/>
                </w:tcBorders>
                <w:shd w:val="clear" w:color="auto" w:fill="D9D9D9" w:themeFill="background1" w:themeFillShade="D9"/>
                <w:vAlign w:val="center"/>
              </w:tcPr>
              <w:p w14:paraId="62A5DD21" w14:textId="77777777" w:rsidR="00EF40D1" w:rsidRPr="005F7F51" w:rsidRDefault="00EF40D1" w:rsidP="006D429C">
                <w:pPr>
                  <w:ind w:right="172"/>
                  <w:jc w:val="right"/>
                  <w:rPr>
                    <w:rFonts w:ascii="Cambria" w:hAnsi="Cambria"/>
                    <w:b/>
                    <w:sz w:val="20"/>
                    <w:szCs w:val="20"/>
                  </w:rPr>
                </w:pPr>
              </w:p>
            </w:tc>
            <w:tc>
              <w:tcPr>
                <w:tcW w:w="657" w:type="dxa"/>
                <w:tcBorders>
                  <w:right w:val="single" w:sz="12" w:space="0" w:color="791143"/>
                </w:tcBorders>
                <w:shd w:val="clear" w:color="auto" w:fill="F2F2F2" w:themeFill="background1" w:themeFillShade="F2"/>
                <w:vAlign w:val="center"/>
              </w:tcPr>
              <w:p w14:paraId="1021229E" w14:textId="77777777" w:rsidR="00EF40D1" w:rsidRPr="005F7F51" w:rsidRDefault="00EF40D1" w:rsidP="006D429C">
                <w:pPr>
                  <w:jc w:val="center"/>
                  <w:rPr>
                    <w:rFonts w:ascii="Cambria" w:hAnsi="Cambria"/>
                    <w:b/>
                    <w:sz w:val="20"/>
                    <w:szCs w:val="20"/>
                  </w:rPr>
                </w:pPr>
                <w:r w:rsidRPr="005F7F51">
                  <w:rPr>
                    <w:rFonts w:ascii="Cambria" w:hAnsi="Cambria"/>
                    <w:b/>
                    <w:sz w:val="20"/>
                    <w:szCs w:val="20"/>
                  </w:rPr>
                  <w:t>3</w:t>
                </w:r>
              </w:p>
            </w:tc>
            <w:tc>
              <w:tcPr>
                <w:tcW w:w="9208" w:type="dxa"/>
                <w:gridSpan w:val="4"/>
                <w:tcBorders>
                  <w:left w:val="single" w:sz="12" w:space="0" w:color="791143"/>
                </w:tcBorders>
                <w:shd w:val="clear" w:color="auto" w:fill="FFF7E1"/>
                <w:vAlign w:val="center"/>
              </w:tcPr>
              <w:p w14:paraId="6239C2E4" w14:textId="73748611" w:rsidR="00EF40D1" w:rsidRPr="00D51E29" w:rsidRDefault="00161F24" w:rsidP="006D429C">
                <w:pPr>
                  <w:spacing w:line="240" w:lineRule="auto"/>
                  <w:rPr>
                    <w:rFonts w:ascii="Cambria" w:hAnsi="Cambria"/>
                    <w:sz w:val="18"/>
                    <w:szCs w:val="18"/>
                  </w:rPr>
                </w:pPr>
                <w:sdt>
                  <w:sdtPr>
                    <w:rPr>
                      <w:rFonts w:ascii="Cambria" w:hAnsi="Cambria"/>
                      <w:sz w:val="18"/>
                      <w:szCs w:val="18"/>
                    </w:rPr>
                    <w:id w:val="364635506"/>
                    <w:placeholder>
                      <w:docPart w:val="636A7E999B8944998017F1E73F9021B0"/>
                    </w:placeholder>
                  </w:sdtPr>
                  <w:sdtEndPr/>
                  <w:sdtContent>
                    <w:r w:rsidR="00EF40D1" w:rsidRPr="00D51E29">
                      <w:rPr>
                        <w:rFonts w:ascii="Cambria" w:hAnsi="Cambria"/>
                        <w:sz w:val="18"/>
                        <w:szCs w:val="18"/>
                      </w:rPr>
                      <w:t xml:space="preserve">       </w:t>
                    </w:r>
                    <w:r w:rsidR="00DE445A">
                      <w:rPr>
                        <w:rFonts w:ascii="Cambria" w:hAnsi="Cambria"/>
                        <w:sz w:val="18"/>
                        <w:szCs w:val="18"/>
                      </w:rPr>
                      <w:t>Batı edebiyat akımlarını tanımlar.</w:t>
                    </w:r>
                  </w:sdtContent>
                </w:sdt>
              </w:p>
            </w:tc>
          </w:tr>
          <w:tr w:rsidR="00EF40D1" w:rsidRPr="005F7F51" w14:paraId="590B4D3D" w14:textId="77777777" w:rsidTr="00D90A53">
            <w:trPr>
              <w:trHeight w:val="227"/>
            </w:trPr>
            <w:tc>
              <w:tcPr>
                <w:tcW w:w="1470" w:type="dxa"/>
                <w:vMerge/>
                <w:tcBorders>
                  <w:top w:val="single" w:sz="8" w:space="0" w:color="FFFFFF" w:themeColor="background1"/>
                  <w:left w:val="nil"/>
                  <w:bottom w:val="nil"/>
                </w:tcBorders>
                <w:shd w:val="clear" w:color="auto" w:fill="D9D9D9" w:themeFill="background1" w:themeFillShade="D9"/>
                <w:vAlign w:val="center"/>
              </w:tcPr>
              <w:p w14:paraId="78ADE90C" w14:textId="77777777" w:rsidR="00EF40D1" w:rsidRPr="005F7F51" w:rsidRDefault="00EF40D1" w:rsidP="006D429C">
                <w:pPr>
                  <w:ind w:right="172"/>
                  <w:jc w:val="right"/>
                  <w:rPr>
                    <w:rFonts w:ascii="Cambria" w:hAnsi="Cambria"/>
                    <w:b/>
                    <w:sz w:val="20"/>
                    <w:szCs w:val="20"/>
                  </w:rPr>
                </w:pPr>
              </w:p>
            </w:tc>
            <w:tc>
              <w:tcPr>
                <w:tcW w:w="657" w:type="dxa"/>
                <w:tcBorders>
                  <w:right w:val="single" w:sz="12" w:space="0" w:color="791143"/>
                </w:tcBorders>
                <w:shd w:val="clear" w:color="auto" w:fill="F2F2F2" w:themeFill="background1" w:themeFillShade="F2"/>
                <w:vAlign w:val="center"/>
              </w:tcPr>
              <w:p w14:paraId="42D267AC" w14:textId="77777777" w:rsidR="00EF40D1" w:rsidRPr="005F7F51" w:rsidRDefault="00EF40D1" w:rsidP="006D429C">
                <w:pPr>
                  <w:jc w:val="center"/>
                  <w:rPr>
                    <w:rFonts w:ascii="Cambria" w:hAnsi="Cambria"/>
                    <w:b/>
                    <w:sz w:val="20"/>
                    <w:szCs w:val="20"/>
                  </w:rPr>
                </w:pPr>
                <w:r w:rsidRPr="005F7F51">
                  <w:rPr>
                    <w:rFonts w:ascii="Cambria" w:hAnsi="Cambria"/>
                    <w:b/>
                    <w:sz w:val="20"/>
                    <w:szCs w:val="20"/>
                  </w:rPr>
                  <w:t>4</w:t>
                </w:r>
              </w:p>
            </w:tc>
            <w:tc>
              <w:tcPr>
                <w:tcW w:w="9208" w:type="dxa"/>
                <w:gridSpan w:val="4"/>
                <w:tcBorders>
                  <w:left w:val="single" w:sz="12" w:space="0" w:color="791143"/>
                </w:tcBorders>
                <w:shd w:val="clear" w:color="auto" w:fill="FFF7E1"/>
                <w:vAlign w:val="center"/>
              </w:tcPr>
              <w:p w14:paraId="1CE00422" w14:textId="494F4444" w:rsidR="00EF40D1" w:rsidRPr="00D51E29" w:rsidRDefault="00161F24" w:rsidP="006D429C">
                <w:pPr>
                  <w:spacing w:line="240" w:lineRule="auto"/>
                  <w:rPr>
                    <w:rFonts w:ascii="Cambria" w:hAnsi="Cambria"/>
                    <w:sz w:val="18"/>
                    <w:szCs w:val="18"/>
                  </w:rPr>
                </w:pPr>
                <w:sdt>
                  <w:sdtPr>
                    <w:rPr>
                      <w:rFonts w:ascii="Cambria" w:hAnsi="Cambria"/>
                      <w:sz w:val="18"/>
                      <w:szCs w:val="18"/>
                    </w:rPr>
                    <w:id w:val="585653276"/>
                    <w:placeholder>
                      <w:docPart w:val="C9EA184D6D5D49E894755F425C9991A7"/>
                    </w:placeholder>
                  </w:sdtPr>
                  <w:sdtEndPr/>
                  <w:sdtContent>
                    <w:r w:rsidR="00EF40D1" w:rsidRPr="00D51E29">
                      <w:rPr>
                        <w:rFonts w:ascii="Cambria" w:hAnsi="Cambria"/>
                        <w:sz w:val="18"/>
                        <w:szCs w:val="18"/>
                      </w:rPr>
                      <w:t xml:space="preserve">       </w:t>
                    </w:r>
                    <w:r w:rsidR="00DE445A">
                      <w:rPr>
                        <w:rFonts w:ascii="Cambria" w:hAnsi="Cambria"/>
                        <w:sz w:val="18"/>
                        <w:szCs w:val="18"/>
                      </w:rPr>
                      <w:t>Batı romanının gelişim aşamalarını belirler.</w:t>
                    </w:r>
                  </w:sdtContent>
                </w:sdt>
              </w:p>
            </w:tc>
          </w:tr>
          <w:tr w:rsidR="00EF40D1" w:rsidRPr="005F7F51" w14:paraId="40284DE7" w14:textId="77777777" w:rsidTr="00D90A53">
            <w:trPr>
              <w:trHeight w:val="227"/>
            </w:trPr>
            <w:tc>
              <w:tcPr>
                <w:tcW w:w="1470" w:type="dxa"/>
                <w:vMerge/>
                <w:tcBorders>
                  <w:top w:val="single" w:sz="8" w:space="0" w:color="FFFFFF" w:themeColor="background1"/>
                  <w:left w:val="nil"/>
                  <w:bottom w:val="nil"/>
                </w:tcBorders>
                <w:shd w:val="clear" w:color="auto" w:fill="D9D9D9" w:themeFill="background1" w:themeFillShade="D9"/>
                <w:vAlign w:val="center"/>
              </w:tcPr>
              <w:p w14:paraId="219F028A" w14:textId="77777777" w:rsidR="00EF40D1" w:rsidRPr="005F7F51" w:rsidRDefault="00EF40D1" w:rsidP="006D429C">
                <w:pPr>
                  <w:ind w:right="172"/>
                  <w:jc w:val="right"/>
                  <w:rPr>
                    <w:rFonts w:ascii="Cambria" w:hAnsi="Cambria"/>
                    <w:b/>
                    <w:sz w:val="20"/>
                    <w:szCs w:val="20"/>
                  </w:rPr>
                </w:pPr>
              </w:p>
            </w:tc>
            <w:tc>
              <w:tcPr>
                <w:tcW w:w="657" w:type="dxa"/>
                <w:tcBorders>
                  <w:right w:val="single" w:sz="12" w:space="0" w:color="791143"/>
                </w:tcBorders>
                <w:shd w:val="clear" w:color="auto" w:fill="F2F2F2" w:themeFill="background1" w:themeFillShade="F2"/>
                <w:vAlign w:val="center"/>
              </w:tcPr>
              <w:p w14:paraId="6C3138C1" w14:textId="77777777" w:rsidR="00EF40D1" w:rsidRPr="005F7F51" w:rsidRDefault="00EF40D1" w:rsidP="006D429C">
                <w:pPr>
                  <w:jc w:val="center"/>
                  <w:rPr>
                    <w:rFonts w:ascii="Cambria" w:hAnsi="Cambria"/>
                    <w:b/>
                    <w:sz w:val="20"/>
                    <w:szCs w:val="20"/>
                  </w:rPr>
                </w:pPr>
                <w:r w:rsidRPr="005F7F51">
                  <w:rPr>
                    <w:rFonts w:ascii="Cambria" w:hAnsi="Cambria"/>
                    <w:b/>
                    <w:sz w:val="20"/>
                    <w:szCs w:val="20"/>
                  </w:rPr>
                  <w:t>5</w:t>
                </w:r>
              </w:p>
            </w:tc>
            <w:tc>
              <w:tcPr>
                <w:tcW w:w="9208" w:type="dxa"/>
                <w:gridSpan w:val="4"/>
                <w:tcBorders>
                  <w:left w:val="single" w:sz="12" w:space="0" w:color="791143"/>
                </w:tcBorders>
                <w:shd w:val="clear" w:color="auto" w:fill="FFF7E1"/>
                <w:vAlign w:val="center"/>
              </w:tcPr>
              <w:p w14:paraId="375B2F09" w14:textId="32E0B37C" w:rsidR="00EF40D1" w:rsidRPr="00D51E29" w:rsidRDefault="00161F24" w:rsidP="006D429C">
                <w:pPr>
                  <w:spacing w:line="240" w:lineRule="auto"/>
                  <w:rPr>
                    <w:rFonts w:ascii="Cambria" w:hAnsi="Cambria"/>
                    <w:sz w:val="18"/>
                    <w:szCs w:val="18"/>
                  </w:rPr>
                </w:pPr>
                <w:sdt>
                  <w:sdtPr>
                    <w:rPr>
                      <w:rFonts w:ascii="Cambria" w:hAnsi="Cambria"/>
                      <w:sz w:val="18"/>
                      <w:szCs w:val="18"/>
                    </w:rPr>
                    <w:id w:val="-507598686"/>
                    <w:placeholder>
                      <w:docPart w:val="845FC628C01F4E788D98AA178773E2EB"/>
                    </w:placeholder>
                  </w:sdtPr>
                  <w:sdtEndPr/>
                  <w:sdtContent>
                    <w:r w:rsidR="00EF40D1" w:rsidRPr="00D51E29">
                      <w:rPr>
                        <w:rFonts w:ascii="Cambria" w:hAnsi="Cambria"/>
                        <w:sz w:val="18"/>
                        <w:szCs w:val="18"/>
                      </w:rPr>
                      <w:t xml:space="preserve">       </w:t>
                    </w:r>
                    <w:r w:rsidR="00DE445A">
                      <w:rPr>
                        <w:rFonts w:ascii="Cambria" w:hAnsi="Cambria"/>
                        <w:sz w:val="18"/>
                        <w:szCs w:val="18"/>
                      </w:rPr>
                      <w:t>Batı edebiyatıyla Türk edebiyatını karşılaştırır.</w:t>
                    </w:r>
                  </w:sdtContent>
                </w:sdt>
              </w:p>
            </w:tc>
          </w:tr>
          <w:tr w:rsidR="00EF40D1" w:rsidRPr="005F7F51" w14:paraId="18B5497D" w14:textId="77777777" w:rsidTr="00360766">
            <w:trPr>
              <w:trHeight w:val="227"/>
            </w:trPr>
            <w:tc>
              <w:tcPr>
                <w:tcW w:w="11335" w:type="dxa"/>
                <w:gridSpan w:val="6"/>
                <w:shd w:val="clear" w:color="auto" w:fill="F2F2F2" w:themeFill="background1" w:themeFillShade="F2"/>
              </w:tcPr>
              <w:p w14:paraId="65416464" w14:textId="77777777" w:rsidR="00EF40D1" w:rsidRPr="00B01832" w:rsidRDefault="00EF40D1" w:rsidP="006D429C">
                <w:pPr>
                  <w:rPr>
                    <w:rFonts w:ascii="Cambria" w:hAnsi="Cambria"/>
                    <w:b/>
                    <w:sz w:val="20"/>
                    <w:szCs w:val="20"/>
                  </w:rPr>
                </w:pPr>
                <w:r w:rsidRPr="005F7F51">
                  <w:rPr>
                    <w:rFonts w:ascii="Cambria" w:hAnsi="Cambria"/>
                    <w:b/>
                    <w:sz w:val="20"/>
                    <w:szCs w:val="20"/>
                  </w:rPr>
                  <w:t>Derse Özel Açıklamalar:</w:t>
                </w:r>
              </w:p>
            </w:tc>
          </w:tr>
          <w:tr w:rsidR="00EF40D1" w:rsidRPr="005F7F51" w14:paraId="01853B9A" w14:textId="77777777" w:rsidTr="00D90A53">
            <w:trPr>
              <w:trHeight w:val="549"/>
            </w:trPr>
            <w:tc>
              <w:tcPr>
                <w:tcW w:w="11335" w:type="dxa"/>
                <w:gridSpan w:val="6"/>
                <w:shd w:val="clear" w:color="auto" w:fill="FFF7E1"/>
              </w:tcPr>
              <w:p w14:paraId="7DD10F3B" w14:textId="77777777" w:rsidR="00EF40D1" w:rsidRDefault="00EF40D1" w:rsidP="006D429C">
                <w:pPr>
                  <w:rPr>
                    <w:rFonts w:ascii="Cambria" w:hAnsi="Cambria"/>
                    <w:sz w:val="20"/>
                    <w:szCs w:val="20"/>
                  </w:rPr>
                </w:pPr>
                <w:r w:rsidRPr="005F7F51">
                  <w:rPr>
                    <w:rFonts w:ascii="Cambria" w:hAnsi="Cambria"/>
                    <w:b/>
                    <w:sz w:val="20"/>
                    <w:szCs w:val="20"/>
                  </w:rPr>
                  <w:t>UE:</w:t>
                </w:r>
                <w:r w:rsidRPr="005F7F51">
                  <w:rPr>
                    <w:rFonts w:ascii="Cambria" w:hAnsi="Cambria"/>
                    <w:sz w:val="20"/>
                    <w:szCs w:val="20"/>
                  </w:rPr>
                  <w:t xml:space="preserve"> Uzaktan Eğitim; </w:t>
                </w:r>
                <w:r w:rsidRPr="005F7F51">
                  <w:rPr>
                    <w:rFonts w:ascii="Cambria" w:hAnsi="Cambria"/>
                    <w:b/>
                    <w:sz w:val="20"/>
                    <w:szCs w:val="20"/>
                  </w:rPr>
                  <w:t>YY:</w:t>
                </w:r>
                <w:r w:rsidRPr="005F7F51">
                  <w:rPr>
                    <w:rFonts w:ascii="Cambria" w:hAnsi="Cambria"/>
                    <w:sz w:val="20"/>
                    <w:szCs w:val="20"/>
                  </w:rPr>
                  <w:t xml:space="preserve"> Yüz Yüze Eğitim</w:t>
                </w:r>
              </w:p>
              <w:p w14:paraId="58424DEE" w14:textId="77777777" w:rsidR="00EF40D1" w:rsidRPr="005F7F51" w:rsidRDefault="00161F24" w:rsidP="006D429C">
                <w:pPr>
                  <w:rPr>
                    <w:rFonts w:ascii="Cambria" w:hAnsi="Cambria"/>
                    <w:sz w:val="20"/>
                    <w:szCs w:val="20"/>
                  </w:rPr>
                </w:pPr>
                <w:sdt>
                  <w:sdtPr>
                    <w:rPr>
                      <w:rFonts w:ascii="Cambria" w:hAnsi="Cambria"/>
                      <w:b/>
                      <w:sz w:val="18"/>
                      <w:szCs w:val="18"/>
                    </w:rPr>
                    <w:id w:val="2000308782"/>
                    <w:placeholder>
                      <w:docPart w:val="44031AA78FC940C58995820741116F62"/>
                    </w:placeholder>
                  </w:sdtPr>
                  <w:sdtEndPr/>
                  <w:sdtContent>
                    <w:r w:rsidR="00EF40D1">
                      <w:rPr>
                        <w:rFonts w:ascii="Cambria" w:hAnsi="Cambria"/>
                        <w:b/>
                        <w:sz w:val="18"/>
                        <w:szCs w:val="18"/>
                      </w:rPr>
                      <w:t xml:space="preserve">       </w:t>
                    </w:r>
                  </w:sdtContent>
                </w:sdt>
              </w:p>
              <w:p w14:paraId="02B49B46" w14:textId="77777777" w:rsidR="00EF40D1" w:rsidRDefault="00EF40D1" w:rsidP="006D429C">
                <w:pPr>
                  <w:rPr>
                    <w:rFonts w:ascii="Cambria" w:hAnsi="Cambria"/>
                    <w:b/>
                    <w:sz w:val="20"/>
                    <w:szCs w:val="20"/>
                  </w:rPr>
                </w:pPr>
              </w:p>
              <w:p w14:paraId="65B590EA" w14:textId="77777777" w:rsidR="00EF40D1" w:rsidRPr="005F7F51" w:rsidRDefault="00EF40D1" w:rsidP="006D429C">
                <w:pPr>
                  <w:rPr>
                    <w:rFonts w:ascii="Cambria" w:hAnsi="Cambria"/>
                    <w:b/>
                    <w:sz w:val="20"/>
                    <w:szCs w:val="20"/>
                  </w:rPr>
                </w:pPr>
              </w:p>
            </w:tc>
          </w:tr>
        </w:tbl>
        <w:p w14:paraId="6F4C3E36" w14:textId="77777777" w:rsidR="00F13E6D" w:rsidRDefault="00161F24">
          <w:pPr>
            <w:rPr>
              <w:rFonts w:ascii="Cambria" w:hAnsi="Cambria"/>
              <w:sz w:val="20"/>
              <w:szCs w:val="20"/>
            </w:rPr>
          </w:pPr>
        </w:p>
      </w:sdtContent>
    </w:sdt>
    <w:sectPr w:rsidR="00F13E6D" w:rsidSect="005F7FF4">
      <w:headerReference w:type="default" r:id="rId7"/>
      <w:footerReference w:type="default" r:id="rId8"/>
      <w:pgSz w:w="11906" w:h="16838"/>
      <w:pgMar w:top="284" w:right="284" w:bottom="284" w:left="284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D17266" w14:textId="77777777" w:rsidR="00161F24" w:rsidRDefault="00161F24" w:rsidP="0026717A">
      <w:pPr>
        <w:spacing w:line="240" w:lineRule="auto"/>
      </w:pPr>
      <w:r>
        <w:separator/>
      </w:r>
    </w:p>
  </w:endnote>
  <w:endnote w:type="continuationSeparator" w:id="0">
    <w:p w14:paraId="1352F571" w14:textId="77777777" w:rsidR="00161F24" w:rsidRDefault="00161F24" w:rsidP="0026717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13332894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sdt>
        <w:sdtPr>
          <w:rPr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47D1C2D" w14:textId="0E61956E" w:rsidR="006B4096" w:rsidRPr="005F7FF4" w:rsidRDefault="00161F24" w:rsidP="005F7FF4">
            <w:pPr>
              <w:pStyle w:val="AltBilgi"/>
              <w:pBdr>
                <w:top w:val="single" w:sz="2" w:space="1" w:color="791143"/>
              </w:pBdr>
              <w:ind w:firstLine="1416"/>
              <w:jc w:val="right"/>
              <w:rPr>
                <w:sz w:val="18"/>
                <w:szCs w:val="18"/>
              </w:rPr>
            </w:pPr>
            <w:hyperlink r:id="rId1" w:history="1">
              <w:r w:rsidR="005305FF" w:rsidRPr="00D245FD">
                <w:rPr>
                  <w:rStyle w:val="Kpr"/>
                  <w:b/>
                  <w:color w:val="79113E"/>
                  <w:spacing w:val="30"/>
                  <w:sz w:val="16"/>
                  <w:szCs w:val="16"/>
                </w:rPr>
                <w:t>http://www.firat.edu.tr</w:t>
              </w:r>
              <w:r w:rsidR="005305FF" w:rsidRPr="00D245FD">
                <w:rPr>
                  <w:rStyle w:val="Kpr"/>
                  <w:b/>
                  <w:color w:val="79113E"/>
                  <w:spacing w:val="30"/>
                  <w:sz w:val="18"/>
                  <w:szCs w:val="18"/>
                </w:rPr>
                <w:t>/</w:t>
              </w:r>
            </w:hyperlink>
            <w:r w:rsidR="00200A46" w:rsidRPr="00200A46">
              <w:rPr>
                <w:b/>
                <w:color w:val="791143"/>
                <w:spacing w:val="30"/>
                <w:sz w:val="18"/>
                <w:szCs w:val="18"/>
              </w:rPr>
              <w:t xml:space="preserve">                                                   </w:t>
            </w:r>
            <w:r w:rsidR="00531562" w:rsidRPr="004949EA">
              <w:rPr>
                <w:sz w:val="18"/>
                <w:szCs w:val="18"/>
              </w:rPr>
              <w:t xml:space="preserve">Sayfa </w:t>
            </w:r>
            <w:r w:rsidR="00531562" w:rsidRPr="004949EA">
              <w:rPr>
                <w:b/>
                <w:bCs/>
                <w:sz w:val="18"/>
                <w:szCs w:val="18"/>
              </w:rPr>
              <w:fldChar w:fldCharType="begin"/>
            </w:r>
            <w:r w:rsidR="00531562" w:rsidRPr="004949EA">
              <w:rPr>
                <w:b/>
                <w:bCs/>
                <w:sz w:val="18"/>
                <w:szCs w:val="18"/>
              </w:rPr>
              <w:instrText>PAGE</w:instrText>
            </w:r>
            <w:r w:rsidR="00531562" w:rsidRPr="004949EA">
              <w:rPr>
                <w:b/>
                <w:bCs/>
                <w:sz w:val="18"/>
                <w:szCs w:val="18"/>
              </w:rPr>
              <w:fldChar w:fldCharType="separate"/>
            </w:r>
            <w:r w:rsidR="00081BB0">
              <w:rPr>
                <w:b/>
                <w:bCs/>
                <w:noProof/>
                <w:sz w:val="18"/>
                <w:szCs w:val="18"/>
              </w:rPr>
              <w:t>1</w:t>
            </w:r>
            <w:r w:rsidR="00531562" w:rsidRPr="004949EA">
              <w:rPr>
                <w:b/>
                <w:bCs/>
                <w:sz w:val="18"/>
                <w:szCs w:val="18"/>
              </w:rPr>
              <w:fldChar w:fldCharType="end"/>
            </w:r>
            <w:r w:rsidR="00531562" w:rsidRPr="004949EA">
              <w:rPr>
                <w:sz w:val="18"/>
                <w:szCs w:val="18"/>
              </w:rPr>
              <w:t xml:space="preserve"> / </w:t>
            </w:r>
            <w:r w:rsidR="00531562" w:rsidRPr="004949EA">
              <w:rPr>
                <w:b/>
                <w:bCs/>
                <w:sz w:val="18"/>
                <w:szCs w:val="18"/>
              </w:rPr>
              <w:fldChar w:fldCharType="begin"/>
            </w:r>
            <w:r w:rsidR="00531562" w:rsidRPr="004949EA">
              <w:rPr>
                <w:b/>
                <w:bCs/>
                <w:sz w:val="18"/>
                <w:szCs w:val="18"/>
              </w:rPr>
              <w:instrText>NUMPAGES</w:instrText>
            </w:r>
            <w:r w:rsidR="00531562" w:rsidRPr="004949EA">
              <w:rPr>
                <w:b/>
                <w:bCs/>
                <w:sz w:val="18"/>
                <w:szCs w:val="18"/>
              </w:rPr>
              <w:fldChar w:fldCharType="separate"/>
            </w:r>
            <w:r w:rsidR="00081BB0">
              <w:rPr>
                <w:b/>
                <w:bCs/>
                <w:noProof/>
                <w:sz w:val="18"/>
                <w:szCs w:val="18"/>
              </w:rPr>
              <w:t>2</w:t>
            </w:r>
            <w:r w:rsidR="00531562" w:rsidRPr="004949EA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606F2D" w14:textId="77777777" w:rsidR="00161F24" w:rsidRDefault="00161F24" w:rsidP="0026717A">
      <w:pPr>
        <w:spacing w:line="240" w:lineRule="auto"/>
      </w:pPr>
      <w:r>
        <w:separator/>
      </w:r>
    </w:p>
  </w:footnote>
  <w:footnote w:type="continuationSeparator" w:id="0">
    <w:p w14:paraId="31E77A05" w14:textId="77777777" w:rsidR="00161F24" w:rsidRDefault="00161F24" w:rsidP="0026717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5B3C3E" w14:textId="77777777" w:rsidR="00547981" w:rsidRPr="00F1152F" w:rsidRDefault="00F1152F" w:rsidP="00F1152F">
    <w:pPr>
      <w:pStyle w:val="stBilgi"/>
    </w:pPr>
    <w:r>
      <w:rPr>
        <w:noProof/>
        <w:lang w:eastAsia="tr-TR"/>
      </w:rPr>
      <w:drawing>
        <wp:inline distT="0" distB="0" distL="0" distR="0" wp14:anchorId="53E40FED" wp14:editId="6F43E17E">
          <wp:extent cx="7205134" cy="549259"/>
          <wp:effectExtent l="0" t="0" r="0" b="3810"/>
          <wp:docPr id="1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330"/>
                  <a:stretch/>
                </pic:blipFill>
                <pic:spPr bwMode="auto">
                  <a:xfrm>
                    <a:off x="0" y="0"/>
                    <a:ext cx="7336527" cy="5592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3053"/>
    <w:rsid w:val="0000721D"/>
    <w:rsid w:val="000206F4"/>
    <w:rsid w:val="0003135D"/>
    <w:rsid w:val="000407D0"/>
    <w:rsid w:val="0004174B"/>
    <w:rsid w:val="00050B51"/>
    <w:rsid w:val="0005458D"/>
    <w:rsid w:val="000663D0"/>
    <w:rsid w:val="00073095"/>
    <w:rsid w:val="00081BB0"/>
    <w:rsid w:val="00087E28"/>
    <w:rsid w:val="000A62F9"/>
    <w:rsid w:val="000B1B88"/>
    <w:rsid w:val="000B7554"/>
    <w:rsid w:val="000C322F"/>
    <w:rsid w:val="000D5E71"/>
    <w:rsid w:val="00104B55"/>
    <w:rsid w:val="0012007B"/>
    <w:rsid w:val="001214C8"/>
    <w:rsid w:val="001328B9"/>
    <w:rsid w:val="00133D92"/>
    <w:rsid w:val="0013412F"/>
    <w:rsid w:val="00161F24"/>
    <w:rsid w:val="00164130"/>
    <w:rsid w:val="00165A76"/>
    <w:rsid w:val="001855EE"/>
    <w:rsid w:val="00196510"/>
    <w:rsid w:val="001A0735"/>
    <w:rsid w:val="001A3DC6"/>
    <w:rsid w:val="001B0662"/>
    <w:rsid w:val="001B5F9E"/>
    <w:rsid w:val="001B7FD3"/>
    <w:rsid w:val="001E5058"/>
    <w:rsid w:val="001E592A"/>
    <w:rsid w:val="00200A46"/>
    <w:rsid w:val="00214A4F"/>
    <w:rsid w:val="002336F6"/>
    <w:rsid w:val="00236F05"/>
    <w:rsid w:val="00254AF2"/>
    <w:rsid w:val="0026717A"/>
    <w:rsid w:val="002750E4"/>
    <w:rsid w:val="002A0547"/>
    <w:rsid w:val="002A43A0"/>
    <w:rsid w:val="002B033C"/>
    <w:rsid w:val="002B6625"/>
    <w:rsid w:val="002C4213"/>
    <w:rsid w:val="002E0D9C"/>
    <w:rsid w:val="00307240"/>
    <w:rsid w:val="00310EEC"/>
    <w:rsid w:val="00320B09"/>
    <w:rsid w:val="00331B62"/>
    <w:rsid w:val="00351FAB"/>
    <w:rsid w:val="00352A0A"/>
    <w:rsid w:val="00360251"/>
    <w:rsid w:val="00360766"/>
    <w:rsid w:val="00397D90"/>
    <w:rsid w:val="003A74AC"/>
    <w:rsid w:val="003B35BE"/>
    <w:rsid w:val="003B5030"/>
    <w:rsid w:val="003B6E5C"/>
    <w:rsid w:val="003C5FAC"/>
    <w:rsid w:val="003F3F24"/>
    <w:rsid w:val="003F5428"/>
    <w:rsid w:val="00403100"/>
    <w:rsid w:val="00406773"/>
    <w:rsid w:val="0040708D"/>
    <w:rsid w:val="00413F43"/>
    <w:rsid w:val="00423B1C"/>
    <w:rsid w:val="00453B87"/>
    <w:rsid w:val="00484B17"/>
    <w:rsid w:val="004949EA"/>
    <w:rsid w:val="004A20DE"/>
    <w:rsid w:val="004A2227"/>
    <w:rsid w:val="004A2539"/>
    <w:rsid w:val="004B2CB6"/>
    <w:rsid w:val="004B57D9"/>
    <w:rsid w:val="004B692C"/>
    <w:rsid w:val="004D2AF3"/>
    <w:rsid w:val="004D42CD"/>
    <w:rsid w:val="004E45BB"/>
    <w:rsid w:val="004E58E5"/>
    <w:rsid w:val="00505563"/>
    <w:rsid w:val="00517C6F"/>
    <w:rsid w:val="00524C65"/>
    <w:rsid w:val="005257F0"/>
    <w:rsid w:val="00526B14"/>
    <w:rsid w:val="005305FF"/>
    <w:rsid w:val="00530BC6"/>
    <w:rsid w:val="00531562"/>
    <w:rsid w:val="00532A6B"/>
    <w:rsid w:val="0053397B"/>
    <w:rsid w:val="0053760B"/>
    <w:rsid w:val="00546F60"/>
    <w:rsid w:val="00547981"/>
    <w:rsid w:val="00557C56"/>
    <w:rsid w:val="005603C8"/>
    <w:rsid w:val="00572DE2"/>
    <w:rsid w:val="005744B5"/>
    <w:rsid w:val="005A3A07"/>
    <w:rsid w:val="005A4226"/>
    <w:rsid w:val="005E156F"/>
    <w:rsid w:val="005E61C7"/>
    <w:rsid w:val="005F7F51"/>
    <w:rsid w:val="005F7FF4"/>
    <w:rsid w:val="006233E9"/>
    <w:rsid w:val="00647206"/>
    <w:rsid w:val="00654D31"/>
    <w:rsid w:val="00656392"/>
    <w:rsid w:val="00676FEA"/>
    <w:rsid w:val="00693B9B"/>
    <w:rsid w:val="00697A94"/>
    <w:rsid w:val="006B1DA6"/>
    <w:rsid w:val="006B4096"/>
    <w:rsid w:val="006B5D2D"/>
    <w:rsid w:val="006C3459"/>
    <w:rsid w:val="006C39CE"/>
    <w:rsid w:val="006D429C"/>
    <w:rsid w:val="006D5633"/>
    <w:rsid w:val="006E7A6E"/>
    <w:rsid w:val="006F29B6"/>
    <w:rsid w:val="00701520"/>
    <w:rsid w:val="00712C57"/>
    <w:rsid w:val="0071772F"/>
    <w:rsid w:val="0074777A"/>
    <w:rsid w:val="007562DC"/>
    <w:rsid w:val="00773666"/>
    <w:rsid w:val="007924D1"/>
    <w:rsid w:val="007A45C3"/>
    <w:rsid w:val="007B58E9"/>
    <w:rsid w:val="007C0937"/>
    <w:rsid w:val="007C0B6C"/>
    <w:rsid w:val="007C3A55"/>
    <w:rsid w:val="007C73CE"/>
    <w:rsid w:val="007E6105"/>
    <w:rsid w:val="007F3C09"/>
    <w:rsid w:val="008045B2"/>
    <w:rsid w:val="008128CD"/>
    <w:rsid w:val="008173BB"/>
    <w:rsid w:val="00827741"/>
    <w:rsid w:val="008303FB"/>
    <w:rsid w:val="00845081"/>
    <w:rsid w:val="00846588"/>
    <w:rsid w:val="008465B0"/>
    <w:rsid w:val="008579E1"/>
    <w:rsid w:val="0087198B"/>
    <w:rsid w:val="00872575"/>
    <w:rsid w:val="00875A9E"/>
    <w:rsid w:val="00891D36"/>
    <w:rsid w:val="008B32FA"/>
    <w:rsid w:val="008B5209"/>
    <w:rsid w:val="008B57DC"/>
    <w:rsid w:val="008C135B"/>
    <w:rsid w:val="008C2098"/>
    <w:rsid w:val="008D3132"/>
    <w:rsid w:val="009213DD"/>
    <w:rsid w:val="00923026"/>
    <w:rsid w:val="00930E1B"/>
    <w:rsid w:val="00943254"/>
    <w:rsid w:val="009451C9"/>
    <w:rsid w:val="00962A9C"/>
    <w:rsid w:val="00974730"/>
    <w:rsid w:val="00975392"/>
    <w:rsid w:val="009A1536"/>
    <w:rsid w:val="009C3B18"/>
    <w:rsid w:val="009C6646"/>
    <w:rsid w:val="009C759D"/>
    <w:rsid w:val="009E39AB"/>
    <w:rsid w:val="009E4662"/>
    <w:rsid w:val="00A2230B"/>
    <w:rsid w:val="00A229C9"/>
    <w:rsid w:val="00A24166"/>
    <w:rsid w:val="00A26112"/>
    <w:rsid w:val="00A404A0"/>
    <w:rsid w:val="00A43B68"/>
    <w:rsid w:val="00A6223B"/>
    <w:rsid w:val="00A624AB"/>
    <w:rsid w:val="00A7297C"/>
    <w:rsid w:val="00A94886"/>
    <w:rsid w:val="00AA17C1"/>
    <w:rsid w:val="00AA3745"/>
    <w:rsid w:val="00AA57C5"/>
    <w:rsid w:val="00AB23EF"/>
    <w:rsid w:val="00AD4A4D"/>
    <w:rsid w:val="00AE3062"/>
    <w:rsid w:val="00B00078"/>
    <w:rsid w:val="00B01832"/>
    <w:rsid w:val="00B0343C"/>
    <w:rsid w:val="00B078C1"/>
    <w:rsid w:val="00B1703E"/>
    <w:rsid w:val="00B2640F"/>
    <w:rsid w:val="00B275E8"/>
    <w:rsid w:val="00B33915"/>
    <w:rsid w:val="00B63053"/>
    <w:rsid w:val="00B65D69"/>
    <w:rsid w:val="00B8694F"/>
    <w:rsid w:val="00B90FAC"/>
    <w:rsid w:val="00BB6531"/>
    <w:rsid w:val="00BC3B40"/>
    <w:rsid w:val="00BD1FA7"/>
    <w:rsid w:val="00BE1127"/>
    <w:rsid w:val="00BE4C24"/>
    <w:rsid w:val="00C02CF2"/>
    <w:rsid w:val="00C12C2E"/>
    <w:rsid w:val="00C16F93"/>
    <w:rsid w:val="00C5010F"/>
    <w:rsid w:val="00C51F9A"/>
    <w:rsid w:val="00C57FF1"/>
    <w:rsid w:val="00C70D28"/>
    <w:rsid w:val="00C76770"/>
    <w:rsid w:val="00CA1B8E"/>
    <w:rsid w:val="00CA4ED8"/>
    <w:rsid w:val="00CA51D2"/>
    <w:rsid w:val="00CA73A3"/>
    <w:rsid w:val="00CC2A3F"/>
    <w:rsid w:val="00CD34CA"/>
    <w:rsid w:val="00CE1C85"/>
    <w:rsid w:val="00CE2420"/>
    <w:rsid w:val="00CF4DFB"/>
    <w:rsid w:val="00D0314F"/>
    <w:rsid w:val="00D03FC7"/>
    <w:rsid w:val="00D063A7"/>
    <w:rsid w:val="00D06E66"/>
    <w:rsid w:val="00D12593"/>
    <w:rsid w:val="00D23263"/>
    <w:rsid w:val="00D245FD"/>
    <w:rsid w:val="00D36640"/>
    <w:rsid w:val="00D44618"/>
    <w:rsid w:val="00D5180D"/>
    <w:rsid w:val="00D51E29"/>
    <w:rsid w:val="00D7140D"/>
    <w:rsid w:val="00D82820"/>
    <w:rsid w:val="00D90A53"/>
    <w:rsid w:val="00D94146"/>
    <w:rsid w:val="00DB2A53"/>
    <w:rsid w:val="00DD38AA"/>
    <w:rsid w:val="00DE40A6"/>
    <w:rsid w:val="00DE445A"/>
    <w:rsid w:val="00E02442"/>
    <w:rsid w:val="00E03BE0"/>
    <w:rsid w:val="00E04802"/>
    <w:rsid w:val="00E124D6"/>
    <w:rsid w:val="00E22156"/>
    <w:rsid w:val="00E22953"/>
    <w:rsid w:val="00E31EDE"/>
    <w:rsid w:val="00E32E13"/>
    <w:rsid w:val="00E34214"/>
    <w:rsid w:val="00E35F58"/>
    <w:rsid w:val="00E4624F"/>
    <w:rsid w:val="00E5592C"/>
    <w:rsid w:val="00E55D24"/>
    <w:rsid w:val="00E612E5"/>
    <w:rsid w:val="00E7417C"/>
    <w:rsid w:val="00E856B2"/>
    <w:rsid w:val="00E91715"/>
    <w:rsid w:val="00EA0458"/>
    <w:rsid w:val="00EC33AB"/>
    <w:rsid w:val="00ED6285"/>
    <w:rsid w:val="00EE5D48"/>
    <w:rsid w:val="00EF3C06"/>
    <w:rsid w:val="00EF40D1"/>
    <w:rsid w:val="00EF4535"/>
    <w:rsid w:val="00EF79DB"/>
    <w:rsid w:val="00F1152F"/>
    <w:rsid w:val="00F13E6D"/>
    <w:rsid w:val="00F17B0F"/>
    <w:rsid w:val="00F17C40"/>
    <w:rsid w:val="00F34862"/>
    <w:rsid w:val="00F43D3F"/>
    <w:rsid w:val="00F4430A"/>
    <w:rsid w:val="00F605D6"/>
    <w:rsid w:val="00F6622B"/>
    <w:rsid w:val="00F70F55"/>
    <w:rsid w:val="00F76999"/>
    <w:rsid w:val="00F7760C"/>
    <w:rsid w:val="00F81F1A"/>
    <w:rsid w:val="00FA701C"/>
    <w:rsid w:val="00FB0B4F"/>
    <w:rsid w:val="00FD7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2E333A"/>
  <w15:docId w15:val="{5D2EC988-523C-4768-B74E-059A793D44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152F"/>
    <w:pPr>
      <w:spacing w:after="0" w:line="276" w:lineRule="auto"/>
    </w:pPr>
    <w:rPr>
      <w:rFonts w:ascii="Times New Roman" w:hAnsi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1SatrekilYazs">
    <w:name w:val="1SatırŞekilYazısı"/>
    <w:basedOn w:val="Normal"/>
    <w:next w:val="Normal"/>
    <w:link w:val="1SatrekilYazsChar"/>
    <w:autoRedefine/>
    <w:qFormat/>
    <w:rsid w:val="00B078C1"/>
    <w:pPr>
      <w:tabs>
        <w:tab w:val="left" w:pos="851"/>
      </w:tabs>
      <w:spacing w:before="200" w:after="480" w:line="240" w:lineRule="auto"/>
      <w:ind w:left="992" w:hanging="992"/>
      <w:jc w:val="center"/>
    </w:pPr>
    <w:rPr>
      <w:rFonts w:eastAsia="Times New Roman" w:cs="Times New Roman"/>
      <w:noProof/>
      <w:sz w:val="20"/>
      <w:szCs w:val="20"/>
      <w:lang w:eastAsia="tr-TR"/>
    </w:rPr>
  </w:style>
  <w:style w:type="character" w:customStyle="1" w:styleId="1SatrekilYazsChar">
    <w:name w:val="1SatırŞekilYazısı Char"/>
    <w:basedOn w:val="VarsaylanParagrafYazTipi"/>
    <w:link w:val="1SatrekilYazs"/>
    <w:rsid w:val="00B078C1"/>
    <w:rPr>
      <w:rFonts w:ascii="Times New Roman" w:eastAsia="Times New Roman" w:hAnsi="Times New Roman" w:cs="Times New Roman"/>
      <w:noProof/>
      <w:sz w:val="20"/>
      <w:szCs w:val="20"/>
      <w:lang w:eastAsia="tr-TR"/>
    </w:rPr>
  </w:style>
  <w:style w:type="table" w:styleId="TabloKlavuzu">
    <w:name w:val="Table Grid"/>
    <w:basedOn w:val="NormalTablo"/>
    <w:uiPriority w:val="39"/>
    <w:rsid w:val="00526B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526B14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26717A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26717A"/>
    <w:rPr>
      <w:rFonts w:ascii="Times New Roman" w:hAnsi="Times New Roman"/>
    </w:rPr>
  </w:style>
  <w:style w:type="paragraph" w:styleId="AltBilgi">
    <w:name w:val="footer"/>
    <w:basedOn w:val="Normal"/>
    <w:link w:val="AltBilgiChar"/>
    <w:uiPriority w:val="99"/>
    <w:unhideWhenUsed/>
    <w:rsid w:val="0026717A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26717A"/>
    <w:rPr>
      <w:rFonts w:ascii="Times New Roman" w:hAnsi="Times New Roman"/>
    </w:rPr>
  </w:style>
  <w:style w:type="table" w:customStyle="1" w:styleId="TabloKlavuzu2">
    <w:name w:val="Tablo Kılavuzu2"/>
    <w:basedOn w:val="NormalTablo"/>
    <w:next w:val="TabloKlavuzu"/>
    <w:uiPriority w:val="59"/>
    <w:rsid w:val="0026717A"/>
    <w:pPr>
      <w:spacing w:after="0" w:line="240" w:lineRule="auto"/>
    </w:pPr>
    <w:rPr>
      <w:rFonts w:eastAsia="Times New Roman"/>
      <w:lang w:eastAsia="tr-T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Kpr">
    <w:name w:val="Hyperlink"/>
    <w:basedOn w:val="VarsaylanParagrafYazTipi"/>
    <w:uiPriority w:val="99"/>
    <w:unhideWhenUsed/>
    <w:rsid w:val="00C51F9A"/>
    <w:rPr>
      <w:color w:val="0563C1" w:themeColor="hyperlink"/>
      <w:u w:val="single"/>
    </w:rPr>
  </w:style>
  <w:style w:type="character" w:styleId="YerTutucuMetni">
    <w:name w:val="Placeholder Text"/>
    <w:basedOn w:val="VarsaylanParagrafYazTipi"/>
    <w:uiPriority w:val="99"/>
    <w:semiHidden/>
    <w:rsid w:val="009C3B18"/>
    <w:rPr>
      <w:color w:val="808080"/>
    </w:rPr>
  </w:style>
  <w:style w:type="character" w:styleId="AklamaBavurusu">
    <w:name w:val="annotation reference"/>
    <w:basedOn w:val="VarsaylanParagrafYazTipi"/>
    <w:uiPriority w:val="99"/>
    <w:semiHidden/>
    <w:unhideWhenUsed/>
    <w:rsid w:val="00EE5D48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EE5D48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EE5D48"/>
    <w:rPr>
      <w:rFonts w:ascii="Times New Roman" w:hAnsi="Times New Roman"/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EE5D48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EE5D48"/>
    <w:rPr>
      <w:rFonts w:ascii="Times New Roman" w:hAnsi="Times New Roman"/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E5D4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E5D4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irat.edu.tr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987577A-1C63-4E3E-A4C1-D3B142E53A39}"/>
      </w:docPartPr>
      <w:docPartBody>
        <w:p w:rsidR="00E04223" w:rsidRDefault="005A4992"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DefaultPlaceholder_-185401343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59997D9-9FDB-48E5-B0A9-D7DC858BD3BC}"/>
      </w:docPartPr>
      <w:docPartBody>
        <w:p w:rsidR="004337C6" w:rsidRDefault="00E04223">
          <w:r w:rsidRPr="00010194">
            <w:rPr>
              <w:rStyle w:val="YerTutucuMetni"/>
            </w:rPr>
            <w:t>Bir öğe seçin.</w:t>
          </w:r>
        </w:p>
      </w:docPartBody>
    </w:docPart>
    <w:docPart>
      <w:docPartPr>
        <w:name w:val="B0910652418A4CBBAD4A8E852D91150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DCE3515-F90C-4B71-B3C7-0CA2784C49A3}"/>
      </w:docPartPr>
      <w:docPartBody>
        <w:p w:rsidR="004337C6" w:rsidRDefault="00E04223" w:rsidP="00E04223">
          <w:pPr>
            <w:pStyle w:val="B0910652418A4CBBAD4A8E852D91150F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A1B9C1D5D1B348DEAD92144F5C4C8C5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9E4E49A-DEAD-4CEA-9B77-444177BE1759}"/>
      </w:docPartPr>
      <w:docPartBody>
        <w:p w:rsidR="004337C6" w:rsidRDefault="00E04223" w:rsidP="00E04223">
          <w:pPr>
            <w:pStyle w:val="A1B9C1D5D1B348DEAD92144F5C4C8C5C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E019F986A3BD41DAAB7CA75425A113B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EAAC15D-4E4B-4C1D-B8A2-62D291F6C708}"/>
      </w:docPartPr>
      <w:docPartBody>
        <w:p w:rsidR="004337C6" w:rsidRDefault="00E04223" w:rsidP="00E04223">
          <w:pPr>
            <w:pStyle w:val="E019F986A3BD41DAAB7CA75425A113BB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E311DCD3CCE04AA3904B656129B1BF7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6F09678-B659-4844-A7F6-00DDAFCE44B7}"/>
      </w:docPartPr>
      <w:docPartBody>
        <w:p w:rsidR="004337C6" w:rsidRDefault="00E04223" w:rsidP="00E04223">
          <w:pPr>
            <w:pStyle w:val="E311DCD3CCE04AA3904B656129B1BF71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8781C0812A10456A96782532F56524C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7B8F5AF-EFF7-4881-8B01-04A8AA248EB4}"/>
      </w:docPartPr>
      <w:docPartBody>
        <w:p w:rsidR="004337C6" w:rsidRDefault="00E04223" w:rsidP="00E04223">
          <w:pPr>
            <w:pStyle w:val="8781C0812A10456A96782532F56524CB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C848B9BB2AA44BCF94F999AA99DEA93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96ACBEF-391B-435F-AC2D-3FE3AD7B8B30}"/>
      </w:docPartPr>
      <w:docPartBody>
        <w:p w:rsidR="004337C6" w:rsidRDefault="00E04223" w:rsidP="00E04223">
          <w:pPr>
            <w:pStyle w:val="C848B9BB2AA44BCF94F999AA99DEA93B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50731CDC903B4D74913A2613504D0C9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C39EF53-D414-4587-9D3A-0171C5CD07A8}"/>
      </w:docPartPr>
      <w:docPartBody>
        <w:p w:rsidR="004337C6" w:rsidRDefault="00E04223" w:rsidP="00E04223">
          <w:pPr>
            <w:pStyle w:val="50731CDC903B4D74913A2613504D0C96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D6C574DD905A4AC2B28F26EDCA7257A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0DD7E14-AB8F-48E8-AAFF-AEC77CD6FECA}"/>
      </w:docPartPr>
      <w:docPartBody>
        <w:p w:rsidR="004337C6" w:rsidRDefault="00E04223" w:rsidP="00E04223">
          <w:pPr>
            <w:pStyle w:val="D6C574DD905A4AC2B28F26EDCA7257AB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859DA58A271D4BE49B9B966DCE18462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33062B9-40DE-417B-BC09-B2CA4863C62B}"/>
      </w:docPartPr>
      <w:docPartBody>
        <w:p w:rsidR="004337C6" w:rsidRDefault="00E04223" w:rsidP="00E04223">
          <w:pPr>
            <w:pStyle w:val="859DA58A271D4BE49B9B966DCE184620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E83FCD16C90445B58AC55277BA1AAA7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265A322-F09A-4984-AF38-D7C1045B4ABA}"/>
      </w:docPartPr>
      <w:docPartBody>
        <w:p w:rsidR="004337C6" w:rsidRDefault="00E04223" w:rsidP="00E04223">
          <w:pPr>
            <w:pStyle w:val="E83FCD16C90445B58AC55277BA1AAA72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ED15CB0FBC59472E9B0CFA465A0ED3B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E02BE16-64D0-4366-A2B5-B170823F37C9}"/>
      </w:docPartPr>
      <w:docPartBody>
        <w:p w:rsidR="004337C6" w:rsidRDefault="00E04223" w:rsidP="00E04223">
          <w:pPr>
            <w:pStyle w:val="ED15CB0FBC59472E9B0CFA465A0ED3BA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D8719CD56E4B467A83F12051C8D1E98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ED8D19F-B361-47B1-BE3A-69F7116A553A}"/>
      </w:docPartPr>
      <w:docPartBody>
        <w:p w:rsidR="004337C6" w:rsidRDefault="00E04223" w:rsidP="00E04223">
          <w:pPr>
            <w:pStyle w:val="D8719CD56E4B467A83F12051C8D1E985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22FB9A86C8FF430CA6F50B28E5A2BD5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A12D9FE-C1E1-4B15-B08B-D5FB60945B8A}"/>
      </w:docPartPr>
      <w:docPartBody>
        <w:p w:rsidR="004337C6" w:rsidRDefault="00E04223" w:rsidP="00E04223">
          <w:pPr>
            <w:pStyle w:val="22FB9A86C8FF430CA6F50B28E5A2BD5C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D95F787ED3154170B5D5879B3501D75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29DE33D-F34D-4249-BC1C-B0F266F15110}"/>
      </w:docPartPr>
      <w:docPartBody>
        <w:p w:rsidR="004337C6" w:rsidRDefault="00E04223" w:rsidP="00E04223">
          <w:pPr>
            <w:pStyle w:val="D95F787ED3154170B5D5879B3501D758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039D04AE2624493FABA4DC033BF2473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DE1D9AB-DE26-463A-9C5A-A8AFFCB297E9}"/>
      </w:docPartPr>
      <w:docPartBody>
        <w:p w:rsidR="004337C6" w:rsidRDefault="00E04223" w:rsidP="00E04223">
          <w:pPr>
            <w:pStyle w:val="039D04AE2624493FABA4DC033BF24737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D06A2F94C35448FF95009E0AD1D6FE8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0857F87-84C3-4C14-B3FE-90670A7D8BC2}"/>
      </w:docPartPr>
      <w:docPartBody>
        <w:p w:rsidR="004337C6" w:rsidRDefault="00E04223" w:rsidP="00E04223">
          <w:pPr>
            <w:pStyle w:val="D06A2F94C35448FF95009E0AD1D6FE86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F5CD181ED4984F35B90D8FFDEBA7FCB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16126B8-E603-4372-B967-08AA8CD16B80}"/>
      </w:docPartPr>
      <w:docPartBody>
        <w:p w:rsidR="004337C6" w:rsidRDefault="00E04223" w:rsidP="00E04223">
          <w:pPr>
            <w:pStyle w:val="F5CD181ED4984F35B90D8FFDEBA7FCB2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BEE777D3D4024754AECCC4AF00FC5B6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4B75C9D-ACD9-4ACC-9130-961B39C7A440}"/>
      </w:docPartPr>
      <w:docPartBody>
        <w:p w:rsidR="004337C6" w:rsidRDefault="00E04223" w:rsidP="00E04223">
          <w:pPr>
            <w:pStyle w:val="BEE777D3D4024754AECCC4AF00FC5B6A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407FDC0FACDF464E90CCC75F8B4E492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3429F7A-1B8A-4135-8B73-61A593B75538}"/>
      </w:docPartPr>
      <w:docPartBody>
        <w:p w:rsidR="004337C6" w:rsidRDefault="00E04223" w:rsidP="00E04223">
          <w:pPr>
            <w:pStyle w:val="407FDC0FACDF464E90CCC75F8B4E4924"/>
          </w:pPr>
          <w:r w:rsidRPr="00010194">
            <w:rPr>
              <w:rStyle w:val="YerTutucuMetni"/>
            </w:rPr>
            <w:t>Bir öğe seçin.</w:t>
          </w:r>
        </w:p>
      </w:docPartBody>
    </w:docPart>
    <w:docPart>
      <w:docPartPr>
        <w:name w:val="A69277CAE8E64CF6A60799E092A6C91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D9493FC-37B8-4D02-9E94-C455D7613043}"/>
      </w:docPartPr>
      <w:docPartBody>
        <w:p w:rsidR="004337C6" w:rsidRDefault="00E04223" w:rsidP="00E04223">
          <w:pPr>
            <w:pStyle w:val="A69277CAE8E64CF6A60799E092A6C91F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10602665657C4F719FE52ECB6C07163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0E2FE0F-700D-4443-9C14-CCB4DA32B062}"/>
      </w:docPartPr>
      <w:docPartBody>
        <w:p w:rsidR="004337C6" w:rsidRDefault="00E04223" w:rsidP="00E04223">
          <w:pPr>
            <w:pStyle w:val="10602665657C4F719FE52ECB6C07163F"/>
          </w:pPr>
          <w:r w:rsidRPr="00010194">
            <w:rPr>
              <w:rStyle w:val="YerTutucuMetni"/>
            </w:rPr>
            <w:t>Bir öğe seçin.</w:t>
          </w:r>
        </w:p>
      </w:docPartBody>
    </w:docPart>
    <w:docPart>
      <w:docPartPr>
        <w:name w:val="EF1B4B3A22F54A338EBF970CABA0ABE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A188F76-7E28-4234-B5CB-EFD1EFAB5179}"/>
      </w:docPartPr>
      <w:docPartBody>
        <w:p w:rsidR="004337C6" w:rsidRDefault="00E04223" w:rsidP="00E04223">
          <w:pPr>
            <w:pStyle w:val="EF1B4B3A22F54A338EBF970CABA0ABEE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8B13308939DE48BBA2366A49BA64481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7D448E0-1985-45AD-BE9E-A99A53D91572}"/>
      </w:docPartPr>
      <w:docPartBody>
        <w:p w:rsidR="004337C6" w:rsidRDefault="00E04223" w:rsidP="00E04223">
          <w:pPr>
            <w:pStyle w:val="8B13308939DE48BBA2366A49BA64481A"/>
          </w:pPr>
          <w:r w:rsidRPr="00010194">
            <w:rPr>
              <w:rStyle w:val="YerTutucuMetni"/>
            </w:rPr>
            <w:t>Bir öğe seçin.</w:t>
          </w:r>
        </w:p>
      </w:docPartBody>
    </w:docPart>
    <w:docPart>
      <w:docPartPr>
        <w:name w:val="23F2DA89BA31470F98FBC114D346B56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F00D6B2-7941-4DF6-BCD1-64EE250C0A5C}"/>
      </w:docPartPr>
      <w:docPartBody>
        <w:p w:rsidR="004337C6" w:rsidRDefault="00E04223" w:rsidP="00E04223">
          <w:pPr>
            <w:pStyle w:val="23F2DA89BA31470F98FBC114D346B56C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F83ADA22B8644F5B93D546973AB00B0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A18E3D9-8AC8-4B9B-9CA2-30D8091CF928}"/>
      </w:docPartPr>
      <w:docPartBody>
        <w:p w:rsidR="004337C6" w:rsidRDefault="00E04223" w:rsidP="00E04223">
          <w:pPr>
            <w:pStyle w:val="F83ADA22B8644F5B93D546973AB00B07"/>
          </w:pPr>
          <w:r w:rsidRPr="00010194">
            <w:rPr>
              <w:rStyle w:val="YerTutucuMetni"/>
            </w:rPr>
            <w:t>Bir öğe seçin.</w:t>
          </w:r>
        </w:p>
      </w:docPartBody>
    </w:docPart>
    <w:docPart>
      <w:docPartPr>
        <w:name w:val="81F5A0AA7F834440B04181539A89BDC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6AB6A0A-940B-4ACE-A256-D19A37ED834B}"/>
      </w:docPartPr>
      <w:docPartBody>
        <w:p w:rsidR="004337C6" w:rsidRDefault="00E04223" w:rsidP="00E04223">
          <w:pPr>
            <w:pStyle w:val="81F5A0AA7F834440B04181539A89BDC9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D74ECD14E9464620AFF5DB895E48346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EFC64EE-94E8-4F81-891B-FC2670C7C9E7}"/>
      </w:docPartPr>
      <w:docPartBody>
        <w:p w:rsidR="004337C6" w:rsidRDefault="00E04223" w:rsidP="00E04223">
          <w:pPr>
            <w:pStyle w:val="D74ECD14E9464620AFF5DB895E483462"/>
          </w:pPr>
          <w:r w:rsidRPr="00010194">
            <w:rPr>
              <w:rStyle w:val="YerTutucuMetni"/>
            </w:rPr>
            <w:t>Bir öğe seçin.</w:t>
          </w:r>
        </w:p>
      </w:docPartBody>
    </w:docPart>
    <w:docPart>
      <w:docPartPr>
        <w:name w:val="4164CFBDC02B4B2BB44BEB864B43562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2F5F560-D6F0-4D3E-B015-93416060BBE1}"/>
      </w:docPartPr>
      <w:docPartBody>
        <w:p w:rsidR="004337C6" w:rsidRDefault="00E04223" w:rsidP="00E04223">
          <w:pPr>
            <w:pStyle w:val="4164CFBDC02B4B2BB44BEB864B43562B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8F4B6D527B914C258D306116A758A59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689939A-2CD2-4173-9D35-441985489DBE}"/>
      </w:docPartPr>
      <w:docPartBody>
        <w:p w:rsidR="004337C6" w:rsidRDefault="00E04223" w:rsidP="00E04223">
          <w:pPr>
            <w:pStyle w:val="8F4B6D527B914C258D306116A758A598"/>
          </w:pPr>
          <w:r w:rsidRPr="00010194">
            <w:rPr>
              <w:rStyle w:val="YerTutucuMetni"/>
            </w:rPr>
            <w:t>Bir öğe seçin.</w:t>
          </w:r>
        </w:p>
      </w:docPartBody>
    </w:docPart>
    <w:docPart>
      <w:docPartPr>
        <w:name w:val="1E80BB9E71094C8DB1DE2E9223D827F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9534647-6862-4D0F-8005-65A523A4806B}"/>
      </w:docPartPr>
      <w:docPartBody>
        <w:p w:rsidR="004337C6" w:rsidRDefault="00E04223" w:rsidP="00E04223">
          <w:pPr>
            <w:pStyle w:val="1E80BB9E71094C8DB1DE2E9223D827F5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3DAEE570F6BF414AAC4AB2DE145DF29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4A1BCDA-4759-4C2A-AC2A-29EF2FCB6CE8}"/>
      </w:docPartPr>
      <w:docPartBody>
        <w:p w:rsidR="004337C6" w:rsidRDefault="00E04223" w:rsidP="00E04223">
          <w:pPr>
            <w:pStyle w:val="3DAEE570F6BF414AAC4AB2DE145DF297"/>
          </w:pPr>
          <w:r w:rsidRPr="00010194">
            <w:rPr>
              <w:rStyle w:val="YerTutucuMetni"/>
            </w:rPr>
            <w:t>Bir öğe seçin.</w:t>
          </w:r>
        </w:p>
      </w:docPartBody>
    </w:docPart>
    <w:docPart>
      <w:docPartPr>
        <w:name w:val="3ACF9CDD2A584919A567DF6D466A445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97985FD-DD7F-4129-94AD-EB9095682880}"/>
      </w:docPartPr>
      <w:docPartBody>
        <w:p w:rsidR="004337C6" w:rsidRDefault="00E04223" w:rsidP="00E04223">
          <w:pPr>
            <w:pStyle w:val="3ACF9CDD2A584919A567DF6D466A4457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B54F37977D594C0AB854E57720447F6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42F3C56-484B-47CA-A77F-06C1FCB53452}"/>
      </w:docPartPr>
      <w:docPartBody>
        <w:p w:rsidR="004337C6" w:rsidRDefault="00E04223" w:rsidP="00E04223">
          <w:pPr>
            <w:pStyle w:val="B54F37977D594C0AB854E57720447F62"/>
          </w:pPr>
          <w:r w:rsidRPr="00010194">
            <w:rPr>
              <w:rStyle w:val="YerTutucuMetni"/>
            </w:rPr>
            <w:t>Bir öğe seçin.</w:t>
          </w:r>
        </w:p>
      </w:docPartBody>
    </w:docPart>
    <w:docPart>
      <w:docPartPr>
        <w:name w:val="FC080DE5E7AD4E3C852963AA51E9E77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D493711-B3C1-497D-9198-629C6AAAF653}"/>
      </w:docPartPr>
      <w:docPartBody>
        <w:p w:rsidR="004337C6" w:rsidRDefault="00E04223" w:rsidP="00E04223">
          <w:pPr>
            <w:pStyle w:val="FC080DE5E7AD4E3C852963AA51E9E776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4ECA81CB4E2C4673AD3CD2573D2A401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397D3EE-80CA-47BF-938E-795EF312A5C4}"/>
      </w:docPartPr>
      <w:docPartBody>
        <w:p w:rsidR="004337C6" w:rsidRDefault="00E04223" w:rsidP="00E04223">
          <w:pPr>
            <w:pStyle w:val="4ECA81CB4E2C4673AD3CD2573D2A4015"/>
          </w:pPr>
          <w:r w:rsidRPr="00010194">
            <w:rPr>
              <w:rStyle w:val="YerTutucuMetni"/>
            </w:rPr>
            <w:t>Bir öğe seçin.</w:t>
          </w:r>
        </w:p>
      </w:docPartBody>
    </w:docPart>
    <w:docPart>
      <w:docPartPr>
        <w:name w:val="1397ECB4698B46E9B42B7ADB11F497A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840F514-9A56-4E93-8196-A08561C7A28A}"/>
      </w:docPartPr>
      <w:docPartBody>
        <w:p w:rsidR="004337C6" w:rsidRDefault="00E04223" w:rsidP="00E04223">
          <w:pPr>
            <w:pStyle w:val="1397ECB4698B46E9B42B7ADB11F497AC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E4E2F27CA7D14D4881E032E7ADE9BD3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12D4B37-0385-4E54-867A-E46904C54904}"/>
      </w:docPartPr>
      <w:docPartBody>
        <w:p w:rsidR="004337C6" w:rsidRDefault="00E04223" w:rsidP="00E04223">
          <w:pPr>
            <w:pStyle w:val="E4E2F27CA7D14D4881E032E7ADE9BD35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3494BB461C344DA2A2869D45AEABC0E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75D8AA2-D056-4320-8DB7-F50AA39BBA8D}"/>
      </w:docPartPr>
      <w:docPartBody>
        <w:p w:rsidR="004337C6" w:rsidRDefault="00E04223" w:rsidP="00E04223">
          <w:pPr>
            <w:pStyle w:val="3494BB461C344DA2A2869D45AEABC0EE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035A1729A46945D5A1EDE7BF2AC599D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81EE686-BC58-43B3-ABA8-AFE5EB7BD762}"/>
      </w:docPartPr>
      <w:docPartBody>
        <w:p w:rsidR="004337C6" w:rsidRDefault="00E04223" w:rsidP="00E04223">
          <w:pPr>
            <w:pStyle w:val="035A1729A46945D5A1EDE7BF2AC599DE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CB78487D26E648A59B495F199549CF4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6131AD2-D617-442E-879A-E3F6A5B86C09}"/>
      </w:docPartPr>
      <w:docPartBody>
        <w:p w:rsidR="004337C6" w:rsidRDefault="00E04223" w:rsidP="00E04223">
          <w:pPr>
            <w:pStyle w:val="CB78487D26E648A59B495F199549CF47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BF70E72A86F040CDA2DCEDD27B6827F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0DF96EF-B34A-482C-AA72-78BC67F69711}"/>
      </w:docPartPr>
      <w:docPartBody>
        <w:p w:rsidR="004337C6" w:rsidRDefault="00E04223" w:rsidP="00E04223">
          <w:pPr>
            <w:pStyle w:val="BF70E72A86F040CDA2DCEDD27B6827F6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734EA59465F04859A22400E69D46595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9BD5858-1052-4E9A-AEDD-35AACCC5CF85}"/>
      </w:docPartPr>
      <w:docPartBody>
        <w:p w:rsidR="005E04ED" w:rsidRDefault="009C6D8E" w:rsidP="009C6D8E">
          <w:pPr>
            <w:pStyle w:val="734EA59465F04859A22400E69D465954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16BB5EF22C824C74953E81DBBAE0CDD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74C880D-E8B3-4264-ADC7-11082423DE51}"/>
      </w:docPartPr>
      <w:docPartBody>
        <w:p w:rsidR="005E04ED" w:rsidRDefault="009C6D8E" w:rsidP="009C6D8E">
          <w:pPr>
            <w:pStyle w:val="16BB5EF22C824C74953E81DBBAE0CDD2"/>
          </w:pPr>
          <w:r w:rsidRPr="00010194">
            <w:rPr>
              <w:rStyle w:val="YerTutucuMetni"/>
            </w:rPr>
            <w:t>Bir öğe seçin.</w:t>
          </w:r>
        </w:p>
      </w:docPartBody>
    </w:docPart>
    <w:docPart>
      <w:docPartPr>
        <w:name w:val="B0A6173FB79F4574A9D31F738558804D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9C0C86E-682A-47AA-94C7-3951B793CB03}"/>
      </w:docPartPr>
      <w:docPartBody>
        <w:p w:rsidR="005E04ED" w:rsidRDefault="009C6D8E" w:rsidP="009C6D8E">
          <w:pPr>
            <w:pStyle w:val="B0A6173FB79F4574A9D31F738558804D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E07A8277316846D086C35E0B45862C3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078E9CC-32FB-4E03-8BC4-AFBDDA481B93}"/>
      </w:docPartPr>
      <w:docPartBody>
        <w:p w:rsidR="005E04ED" w:rsidRDefault="009C6D8E" w:rsidP="009C6D8E">
          <w:pPr>
            <w:pStyle w:val="E07A8277316846D086C35E0B45862C35"/>
          </w:pPr>
          <w:r w:rsidRPr="00010194">
            <w:rPr>
              <w:rStyle w:val="YerTutucuMetni"/>
            </w:rPr>
            <w:t>Bir öğe seçin.</w:t>
          </w:r>
        </w:p>
      </w:docPartBody>
    </w:docPart>
    <w:docPart>
      <w:docPartPr>
        <w:name w:val="3309B2A262B2462C9CE0F7D17740A3AD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D7E3679-9C66-401D-B67D-BA378645A365}"/>
      </w:docPartPr>
      <w:docPartBody>
        <w:p w:rsidR="005E04ED" w:rsidRDefault="009C6D8E" w:rsidP="009C6D8E">
          <w:pPr>
            <w:pStyle w:val="3309B2A262B2462C9CE0F7D17740A3AD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AEC4A7EF520C4751A415CEA7D6B9B51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CA37C83-8DA2-4B9E-900D-51C6BA334555}"/>
      </w:docPartPr>
      <w:docPartBody>
        <w:p w:rsidR="005E04ED" w:rsidRDefault="009C6D8E" w:rsidP="009C6D8E">
          <w:pPr>
            <w:pStyle w:val="AEC4A7EF520C4751A415CEA7D6B9B512"/>
          </w:pPr>
          <w:r w:rsidRPr="00010194">
            <w:rPr>
              <w:rStyle w:val="YerTutucuMetni"/>
            </w:rPr>
            <w:t>Bir öğe seçin.</w:t>
          </w:r>
        </w:p>
      </w:docPartBody>
    </w:docPart>
    <w:docPart>
      <w:docPartPr>
        <w:name w:val="73A06B1426EE4BC3BAC568291814488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6E2748B-8E95-4293-9B8D-15CAF4587A1B}"/>
      </w:docPartPr>
      <w:docPartBody>
        <w:p w:rsidR="005E04ED" w:rsidRDefault="009C6D8E" w:rsidP="009C6D8E">
          <w:pPr>
            <w:pStyle w:val="73A06B1426EE4BC3BAC5682918144886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7725A87DF2B74EB4934371B3B2DF2F8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7023589-8F9E-44C8-9565-864E522C5E81}"/>
      </w:docPartPr>
      <w:docPartBody>
        <w:p w:rsidR="005E04ED" w:rsidRDefault="009C6D8E" w:rsidP="009C6D8E">
          <w:pPr>
            <w:pStyle w:val="7725A87DF2B74EB4934371B3B2DF2F83"/>
          </w:pPr>
          <w:r w:rsidRPr="00010194">
            <w:rPr>
              <w:rStyle w:val="YerTutucuMetni"/>
            </w:rPr>
            <w:t>Bir öğe seçin.</w:t>
          </w:r>
        </w:p>
      </w:docPartBody>
    </w:docPart>
    <w:docPart>
      <w:docPartPr>
        <w:name w:val="4C19503F0F004934B2BB7E76C1B76EE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D06E06F-E63D-4FCC-B9A5-2915004B246C}"/>
      </w:docPartPr>
      <w:docPartBody>
        <w:p w:rsidR="005E04ED" w:rsidRDefault="009C6D8E" w:rsidP="009C6D8E">
          <w:pPr>
            <w:pStyle w:val="4C19503F0F004934B2BB7E76C1B76EE7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58A5556872C348D2BF51C4C821250F9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28D6092-CC85-4593-9AEF-3ED648F96FA0}"/>
      </w:docPartPr>
      <w:docPartBody>
        <w:p w:rsidR="005E04ED" w:rsidRDefault="009C6D8E" w:rsidP="009C6D8E">
          <w:pPr>
            <w:pStyle w:val="58A5556872C348D2BF51C4C821250F92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BAF579B68EA84D968F9C16182DB7688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70047D8-B102-4E76-ABD5-E84B7A852B53}"/>
      </w:docPartPr>
      <w:docPartBody>
        <w:p w:rsidR="005E04ED" w:rsidRDefault="009C6D8E" w:rsidP="009C6D8E">
          <w:pPr>
            <w:pStyle w:val="BAF579B68EA84D968F9C16182DB76880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DE459ECD11B741C3968623105DFC40D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55D1827-9B87-4AFB-9C99-B8C821441C3F}"/>
      </w:docPartPr>
      <w:docPartBody>
        <w:p w:rsidR="005E04ED" w:rsidRDefault="009C6D8E" w:rsidP="009C6D8E">
          <w:pPr>
            <w:pStyle w:val="DE459ECD11B741C3968623105DFC40DB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F11B19626B104E9E805D05ABCCB9AD2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281C79C-B6F8-4ECB-89ED-EAB9478040F9}"/>
      </w:docPartPr>
      <w:docPartBody>
        <w:p w:rsidR="005E04ED" w:rsidRDefault="009C6D8E" w:rsidP="009C6D8E">
          <w:pPr>
            <w:pStyle w:val="F11B19626B104E9E805D05ABCCB9AD2F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6FA16CB8777E4BFDAF5CEA43A3C15CB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1851325-2BD0-4945-80BF-1DD5392D4639}"/>
      </w:docPartPr>
      <w:docPartBody>
        <w:p w:rsidR="005E04ED" w:rsidRDefault="009C6D8E" w:rsidP="009C6D8E">
          <w:pPr>
            <w:pStyle w:val="6FA16CB8777E4BFDAF5CEA43A3C15CBC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ED6C7BDF5D5B42B9AEBA7B110F49C73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616C88A-9B8E-4CC0-8261-94F6EFFC23EE}"/>
      </w:docPartPr>
      <w:docPartBody>
        <w:p w:rsidR="005E04ED" w:rsidRDefault="009C6D8E" w:rsidP="009C6D8E">
          <w:pPr>
            <w:pStyle w:val="ED6C7BDF5D5B42B9AEBA7B110F49C73C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AD08F008F1B744D08ED87C500A1E0BF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2618905-89E9-42DD-BB30-59278631B8A4}"/>
      </w:docPartPr>
      <w:docPartBody>
        <w:p w:rsidR="005E04ED" w:rsidRDefault="009C6D8E" w:rsidP="009C6D8E">
          <w:pPr>
            <w:pStyle w:val="AD08F008F1B744D08ED87C500A1E0BFA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8A4F2B683EA64250A12BEB95ABFA393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BB377E0-501A-4171-9F27-18D2F2C47B65}"/>
      </w:docPartPr>
      <w:docPartBody>
        <w:p w:rsidR="005E04ED" w:rsidRDefault="009C6D8E" w:rsidP="009C6D8E">
          <w:pPr>
            <w:pStyle w:val="8A4F2B683EA64250A12BEB95ABFA393F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7D2F41F1057A4CC39379F9D834D314D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F14592E-AF55-491B-AC02-EFE39386A6BB}"/>
      </w:docPartPr>
      <w:docPartBody>
        <w:p w:rsidR="005E04ED" w:rsidRDefault="009C6D8E" w:rsidP="009C6D8E">
          <w:pPr>
            <w:pStyle w:val="7D2F41F1057A4CC39379F9D834D314DA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4667B8A26AA94B1994A0372DFB9BB5D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33FB25B-8824-4542-98DA-64880678F303}"/>
      </w:docPartPr>
      <w:docPartBody>
        <w:p w:rsidR="005E04ED" w:rsidRDefault="009C6D8E" w:rsidP="009C6D8E">
          <w:pPr>
            <w:pStyle w:val="4667B8A26AA94B1994A0372DFB9BB5DC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0E261631AA9741E0A61F9BF51A700D6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DD626DE-6239-447F-9430-FA0C258D8301}"/>
      </w:docPartPr>
      <w:docPartBody>
        <w:p w:rsidR="005E04ED" w:rsidRDefault="009C6D8E" w:rsidP="009C6D8E">
          <w:pPr>
            <w:pStyle w:val="0E261631AA9741E0A61F9BF51A700D65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10912661D95542B7A8714C4B46E1170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DD129DD-3D7B-4024-85D5-BEE88746680E}"/>
      </w:docPartPr>
      <w:docPartBody>
        <w:p w:rsidR="005E04ED" w:rsidRDefault="009C6D8E" w:rsidP="009C6D8E">
          <w:pPr>
            <w:pStyle w:val="10912661D95542B7A8714C4B46E11703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DCE52295306C48E196DB239580FE854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91C086B-8B72-472E-A9E4-2801BF9802B9}"/>
      </w:docPartPr>
      <w:docPartBody>
        <w:p w:rsidR="005E04ED" w:rsidRDefault="009C6D8E" w:rsidP="009C6D8E">
          <w:pPr>
            <w:pStyle w:val="DCE52295306C48E196DB239580FE8541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5DFF7F2EDB0B47D08201253E113CC24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AB7433F-C6B1-412D-ADCD-6CD34B1ACFDC}"/>
      </w:docPartPr>
      <w:docPartBody>
        <w:p w:rsidR="005E04ED" w:rsidRDefault="009C6D8E" w:rsidP="009C6D8E">
          <w:pPr>
            <w:pStyle w:val="5DFF7F2EDB0B47D08201253E113CC243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3144D22D476C452486F472D27992E2C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A8F63D5-EA85-4247-B9A1-C0982B0FE376}"/>
      </w:docPartPr>
      <w:docPartBody>
        <w:p w:rsidR="005E04ED" w:rsidRDefault="009C6D8E" w:rsidP="009C6D8E">
          <w:pPr>
            <w:pStyle w:val="3144D22D476C452486F472D27992E2CC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4186FA97D2CE4D049ACFF7ED79C8B18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B66C1E1-1F02-4EF8-8000-80471E3191A1}"/>
      </w:docPartPr>
      <w:docPartBody>
        <w:p w:rsidR="005E04ED" w:rsidRDefault="009C6D8E" w:rsidP="009C6D8E">
          <w:pPr>
            <w:pStyle w:val="4186FA97D2CE4D049ACFF7ED79C8B185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15240F3C6ABD449192ADD1FE623F2AE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59D6C6C-A960-4143-A444-06D489D16BFA}"/>
      </w:docPartPr>
      <w:docPartBody>
        <w:p w:rsidR="005E04ED" w:rsidRDefault="009C6D8E" w:rsidP="009C6D8E">
          <w:pPr>
            <w:pStyle w:val="15240F3C6ABD449192ADD1FE623F2AE3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A849D6746EC2496CB9825F39B3D7032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49D69C9-BB93-430A-9A5D-E69928899B23}"/>
      </w:docPartPr>
      <w:docPartBody>
        <w:p w:rsidR="005E04ED" w:rsidRDefault="009C6D8E" w:rsidP="009C6D8E">
          <w:pPr>
            <w:pStyle w:val="A849D6746EC2496CB9825F39B3D70320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A4AA669A29454C6C901694626C82A6E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19C50F1-DA71-432C-8AE2-E1FA6452F3EC}"/>
      </w:docPartPr>
      <w:docPartBody>
        <w:p w:rsidR="005E04ED" w:rsidRDefault="009C6D8E" w:rsidP="009C6D8E">
          <w:pPr>
            <w:pStyle w:val="A4AA669A29454C6C901694626C82A6E7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C452B7B5EC024C53B8CF4D3BD1FE95FD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52153DD-7073-4781-9AAD-ABACD018A699}"/>
      </w:docPartPr>
      <w:docPartBody>
        <w:p w:rsidR="005E04ED" w:rsidRDefault="009C6D8E" w:rsidP="009C6D8E">
          <w:pPr>
            <w:pStyle w:val="C452B7B5EC024C53B8CF4D3BD1FE95FD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636A7E999B8944998017F1E73F9021B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E8AFBE0-1316-412A-BD89-1F6404FDE9BE}"/>
      </w:docPartPr>
      <w:docPartBody>
        <w:p w:rsidR="005E04ED" w:rsidRDefault="009C6D8E" w:rsidP="009C6D8E">
          <w:pPr>
            <w:pStyle w:val="636A7E999B8944998017F1E73F9021B0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C9EA184D6D5D49E894755F425C9991A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A39CA6F-13F0-4B87-8732-54A5F597097B}"/>
      </w:docPartPr>
      <w:docPartBody>
        <w:p w:rsidR="005E04ED" w:rsidRDefault="009C6D8E" w:rsidP="009C6D8E">
          <w:pPr>
            <w:pStyle w:val="C9EA184D6D5D49E894755F425C9991A7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845FC628C01F4E788D98AA178773E2E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CA6DF5B-9F58-4866-B797-F083173EBBE9}"/>
      </w:docPartPr>
      <w:docPartBody>
        <w:p w:rsidR="005E04ED" w:rsidRDefault="009C6D8E" w:rsidP="009C6D8E">
          <w:pPr>
            <w:pStyle w:val="845FC628C01F4E788D98AA178773E2EB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44031AA78FC940C58995820741116F6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00F3A0D-E178-455F-BF06-A5488844D3CA}"/>
      </w:docPartPr>
      <w:docPartBody>
        <w:p w:rsidR="005E04ED" w:rsidRDefault="009C6D8E" w:rsidP="009C6D8E">
          <w:pPr>
            <w:pStyle w:val="44031AA78FC940C58995820741116F62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4992"/>
    <w:rsid w:val="00070970"/>
    <w:rsid w:val="00070E98"/>
    <w:rsid w:val="000E0913"/>
    <w:rsid w:val="001B7EDD"/>
    <w:rsid w:val="00221150"/>
    <w:rsid w:val="00231DC6"/>
    <w:rsid w:val="004337C6"/>
    <w:rsid w:val="005A4992"/>
    <w:rsid w:val="005C5A3A"/>
    <w:rsid w:val="005E04ED"/>
    <w:rsid w:val="005F38C2"/>
    <w:rsid w:val="009C012A"/>
    <w:rsid w:val="009C6D8E"/>
    <w:rsid w:val="009D12CB"/>
    <w:rsid w:val="00A91124"/>
    <w:rsid w:val="00AD619A"/>
    <w:rsid w:val="00BF3D26"/>
    <w:rsid w:val="00C84D27"/>
    <w:rsid w:val="00CF564D"/>
    <w:rsid w:val="00DF7027"/>
    <w:rsid w:val="00E04223"/>
    <w:rsid w:val="00F75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9C6D8E"/>
    <w:rPr>
      <w:color w:val="808080"/>
    </w:rPr>
  </w:style>
  <w:style w:type="paragraph" w:customStyle="1" w:styleId="B0910652418A4CBBAD4A8E852D91150F">
    <w:name w:val="B0910652418A4CBBAD4A8E852D91150F"/>
    <w:rsid w:val="00E04223"/>
  </w:style>
  <w:style w:type="paragraph" w:customStyle="1" w:styleId="A1B9C1D5D1B348DEAD92144F5C4C8C5C">
    <w:name w:val="A1B9C1D5D1B348DEAD92144F5C4C8C5C"/>
    <w:rsid w:val="00E04223"/>
  </w:style>
  <w:style w:type="paragraph" w:customStyle="1" w:styleId="E019F986A3BD41DAAB7CA75425A113BB">
    <w:name w:val="E019F986A3BD41DAAB7CA75425A113BB"/>
    <w:rsid w:val="00E04223"/>
  </w:style>
  <w:style w:type="paragraph" w:customStyle="1" w:styleId="E311DCD3CCE04AA3904B656129B1BF71">
    <w:name w:val="E311DCD3CCE04AA3904B656129B1BF71"/>
    <w:rsid w:val="00E04223"/>
  </w:style>
  <w:style w:type="paragraph" w:customStyle="1" w:styleId="8781C0812A10456A96782532F56524CB">
    <w:name w:val="8781C0812A10456A96782532F56524CB"/>
    <w:rsid w:val="00E04223"/>
  </w:style>
  <w:style w:type="paragraph" w:customStyle="1" w:styleId="C848B9BB2AA44BCF94F999AA99DEA93B">
    <w:name w:val="C848B9BB2AA44BCF94F999AA99DEA93B"/>
    <w:rsid w:val="00E04223"/>
  </w:style>
  <w:style w:type="paragraph" w:customStyle="1" w:styleId="50731CDC903B4D74913A2613504D0C96">
    <w:name w:val="50731CDC903B4D74913A2613504D0C96"/>
    <w:rsid w:val="00E04223"/>
  </w:style>
  <w:style w:type="paragraph" w:customStyle="1" w:styleId="D6C574DD905A4AC2B28F26EDCA7257AB">
    <w:name w:val="D6C574DD905A4AC2B28F26EDCA7257AB"/>
    <w:rsid w:val="00E04223"/>
  </w:style>
  <w:style w:type="paragraph" w:customStyle="1" w:styleId="859DA58A271D4BE49B9B966DCE184620">
    <w:name w:val="859DA58A271D4BE49B9B966DCE184620"/>
    <w:rsid w:val="00E04223"/>
  </w:style>
  <w:style w:type="paragraph" w:customStyle="1" w:styleId="E83FCD16C90445B58AC55277BA1AAA72">
    <w:name w:val="E83FCD16C90445B58AC55277BA1AAA72"/>
    <w:rsid w:val="00E04223"/>
  </w:style>
  <w:style w:type="paragraph" w:customStyle="1" w:styleId="ED15CB0FBC59472E9B0CFA465A0ED3BA">
    <w:name w:val="ED15CB0FBC59472E9B0CFA465A0ED3BA"/>
    <w:rsid w:val="00E04223"/>
  </w:style>
  <w:style w:type="paragraph" w:customStyle="1" w:styleId="D8719CD56E4B467A83F12051C8D1E985">
    <w:name w:val="D8719CD56E4B467A83F12051C8D1E985"/>
    <w:rsid w:val="00E04223"/>
  </w:style>
  <w:style w:type="paragraph" w:customStyle="1" w:styleId="22FB9A86C8FF430CA6F50B28E5A2BD5C">
    <w:name w:val="22FB9A86C8FF430CA6F50B28E5A2BD5C"/>
    <w:rsid w:val="00E04223"/>
  </w:style>
  <w:style w:type="paragraph" w:customStyle="1" w:styleId="D95F787ED3154170B5D5879B3501D758">
    <w:name w:val="D95F787ED3154170B5D5879B3501D758"/>
    <w:rsid w:val="00E04223"/>
  </w:style>
  <w:style w:type="paragraph" w:customStyle="1" w:styleId="039D04AE2624493FABA4DC033BF24737">
    <w:name w:val="039D04AE2624493FABA4DC033BF24737"/>
    <w:rsid w:val="00E04223"/>
  </w:style>
  <w:style w:type="paragraph" w:customStyle="1" w:styleId="D06A2F94C35448FF95009E0AD1D6FE86">
    <w:name w:val="D06A2F94C35448FF95009E0AD1D6FE86"/>
    <w:rsid w:val="00E04223"/>
  </w:style>
  <w:style w:type="paragraph" w:customStyle="1" w:styleId="F5CD181ED4984F35B90D8FFDEBA7FCB2">
    <w:name w:val="F5CD181ED4984F35B90D8FFDEBA7FCB2"/>
    <w:rsid w:val="00E04223"/>
  </w:style>
  <w:style w:type="paragraph" w:customStyle="1" w:styleId="BEE777D3D4024754AECCC4AF00FC5B6A">
    <w:name w:val="BEE777D3D4024754AECCC4AF00FC5B6A"/>
    <w:rsid w:val="00E04223"/>
  </w:style>
  <w:style w:type="paragraph" w:customStyle="1" w:styleId="407FDC0FACDF464E90CCC75F8B4E4924">
    <w:name w:val="407FDC0FACDF464E90CCC75F8B4E4924"/>
    <w:rsid w:val="00E04223"/>
  </w:style>
  <w:style w:type="paragraph" w:customStyle="1" w:styleId="A69277CAE8E64CF6A60799E092A6C91F">
    <w:name w:val="A69277CAE8E64CF6A60799E092A6C91F"/>
    <w:rsid w:val="00E04223"/>
  </w:style>
  <w:style w:type="paragraph" w:customStyle="1" w:styleId="10602665657C4F719FE52ECB6C07163F">
    <w:name w:val="10602665657C4F719FE52ECB6C07163F"/>
    <w:rsid w:val="00E04223"/>
  </w:style>
  <w:style w:type="paragraph" w:customStyle="1" w:styleId="EF1B4B3A22F54A338EBF970CABA0ABEE">
    <w:name w:val="EF1B4B3A22F54A338EBF970CABA0ABEE"/>
    <w:rsid w:val="00E04223"/>
  </w:style>
  <w:style w:type="paragraph" w:customStyle="1" w:styleId="8B13308939DE48BBA2366A49BA64481A">
    <w:name w:val="8B13308939DE48BBA2366A49BA64481A"/>
    <w:rsid w:val="00E04223"/>
  </w:style>
  <w:style w:type="paragraph" w:customStyle="1" w:styleId="23F2DA89BA31470F98FBC114D346B56C">
    <w:name w:val="23F2DA89BA31470F98FBC114D346B56C"/>
    <w:rsid w:val="00E04223"/>
  </w:style>
  <w:style w:type="paragraph" w:customStyle="1" w:styleId="F83ADA22B8644F5B93D546973AB00B07">
    <w:name w:val="F83ADA22B8644F5B93D546973AB00B07"/>
    <w:rsid w:val="00E04223"/>
  </w:style>
  <w:style w:type="paragraph" w:customStyle="1" w:styleId="81F5A0AA7F834440B04181539A89BDC9">
    <w:name w:val="81F5A0AA7F834440B04181539A89BDC9"/>
    <w:rsid w:val="00E04223"/>
  </w:style>
  <w:style w:type="paragraph" w:customStyle="1" w:styleId="D74ECD14E9464620AFF5DB895E483462">
    <w:name w:val="D74ECD14E9464620AFF5DB895E483462"/>
    <w:rsid w:val="00E04223"/>
  </w:style>
  <w:style w:type="paragraph" w:customStyle="1" w:styleId="4164CFBDC02B4B2BB44BEB864B43562B">
    <w:name w:val="4164CFBDC02B4B2BB44BEB864B43562B"/>
    <w:rsid w:val="00E04223"/>
  </w:style>
  <w:style w:type="paragraph" w:customStyle="1" w:styleId="8F4B6D527B914C258D306116A758A598">
    <w:name w:val="8F4B6D527B914C258D306116A758A598"/>
    <w:rsid w:val="00E04223"/>
  </w:style>
  <w:style w:type="paragraph" w:customStyle="1" w:styleId="1E80BB9E71094C8DB1DE2E9223D827F5">
    <w:name w:val="1E80BB9E71094C8DB1DE2E9223D827F5"/>
    <w:rsid w:val="00E04223"/>
  </w:style>
  <w:style w:type="paragraph" w:customStyle="1" w:styleId="3DAEE570F6BF414AAC4AB2DE145DF297">
    <w:name w:val="3DAEE570F6BF414AAC4AB2DE145DF297"/>
    <w:rsid w:val="00E04223"/>
  </w:style>
  <w:style w:type="paragraph" w:customStyle="1" w:styleId="3ACF9CDD2A584919A567DF6D466A4457">
    <w:name w:val="3ACF9CDD2A584919A567DF6D466A4457"/>
    <w:rsid w:val="00E04223"/>
  </w:style>
  <w:style w:type="paragraph" w:customStyle="1" w:styleId="B54F37977D594C0AB854E57720447F62">
    <w:name w:val="B54F37977D594C0AB854E57720447F62"/>
    <w:rsid w:val="00E04223"/>
  </w:style>
  <w:style w:type="paragraph" w:customStyle="1" w:styleId="FC080DE5E7AD4E3C852963AA51E9E776">
    <w:name w:val="FC080DE5E7AD4E3C852963AA51E9E776"/>
    <w:rsid w:val="00E04223"/>
  </w:style>
  <w:style w:type="paragraph" w:customStyle="1" w:styleId="4ECA81CB4E2C4673AD3CD2573D2A4015">
    <w:name w:val="4ECA81CB4E2C4673AD3CD2573D2A4015"/>
    <w:rsid w:val="00E04223"/>
  </w:style>
  <w:style w:type="paragraph" w:customStyle="1" w:styleId="1397ECB4698B46E9B42B7ADB11F497AC">
    <w:name w:val="1397ECB4698B46E9B42B7ADB11F497AC"/>
    <w:rsid w:val="00E04223"/>
  </w:style>
  <w:style w:type="paragraph" w:customStyle="1" w:styleId="E4E2F27CA7D14D4881E032E7ADE9BD35">
    <w:name w:val="E4E2F27CA7D14D4881E032E7ADE9BD35"/>
    <w:rsid w:val="00E04223"/>
  </w:style>
  <w:style w:type="paragraph" w:customStyle="1" w:styleId="3494BB461C344DA2A2869D45AEABC0EE">
    <w:name w:val="3494BB461C344DA2A2869D45AEABC0EE"/>
    <w:rsid w:val="00E04223"/>
  </w:style>
  <w:style w:type="paragraph" w:customStyle="1" w:styleId="035A1729A46945D5A1EDE7BF2AC599DE">
    <w:name w:val="035A1729A46945D5A1EDE7BF2AC599DE"/>
    <w:rsid w:val="00E04223"/>
  </w:style>
  <w:style w:type="paragraph" w:customStyle="1" w:styleId="CB78487D26E648A59B495F199549CF47">
    <w:name w:val="CB78487D26E648A59B495F199549CF47"/>
    <w:rsid w:val="00E04223"/>
  </w:style>
  <w:style w:type="paragraph" w:customStyle="1" w:styleId="BF70E72A86F040CDA2DCEDD27B6827F6">
    <w:name w:val="BF70E72A86F040CDA2DCEDD27B6827F6"/>
    <w:rsid w:val="00E04223"/>
  </w:style>
  <w:style w:type="paragraph" w:customStyle="1" w:styleId="734EA59465F04859A22400E69D465954">
    <w:name w:val="734EA59465F04859A22400E69D465954"/>
    <w:rsid w:val="009C6D8E"/>
  </w:style>
  <w:style w:type="paragraph" w:customStyle="1" w:styleId="16BB5EF22C824C74953E81DBBAE0CDD2">
    <w:name w:val="16BB5EF22C824C74953E81DBBAE0CDD2"/>
    <w:rsid w:val="009C6D8E"/>
  </w:style>
  <w:style w:type="paragraph" w:customStyle="1" w:styleId="B0A6173FB79F4574A9D31F738558804D">
    <w:name w:val="B0A6173FB79F4574A9D31F738558804D"/>
    <w:rsid w:val="009C6D8E"/>
  </w:style>
  <w:style w:type="paragraph" w:customStyle="1" w:styleId="E07A8277316846D086C35E0B45862C35">
    <w:name w:val="E07A8277316846D086C35E0B45862C35"/>
    <w:rsid w:val="009C6D8E"/>
  </w:style>
  <w:style w:type="paragraph" w:customStyle="1" w:styleId="3309B2A262B2462C9CE0F7D17740A3AD">
    <w:name w:val="3309B2A262B2462C9CE0F7D17740A3AD"/>
    <w:rsid w:val="009C6D8E"/>
  </w:style>
  <w:style w:type="paragraph" w:customStyle="1" w:styleId="AEC4A7EF520C4751A415CEA7D6B9B512">
    <w:name w:val="AEC4A7EF520C4751A415CEA7D6B9B512"/>
    <w:rsid w:val="009C6D8E"/>
  </w:style>
  <w:style w:type="paragraph" w:customStyle="1" w:styleId="73A06B1426EE4BC3BAC5682918144886">
    <w:name w:val="73A06B1426EE4BC3BAC5682918144886"/>
    <w:rsid w:val="009C6D8E"/>
  </w:style>
  <w:style w:type="paragraph" w:customStyle="1" w:styleId="7725A87DF2B74EB4934371B3B2DF2F83">
    <w:name w:val="7725A87DF2B74EB4934371B3B2DF2F83"/>
    <w:rsid w:val="009C6D8E"/>
  </w:style>
  <w:style w:type="paragraph" w:customStyle="1" w:styleId="4C19503F0F004934B2BB7E76C1B76EE7">
    <w:name w:val="4C19503F0F004934B2BB7E76C1B76EE7"/>
    <w:rsid w:val="009C6D8E"/>
  </w:style>
  <w:style w:type="paragraph" w:customStyle="1" w:styleId="58A5556872C348D2BF51C4C821250F92">
    <w:name w:val="58A5556872C348D2BF51C4C821250F92"/>
    <w:rsid w:val="009C6D8E"/>
  </w:style>
  <w:style w:type="paragraph" w:customStyle="1" w:styleId="BAF579B68EA84D968F9C16182DB76880">
    <w:name w:val="BAF579B68EA84D968F9C16182DB76880"/>
    <w:rsid w:val="009C6D8E"/>
  </w:style>
  <w:style w:type="paragraph" w:customStyle="1" w:styleId="DE459ECD11B741C3968623105DFC40DB">
    <w:name w:val="DE459ECD11B741C3968623105DFC40DB"/>
    <w:rsid w:val="009C6D8E"/>
  </w:style>
  <w:style w:type="paragraph" w:customStyle="1" w:styleId="F11B19626B104E9E805D05ABCCB9AD2F">
    <w:name w:val="F11B19626B104E9E805D05ABCCB9AD2F"/>
    <w:rsid w:val="009C6D8E"/>
  </w:style>
  <w:style w:type="paragraph" w:customStyle="1" w:styleId="6FA16CB8777E4BFDAF5CEA43A3C15CBC">
    <w:name w:val="6FA16CB8777E4BFDAF5CEA43A3C15CBC"/>
    <w:rsid w:val="009C6D8E"/>
  </w:style>
  <w:style w:type="paragraph" w:customStyle="1" w:styleId="ED6C7BDF5D5B42B9AEBA7B110F49C73C">
    <w:name w:val="ED6C7BDF5D5B42B9AEBA7B110F49C73C"/>
    <w:rsid w:val="009C6D8E"/>
  </w:style>
  <w:style w:type="paragraph" w:customStyle="1" w:styleId="AD08F008F1B744D08ED87C500A1E0BFA">
    <w:name w:val="AD08F008F1B744D08ED87C500A1E0BFA"/>
    <w:rsid w:val="009C6D8E"/>
  </w:style>
  <w:style w:type="paragraph" w:customStyle="1" w:styleId="8A4F2B683EA64250A12BEB95ABFA393F">
    <w:name w:val="8A4F2B683EA64250A12BEB95ABFA393F"/>
    <w:rsid w:val="009C6D8E"/>
  </w:style>
  <w:style w:type="paragraph" w:customStyle="1" w:styleId="7D2F41F1057A4CC39379F9D834D314DA">
    <w:name w:val="7D2F41F1057A4CC39379F9D834D314DA"/>
    <w:rsid w:val="009C6D8E"/>
  </w:style>
  <w:style w:type="paragraph" w:customStyle="1" w:styleId="4667B8A26AA94B1994A0372DFB9BB5DC">
    <w:name w:val="4667B8A26AA94B1994A0372DFB9BB5DC"/>
    <w:rsid w:val="009C6D8E"/>
  </w:style>
  <w:style w:type="paragraph" w:customStyle="1" w:styleId="0E261631AA9741E0A61F9BF51A700D65">
    <w:name w:val="0E261631AA9741E0A61F9BF51A700D65"/>
    <w:rsid w:val="009C6D8E"/>
  </w:style>
  <w:style w:type="paragraph" w:customStyle="1" w:styleId="10912661D95542B7A8714C4B46E11703">
    <w:name w:val="10912661D95542B7A8714C4B46E11703"/>
    <w:rsid w:val="009C6D8E"/>
  </w:style>
  <w:style w:type="paragraph" w:customStyle="1" w:styleId="DCE52295306C48E196DB239580FE8541">
    <w:name w:val="DCE52295306C48E196DB239580FE8541"/>
    <w:rsid w:val="009C6D8E"/>
  </w:style>
  <w:style w:type="paragraph" w:customStyle="1" w:styleId="5DFF7F2EDB0B47D08201253E113CC243">
    <w:name w:val="5DFF7F2EDB0B47D08201253E113CC243"/>
    <w:rsid w:val="009C6D8E"/>
  </w:style>
  <w:style w:type="paragraph" w:customStyle="1" w:styleId="3144D22D476C452486F472D27992E2CC">
    <w:name w:val="3144D22D476C452486F472D27992E2CC"/>
    <w:rsid w:val="009C6D8E"/>
  </w:style>
  <w:style w:type="paragraph" w:customStyle="1" w:styleId="4186FA97D2CE4D049ACFF7ED79C8B185">
    <w:name w:val="4186FA97D2CE4D049ACFF7ED79C8B185"/>
    <w:rsid w:val="009C6D8E"/>
  </w:style>
  <w:style w:type="paragraph" w:customStyle="1" w:styleId="15240F3C6ABD449192ADD1FE623F2AE3">
    <w:name w:val="15240F3C6ABD449192ADD1FE623F2AE3"/>
    <w:rsid w:val="009C6D8E"/>
  </w:style>
  <w:style w:type="paragraph" w:customStyle="1" w:styleId="A849D6746EC2496CB9825F39B3D70320">
    <w:name w:val="A849D6746EC2496CB9825F39B3D70320"/>
    <w:rsid w:val="009C6D8E"/>
  </w:style>
  <w:style w:type="paragraph" w:customStyle="1" w:styleId="A4AA669A29454C6C901694626C82A6E7">
    <w:name w:val="A4AA669A29454C6C901694626C82A6E7"/>
    <w:rsid w:val="009C6D8E"/>
  </w:style>
  <w:style w:type="paragraph" w:customStyle="1" w:styleId="C452B7B5EC024C53B8CF4D3BD1FE95FD">
    <w:name w:val="C452B7B5EC024C53B8CF4D3BD1FE95FD"/>
    <w:rsid w:val="009C6D8E"/>
  </w:style>
  <w:style w:type="paragraph" w:customStyle="1" w:styleId="636A7E999B8944998017F1E73F9021B0">
    <w:name w:val="636A7E999B8944998017F1E73F9021B0"/>
    <w:rsid w:val="009C6D8E"/>
  </w:style>
  <w:style w:type="paragraph" w:customStyle="1" w:styleId="C9EA184D6D5D49E894755F425C9991A7">
    <w:name w:val="C9EA184D6D5D49E894755F425C9991A7"/>
    <w:rsid w:val="009C6D8E"/>
  </w:style>
  <w:style w:type="paragraph" w:customStyle="1" w:styleId="845FC628C01F4E788D98AA178773E2EB">
    <w:name w:val="845FC628C01F4E788D98AA178773E2EB"/>
    <w:rsid w:val="009C6D8E"/>
  </w:style>
  <w:style w:type="paragraph" w:customStyle="1" w:styleId="44031AA78FC940C58995820741116F62">
    <w:name w:val="44031AA78FC940C58995820741116F62"/>
    <w:rsid w:val="009C6D8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6F1EDA-92CE-4A74-A043-D4396CFB7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3</Words>
  <Characters>2643</Characters>
  <Application>Microsoft Office Word</Application>
  <DocSecurity>0</DocSecurity>
  <Lines>22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~ By M.Baran ™ ~</Company>
  <LinksUpToDate>false</LinksUpToDate>
  <CharactersWithSpaces>3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zgen</dc:creator>
  <cp:lastModifiedBy>Zeytin</cp:lastModifiedBy>
  <cp:revision>2</cp:revision>
  <cp:lastPrinted>2021-09-25T18:58:00Z</cp:lastPrinted>
  <dcterms:created xsi:type="dcterms:W3CDTF">2022-10-26T11:32:00Z</dcterms:created>
  <dcterms:modified xsi:type="dcterms:W3CDTF">2022-10-26T11:32:00Z</dcterms:modified>
</cp:coreProperties>
</file>